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B0765" w14:textId="77777777" w:rsidR="001B3CFB" w:rsidRPr="001B3CFB" w:rsidRDefault="001B3CFB" w:rsidP="001B3CFB">
      <w:pPr>
        <w:tabs>
          <w:tab w:val="num" w:pos="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Cs/>
          <w:sz w:val="28"/>
          <w:szCs w:val="28"/>
        </w:rPr>
      </w:pPr>
      <w:r w:rsidRPr="001B3CFB">
        <w:rPr>
          <w:rFonts w:ascii="Times New Roman" w:eastAsia="SimSun" w:hAnsi="Times New Roman" w:cs="Times New Roman"/>
          <w:b/>
          <w:bCs/>
          <w:iCs/>
          <w:sz w:val="28"/>
          <w:szCs w:val="28"/>
        </w:rPr>
        <w:t>МИНИСТЕРСТВО ОБРАЗОВАНИЯ РЕСПУБЛИКИ БЕЛАРУСЬ</w:t>
      </w:r>
    </w:p>
    <w:p w14:paraId="7E279251" w14:textId="77777777" w:rsidR="001B3CFB" w:rsidRPr="001B3CFB" w:rsidRDefault="001B3CFB" w:rsidP="001B3CFB">
      <w:pPr>
        <w:tabs>
          <w:tab w:val="num" w:pos="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iCs/>
          <w:sz w:val="28"/>
          <w:szCs w:val="28"/>
        </w:rPr>
      </w:pPr>
    </w:p>
    <w:p w14:paraId="4F252B88" w14:textId="77169646" w:rsidR="001B3CFB" w:rsidRPr="001B3CFB" w:rsidRDefault="001B3CFB" w:rsidP="001B3CFB">
      <w:pPr>
        <w:tabs>
          <w:tab w:val="num" w:pos="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iCs/>
          <w:sz w:val="28"/>
          <w:szCs w:val="28"/>
        </w:rPr>
      </w:pPr>
      <w:r w:rsidRPr="001B3CFB">
        <w:rPr>
          <w:rFonts w:ascii="Times New Roman" w:eastAsia="SimSun" w:hAnsi="Times New Roman" w:cs="Times New Roman"/>
          <w:b/>
          <w:iCs/>
          <w:sz w:val="28"/>
          <w:szCs w:val="28"/>
        </w:rPr>
        <w:t xml:space="preserve">Учебно-методическое объединение </w:t>
      </w:r>
      <w:bookmarkStart w:id="0" w:name="_Hlk232008118"/>
      <w:r w:rsidRPr="001B3CFB">
        <w:rPr>
          <w:rFonts w:ascii="Times New Roman" w:eastAsia="SimSun" w:hAnsi="Times New Roman" w:cs="Times New Roman"/>
          <w:b/>
          <w:iCs/>
          <w:sz w:val="28"/>
          <w:szCs w:val="28"/>
        </w:rPr>
        <w:t xml:space="preserve">по образованию </w:t>
      </w:r>
    </w:p>
    <w:p w14:paraId="6003CEDB" w14:textId="77777777" w:rsidR="001B3CFB" w:rsidRPr="001B3CFB" w:rsidRDefault="001B3CFB" w:rsidP="001B3CFB">
      <w:pPr>
        <w:tabs>
          <w:tab w:val="num" w:pos="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iCs/>
          <w:sz w:val="28"/>
          <w:szCs w:val="28"/>
        </w:rPr>
      </w:pPr>
      <w:r w:rsidRPr="001B3CFB">
        <w:rPr>
          <w:rFonts w:ascii="Times New Roman" w:eastAsia="SimSun" w:hAnsi="Times New Roman" w:cs="Times New Roman"/>
          <w:b/>
          <w:iCs/>
          <w:sz w:val="28"/>
          <w:szCs w:val="28"/>
        </w:rPr>
        <w:t>в области экономики и организации производства</w:t>
      </w:r>
    </w:p>
    <w:bookmarkEnd w:id="0"/>
    <w:p w14:paraId="0D238838" w14:textId="77777777" w:rsidR="001B3CFB" w:rsidRPr="001B3CFB" w:rsidRDefault="001B3CFB" w:rsidP="001B3CFB">
      <w:pPr>
        <w:tabs>
          <w:tab w:val="num" w:pos="0"/>
        </w:tabs>
        <w:spacing w:after="0" w:line="240" w:lineRule="auto"/>
        <w:rPr>
          <w:rFonts w:ascii="Times New Roman" w:eastAsia="SimSun" w:hAnsi="Times New Roman" w:cs="Times New Roman"/>
          <w:bCs/>
          <w:iCs/>
          <w:sz w:val="28"/>
          <w:szCs w:val="28"/>
        </w:rPr>
      </w:pPr>
    </w:p>
    <w:p w14:paraId="272D8BF6" w14:textId="77777777" w:rsidR="001B3CFB" w:rsidRPr="001B3CFB" w:rsidRDefault="001B3CFB" w:rsidP="001B3CFB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</w:p>
    <w:p w14:paraId="195F1803" w14:textId="77777777" w:rsidR="001B3CFB" w:rsidRPr="001B3CFB" w:rsidRDefault="001B3CFB" w:rsidP="001B3CF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3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АЮ</w:t>
      </w:r>
    </w:p>
    <w:p w14:paraId="7028F50B" w14:textId="77777777" w:rsidR="001B3CFB" w:rsidRPr="001B3CFB" w:rsidRDefault="001B3CFB" w:rsidP="001B3CF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CF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Министра образования Республики Беларусь</w:t>
      </w:r>
    </w:p>
    <w:p w14:paraId="6E4D8B8C" w14:textId="77777777" w:rsidR="001B3CFB" w:rsidRPr="001B3CFB" w:rsidRDefault="001B3CFB" w:rsidP="001B3CF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</w:t>
      </w:r>
      <w:bookmarkStart w:id="1" w:name="_Hlk134604203"/>
      <w:proofErr w:type="spellStart"/>
      <w:r w:rsidRPr="001B3CFB">
        <w:rPr>
          <w:rFonts w:ascii="Times New Roman" w:eastAsia="Times New Roman" w:hAnsi="Times New Roman" w:cs="Times New Roman"/>
          <w:sz w:val="28"/>
          <w:szCs w:val="28"/>
          <w:lang w:eastAsia="ru-RU"/>
        </w:rPr>
        <w:t>А.Г.Баханович</w:t>
      </w:r>
      <w:proofErr w:type="spellEnd"/>
    </w:p>
    <w:p w14:paraId="2FEF7112" w14:textId="77777777" w:rsidR="001B3CFB" w:rsidRPr="001B3CFB" w:rsidRDefault="001B3CFB" w:rsidP="001B3CF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C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14:paraId="0FD19915" w14:textId="77777777" w:rsidR="001B3CFB" w:rsidRPr="001B3CFB" w:rsidRDefault="001B3CFB" w:rsidP="001B3CF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C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№____________</w:t>
      </w:r>
    </w:p>
    <w:bookmarkEnd w:id="1"/>
    <w:p w14:paraId="76EA706D" w14:textId="77777777" w:rsidR="001B3CFB" w:rsidRPr="001B3CFB" w:rsidRDefault="001B3CFB" w:rsidP="001B3CF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E7EF79" w14:textId="77777777" w:rsidR="001B3CFB" w:rsidRPr="001B3CFB" w:rsidRDefault="001B3CFB" w:rsidP="001B3CF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DAC1C2" w14:textId="77777777" w:rsidR="001B3CFB" w:rsidRPr="001B3CFB" w:rsidRDefault="001B3CFB" w:rsidP="001B3CF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ru-RU"/>
        </w:rPr>
      </w:pPr>
      <w:r w:rsidRPr="001B3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ЕДЖМЕНТ</w:t>
      </w:r>
    </w:p>
    <w:p w14:paraId="39481049" w14:textId="77777777" w:rsidR="001B3CFB" w:rsidRPr="001B3CFB" w:rsidRDefault="001B3CFB" w:rsidP="001B3CF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A58E13" w14:textId="77777777" w:rsidR="001B3CFB" w:rsidRPr="001B3CFB" w:rsidRDefault="001B3CFB" w:rsidP="001B3CF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134604212"/>
      <w:bookmarkStart w:id="3" w:name="_Hlk134609004"/>
      <w:r w:rsidRPr="001B3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</w:t>
      </w:r>
      <w:bookmarkEnd w:id="2"/>
      <w:r w:rsidRPr="001B3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ая программа по учебной дисциплине </w:t>
      </w:r>
      <w:r w:rsidRPr="001B3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bookmarkStart w:id="4" w:name="_Hlk134604222"/>
      <w:r w:rsidRPr="001B3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специальности </w:t>
      </w:r>
      <w:r w:rsidRPr="001B3C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-05-0718-01</w:t>
      </w:r>
      <w:bookmarkEnd w:id="4"/>
      <w:r w:rsidRPr="001B3C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нженерная экономика</w:t>
      </w:r>
    </w:p>
    <w:bookmarkEnd w:id="3"/>
    <w:p w14:paraId="1648224E" w14:textId="77777777" w:rsidR="001B3CFB" w:rsidRPr="001B3CFB" w:rsidRDefault="001B3CFB" w:rsidP="001B3CF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58D50A" w14:textId="77777777" w:rsidR="001B3CFB" w:rsidRPr="001B3CFB" w:rsidRDefault="001B3CFB" w:rsidP="001B3CF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93" w:type="dxa"/>
        <w:tblInd w:w="-42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29"/>
        <w:gridCol w:w="4664"/>
      </w:tblGrid>
      <w:tr w:rsidR="001B3CFB" w:rsidRPr="001B3CFB" w14:paraId="79AE6541" w14:textId="77777777" w:rsidTr="00E10AEB">
        <w:tc>
          <w:tcPr>
            <w:tcW w:w="5529" w:type="dxa"/>
          </w:tcPr>
          <w:p w14:paraId="32F1BE25" w14:textId="77777777" w:rsidR="001B3CFB" w:rsidRPr="001B3CFB" w:rsidRDefault="001B3CFB" w:rsidP="001B3C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3C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14:paraId="7F185F4A" w14:textId="77777777" w:rsidR="001B3CFB" w:rsidRPr="001B3CFB" w:rsidRDefault="001B3CFB" w:rsidP="001B3C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CF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учебно-методического</w:t>
            </w:r>
          </w:p>
          <w:p w14:paraId="650C8F85" w14:textId="77777777" w:rsidR="001B3CFB" w:rsidRPr="001B3CFB" w:rsidRDefault="001B3CFB" w:rsidP="001B3C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CFB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динения по образованию в области экономики и организации производства</w:t>
            </w:r>
          </w:p>
          <w:p w14:paraId="2DEAC20D" w14:textId="77777777" w:rsidR="001B3CFB" w:rsidRPr="001B3CFB" w:rsidRDefault="001B3CFB" w:rsidP="001B3C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223334F" w14:textId="77777777" w:rsidR="001B3CFB" w:rsidRPr="001B3CFB" w:rsidRDefault="001B3CFB" w:rsidP="001B3C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C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 </w:t>
            </w:r>
            <w:proofErr w:type="spellStart"/>
            <w:r w:rsidRPr="001B3CFB">
              <w:rPr>
                <w:rFonts w:ascii="Times New Roman" w:eastAsia="Times New Roman" w:hAnsi="Times New Roman" w:cs="Times New Roman"/>
                <w:sz w:val="28"/>
                <w:szCs w:val="28"/>
              </w:rPr>
              <w:t>К.В.Якушенко</w:t>
            </w:r>
            <w:proofErr w:type="spellEnd"/>
          </w:p>
          <w:p w14:paraId="3B741539" w14:textId="77777777" w:rsidR="001B3CFB" w:rsidRPr="001B3CFB" w:rsidRDefault="001B3CFB" w:rsidP="001B3C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CF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</w:t>
            </w:r>
          </w:p>
          <w:p w14:paraId="6F5EF609" w14:textId="77777777" w:rsidR="001B3CFB" w:rsidRPr="001B3CFB" w:rsidRDefault="001B3CFB" w:rsidP="001B3C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911984E" w14:textId="77777777" w:rsidR="001B3CFB" w:rsidRPr="001B3CFB" w:rsidRDefault="001B3CFB" w:rsidP="001B3C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4" w:type="dxa"/>
          </w:tcPr>
          <w:p w14:paraId="230CA481" w14:textId="77777777" w:rsidR="001B3CFB" w:rsidRPr="001B3CFB" w:rsidRDefault="001B3CFB" w:rsidP="001B3C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3C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14:paraId="370FBD3C" w14:textId="77777777" w:rsidR="001B3CFB" w:rsidRPr="001B3CFB" w:rsidRDefault="001B3CFB" w:rsidP="001B3C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CFB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Главного управления</w:t>
            </w:r>
          </w:p>
          <w:p w14:paraId="71DB6E80" w14:textId="77777777" w:rsidR="001B3CFB" w:rsidRPr="001B3CFB" w:rsidRDefault="001B3CFB" w:rsidP="001B3C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CFB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го образования</w:t>
            </w:r>
          </w:p>
          <w:p w14:paraId="0A2B1E30" w14:textId="77777777" w:rsidR="001B3CFB" w:rsidRPr="001B3CFB" w:rsidRDefault="001B3CFB" w:rsidP="001B3C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CFB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а образования</w:t>
            </w:r>
          </w:p>
          <w:p w14:paraId="3331CA51" w14:textId="77777777" w:rsidR="001B3CFB" w:rsidRPr="001B3CFB" w:rsidRDefault="001B3CFB" w:rsidP="001B3C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CFB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Беларусь</w:t>
            </w:r>
          </w:p>
          <w:p w14:paraId="182B45B8" w14:textId="77777777" w:rsidR="001B3CFB" w:rsidRPr="001B3CFB" w:rsidRDefault="001B3CFB" w:rsidP="001B3C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CF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</w:t>
            </w:r>
            <w:r w:rsidRPr="001B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Н.Пищов</w:t>
            </w:r>
            <w:proofErr w:type="spellEnd"/>
            <w:r w:rsidRPr="001B3C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___</w:t>
            </w:r>
          </w:p>
          <w:p w14:paraId="4F1E5179" w14:textId="77777777" w:rsidR="001B3CFB" w:rsidRPr="001B3CFB" w:rsidRDefault="001B3CFB" w:rsidP="001B3C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928808C" w14:textId="77777777" w:rsidR="001B3CFB" w:rsidRPr="001B3CFB" w:rsidRDefault="001B3CFB" w:rsidP="001B3C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C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14:paraId="01D862CA" w14:textId="77777777" w:rsidR="001B3CFB" w:rsidRPr="001B3CFB" w:rsidRDefault="001B3CFB" w:rsidP="001B3C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CFB">
              <w:rPr>
                <w:rFonts w:ascii="Times New Roman" w:eastAsia="Times New Roman" w:hAnsi="Times New Roman" w:cs="Times New Roman"/>
                <w:sz w:val="28"/>
                <w:szCs w:val="28"/>
              </w:rPr>
              <w:t>Проректор по научно-методической работе Государственного учреждения</w:t>
            </w:r>
          </w:p>
          <w:p w14:paraId="65529062" w14:textId="77777777" w:rsidR="001B3CFB" w:rsidRPr="001B3CFB" w:rsidRDefault="001B3CFB" w:rsidP="001B3C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CF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 «Республиканский</w:t>
            </w:r>
          </w:p>
          <w:p w14:paraId="2B79F7DE" w14:textId="77777777" w:rsidR="001B3CFB" w:rsidRPr="001B3CFB" w:rsidRDefault="001B3CFB" w:rsidP="001B3C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CFB">
              <w:rPr>
                <w:rFonts w:ascii="Times New Roman" w:eastAsia="Times New Roman" w:hAnsi="Times New Roman" w:cs="Times New Roman"/>
                <w:sz w:val="28"/>
                <w:szCs w:val="28"/>
              </w:rPr>
              <w:t>институт высшей школы»</w:t>
            </w:r>
          </w:p>
          <w:p w14:paraId="0126B839" w14:textId="77777777" w:rsidR="001B3CFB" w:rsidRPr="001B3CFB" w:rsidRDefault="001B3CFB" w:rsidP="001B3C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CF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</w:t>
            </w:r>
            <w:proofErr w:type="spellStart"/>
            <w:r w:rsidRPr="001B3CFB">
              <w:rPr>
                <w:rFonts w:ascii="Times New Roman" w:eastAsia="Times New Roman" w:hAnsi="Times New Roman" w:cs="Times New Roman"/>
                <w:sz w:val="28"/>
                <w:szCs w:val="28"/>
              </w:rPr>
              <w:t>И.В.Титович</w:t>
            </w:r>
            <w:proofErr w:type="spellEnd"/>
          </w:p>
          <w:p w14:paraId="45761B81" w14:textId="77777777" w:rsidR="001B3CFB" w:rsidRPr="001B3CFB" w:rsidRDefault="001B3CFB" w:rsidP="001B3C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CF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</w:t>
            </w:r>
          </w:p>
          <w:p w14:paraId="5F09F190" w14:textId="77777777" w:rsidR="001B3CFB" w:rsidRPr="001B3CFB" w:rsidRDefault="001B3CFB" w:rsidP="001B3C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B85147B" w14:textId="77777777" w:rsidR="001B3CFB" w:rsidRPr="001B3CFB" w:rsidRDefault="001B3CFB" w:rsidP="001B3C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CFB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-</w:t>
            </w:r>
            <w:proofErr w:type="spellStart"/>
            <w:r w:rsidRPr="001B3CFB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оконтролер</w:t>
            </w:r>
            <w:proofErr w:type="spellEnd"/>
          </w:p>
          <w:p w14:paraId="5B6F6D20" w14:textId="77777777" w:rsidR="001B3CFB" w:rsidRPr="001B3CFB" w:rsidRDefault="001B3CFB" w:rsidP="001B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    ______________</w:t>
            </w:r>
          </w:p>
          <w:p w14:paraId="5CBA588A" w14:textId="77777777" w:rsidR="001B3CFB" w:rsidRPr="001B3CFB" w:rsidRDefault="001B3CFB" w:rsidP="001B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</w:p>
          <w:p w14:paraId="73E37FE5" w14:textId="77777777" w:rsidR="001B3CFB" w:rsidRPr="001B3CFB" w:rsidRDefault="001B3CFB" w:rsidP="001B3C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88AD334" w14:textId="77777777" w:rsidR="001B3CFB" w:rsidRPr="001B3CFB" w:rsidRDefault="001B3CFB" w:rsidP="001B3CF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D56A61" w14:textId="77777777" w:rsidR="001B3CFB" w:rsidRPr="001B3CFB" w:rsidRDefault="001B3CFB" w:rsidP="001B3CF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5EC1B7" w14:textId="77777777" w:rsidR="001B3CFB" w:rsidRPr="001B3CFB" w:rsidRDefault="001B3CFB" w:rsidP="001B3CF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628353" w14:textId="366E8BE9" w:rsidR="00313887" w:rsidRDefault="001B3CFB" w:rsidP="00F817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3CF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2</w:t>
      </w:r>
      <w:r w:rsidR="00E610C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D4CBA">
        <w:br w:type="page"/>
      </w:r>
    </w:p>
    <w:p w14:paraId="265503E9" w14:textId="02A02F62" w:rsidR="00313887" w:rsidRDefault="007D4CBA">
      <w:pPr>
        <w:pStyle w:val="1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СТАВИТЕЛ</w:t>
      </w:r>
      <w:r w:rsidR="00E610CF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13B88277" w14:textId="530A55C3" w:rsidR="00376548" w:rsidRDefault="00376548">
      <w:pPr>
        <w:pStyle w:val="1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х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аведующий кафедрой «Инженерная экономика» </w:t>
      </w:r>
      <w:r w:rsidRPr="00376548">
        <w:rPr>
          <w:rFonts w:ascii="Times New Roman" w:hAnsi="Times New Roman" w:cs="Times New Roman"/>
          <w:sz w:val="28"/>
          <w:szCs w:val="28"/>
        </w:rPr>
        <w:t xml:space="preserve">Белорусского национального технического университета, кандидат </w:t>
      </w:r>
      <w:r>
        <w:rPr>
          <w:rFonts w:ascii="Times New Roman" w:hAnsi="Times New Roman" w:cs="Times New Roman"/>
          <w:sz w:val="28"/>
          <w:szCs w:val="28"/>
        </w:rPr>
        <w:t>экономических</w:t>
      </w:r>
      <w:r w:rsidRPr="00376548">
        <w:rPr>
          <w:rFonts w:ascii="Times New Roman" w:hAnsi="Times New Roman" w:cs="Times New Roman"/>
          <w:sz w:val="28"/>
          <w:szCs w:val="28"/>
        </w:rPr>
        <w:t xml:space="preserve"> наук</w:t>
      </w:r>
      <w:r w:rsidR="00E378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цент;</w:t>
      </w:r>
    </w:p>
    <w:p w14:paraId="233BFDD3" w14:textId="77777777" w:rsidR="00376548" w:rsidRPr="00376548" w:rsidRDefault="00376548">
      <w:pPr>
        <w:pStyle w:val="1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8F6F27" w14:textId="11D78290" w:rsidR="00F81755" w:rsidRDefault="00F81755">
      <w:pPr>
        <w:pStyle w:val="1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755">
        <w:rPr>
          <w:rFonts w:ascii="Times New Roman" w:hAnsi="Times New Roman" w:cs="Times New Roman"/>
          <w:sz w:val="28"/>
          <w:szCs w:val="28"/>
        </w:rPr>
        <w:t>А.И.</w:t>
      </w:r>
      <w:r w:rsidR="00E610CF">
        <w:rPr>
          <w:rFonts w:ascii="Times New Roman" w:hAnsi="Times New Roman" w:cs="Times New Roman"/>
          <w:sz w:val="28"/>
          <w:szCs w:val="28"/>
        </w:rPr>
        <w:t> </w:t>
      </w:r>
      <w:r w:rsidRPr="00F81755">
        <w:rPr>
          <w:rFonts w:ascii="Times New Roman" w:hAnsi="Times New Roman" w:cs="Times New Roman"/>
          <w:sz w:val="28"/>
          <w:szCs w:val="28"/>
        </w:rPr>
        <w:t>Гурко, доцент кафедры «Инженерная экономика» Белорусского национального технического университета, кандидат технических наук;</w:t>
      </w:r>
    </w:p>
    <w:p w14:paraId="07C50F11" w14:textId="77777777" w:rsidR="00F81755" w:rsidRDefault="00F81755">
      <w:pPr>
        <w:pStyle w:val="1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83C5AE" w14:textId="21B62F3B" w:rsidR="00313887" w:rsidRDefault="007D4CBA">
      <w:pPr>
        <w:pStyle w:val="1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Н.</w:t>
      </w:r>
      <w:r w:rsidR="00E610C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остюкевич, старший преподаватель кафедры «Инженерная экономика» Белорусского национального технического университета.</w:t>
      </w:r>
    </w:p>
    <w:p w14:paraId="28437B5B" w14:textId="77777777" w:rsidR="00313887" w:rsidRDefault="00313887">
      <w:pPr>
        <w:pStyle w:val="1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E00F0D" w14:textId="77777777" w:rsidR="00313887" w:rsidRDefault="00313887">
      <w:pPr>
        <w:pStyle w:val="1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AE3A05" w14:textId="77777777" w:rsidR="00313887" w:rsidRDefault="007D4CBA">
      <w:pPr>
        <w:pStyle w:val="1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14:paraId="7AAAE1F4" w14:textId="117930F7" w:rsidR="00313887" w:rsidRDefault="00E610CF">
      <w:pPr>
        <w:pStyle w:val="1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7CC9">
        <w:rPr>
          <w:rFonts w:ascii="Times New Roman" w:hAnsi="Times New Roman" w:cs="Times New Roman"/>
          <w:bCs/>
          <w:sz w:val="28"/>
          <w:szCs w:val="28"/>
        </w:rPr>
        <w:t>К</w:t>
      </w:r>
      <w:r w:rsidR="007D4CBA" w:rsidRPr="00A97CC9">
        <w:rPr>
          <w:rFonts w:ascii="Times New Roman" w:hAnsi="Times New Roman" w:cs="Times New Roman"/>
          <w:bCs/>
          <w:sz w:val="28"/>
          <w:szCs w:val="28"/>
          <w:lang w:val="zh-CN"/>
        </w:rPr>
        <w:t>афедр</w:t>
      </w:r>
      <w:r w:rsidRPr="00A97CC9">
        <w:rPr>
          <w:rFonts w:ascii="Times New Roman" w:hAnsi="Times New Roman" w:cs="Times New Roman"/>
          <w:bCs/>
          <w:sz w:val="28"/>
          <w:szCs w:val="28"/>
        </w:rPr>
        <w:t>а</w:t>
      </w:r>
      <w:r w:rsidR="007D4CBA" w:rsidRPr="00A97CC9">
        <w:rPr>
          <w:rFonts w:ascii="Times New Roman" w:hAnsi="Times New Roman" w:cs="Times New Roman"/>
          <w:bCs/>
          <w:sz w:val="28"/>
          <w:szCs w:val="28"/>
          <w:lang w:val="zh-CN"/>
        </w:rPr>
        <w:t xml:space="preserve"> </w:t>
      </w:r>
      <w:r w:rsidR="00A97CC9">
        <w:rPr>
          <w:rFonts w:ascii="Times New Roman" w:hAnsi="Times New Roman" w:cs="Times New Roman"/>
          <w:bCs/>
          <w:sz w:val="28"/>
          <w:szCs w:val="28"/>
        </w:rPr>
        <w:t>«М</w:t>
      </w:r>
      <w:r w:rsidR="007D4CBA" w:rsidRPr="00A97CC9">
        <w:rPr>
          <w:rFonts w:ascii="Times New Roman" w:hAnsi="Times New Roman" w:cs="Times New Roman"/>
          <w:bCs/>
          <w:sz w:val="28"/>
          <w:szCs w:val="28"/>
          <w:lang w:val="zh-CN"/>
        </w:rPr>
        <w:t>енеджмент</w:t>
      </w:r>
      <w:r w:rsidR="00A97CC9">
        <w:rPr>
          <w:rFonts w:ascii="Times New Roman" w:hAnsi="Times New Roman" w:cs="Times New Roman"/>
          <w:bCs/>
          <w:sz w:val="28"/>
          <w:szCs w:val="28"/>
        </w:rPr>
        <w:t>»</w:t>
      </w:r>
      <w:r w:rsidR="007D4CBA" w:rsidRPr="00A97CC9">
        <w:rPr>
          <w:rFonts w:ascii="Times New Roman" w:hAnsi="Times New Roman" w:cs="Times New Roman"/>
          <w:bCs/>
          <w:sz w:val="28"/>
          <w:szCs w:val="28"/>
          <w:lang w:val="zh-CN"/>
        </w:rPr>
        <w:t xml:space="preserve"> Белорусского государственного </w:t>
      </w:r>
      <w:r w:rsidR="007D4CBA" w:rsidRPr="00A97CC9">
        <w:rPr>
          <w:rFonts w:ascii="Times New Roman" w:hAnsi="Times New Roman" w:cs="Times New Roman"/>
          <w:bCs/>
          <w:sz w:val="28"/>
          <w:szCs w:val="28"/>
        </w:rPr>
        <w:t>университета информатики и радиоэлектроники</w:t>
      </w:r>
      <w:r w:rsidR="00A97CC9" w:rsidRPr="00A97CC9">
        <w:rPr>
          <w:rFonts w:ascii="Times New Roman" w:hAnsi="Times New Roman" w:cs="Times New Roman"/>
          <w:bCs/>
          <w:sz w:val="28"/>
          <w:szCs w:val="28"/>
        </w:rPr>
        <w:t xml:space="preserve"> (протокол № </w:t>
      </w:r>
      <w:r w:rsidR="00595C3B">
        <w:rPr>
          <w:rFonts w:ascii="Times New Roman" w:hAnsi="Times New Roman" w:cs="Times New Roman"/>
          <w:bCs/>
          <w:sz w:val="28"/>
          <w:szCs w:val="28"/>
        </w:rPr>
        <w:t xml:space="preserve">5 </w:t>
      </w:r>
      <w:r w:rsidR="00A97CC9" w:rsidRPr="00A97CC9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595C3B">
        <w:rPr>
          <w:rFonts w:ascii="Times New Roman" w:hAnsi="Times New Roman" w:cs="Times New Roman"/>
          <w:bCs/>
          <w:sz w:val="28"/>
          <w:szCs w:val="28"/>
        </w:rPr>
        <w:t>01.12.2025</w:t>
      </w:r>
      <w:r w:rsidR="00A97CC9" w:rsidRPr="00A97CC9">
        <w:rPr>
          <w:rFonts w:ascii="Times New Roman" w:hAnsi="Times New Roman" w:cs="Times New Roman"/>
          <w:bCs/>
          <w:sz w:val="28"/>
          <w:szCs w:val="28"/>
        </w:rPr>
        <w:t xml:space="preserve"> г.)</w:t>
      </w:r>
      <w:r w:rsidR="00A07263" w:rsidRPr="00A97CC9">
        <w:rPr>
          <w:rFonts w:ascii="Times New Roman" w:hAnsi="Times New Roman" w:cs="Times New Roman"/>
          <w:bCs/>
          <w:sz w:val="28"/>
          <w:szCs w:val="28"/>
        </w:rPr>
        <w:t>;</w:t>
      </w:r>
    </w:p>
    <w:p w14:paraId="61636860" w14:textId="77777777" w:rsidR="00A07263" w:rsidRPr="00A07263" w:rsidRDefault="00A07263">
      <w:pPr>
        <w:pStyle w:val="1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001068" w14:textId="6A838F51" w:rsidR="00A07263" w:rsidRDefault="00A07263" w:rsidP="00A07263">
      <w:pPr>
        <w:pStyle w:val="1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1755">
        <w:rPr>
          <w:rFonts w:ascii="Times New Roman" w:hAnsi="Times New Roman" w:cs="Times New Roman"/>
          <w:bCs/>
          <w:sz w:val="28"/>
          <w:szCs w:val="28"/>
          <w:lang w:val="zh-CN"/>
        </w:rPr>
        <w:t>Карпенко</w:t>
      </w:r>
      <w:r w:rsidR="00E610CF">
        <w:rPr>
          <w:rFonts w:ascii="Times New Roman" w:hAnsi="Times New Roman" w:cs="Times New Roman"/>
          <w:bCs/>
          <w:sz w:val="28"/>
          <w:szCs w:val="28"/>
        </w:rPr>
        <w:t> </w:t>
      </w:r>
      <w:r w:rsidRPr="00F81755">
        <w:rPr>
          <w:rFonts w:ascii="Times New Roman" w:hAnsi="Times New Roman" w:cs="Times New Roman"/>
          <w:bCs/>
          <w:sz w:val="28"/>
          <w:szCs w:val="28"/>
          <w:lang w:val="zh-CN"/>
        </w:rPr>
        <w:t xml:space="preserve">Е.М., </w:t>
      </w:r>
      <w:r w:rsidR="00301D6F">
        <w:rPr>
          <w:rFonts w:ascii="Times New Roman" w:hAnsi="Times New Roman" w:cs="Times New Roman"/>
          <w:bCs/>
          <w:sz w:val="28"/>
          <w:szCs w:val="28"/>
        </w:rPr>
        <w:t>заведующий</w:t>
      </w:r>
      <w:r w:rsidRPr="00F81755">
        <w:rPr>
          <w:rFonts w:ascii="Times New Roman" w:hAnsi="Times New Roman" w:cs="Times New Roman"/>
          <w:bCs/>
          <w:sz w:val="28"/>
          <w:szCs w:val="28"/>
          <w:lang w:val="zh-CN"/>
        </w:rPr>
        <w:t xml:space="preserve"> кафедрой </w:t>
      </w:r>
      <w:r w:rsidR="00A97CC9">
        <w:rPr>
          <w:rFonts w:ascii="Times New Roman" w:hAnsi="Times New Roman" w:cs="Times New Roman"/>
          <w:bCs/>
          <w:sz w:val="28"/>
          <w:szCs w:val="28"/>
        </w:rPr>
        <w:t>«</w:t>
      </w:r>
      <w:r w:rsidR="00301D6F">
        <w:rPr>
          <w:rFonts w:ascii="Times New Roman" w:hAnsi="Times New Roman" w:cs="Times New Roman"/>
          <w:bCs/>
          <w:sz w:val="28"/>
          <w:szCs w:val="28"/>
        </w:rPr>
        <w:t>Международный</w:t>
      </w:r>
      <w:r w:rsidRPr="00F81755">
        <w:rPr>
          <w:rFonts w:ascii="Times New Roman" w:hAnsi="Times New Roman" w:cs="Times New Roman"/>
          <w:bCs/>
          <w:sz w:val="28"/>
          <w:szCs w:val="28"/>
          <w:lang w:val="zh-CN"/>
        </w:rPr>
        <w:t xml:space="preserve"> менеджмент</w:t>
      </w:r>
      <w:r w:rsidR="00A97CC9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Белорусского государственного университета, </w:t>
      </w:r>
      <w:r>
        <w:rPr>
          <w:rFonts w:ascii="Times New Roman" w:hAnsi="Times New Roman" w:cs="Times New Roman"/>
          <w:bCs/>
          <w:sz w:val="28"/>
          <w:szCs w:val="28"/>
          <w:lang w:val="zh-CN"/>
        </w:rPr>
        <w:t>доктор экономических наук</w:t>
      </w:r>
      <w:r>
        <w:rPr>
          <w:rFonts w:ascii="Times New Roman" w:hAnsi="Times New Roman" w:cs="Times New Roman"/>
          <w:bCs/>
          <w:sz w:val="28"/>
          <w:szCs w:val="28"/>
        </w:rPr>
        <w:t>, профессор.</w:t>
      </w:r>
    </w:p>
    <w:p w14:paraId="08AB3652" w14:textId="3B822E8A" w:rsidR="00313887" w:rsidRDefault="00313887">
      <w:pPr>
        <w:pStyle w:val="1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4F91D3" w14:textId="77777777" w:rsidR="00313887" w:rsidRDefault="00313887">
      <w:pPr>
        <w:pStyle w:val="1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0A8B0C" w14:textId="77777777" w:rsidR="00313887" w:rsidRDefault="00313887">
      <w:pPr>
        <w:pStyle w:val="1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84EA61" w14:textId="77777777" w:rsidR="00313887" w:rsidRDefault="00313887">
      <w:pPr>
        <w:pStyle w:val="1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206CB9" w14:textId="77777777" w:rsidR="00313887" w:rsidRDefault="00313887">
      <w:pPr>
        <w:pStyle w:val="1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F7CBC1" w14:textId="77777777" w:rsidR="00313887" w:rsidRDefault="007D4CBA">
      <w:pPr>
        <w:pStyle w:val="1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ОВАНА К УТВЕРЖДЕНИЮ В КАЧЕСТВЕ ПРИМЕРНОЙ:</w:t>
      </w:r>
    </w:p>
    <w:p w14:paraId="5E5056B8" w14:textId="77777777" w:rsidR="00313887" w:rsidRDefault="00313887">
      <w:pPr>
        <w:pStyle w:val="1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8BDDEB" w14:textId="78E030F3" w:rsidR="00313887" w:rsidRDefault="007D4CBA" w:rsidP="000C395E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ой </w:t>
      </w:r>
      <w:r w:rsidR="00E610CF">
        <w:rPr>
          <w:rFonts w:ascii="Times New Roman" w:eastAsia="Times New Roman" w:hAnsi="Times New Roman" w:cs="Times New Roman"/>
          <w:sz w:val="28"/>
          <w:szCs w:val="28"/>
          <w:lang w:eastAsia="ru-RU"/>
        </w:rPr>
        <w:t>«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женерн</w:t>
      </w:r>
      <w:r w:rsidR="00E610CF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</w:t>
      </w:r>
      <w:r w:rsidR="00E610CF"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орусского национального технического университета</w:t>
      </w:r>
      <w:r w:rsidR="000C3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токол № </w:t>
      </w:r>
      <w:r w:rsidR="00A700C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A700CF">
        <w:rPr>
          <w:rFonts w:ascii="Times New Roman" w:eastAsia="Times New Roman" w:hAnsi="Times New Roman" w:cs="Times New Roman"/>
          <w:sz w:val="28"/>
          <w:szCs w:val="28"/>
          <w:lang w:eastAsia="ru-RU"/>
        </w:rPr>
        <w:t>10.12.2025</w:t>
      </w:r>
      <w:r w:rsidR="009E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7CD2743" w14:textId="77777777" w:rsidR="00313887" w:rsidRDefault="00313887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67F33C" w14:textId="6627FDF7" w:rsidR="00313887" w:rsidRDefault="007D4CBA" w:rsidP="00E61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методическим советом Белорусского национального технического университета (секция</w:t>
      </w:r>
      <w:r w:rsidR="00F11A56" w:rsidRPr="00F11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A56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="00E61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вершенствование </w:t>
      </w:r>
      <w:r w:rsidR="00E610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</w:t>
      </w:r>
      <w:r w:rsidR="00A9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</w:p>
    <w:p w14:paraId="22EAF9A0" w14:textId="76BDD6A7" w:rsidR="00313887" w:rsidRDefault="007D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токол № </w:t>
      </w:r>
      <w:r w:rsidR="00A97C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A97CC9">
        <w:rPr>
          <w:rFonts w:ascii="Times New Roman" w:eastAsia="Times New Roman" w:hAnsi="Times New Roman" w:cs="Times New Roman"/>
          <w:sz w:val="28"/>
          <w:szCs w:val="28"/>
          <w:lang w:eastAsia="ru-RU"/>
        </w:rPr>
        <w:t>22.0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610C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E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B7724C6" w14:textId="77777777" w:rsidR="00313887" w:rsidRDefault="00313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CA9BDF" w14:textId="4023A798" w:rsidR="00313887" w:rsidRDefault="007D4CBA" w:rsidP="00E61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</w:t>
      </w:r>
      <w:r w:rsidR="00E610CF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</w:t>
      </w:r>
      <w:r w:rsidR="00E610CF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разованию в области экономики и организации производства (протокол № </w:t>
      </w:r>
      <w:r w:rsidR="00A700C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A700CF">
        <w:rPr>
          <w:rFonts w:ascii="Times New Roman" w:eastAsia="Times New Roman" w:hAnsi="Times New Roman" w:cs="Times New Roman"/>
          <w:sz w:val="28"/>
          <w:szCs w:val="28"/>
          <w:lang w:eastAsia="ru-RU"/>
        </w:rPr>
        <w:t>18.1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700C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E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3BCA689E" w14:textId="77777777" w:rsidR="00313887" w:rsidRDefault="003138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59B010" w14:textId="77777777" w:rsidR="004B3D5B" w:rsidRDefault="004B3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86E742" w14:textId="77777777" w:rsidR="004B3D5B" w:rsidRDefault="004B3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D3F6D7" w14:textId="244F9E7A" w:rsidR="004B3D5B" w:rsidRDefault="004B3D5B" w:rsidP="004B3D5B">
      <w:pPr>
        <w:pStyle w:val="1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3D5B">
        <w:rPr>
          <w:rFonts w:ascii="Times New Roman" w:hAnsi="Times New Roman" w:cs="Times New Roman"/>
          <w:bCs/>
          <w:sz w:val="28"/>
          <w:szCs w:val="28"/>
        </w:rPr>
        <w:t>Ответственный за редакцию: А.И.</w:t>
      </w:r>
      <w:r w:rsidR="005050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3D5B">
        <w:rPr>
          <w:rFonts w:ascii="Times New Roman" w:hAnsi="Times New Roman" w:cs="Times New Roman"/>
          <w:bCs/>
          <w:sz w:val="28"/>
          <w:szCs w:val="28"/>
        </w:rPr>
        <w:t>Гурко</w:t>
      </w:r>
    </w:p>
    <w:p w14:paraId="590D0A6F" w14:textId="77777777" w:rsidR="004B3D5B" w:rsidRPr="004B3D5B" w:rsidRDefault="004B3D5B" w:rsidP="004B3D5B">
      <w:pPr>
        <w:pStyle w:val="1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F1C4E7D" w14:textId="1D7F8012" w:rsidR="00313887" w:rsidRPr="004B3D5B" w:rsidRDefault="004B3D5B" w:rsidP="004B3D5B">
      <w:pPr>
        <w:pStyle w:val="1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3D5B">
        <w:rPr>
          <w:rFonts w:ascii="Times New Roman" w:hAnsi="Times New Roman" w:cs="Times New Roman"/>
          <w:bCs/>
          <w:sz w:val="28"/>
          <w:szCs w:val="28"/>
        </w:rPr>
        <w:t>Ответственный за выпуск: Е.Н.</w:t>
      </w:r>
      <w:r w:rsidR="005050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3D5B">
        <w:rPr>
          <w:rFonts w:ascii="Times New Roman" w:hAnsi="Times New Roman" w:cs="Times New Roman"/>
          <w:bCs/>
          <w:sz w:val="28"/>
          <w:szCs w:val="28"/>
        </w:rPr>
        <w:t>Костюкевич</w:t>
      </w:r>
    </w:p>
    <w:p w14:paraId="5BFBEA20" w14:textId="77777777" w:rsidR="00313887" w:rsidRDefault="00313887">
      <w:pPr>
        <w:pStyle w:val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B955F6" w14:textId="77777777" w:rsidR="00A97CC9" w:rsidRDefault="00A97C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899BF2D" w14:textId="0CBE9DD3" w:rsidR="00313887" w:rsidRDefault="007D4CBA">
      <w:pPr>
        <w:pStyle w:val="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1D4817F6" w14:textId="37980A27" w:rsidR="00313887" w:rsidRDefault="007D4CBA">
      <w:pPr>
        <w:pStyle w:val="10"/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Примерная учебная программа по учебной дисциплине «Менеджмент» разработана для учреждений высшего образования Республики Беларусь в соответствии с требованиями образовательного стандарта </w:t>
      </w:r>
      <w:r w:rsidR="00935988">
        <w:rPr>
          <w:rFonts w:ascii="Times New Roman" w:hAnsi="Times New Roman" w:cs="Times New Roman"/>
          <w:spacing w:val="-6"/>
          <w:sz w:val="28"/>
          <w:szCs w:val="28"/>
        </w:rPr>
        <w:t xml:space="preserve">общего </w:t>
      </w:r>
      <w:r>
        <w:rPr>
          <w:rFonts w:ascii="Times New Roman" w:hAnsi="Times New Roman" w:cs="Times New Roman"/>
          <w:spacing w:val="-6"/>
          <w:sz w:val="28"/>
          <w:szCs w:val="28"/>
        </w:rPr>
        <w:t>высшего образования</w:t>
      </w:r>
      <w:r w:rsidR="00A97CC9">
        <w:rPr>
          <w:rFonts w:ascii="Times New Roman" w:hAnsi="Times New Roman" w:cs="Times New Roman"/>
          <w:spacing w:val="-6"/>
          <w:sz w:val="28"/>
          <w:szCs w:val="28"/>
        </w:rPr>
        <w:t xml:space="preserve"> и примерного учебного план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по специальности 6-05-0718-01 «Инженерная экономика».</w:t>
      </w:r>
    </w:p>
    <w:p w14:paraId="71CC0072" w14:textId="1AA09EFD" w:rsidR="00313887" w:rsidRDefault="007D4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Целью изучения дисциплины «Менеджмент»</w:t>
      </w:r>
      <w:r>
        <w:rPr>
          <w:rFonts w:ascii="Times New Roman" w:hAnsi="Times New Roman" w:cs="Times New Roman"/>
          <w:sz w:val="28"/>
          <w:szCs w:val="28"/>
        </w:rPr>
        <w:t xml:space="preserve"> является приобретение теоретических знаний, практических навыков и умений, формирующих аналитическое мышление у будущих специалистов для решения текущих и стратегических задач управления, обеспечивающих как устойчивое функционирование </w:t>
      </w:r>
      <w:r w:rsidR="005C05EB">
        <w:rPr>
          <w:rFonts w:ascii="Times New Roman" w:hAnsi="Times New Roman" w:cs="Times New Roman"/>
          <w:sz w:val="28"/>
          <w:szCs w:val="28"/>
        </w:rPr>
        <w:t xml:space="preserve">системообразующих </w:t>
      </w:r>
      <w:r>
        <w:rPr>
          <w:rFonts w:ascii="Times New Roman" w:hAnsi="Times New Roman" w:cs="Times New Roman"/>
          <w:sz w:val="28"/>
          <w:szCs w:val="28"/>
        </w:rPr>
        <w:t>процессов организации, так и их развитие с учетом динамичной деловой среды.</w:t>
      </w:r>
    </w:p>
    <w:p w14:paraId="3A3A0B94" w14:textId="77777777" w:rsidR="00313887" w:rsidRPr="00935988" w:rsidRDefault="007D4CB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35988">
        <w:rPr>
          <w:rFonts w:ascii="Times New Roman" w:hAnsi="Times New Roman" w:cs="Times New Roman"/>
          <w:iCs/>
          <w:sz w:val="28"/>
          <w:szCs w:val="28"/>
        </w:rPr>
        <w:t xml:space="preserve">Основными задачами преподавания учебной дисциплины являются: </w:t>
      </w:r>
    </w:p>
    <w:p w14:paraId="5FDAF179" w14:textId="77777777" w:rsidR="00313887" w:rsidRDefault="007D4CBA" w:rsidP="0093598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у обучающихся знаний и навыков в области методологии </w:t>
      </w:r>
      <w:r>
        <w:rPr>
          <w:rFonts w:ascii="Times New Roman" w:hAnsi="Times New Roman" w:cs="Times New Roman"/>
          <w:iCs/>
          <w:sz w:val="28"/>
          <w:szCs w:val="28"/>
        </w:rPr>
        <w:t>науки управления;</w:t>
      </w:r>
    </w:p>
    <w:p w14:paraId="6D6E9E73" w14:textId="77777777" w:rsidR="00313887" w:rsidRDefault="007D4CBA" w:rsidP="0093598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конкретно-практических навыков реализации основных функций, процессов и методов управления организацией с учетом мирового опыта и правовых норм Республики Беларусь;</w:t>
      </w:r>
    </w:p>
    <w:p w14:paraId="47C18668" w14:textId="77777777" w:rsidR="00313887" w:rsidRDefault="007D4CBA" w:rsidP="0093598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методов менеджмента с учетом специфики трудовых коллективов, индивидуальной и групповой работы руководителя;</w:t>
      </w:r>
    </w:p>
    <w:p w14:paraId="664E1B85" w14:textId="77777777" w:rsidR="00313887" w:rsidRDefault="007D4CBA" w:rsidP="0093598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навыков по принятию управленческих решений и стратегическому развитию организации;</w:t>
      </w:r>
    </w:p>
    <w:p w14:paraId="5D82B20E" w14:textId="77777777" w:rsidR="00313887" w:rsidRDefault="007D4CBA" w:rsidP="0093598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методик управления операционными ресурсами;</w:t>
      </w:r>
    </w:p>
    <w:p w14:paraId="79F59CC6" w14:textId="77777777" w:rsidR="00313887" w:rsidRDefault="007D4CBA" w:rsidP="0093598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е навыков в области формирования кадровой политики, деловых коммуникаций и организационной культуры, </w:t>
      </w:r>
    </w:p>
    <w:p w14:paraId="5E8C4207" w14:textId="77777777" w:rsidR="00313887" w:rsidRDefault="007D4CBA" w:rsidP="0093598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компетентности инженера-экономиста для выполнения его профессиональных функций с учетом использования базовых концепций, принципов, методов и методик управления на практике;</w:t>
      </w:r>
    </w:p>
    <w:p w14:paraId="45CDE82D" w14:textId="77777777" w:rsidR="00313887" w:rsidRDefault="007D4CBA" w:rsidP="0093598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теоретико-методологической основы для последующего непрерывного самообучения будущего специалиста в области управления;</w:t>
      </w:r>
    </w:p>
    <w:p w14:paraId="0750D3D4" w14:textId="77777777" w:rsidR="00313887" w:rsidRDefault="007D4CBA" w:rsidP="0093598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ть навыки самостоятельной работы с учебной и научной литературой по учебной дисциплине.</w:t>
      </w:r>
    </w:p>
    <w:p w14:paraId="6C54FA38" w14:textId="734776A8" w:rsidR="00935988" w:rsidRPr="00935988" w:rsidRDefault="00935988" w:rsidP="0093598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988">
        <w:rPr>
          <w:rFonts w:ascii="Times New Roman" w:hAnsi="Times New Roman" w:cs="Times New Roman"/>
          <w:sz w:val="28"/>
          <w:szCs w:val="28"/>
        </w:rPr>
        <w:t>Учебная дисциплина «</w:t>
      </w:r>
      <w:r>
        <w:rPr>
          <w:rFonts w:ascii="Times New Roman" w:hAnsi="Times New Roman" w:cs="Times New Roman"/>
          <w:sz w:val="28"/>
          <w:szCs w:val="28"/>
        </w:rPr>
        <w:t>Менеджмент</w:t>
      </w:r>
      <w:r w:rsidRPr="00935988">
        <w:rPr>
          <w:rFonts w:ascii="Times New Roman" w:hAnsi="Times New Roman" w:cs="Times New Roman"/>
          <w:sz w:val="28"/>
          <w:szCs w:val="28"/>
        </w:rPr>
        <w:t>» изучается 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988">
        <w:rPr>
          <w:rFonts w:ascii="Times New Roman" w:hAnsi="Times New Roman" w:cs="Times New Roman"/>
          <w:sz w:val="28"/>
          <w:szCs w:val="28"/>
        </w:rPr>
        <w:t xml:space="preserve">овладения студентами базовых </w:t>
      </w:r>
      <w:r>
        <w:rPr>
          <w:rFonts w:ascii="Times New Roman" w:hAnsi="Times New Roman" w:cs="Times New Roman"/>
          <w:sz w:val="28"/>
          <w:szCs w:val="28"/>
        </w:rPr>
        <w:t xml:space="preserve">социально-гуманитарных и </w:t>
      </w:r>
      <w:r w:rsidRPr="00935988">
        <w:rPr>
          <w:rFonts w:ascii="Times New Roman" w:hAnsi="Times New Roman" w:cs="Times New Roman"/>
          <w:sz w:val="28"/>
          <w:szCs w:val="28"/>
        </w:rPr>
        <w:t>экономических дисциплин или одновременно с ними, а также базируется на знан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988">
        <w:rPr>
          <w:rFonts w:ascii="Times New Roman" w:hAnsi="Times New Roman" w:cs="Times New Roman"/>
          <w:sz w:val="28"/>
          <w:szCs w:val="28"/>
        </w:rPr>
        <w:t xml:space="preserve">полученных при изучении таких дисциплин, как </w:t>
      </w:r>
      <w:r>
        <w:rPr>
          <w:rFonts w:ascii="Times New Roman" w:hAnsi="Times New Roman" w:cs="Times New Roman"/>
          <w:sz w:val="28"/>
          <w:szCs w:val="28"/>
        </w:rPr>
        <w:t xml:space="preserve">«Философия», «Современная политэкономия», </w:t>
      </w:r>
      <w:r w:rsidRPr="00935988">
        <w:rPr>
          <w:rFonts w:ascii="Times New Roman" w:hAnsi="Times New Roman" w:cs="Times New Roman"/>
          <w:sz w:val="28"/>
          <w:szCs w:val="28"/>
        </w:rPr>
        <w:t>«Микроэкономик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988">
        <w:rPr>
          <w:rFonts w:ascii="Times New Roman" w:hAnsi="Times New Roman" w:cs="Times New Roman"/>
          <w:sz w:val="28"/>
          <w:szCs w:val="28"/>
        </w:rPr>
        <w:t>«Макроэкономика»</w:t>
      </w:r>
      <w:r>
        <w:rPr>
          <w:rFonts w:ascii="Times New Roman" w:hAnsi="Times New Roman" w:cs="Times New Roman"/>
          <w:sz w:val="28"/>
          <w:szCs w:val="28"/>
        </w:rPr>
        <w:t>, «Экономики организации»</w:t>
      </w:r>
    </w:p>
    <w:p w14:paraId="7BCF32BA" w14:textId="4FEE136C" w:rsidR="00935988" w:rsidRDefault="00935988" w:rsidP="0093598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988">
        <w:rPr>
          <w:rFonts w:ascii="Times New Roman" w:hAnsi="Times New Roman" w:cs="Times New Roman"/>
          <w:sz w:val="28"/>
          <w:szCs w:val="28"/>
        </w:rPr>
        <w:t>В свою очеред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988">
        <w:rPr>
          <w:rFonts w:ascii="Times New Roman" w:hAnsi="Times New Roman" w:cs="Times New Roman"/>
          <w:sz w:val="28"/>
          <w:szCs w:val="28"/>
        </w:rPr>
        <w:t>учебная дисциплина</w:t>
      </w:r>
      <w:r>
        <w:rPr>
          <w:rFonts w:ascii="Times New Roman" w:hAnsi="Times New Roman" w:cs="Times New Roman"/>
          <w:sz w:val="28"/>
          <w:szCs w:val="28"/>
        </w:rPr>
        <w:t xml:space="preserve"> «Менеджмент» является базой </w:t>
      </w:r>
      <w:r w:rsidRPr="00935988">
        <w:rPr>
          <w:rFonts w:ascii="Times New Roman" w:hAnsi="Times New Roman" w:cs="Times New Roman"/>
          <w:sz w:val="28"/>
          <w:szCs w:val="28"/>
        </w:rPr>
        <w:t>для таких учебных дисциплин,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988">
        <w:rPr>
          <w:rFonts w:ascii="Times New Roman" w:hAnsi="Times New Roman" w:cs="Times New Roman"/>
          <w:sz w:val="28"/>
          <w:szCs w:val="28"/>
        </w:rPr>
        <w:t>«Финансы организации», «Бизнес-аналити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53BAD7" w14:textId="02A25A19" w:rsidR="00935988" w:rsidRDefault="007D4CBA" w:rsidP="000B520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езультате изучения учебной дисциплины обучающийся должен </w:t>
      </w:r>
    </w:p>
    <w:p w14:paraId="695F5B1B" w14:textId="2D1CA0DB" w:rsidR="00313887" w:rsidRPr="00935988" w:rsidRDefault="007D4CBA" w:rsidP="0093598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нать:</w:t>
      </w:r>
    </w:p>
    <w:p w14:paraId="0A3706EF" w14:textId="77777777" w:rsidR="00313887" w:rsidRDefault="007D4CBA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категории и исторические основы формирования менеджмента; </w:t>
      </w:r>
    </w:p>
    <w:p w14:paraId="7C11B66B" w14:textId="77777777" w:rsidR="00313887" w:rsidRDefault="007D4CBA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особенности, способы и инструменты управления на макро- и микроэкономических уровнях социальной системы;</w:t>
      </w:r>
    </w:p>
    <w:p w14:paraId="4E901E88" w14:textId="77777777" w:rsidR="00313887" w:rsidRDefault="007D4CBA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, методы, функции, стиль и технологии менеджмента;</w:t>
      </w:r>
    </w:p>
    <w:p w14:paraId="09F02465" w14:textId="77777777" w:rsidR="00313887" w:rsidRDefault="007D4CBA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организационные структуры менеджмента;</w:t>
      </w:r>
    </w:p>
    <w:p w14:paraId="5CB0FA20" w14:textId="77777777" w:rsidR="00313887" w:rsidRDefault="007D4CBA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системы управления поведением людей и их совместной деятельностью;</w:t>
      </w:r>
    </w:p>
    <w:p w14:paraId="0C7889C0" w14:textId="77777777" w:rsidR="00313887" w:rsidRDefault="007D4CBA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управления конфликтами и сопротивлением преобразованиям;</w:t>
      </w:r>
    </w:p>
    <w:p w14:paraId="0749425A" w14:textId="77777777" w:rsidR="00313887" w:rsidRDefault="007D4CBA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 целеполагания и мотивации;</w:t>
      </w:r>
    </w:p>
    <w:p w14:paraId="208321A2" w14:textId="77777777" w:rsidR="00313887" w:rsidRDefault="007D4CBA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ую технику индивидуальной и групповой работы менеджера;</w:t>
      </w:r>
    </w:p>
    <w:p w14:paraId="61ADFA66" w14:textId="77777777" w:rsidR="00313887" w:rsidRDefault="007D4CBA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логию стратегического менеджмента и управления инновационными процессами;</w:t>
      </w:r>
    </w:p>
    <w:p w14:paraId="6A6BFDE2" w14:textId="77777777" w:rsidR="00313887" w:rsidRDefault="007D4CBA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 и методы оценки эффективности управления организацией;</w:t>
      </w:r>
    </w:p>
    <w:p w14:paraId="4BF7B758" w14:textId="77777777" w:rsidR="00313887" w:rsidRDefault="007D4CBA" w:rsidP="009359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14:paraId="7941888D" w14:textId="77777777" w:rsidR="00313887" w:rsidRDefault="007D4CBA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базовые концепции, принципы, функции и методы менеджмента;</w:t>
      </w:r>
    </w:p>
    <w:p w14:paraId="62208467" w14:textId="77777777" w:rsidR="00313887" w:rsidRDefault="007D4CBA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ить перед собой и структурными подразделениям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 реальн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 и разрабатывать планы их реализации;</w:t>
      </w:r>
    </w:p>
    <w:p w14:paraId="148454F0" w14:textId="77777777" w:rsidR="00313887" w:rsidRDefault="007D4CBA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состав функций по уровням управления;</w:t>
      </w:r>
    </w:p>
    <w:p w14:paraId="33BB35C8" w14:textId="77777777" w:rsidR="00313887" w:rsidRDefault="007D4CBA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оектировать и совершенствовать организационные структуры 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00B1525" w14:textId="77777777" w:rsidR="00313887" w:rsidRDefault="007D4CBA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анализа меняющихся условий существования современных организаций </w:t>
      </w:r>
      <w:r>
        <w:rPr>
          <w:rFonts w:ascii="Times New Roman" w:hAnsi="Times New Roman"/>
          <w:sz w:val="28"/>
          <w:szCs w:val="28"/>
        </w:rPr>
        <w:t>проектировать и совершенствовать организационные структуры 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436FDF7" w14:textId="77777777" w:rsidR="00313887" w:rsidRDefault="007D4CBA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ть варианты как исходных, так и конечных ситуаций и проводить экономические расчеты по обоснованию принимаемых управленческих решений;</w:t>
      </w:r>
    </w:p>
    <w:p w14:paraId="3CB9B82F" w14:textId="77777777" w:rsidR="00313887" w:rsidRDefault="007D4CBA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рганизовывать управление ресурсами организации и применять методики управления организационными процессами на практике;</w:t>
      </w:r>
    </w:p>
    <w:p w14:paraId="3BDBB98B" w14:textId="77777777" w:rsidR="00313887" w:rsidRDefault="007D4CBA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эффективные формы деловых коммуникаций и переговоров;</w:t>
      </w:r>
    </w:p>
    <w:p w14:paraId="7769D47F" w14:textId="77777777" w:rsidR="00313887" w:rsidRDefault="007D4CBA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 оптимальные стратегии решения конфликтов;</w:t>
      </w:r>
    </w:p>
    <w:p w14:paraId="320A0586" w14:textId="77777777" w:rsidR="00313887" w:rsidRDefault="007D4CBA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 оптимальные стратегии инновационного развития организации;</w:t>
      </w:r>
    </w:p>
    <w:p w14:paraId="4582A30C" w14:textId="77777777" w:rsidR="00313887" w:rsidRDefault="007D4CBA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ценивать экономическую эффективность менеджмента организации; </w:t>
      </w:r>
    </w:p>
    <w:p w14:paraId="3FB5D422" w14:textId="079C0B97" w:rsidR="00313887" w:rsidRDefault="00935988" w:rsidP="00935988">
      <w:pPr>
        <w:pStyle w:val="10"/>
        <w:tabs>
          <w:tab w:val="left" w:pos="2835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меть навык</w:t>
      </w:r>
      <w:r w:rsidR="007D4CB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8B2D426" w14:textId="44BFA5F3" w:rsidR="00313887" w:rsidRDefault="007D4CBA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и цели, описания миссии организации, их согласования;</w:t>
      </w:r>
    </w:p>
    <w:p w14:paraId="4F817D10" w14:textId="074E272F" w:rsidR="00313887" w:rsidRDefault="007D4CBA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я организационных структур;</w:t>
      </w:r>
    </w:p>
    <w:p w14:paraId="35A79EB0" w14:textId="5C41E9A0" w:rsidR="00313887" w:rsidRDefault="007D4CBA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а форм трудовой мотивации и контроля деятельности персонала организации;</w:t>
      </w:r>
    </w:p>
    <w:p w14:paraId="7A7F9189" w14:textId="67AC77C3" w:rsidR="00313887" w:rsidRDefault="007D4CBA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я и делегирования управленческих задач;</w:t>
      </w:r>
    </w:p>
    <w:p w14:paraId="0AFF3F8A" w14:textId="5E7B6F78" w:rsidR="00313887" w:rsidRDefault="007D4CBA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я профиля личной эффективности менеджера;</w:t>
      </w:r>
    </w:p>
    <w:p w14:paraId="7D3553E4" w14:textId="6A542DB2" w:rsidR="00313887" w:rsidRDefault="007D4CBA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рганизационным поведением и стратегиями управления конфликтами;</w:t>
      </w:r>
    </w:p>
    <w:p w14:paraId="01E04BF7" w14:textId="4070438F" w:rsidR="00313887" w:rsidRDefault="007D4CBA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 и обоснования управленческих решений;</w:t>
      </w:r>
    </w:p>
    <w:p w14:paraId="14CEF935" w14:textId="08754433" w:rsidR="00313887" w:rsidRDefault="007D4CBA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современных прикладных цифровых технологий при реализации функций менеджмента;</w:t>
      </w:r>
    </w:p>
    <w:p w14:paraId="633B1BC1" w14:textId="15C60FAD" w:rsidR="00313887" w:rsidRDefault="007D4CBA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родуктивности и эффективности принятых управленческих решений.</w:t>
      </w:r>
    </w:p>
    <w:p w14:paraId="4C035405" w14:textId="0D65995C" w:rsidR="00C04AAB" w:rsidRDefault="00C04AAB" w:rsidP="00C04A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A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данной учебной дисциплины должно обеспечить форм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4AA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 компетенций:</w:t>
      </w:r>
    </w:p>
    <w:p w14:paraId="49416FA9" w14:textId="3951B6B0" w:rsidR="00285D55" w:rsidRDefault="00285D55" w:rsidP="00285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б</w:t>
      </w:r>
      <w:r w:rsidRPr="00285D55">
        <w:rPr>
          <w:rFonts w:ascii="Times New Roman" w:eastAsia="Times New Roman" w:hAnsi="Times New Roman" w:cs="Times New Roman"/>
          <w:sz w:val="28"/>
          <w:szCs w:val="28"/>
          <w:lang w:eastAsia="ru-RU"/>
        </w:rPr>
        <w:t>ыть способным к саморазвитию и совершенствованию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5D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A45107C" w14:textId="165A2CDD" w:rsidR="00285D55" w:rsidRDefault="00285D55" w:rsidP="00285D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85D5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методами принятия управленческих решений, основными принципами и технологиями менедж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659D35" w14:textId="77E5F562" w:rsidR="00285D55" w:rsidRPr="00285D55" w:rsidRDefault="00285D55" w:rsidP="00285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ссчитана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8</w:t>
      </w:r>
      <w:r w:rsidRPr="0028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из них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Pr="0028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ных часов.</w:t>
      </w:r>
    </w:p>
    <w:p w14:paraId="3A4CBAC5" w14:textId="77777777" w:rsidR="00285D55" w:rsidRPr="00285D55" w:rsidRDefault="00285D55" w:rsidP="00285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D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е распределение аудиторных часов по видам занятий:</w:t>
      </w:r>
    </w:p>
    <w:p w14:paraId="2CA5DA1B" w14:textId="74EFAF28" w:rsidR="00285D55" w:rsidRPr="00285D55" w:rsidRDefault="00285D55" w:rsidP="00285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ции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28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;</w:t>
      </w:r>
    </w:p>
    <w:p w14:paraId="71ACFCAC" w14:textId="5C1EC3AF" w:rsidR="00285D55" w:rsidRPr="00285D55" w:rsidRDefault="00285D55" w:rsidP="00285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е занятия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28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</w:t>
      </w:r>
    </w:p>
    <w:p w14:paraId="04FA7B2E" w14:textId="14663B89" w:rsidR="00285D55" w:rsidRDefault="00285D55" w:rsidP="00285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D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ая форма промежуточной аттестации – экзамен.</w:t>
      </w:r>
    </w:p>
    <w:p w14:paraId="4F46C812" w14:textId="77777777" w:rsidR="00935988" w:rsidRDefault="00935988">
      <w:pPr>
        <w:pStyle w:val="1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D82411" w14:textId="77777777" w:rsidR="00313887" w:rsidRDefault="00313887">
      <w:pPr>
        <w:pStyle w:val="1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FEC5A2C" w14:textId="6CED0B12" w:rsidR="00313887" w:rsidRDefault="00313887">
      <w:pPr>
        <w:pStyle w:val="10"/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CEB09E" w14:textId="77777777" w:rsidR="00D65153" w:rsidRDefault="00D65153">
      <w:pPr>
        <w:pStyle w:val="10"/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4C1417" w14:textId="77777777" w:rsidR="00313887" w:rsidRDefault="00313887">
      <w:pPr>
        <w:pStyle w:val="10"/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411385" w14:textId="77777777" w:rsidR="00285D55" w:rsidRDefault="00285D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6AB827D" w14:textId="6655DC10" w:rsidR="00313887" w:rsidRDefault="00285D55">
      <w:pPr>
        <w:pStyle w:val="1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Й ТЕМАТИЧЕСКИЙ ПЛАН</w:t>
      </w:r>
    </w:p>
    <w:p w14:paraId="55D6C79F" w14:textId="46EF9603" w:rsidR="00313887" w:rsidRDefault="007D4CBA" w:rsidP="00285D55">
      <w:pPr>
        <w:pStyle w:val="1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461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08"/>
        <w:gridCol w:w="5045"/>
        <w:gridCol w:w="753"/>
        <w:gridCol w:w="840"/>
        <w:gridCol w:w="840"/>
        <w:gridCol w:w="793"/>
      </w:tblGrid>
      <w:tr w:rsidR="00345E46" w14:paraId="3E01BC0D" w14:textId="68CEDE92" w:rsidTr="00345E46">
        <w:trPr>
          <w:trHeight w:val="903"/>
          <w:tblHeader/>
          <w:jc w:val="center"/>
        </w:trPr>
        <w:tc>
          <w:tcPr>
            <w:tcW w:w="342" w:type="pct"/>
            <w:vMerge w:val="restart"/>
            <w:vAlign w:val="center"/>
          </w:tcPr>
          <w:p w14:paraId="2BB4F0CF" w14:textId="77777777" w:rsidR="00345E46" w:rsidRDefault="00345E46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57870B11" w14:textId="77777777" w:rsidR="00345E46" w:rsidRDefault="00345E46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48" w:type="pct"/>
            <w:vMerge w:val="restart"/>
            <w:vAlign w:val="center"/>
          </w:tcPr>
          <w:p w14:paraId="72C06B28" w14:textId="77777777" w:rsidR="00345E46" w:rsidRDefault="00345E46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810" w:type="pct"/>
            <w:gridSpan w:val="4"/>
          </w:tcPr>
          <w:p w14:paraId="633D7AF4" w14:textId="26AFD0B0" w:rsidR="00345E46" w:rsidRDefault="00345E46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аудиторных занятий</w:t>
            </w:r>
          </w:p>
        </w:tc>
      </w:tr>
      <w:tr w:rsidR="00345E46" w14:paraId="6C9D869C" w14:textId="48A2BC68" w:rsidTr="00345E46">
        <w:trPr>
          <w:cantSplit/>
          <w:trHeight w:val="2114"/>
          <w:tblHeader/>
          <w:jc w:val="center"/>
        </w:trPr>
        <w:tc>
          <w:tcPr>
            <w:tcW w:w="342" w:type="pct"/>
            <w:vMerge/>
            <w:vAlign w:val="center"/>
          </w:tcPr>
          <w:p w14:paraId="6398054E" w14:textId="77777777" w:rsidR="00345E46" w:rsidRDefault="00345E46" w:rsidP="00345E46">
            <w:pPr>
              <w:pStyle w:val="10"/>
              <w:widowControl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pct"/>
            <w:vMerge/>
            <w:vAlign w:val="center"/>
          </w:tcPr>
          <w:p w14:paraId="5A105F38" w14:textId="77777777" w:rsidR="00345E46" w:rsidRDefault="00345E46" w:rsidP="00345E46">
            <w:pPr>
              <w:pStyle w:val="10"/>
              <w:widowControl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pct"/>
            <w:textDirection w:val="btLr"/>
            <w:vAlign w:val="center"/>
          </w:tcPr>
          <w:p w14:paraId="4A69B24D" w14:textId="77777777" w:rsidR="00345E46" w:rsidRDefault="00345E46" w:rsidP="00345E46">
            <w:pPr>
              <w:ind w:left="113" w:right="11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479" w:type="pct"/>
            <w:tcBorders>
              <w:right w:val="single" w:sz="4" w:space="0" w:color="auto"/>
            </w:tcBorders>
            <w:textDirection w:val="btLr"/>
            <w:vAlign w:val="center"/>
          </w:tcPr>
          <w:p w14:paraId="53EA166D" w14:textId="77777777" w:rsidR="00345E46" w:rsidRDefault="00345E46" w:rsidP="00345E46">
            <w:pPr>
              <w:ind w:left="113" w:right="11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479" w:type="pct"/>
            <w:tcBorders>
              <w:left w:val="single" w:sz="4" w:space="0" w:color="auto"/>
            </w:tcBorders>
            <w:textDirection w:val="btLr"/>
            <w:vAlign w:val="center"/>
          </w:tcPr>
          <w:p w14:paraId="566B475C" w14:textId="77777777" w:rsidR="00345E46" w:rsidRDefault="00345E46" w:rsidP="00345E46">
            <w:pPr>
              <w:ind w:left="113" w:right="11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452" w:type="pct"/>
            <w:textDirection w:val="btLr"/>
          </w:tcPr>
          <w:p w14:paraId="2622AC7D" w14:textId="7D33B700" w:rsidR="00345E46" w:rsidRDefault="00345E46" w:rsidP="00345E46">
            <w:pPr>
              <w:ind w:left="113" w:right="11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Всего</w:t>
            </w:r>
          </w:p>
        </w:tc>
      </w:tr>
      <w:tr w:rsidR="00345E46" w14:paraId="4E4E882F" w14:textId="1B3FEE8F" w:rsidTr="00345E46">
        <w:trPr>
          <w:jc w:val="center"/>
        </w:trPr>
        <w:tc>
          <w:tcPr>
            <w:tcW w:w="342" w:type="pct"/>
            <w:vAlign w:val="center"/>
          </w:tcPr>
          <w:p w14:paraId="724207FA" w14:textId="77777777" w:rsidR="00345E46" w:rsidRDefault="00345E46" w:rsidP="00345E46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848" w:type="pct"/>
          </w:tcPr>
          <w:p w14:paraId="6A390504" w14:textId="77777777" w:rsidR="00345E46" w:rsidRDefault="00345E46" w:rsidP="00345E46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99" w:type="pct"/>
            <w:vAlign w:val="center"/>
          </w:tcPr>
          <w:p w14:paraId="2E92FD15" w14:textId="77777777" w:rsidR="00345E46" w:rsidRDefault="00345E46" w:rsidP="00345E46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79" w:type="pct"/>
            <w:tcBorders>
              <w:right w:val="single" w:sz="4" w:space="0" w:color="auto"/>
            </w:tcBorders>
            <w:vAlign w:val="center"/>
          </w:tcPr>
          <w:p w14:paraId="5803E7B8" w14:textId="77777777" w:rsidR="00345E46" w:rsidRDefault="00345E46" w:rsidP="00345E46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79" w:type="pct"/>
            <w:tcBorders>
              <w:left w:val="single" w:sz="4" w:space="0" w:color="auto"/>
            </w:tcBorders>
            <w:vAlign w:val="center"/>
          </w:tcPr>
          <w:p w14:paraId="28DD5690" w14:textId="77777777" w:rsidR="00345E46" w:rsidRDefault="00345E46" w:rsidP="00345E46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52" w:type="pct"/>
            <w:vAlign w:val="center"/>
          </w:tcPr>
          <w:p w14:paraId="7EAFB1CC" w14:textId="44007030" w:rsidR="00345E46" w:rsidRDefault="00345E46" w:rsidP="00345E46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345E46" w14:paraId="22A01A84" w14:textId="3544D4BF" w:rsidTr="00345E46">
        <w:trPr>
          <w:jc w:val="center"/>
        </w:trPr>
        <w:tc>
          <w:tcPr>
            <w:tcW w:w="342" w:type="pct"/>
            <w:vAlign w:val="center"/>
          </w:tcPr>
          <w:p w14:paraId="35CB63EB" w14:textId="77777777" w:rsidR="00345E46" w:rsidRDefault="00345E46" w:rsidP="00345E46">
            <w:pPr>
              <w:pStyle w:val="1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pct"/>
          </w:tcPr>
          <w:p w14:paraId="56C4F6FA" w14:textId="77777777" w:rsidR="00345E46" w:rsidRDefault="00345E46" w:rsidP="00345E46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, основные понятия и категории менеджмента</w:t>
            </w:r>
          </w:p>
        </w:tc>
        <w:tc>
          <w:tcPr>
            <w:tcW w:w="399" w:type="pct"/>
            <w:vAlign w:val="center"/>
          </w:tcPr>
          <w:p w14:paraId="089EBA6C" w14:textId="77777777" w:rsidR="00345E46" w:rsidRDefault="00345E46" w:rsidP="00345E46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9" w:type="pct"/>
            <w:tcBorders>
              <w:right w:val="single" w:sz="4" w:space="0" w:color="auto"/>
            </w:tcBorders>
            <w:vAlign w:val="center"/>
          </w:tcPr>
          <w:p w14:paraId="4C628605" w14:textId="77777777" w:rsidR="00345E46" w:rsidRDefault="00345E46" w:rsidP="00345E46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pct"/>
            <w:tcBorders>
              <w:left w:val="single" w:sz="4" w:space="0" w:color="auto"/>
            </w:tcBorders>
            <w:vAlign w:val="center"/>
          </w:tcPr>
          <w:p w14:paraId="7ABC3DE9" w14:textId="77777777" w:rsidR="00345E46" w:rsidRDefault="00345E46" w:rsidP="00345E46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pct"/>
            <w:vAlign w:val="center"/>
          </w:tcPr>
          <w:p w14:paraId="2CA2841F" w14:textId="5FDCBE92" w:rsidR="00345E46" w:rsidRDefault="00345E46" w:rsidP="00345E46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5E46" w14:paraId="6A669219" w14:textId="71B35FD7" w:rsidTr="00345E46">
        <w:trPr>
          <w:jc w:val="center"/>
        </w:trPr>
        <w:tc>
          <w:tcPr>
            <w:tcW w:w="342" w:type="pct"/>
            <w:vAlign w:val="center"/>
          </w:tcPr>
          <w:p w14:paraId="732611FE" w14:textId="77777777" w:rsidR="00345E46" w:rsidRDefault="00345E46" w:rsidP="00345E46">
            <w:pPr>
              <w:pStyle w:val="10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pct"/>
          </w:tcPr>
          <w:p w14:paraId="168D2786" w14:textId="77777777" w:rsidR="00345E46" w:rsidRDefault="00345E46" w:rsidP="00345E46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волюция теории управления</w:t>
            </w:r>
          </w:p>
        </w:tc>
        <w:tc>
          <w:tcPr>
            <w:tcW w:w="399" w:type="pct"/>
            <w:vAlign w:val="center"/>
          </w:tcPr>
          <w:p w14:paraId="5A917170" w14:textId="110EDA2D" w:rsidR="00345E46" w:rsidRDefault="00345E46" w:rsidP="00345E46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9" w:type="pct"/>
            <w:tcBorders>
              <w:right w:val="single" w:sz="4" w:space="0" w:color="auto"/>
            </w:tcBorders>
            <w:vAlign w:val="center"/>
          </w:tcPr>
          <w:p w14:paraId="18B9C75B" w14:textId="204C9AC7" w:rsidR="00345E46" w:rsidRDefault="00345E46" w:rsidP="00345E46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pct"/>
            <w:tcBorders>
              <w:left w:val="single" w:sz="4" w:space="0" w:color="auto"/>
            </w:tcBorders>
            <w:vAlign w:val="center"/>
          </w:tcPr>
          <w:p w14:paraId="2A21B697" w14:textId="77777777" w:rsidR="00345E46" w:rsidRDefault="00345E46" w:rsidP="00345E46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pct"/>
            <w:vAlign w:val="center"/>
          </w:tcPr>
          <w:p w14:paraId="0970BF5C" w14:textId="3287DEC7" w:rsidR="00345E46" w:rsidRDefault="00345E46" w:rsidP="00345E46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5E46" w14:paraId="51B70824" w14:textId="4569D076" w:rsidTr="00345E46">
        <w:trPr>
          <w:jc w:val="center"/>
        </w:trPr>
        <w:tc>
          <w:tcPr>
            <w:tcW w:w="342" w:type="pct"/>
            <w:vAlign w:val="center"/>
          </w:tcPr>
          <w:p w14:paraId="7BFFC1B7" w14:textId="77777777" w:rsidR="00345E46" w:rsidRDefault="00345E46" w:rsidP="00345E46">
            <w:pPr>
              <w:pStyle w:val="10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pct"/>
          </w:tcPr>
          <w:p w14:paraId="1DB77441" w14:textId="77777777" w:rsidR="00345E46" w:rsidRDefault="00345E46" w:rsidP="00345E46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управления организацией</w:t>
            </w:r>
          </w:p>
        </w:tc>
        <w:tc>
          <w:tcPr>
            <w:tcW w:w="399" w:type="pct"/>
            <w:vAlign w:val="center"/>
          </w:tcPr>
          <w:p w14:paraId="1D7F6D6B" w14:textId="53FCDA13" w:rsidR="00345E46" w:rsidRDefault="00345E46" w:rsidP="00345E46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9" w:type="pct"/>
            <w:tcBorders>
              <w:right w:val="single" w:sz="4" w:space="0" w:color="auto"/>
            </w:tcBorders>
            <w:vAlign w:val="center"/>
          </w:tcPr>
          <w:p w14:paraId="3C9573EB" w14:textId="4489BF9A" w:rsidR="00345E46" w:rsidRDefault="00345E46" w:rsidP="00345E46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9" w:type="pct"/>
            <w:tcBorders>
              <w:left w:val="single" w:sz="4" w:space="0" w:color="auto"/>
            </w:tcBorders>
            <w:vAlign w:val="center"/>
          </w:tcPr>
          <w:p w14:paraId="4C8CD43D" w14:textId="77777777" w:rsidR="00345E46" w:rsidRDefault="00345E46" w:rsidP="00345E46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pct"/>
            <w:vAlign w:val="center"/>
          </w:tcPr>
          <w:p w14:paraId="076F26DF" w14:textId="217A35D0" w:rsidR="00345E46" w:rsidRDefault="00345E46" w:rsidP="00345E46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45E46" w14:paraId="1C83E2AD" w14:textId="4E32F0FC" w:rsidTr="00345E46">
        <w:trPr>
          <w:jc w:val="center"/>
        </w:trPr>
        <w:tc>
          <w:tcPr>
            <w:tcW w:w="342" w:type="pct"/>
            <w:vAlign w:val="center"/>
          </w:tcPr>
          <w:p w14:paraId="75C04110" w14:textId="77777777" w:rsidR="00345E46" w:rsidRDefault="00345E46" w:rsidP="00345E46">
            <w:pPr>
              <w:pStyle w:val="10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pct"/>
          </w:tcPr>
          <w:p w14:paraId="6B8D09E8" w14:textId="77777777" w:rsidR="00345E46" w:rsidRDefault="00345E46" w:rsidP="00345E46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 менеджмента в системе управления организацией</w:t>
            </w:r>
          </w:p>
        </w:tc>
        <w:tc>
          <w:tcPr>
            <w:tcW w:w="399" w:type="pct"/>
            <w:vAlign w:val="center"/>
          </w:tcPr>
          <w:p w14:paraId="5812CCE6" w14:textId="77777777" w:rsidR="00345E46" w:rsidRDefault="00345E46" w:rsidP="00345E46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9" w:type="pct"/>
            <w:tcBorders>
              <w:right w:val="single" w:sz="4" w:space="0" w:color="auto"/>
            </w:tcBorders>
            <w:vAlign w:val="center"/>
          </w:tcPr>
          <w:p w14:paraId="644B8718" w14:textId="1CEEC72D" w:rsidR="00345E46" w:rsidRDefault="00345E46" w:rsidP="00345E46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9" w:type="pct"/>
            <w:tcBorders>
              <w:left w:val="single" w:sz="4" w:space="0" w:color="auto"/>
            </w:tcBorders>
            <w:vAlign w:val="center"/>
          </w:tcPr>
          <w:p w14:paraId="408A8101" w14:textId="77777777" w:rsidR="00345E46" w:rsidRDefault="00345E46" w:rsidP="00345E46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pct"/>
            <w:vAlign w:val="center"/>
          </w:tcPr>
          <w:p w14:paraId="1353C153" w14:textId="686F24E8" w:rsidR="00345E46" w:rsidRDefault="00345E46" w:rsidP="00345E46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45E46" w14:paraId="377F8DEE" w14:textId="0F2C5576" w:rsidTr="00345E46">
        <w:trPr>
          <w:jc w:val="center"/>
        </w:trPr>
        <w:tc>
          <w:tcPr>
            <w:tcW w:w="342" w:type="pct"/>
            <w:vAlign w:val="center"/>
          </w:tcPr>
          <w:p w14:paraId="0A9BBC20" w14:textId="77777777" w:rsidR="00345E46" w:rsidRDefault="00345E46" w:rsidP="00345E46">
            <w:pPr>
              <w:pStyle w:val="10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pct"/>
          </w:tcPr>
          <w:p w14:paraId="138CD0B9" w14:textId="4994B3F9" w:rsidR="00345E46" w:rsidRDefault="00345E46" w:rsidP="00345E46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 структуры организации</w:t>
            </w:r>
          </w:p>
        </w:tc>
        <w:tc>
          <w:tcPr>
            <w:tcW w:w="399" w:type="pct"/>
            <w:vAlign w:val="center"/>
          </w:tcPr>
          <w:p w14:paraId="7A593C16" w14:textId="77777777" w:rsidR="00345E46" w:rsidRDefault="00345E46" w:rsidP="00345E46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9" w:type="pct"/>
            <w:tcBorders>
              <w:right w:val="single" w:sz="4" w:space="0" w:color="auto"/>
            </w:tcBorders>
            <w:vAlign w:val="center"/>
          </w:tcPr>
          <w:p w14:paraId="4C630251" w14:textId="127E163D" w:rsidR="00345E46" w:rsidRDefault="00345E46" w:rsidP="00345E46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9" w:type="pct"/>
            <w:tcBorders>
              <w:left w:val="single" w:sz="4" w:space="0" w:color="auto"/>
            </w:tcBorders>
            <w:vAlign w:val="center"/>
          </w:tcPr>
          <w:p w14:paraId="0D5CADAD" w14:textId="77777777" w:rsidR="00345E46" w:rsidRDefault="00345E46" w:rsidP="00345E46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pct"/>
            <w:vAlign w:val="center"/>
          </w:tcPr>
          <w:p w14:paraId="32D74E35" w14:textId="0AE7C8E7" w:rsidR="00345E46" w:rsidRDefault="00345E46" w:rsidP="00345E46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45E46" w14:paraId="30BC33B9" w14:textId="08E025E4" w:rsidTr="00345E46">
        <w:trPr>
          <w:jc w:val="center"/>
        </w:trPr>
        <w:tc>
          <w:tcPr>
            <w:tcW w:w="342" w:type="pct"/>
            <w:vAlign w:val="center"/>
          </w:tcPr>
          <w:p w14:paraId="3374B343" w14:textId="77777777" w:rsidR="00345E46" w:rsidRDefault="00345E46" w:rsidP="00345E46">
            <w:pPr>
              <w:pStyle w:val="10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pct"/>
          </w:tcPr>
          <w:p w14:paraId="1F0DD5FA" w14:textId="77777777" w:rsidR="00345E46" w:rsidRDefault="00345E46" w:rsidP="00345E46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ообразующие организационные процессы</w:t>
            </w:r>
          </w:p>
        </w:tc>
        <w:tc>
          <w:tcPr>
            <w:tcW w:w="399" w:type="pct"/>
            <w:vAlign w:val="center"/>
          </w:tcPr>
          <w:p w14:paraId="73DE1AEE" w14:textId="2B001B52" w:rsidR="00345E46" w:rsidRDefault="00505013" w:rsidP="00345E46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9" w:type="pct"/>
            <w:tcBorders>
              <w:right w:val="single" w:sz="4" w:space="0" w:color="auto"/>
            </w:tcBorders>
            <w:vAlign w:val="center"/>
          </w:tcPr>
          <w:p w14:paraId="2ABC1A44" w14:textId="37130AAE" w:rsidR="00345E46" w:rsidRDefault="00345E46" w:rsidP="00345E46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9" w:type="pct"/>
            <w:tcBorders>
              <w:left w:val="single" w:sz="4" w:space="0" w:color="auto"/>
            </w:tcBorders>
            <w:vAlign w:val="center"/>
          </w:tcPr>
          <w:p w14:paraId="0D487BA5" w14:textId="77777777" w:rsidR="00345E46" w:rsidRDefault="00345E46" w:rsidP="00345E46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pct"/>
            <w:vAlign w:val="center"/>
          </w:tcPr>
          <w:p w14:paraId="1A1A5F1E" w14:textId="1B4E0C14" w:rsidR="00345E46" w:rsidRDefault="00505013" w:rsidP="00345E46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45E46" w14:paraId="6EB17A23" w14:textId="00BFB9B9" w:rsidTr="00345E46">
        <w:trPr>
          <w:jc w:val="center"/>
        </w:trPr>
        <w:tc>
          <w:tcPr>
            <w:tcW w:w="342" w:type="pct"/>
            <w:vAlign w:val="center"/>
          </w:tcPr>
          <w:p w14:paraId="3F18FE53" w14:textId="77777777" w:rsidR="00345E46" w:rsidRDefault="00345E46" w:rsidP="00345E46">
            <w:pPr>
              <w:pStyle w:val="10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pct"/>
          </w:tcPr>
          <w:p w14:paraId="3CE17FE2" w14:textId="77777777" w:rsidR="00345E46" w:rsidRDefault="00345E46" w:rsidP="00345E46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онфликтами</w:t>
            </w:r>
          </w:p>
        </w:tc>
        <w:tc>
          <w:tcPr>
            <w:tcW w:w="399" w:type="pct"/>
            <w:vAlign w:val="center"/>
          </w:tcPr>
          <w:p w14:paraId="719C32CF" w14:textId="1F6C1F8B" w:rsidR="00345E46" w:rsidRDefault="00345E46" w:rsidP="00345E46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9" w:type="pct"/>
            <w:tcBorders>
              <w:right w:val="single" w:sz="4" w:space="0" w:color="auto"/>
            </w:tcBorders>
            <w:vAlign w:val="center"/>
          </w:tcPr>
          <w:p w14:paraId="10561FF8" w14:textId="7E182109" w:rsidR="00345E46" w:rsidRDefault="00345E46" w:rsidP="00345E46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9" w:type="pct"/>
            <w:tcBorders>
              <w:left w:val="single" w:sz="4" w:space="0" w:color="auto"/>
            </w:tcBorders>
            <w:vAlign w:val="center"/>
          </w:tcPr>
          <w:p w14:paraId="53152ECE" w14:textId="77777777" w:rsidR="00345E46" w:rsidRDefault="00345E46" w:rsidP="00345E46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Align w:val="center"/>
          </w:tcPr>
          <w:p w14:paraId="5644AE0B" w14:textId="67FF08F9" w:rsidR="00345E46" w:rsidRDefault="00345E46" w:rsidP="00345E46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45E46" w14:paraId="4E30AAA1" w14:textId="23D5D2E9" w:rsidTr="00345E46">
        <w:trPr>
          <w:jc w:val="center"/>
        </w:trPr>
        <w:tc>
          <w:tcPr>
            <w:tcW w:w="342" w:type="pct"/>
            <w:vAlign w:val="center"/>
          </w:tcPr>
          <w:p w14:paraId="29A780BC" w14:textId="77777777" w:rsidR="00345E46" w:rsidRDefault="00345E46" w:rsidP="00345E46">
            <w:pPr>
              <w:pStyle w:val="10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pct"/>
          </w:tcPr>
          <w:p w14:paraId="1A02750E" w14:textId="77777777" w:rsidR="00345E46" w:rsidRDefault="00345E46" w:rsidP="00345E46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ль руководства и организация труда менеджера</w:t>
            </w:r>
          </w:p>
        </w:tc>
        <w:tc>
          <w:tcPr>
            <w:tcW w:w="399" w:type="pct"/>
            <w:vAlign w:val="center"/>
          </w:tcPr>
          <w:p w14:paraId="2B3E6649" w14:textId="77777777" w:rsidR="00345E46" w:rsidRDefault="00345E46" w:rsidP="00345E46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9" w:type="pct"/>
            <w:tcBorders>
              <w:right w:val="single" w:sz="4" w:space="0" w:color="auto"/>
            </w:tcBorders>
            <w:vAlign w:val="center"/>
          </w:tcPr>
          <w:p w14:paraId="13E6C422" w14:textId="550AF457" w:rsidR="00345E46" w:rsidRDefault="00345E46" w:rsidP="00345E46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9" w:type="pct"/>
            <w:tcBorders>
              <w:left w:val="single" w:sz="4" w:space="0" w:color="auto"/>
            </w:tcBorders>
            <w:vAlign w:val="center"/>
          </w:tcPr>
          <w:p w14:paraId="16FEF604" w14:textId="77777777" w:rsidR="00345E46" w:rsidRDefault="00345E46" w:rsidP="00345E46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pct"/>
            <w:vAlign w:val="center"/>
          </w:tcPr>
          <w:p w14:paraId="5D08FDB3" w14:textId="3E082BEC" w:rsidR="00345E46" w:rsidRDefault="00345E46" w:rsidP="00345E46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5E46" w14:paraId="316EF150" w14:textId="3CF999B0" w:rsidTr="00345E46">
        <w:trPr>
          <w:jc w:val="center"/>
        </w:trPr>
        <w:tc>
          <w:tcPr>
            <w:tcW w:w="342" w:type="pct"/>
            <w:vAlign w:val="center"/>
          </w:tcPr>
          <w:p w14:paraId="3C0EBEA7" w14:textId="77777777" w:rsidR="00345E46" w:rsidRDefault="00345E46" w:rsidP="00345E46">
            <w:pPr>
              <w:pStyle w:val="10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pct"/>
          </w:tcPr>
          <w:p w14:paraId="1CB4D02E" w14:textId="77777777" w:rsidR="00345E46" w:rsidRDefault="00345E46" w:rsidP="00345E46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ая культура</w:t>
            </w:r>
          </w:p>
        </w:tc>
        <w:tc>
          <w:tcPr>
            <w:tcW w:w="399" w:type="pct"/>
            <w:vAlign w:val="center"/>
          </w:tcPr>
          <w:p w14:paraId="15123F88" w14:textId="29553D81" w:rsidR="00345E46" w:rsidRDefault="00345E46" w:rsidP="00345E46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9" w:type="pct"/>
            <w:tcBorders>
              <w:right w:val="single" w:sz="4" w:space="0" w:color="auto"/>
            </w:tcBorders>
            <w:vAlign w:val="center"/>
          </w:tcPr>
          <w:p w14:paraId="781BEFB6" w14:textId="7E6D4DA2" w:rsidR="00345E46" w:rsidRDefault="00345E46" w:rsidP="00345E46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9" w:type="pct"/>
            <w:tcBorders>
              <w:left w:val="single" w:sz="4" w:space="0" w:color="auto"/>
            </w:tcBorders>
            <w:vAlign w:val="center"/>
          </w:tcPr>
          <w:p w14:paraId="62C818DE" w14:textId="77777777" w:rsidR="00345E46" w:rsidRDefault="00345E46" w:rsidP="00345E46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pct"/>
            <w:vAlign w:val="center"/>
          </w:tcPr>
          <w:p w14:paraId="4E89D0B9" w14:textId="5A89D30D" w:rsidR="00345E46" w:rsidRDefault="00345E46" w:rsidP="00345E46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45E46" w14:paraId="57A42B21" w14:textId="1819369B" w:rsidTr="00345E46">
        <w:trPr>
          <w:jc w:val="center"/>
        </w:trPr>
        <w:tc>
          <w:tcPr>
            <w:tcW w:w="342" w:type="pct"/>
            <w:vAlign w:val="center"/>
          </w:tcPr>
          <w:p w14:paraId="082C5CC9" w14:textId="77777777" w:rsidR="00345E46" w:rsidRDefault="00345E46" w:rsidP="00345E46">
            <w:pPr>
              <w:pStyle w:val="10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pct"/>
          </w:tcPr>
          <w:p w14:paraId="28F052E1" w14:textId="77777777" w:rsidR="00345E46" w:rsidRDefault="00345E46" w:rsidP="00345E46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 динамика и управление командой</w:t>
            </w:r>
          </w:p>
        </w:tc>
        <w:tc>
          <w:tcPr>
            <w:tcW w:w="399" w:type="pct"/>
            <w:vAlign w:val="center"/>
          </w:tcPr>
          <w:p w14:paraId="1F2AE3DA" w14:textId="045F0DE1" w:rsidR="00345E46" w:rsidRDefault="00505013" w:rsidP="00345E46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9" w:type="pct"/>
            <w:tcBorders>
              <w:right w:val="single" w:sz="4" w:space="0" w:color="auto"/>
            </w:tcBorders>
            <w:vAlign w:val="center"/>
          </w:tcPr>
          <w:p w14:paraId="4B73E33C" w14:textId="6AF61200" w:rsidR="00345E46" w:rsidRDefault="00345E46" w:rsidP="00345E46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9" w:type="pct"/>
            <w:tcBorders>
              <w:left w:val="single" w:sz="4" w:space="0" w:color="auto"/>
            </w:tcBorders>
            <w:vAlign w:val="center"/>
          </w:tcPr>
          <w:p w14:paraId="37E141C0" w14:textId="77777777" w:rsidR="00345E46" w:rsidRDefault="00345E46" w:rsidP="00345E46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pct"/>
            <w:vAlign w:val="center"/>
          </w:tcPr>
          <w:p w14:paraId="1A509348" w14:textId="4704E55A" w:rsidR="00345E46" w:rsidRDefault="00505013" w:rsidP="00345E46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45E46" w14:paraId="62575BB5" w14:textId="202EE2C3" w:rsidTr="00345E46">
        <w:trPr>
          <w:jc w:val="center"/>
        </w:trPr>
        <w:tc>
          <w:tcPr>
            <w:tcW w:w="342" w:type="pct"/>
            <w:vAlign w:val="center"/>
          </w:tcPr>
          <w:p w14:paraId="50177CA9" w14:textId="77777777" w:rsidR="00345E46" w:rsidRDefault="00345E46" w:rsidP="00345E46">
            <w:pPr>
              <w:pStyle w:val="10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pct"/>
          </w:tcPr>
          <w:p w14:paraId="301639E9" w14:textId="77777777" w:rsidR="00345E46" w:rsidRDefault="00345E46" w:rsidP="00345E46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управления операционными ресурсами организации</w:t>
            </w:r>
          </w:p>
        </w:tc>
        <w:tc>
          <w:tcPr>
            <w:tcW w:w="399" w:type="pct"/>
            <w:vAlign w:val="center"/>
          </w:tcPr>
          <w:p w14:paraId="3FC68200" w14:textId="735E34CA" w:rsidR="00345E46" w:rsidRDefault="00345E46" w:rsidP="00345E46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9" w:type="pct"/>
            <w:tcBorders>
              <w:right w:val="single" w:sz="4" w:space="0" w:color="auto"/>
            </w:tcBorders>
            <w:vAlign w:val="center"/>
          </w:tcPr>
          <w:p w14:paraId="3D760B99" w14:textId="6EADFCD8" w:rsidR="00345E46" w:rsidRDefault="00345E46" w:rsidP="00345E46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9" w:type="pct"/>
            <w:tcBorders>
              <w:left w:val="single" w:sz="4" w:space="0" w:color="auto"/>
            </w:tcBorders>
            <w:vAlign w:val="center"/>
          </w:tcPr>
          <w:p w14:paraId="74A7BF00" w14:textId="77777777" w:rsidR="00345E46" w:rsidRDefault="00345E46" w:rsidP="00345E46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pct"/>
            <w:vAlign w:val="center"/>
          </w:tcPr>
          <w:p w14:paraId="41BE0FC2" w14:textId="67381C6E" w:rsidR="00345E46" w:rsidRDefault="00345E46" w:rsidP="00345E46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45E46" w14:paraId="79AD90AA" w14:textId="336F52CE" w:rsidTr="00345E46">
        <w:trPr>
          <w:jc w:val="center"/>
        </w:trPr>
        <w:tc>
          <w:tcPr>
            <w:tcW w:w="342" w:type="pct"/>
            <w:vAlign w:val="center"/>
          </w:tcPr>
          <w:p w14:paraId="4C662092" w14:textId="77777777" w:rsidR="00345E46" w:rsidRDefault="00345E46" w:rsidP="00345E46">
            <w:pPr>
              <w:pStyle w:val="10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pct"/>
          </w:tcPr>
          <w:p w14:paraId="04FC5783" w14:textId="57B5909F" w:rsidR="00345E46" w:rsidRDefault="00345E46" w:rsidP="00345E46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сть менеджмента</w:t>
            </w:r>
          </w:p>
        </w:tc>
        <w:tc>
          <w:tcPr>
            <w:tcW w:w="399" w:type="pct"/>
            <w:vAlign w:val="center"/>
          </w:tcPr>
          <w:p w14:paraId="5F8E6774" w14:textId="613ADFDB" w:rsidR="00345E46" w:rsidRDefault="00345E46" w:rsidP="00345E46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9" w:type="pct"/>
            <w:tcBorders>
              <w:right w:val="single" w:sz="4" w:space="0" w:color="auto"/>
            </w:tcBorders>
            <w:vAlign w:val="center"/>
          </w:tcPr>
          <w:p w14:paraId="7523B0DE" w14:textId="10B0431A" w:rsidR="00345E46" w:rsidRDefault="00345E46" w:rsidP="00345E46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9" w:type="pct"/>
            <w:tcBorders>
              <w:left w:val="single" w:sz="4" w:space="0" w:color="auto"/>
            </w:tcBorders>
            <w:vAlign w:val="center"/>
          </w:tcPr>
          <w:p w14:paraId="75452BC8" w14:textId="77777777" w:rsidR="00345E46" w:rsidRDefault="00345E46" w:rsidP="00345E46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pct"/>
            <w:vAlign w:val="center"/>
          </w:tcPr>
          <w:p w14:paraId="50C86DB2" w14:textId="6EA78B17" w:rsidR="00345E46" w:rsidRDefault="00345E46" w:rsidP="00345E46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45E46" w14:paraId="75B4B3A3" w14:textId="2C8FD71C" w:rsidTr="00345E46">
        <w:trPr>
          <w:trHeight w:val="535"/>
          <w:jc w:val="center"/>
        </w:trPr>
        <w:tc>
          <w:tcPr>
            <w:tcW w:w="3190" w:type="pct"/>
            <w:gridSpan w:val="2"/>
            <w:vAlign w:val="center"/>
          </w:tcPr>
          <w:p w14:paraId="1293B116" w14:textId="77777777" w:rsidR="00345E46" w:rsidRDefault="00345E46" w:rsidP="00345E46">
            <w:pPr>
              <w:pStyle w:val="1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399" w:type="pct"/>
            <w:vAlign w:val="center"/>
          </w:tcPr>
          <w:p w14:paraId="01344932" w14:textId="069D1CDF" w:rsidR="00345E46" w:rsidRDefault="00345E46" w:rsidP="00345E46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479" w:type="pct"/>
            <w:tcBorders>
              <w:right w:val="single" w:sz="4" w:space="0" w:color="auto"/>
            </w:tcBorders>
            <w:vAlign w:val="center"/>
          </w:tcPr>
          <w:p w14:paraId="4DE8C3FA" w14:textId="3F9E6387" w:rsidR="00345E46" w:rsidRDefault="00345E46" w:rsidP="00345E46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479" w:type="pct"/>
            <w:tcBorders>
              <w:left w:val="single" w:sz="4" w:space="0" w:color="auto"/>
            </w:tcBorders>
            <w:vAlign w:val="center"/>
          </w:tcPr>
          <w:p w14:paraId="75B32C3A" w14:textId="77777777" w:rsidR="00345E46" w:rsidRDefault="00345E46" w:rsidP="00345E46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2" w:type="pct"/>
            <w:tcBorders>
              <w:left w:val="single" w:sz="4" w:space="0" w:color="auto"/>
            </w:tcBorders>
            <w:vAlign w:val="center"/>
          </w:tcPr>
          <w:p w14:paraId="0ECC0E53" w14:textId="3748BDBB" w:rsidR="00345E46" w:rsidRDefault="00345E46" w:rsidP="00345E46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4</w:t>
            </w:r>
          </w:p>
        </w:tc>
      </w:tr>
    </w:tbl>
    <w:p w14:paraId="305C7D1C" w14:textId="77777777" w:rsidR="00313887" w:rsidRDefault="00313887">
      <w:pPr>
        <w:pStyle w:val="1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D6FF51" w14:textId="77777777" w:rsidR="00C34B20" w:rsidRDefault="00C34B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49784C5" w14:textId="43133B4E" w:rsidR="00313887" w:rsidRDefault="007D4CBA">
      <w:pPr>
        <w:pStyle w:val="1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УЧЕБНОГО МАТЕРИАЛА</w:t>
      </w:r>
    </w:p>
    <w:p w14:paraId="73CD7D10" w14:textId="77777777" w:rsidR="00313887" w:rsidRDefault="00313887">
      <w:pPr>
        <w:pStyle w:val="10"/>
        <w:spacing w:after="0" w:line="240" w:lineRule="auto"/>
        <w:jc w:val="center"/>
        <w:rPr>
          <w:rFonts w:asciiTheme="minorHAnsi" w:hAnsiTheme="minorHAnsi" w:cs="Times New Roman"/>
          <w:b/>
          <w:spacing w:val="-4"/>
          <w:sz w:val="28"/>
          <w:szCs w:val="28"/>
        </w:rPr>
      </w:pPr>
    </w:p>
    <w:p w14:paraId="2D43C6A0" w14:textId="77777777" w:rsidR="00313887" w:rsidRDefault="007D4CBA" w:rsidP="00F26D4D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 1</w:t>
      </w:r>
      <w:r w:rsidRPr="00F26D4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F26D4D">
        <w:rPr>
          <w:rFonts w:ascii="Times New Roman" w:hAnsi="Times New Roman" w:cs="Times New Roman"/>
          <w:b/>
          <w:bCs/>
          <w:sz w:val="28"/>
          <w:szCs w:val="28"/>
        </w:rPr>
        <w:t>Содержание, основные понятия и категории</w:t>
      </w:r>
      <w:r w:rsidRPr="00F26D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неджмента</w:t>
      </w:r>
    </w:p>
    <w:p w14:paraId="76EAA47F" w14:textId="77777777" w:rsidR="00F26D4D" w:rsidRPr="00F26D4D" w:rsidRDefault="00F26D4D" w:rsidP="00F26D4D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9189722" w14:textId="77777777" w:rsidR="00313887" w:rsidRDefault="007D4CB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е предпосылки возникновения менеджмента, его роль в развитии современного производства. </w:t>
      </w:r>
    </w:p>
    <w:p w14:paraId="7F6AB9DB" w14:textId="77777777" w:rsidR="00313887" w:rsidRDefault="007D4CB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джмент и управление. Менеджмент как наука и практика управлен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неджмент как предпринимательское управление.</w:t>
      </w:r>
    </w:p>
    <w:p w14:paraId="3C6903D7" w14:textId="77777777" w:rsidR="00313887" w:rsidRDefault="007D4CB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 менеджмента и менеджеров в ускорении социально-экономического развития, повышении эффективности работы и улучшении качества продукции. Характеристика ролей менеджера по 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цберг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ециальные требования, предъявляемые к менеджеру при выполнении различных видов деятельности. Характеристика типов темпераментов менеджера. </w:t>
      </w:r>
    </w:p>
    <w:p w14:paraId="23C51D8F" w14:textId="77777777" w:rsidR="00313887" w:rsidRDefault="007D4CB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ческие навыки, необходимые для менеджера.</w:t>
      </w:r>
    </w:p>
    <w:p w14:paraId="5C0BB13E" w14:textId="77777777" w:rsidR="00313887" w:rsidRDefault="007D4CB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е как объект управления. Понятие организации. Формальные и неформальные организации. Их общие характеристики. Задачи организации. Производственные возможности.</w:t>
      </w:r>
    </w:p>
    <w:p w14:paraId="479B7D80" w14:textId="77777777" w:rsidR="00313887" w:rsidRDefault="007D4CB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е переменные организации: цели, структура и задачи организации; понятие технологии; поведенческие факторы персонала.  Их взаимосвязь. Влияние среды на личность и поведение. Факторы формирования потенциала внутренней среды организации.</w:t>
      </w:r>
    </w:p>
    <w:p w14:paraId="332A7982" w14:textId="77777777" w:rsidR="00313887" w:rsidRDefault="007D4CB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яя среда организации: определение и основные характеристики внешней среды, среда прямого воздействия, среда косвенного воздействия.  Степень неопределенности внешней среды. Выявление потенциальных возможностей внешней среды. Международные отношения и международный бизнес.</w:t>
      </w:r>
    </w:p>
    <w:p w14:paraId="7F843A2D" w14:textId="77777777" w:rsidR="00313887" w:rsidRDefault="0031388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C0908D" w14:textId="77777777" w:rsidR="00313887" w:rsidRDefault="007D4CBA" w:rsidP="00F26D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 2. Эволюция теории управления</w:t>
      </w:r>
    </w:p>
    <w:p w14:paraId="4A764AB0" w14:textId="77777777" w:rsidR="00313887" w:rsidRDefault="003138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1C1722" w14:textId="77777777" w:rsidR="00313887" w:rsidRDefault="007D4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и необходимость изучения эволюции управленческой мысли. Условия и социально-экономические предпосылки возникновения менеджмента. Историческая периодизация: древний период (5-7 тыс. лет до н.э.); индустриальный период (1776-1890); период систематизации (1856-1960); информационный (с 1960 – по настоящее время)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14:paraId="4BB03AFC" w14:textId="77777777" w:rsidR="00313887" w:rsidRDefault="007D4C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ы менеджмента.</w:t>
      </w:r>
    </w:p>
    <w:p w14:paraId="42D3A1E6" w14:textId="77777777" w:rsidR="00313887" w:rsidRDefault="007D4CBA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цессный (функциональный), системный (открытые и закрытые системы) и ситуационный п</w:t>
      </w:r>
      <w:r>
        <w:rPr>
          <w:rFonts w:ascii="Times New Roman" w:hAnsi="Times New Roman"/>
          <w:sz w:val="28"/>
          <w:szCs w:val="28"/>
        </w:rPr>
        <w:t xml:space="preserve">одходы. </w:t>
      </w:r>
    </w:p>
    <w:p w14:paraId="4BF6D1EA" w14:textId="77777777" w:rsidR="00313887" w:rsidRDefault="007D4CBA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цепция адаптации. Концепция глобальной стратегии.  Концепция целевой ориентации. Многофакторные теории управления. </w:t>
      </w:r>
    </w:p>
    <w:p w14:paraId="56DFE449" w14:textId="77777777" w:rsidR="00313887" w:rsidRDefault="007D4CBA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я массового, сберегающего (</w:t>
      </w:r>
      <w:proofErr w:type="spellStart"/>
      <w:r>
        <w:rPr>
          <w:rFonts w:ascii="Times New Roman" w:hAnsi="Times New Roman"/>
          <w:sz w:val="28"/>
          <w:szCs w:val="28"/>
        </w:rPr>
        <w:t>le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duction</w:t>
      </w:r>
      <w:proofErr w:type="spellEnd"/>
      <w:r>
        <w:rPr>
          <w:rFonts w:ascii="Times New Roman" w:hAnsi="Times New Roman"/>
          <w:sz w:val="28"/>
          <w:szCs w:val="28"/>
        </w:rPr>
        <w:t>) и активного производства. Операционный и опережающий менеджмент. Концепции японского менеджмента (Канбан, Кайдзен, «</w:t>
      </w:r>
      <w:proofErr w:type="spellStart"/>
      <w:r>
        <w:rPr>
          <w:rFonts w:ascii="Times New Roman" w:hAnsi="Times New Roman"/>
          <w:sz w:val="28"/>
          <w:szCs w:val="28"/>
        </w:rPr>
        <w:t>Jus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ime</w:t>
      </w:r>
      <w:proofErr w:type="spellEnd"/>
      <w:r>
        <w:rPr>
          <w:rFonts w:ascii="Times New Roman" w:hAnsi="Times New Roman"/>
          <w:sz w:val="28"/>
          <w:szCs w:val="28"/>
        </w:rPr>
        <w:t>»).</w:t>
      </w:r>
    </w:p>
    <w:p w14:paraId="66459C09" w14:textId="77777777" w:rsidR="00313887" w:rsidRDefault="007D4C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пция «7S» (Томас Дж. Питере, Роберт X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отерм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Теория жизненных циклов организ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а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дизи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ория хаоса.  </w:t>
      </w:r>
    </w:p>
    <w:p w14:paraId="177FE51B" w14:textId="77777777" w:rsidR="00313887" w:rsidRDefault="007D4C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пция комплексного управления качеством (TQM), теория реинжиниринга бизнес-процессов; концепция сбалансированной системы показателей Р. Каплана и Д. Нортона, концепция Менеджмент 4.0: цифровые инструменты, анализ больших данных,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ос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даптивность, инновации, коммуникации и сетевое взаимодействие, киберзащита.</w:t>
      </w:r>
    </w:p>
    <w:p w14:paraId="2084FC80" w14:textId="77777777" w:rsidR="00313887" w:rsidRDefault="00313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6DE7875E" w14:textId="77777777" w:rsidR="00313887" w:rsidRDefault="007D4CBA" w:rsidP="00B663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Тема 3. Система управления организацией</w:t>
      </w:r>
    </w:p>
    <w:p w14:paraId="66410613" w14:textId="77777777" w:rsidR="00313887" w:rsidRDefault="00313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6792FA84" w14:textId="77777777" w:rsidR="00313887" w:rsidRDefault="007D4CBA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Цели и задачи организации. Целеполагание как исходный пункт процесса управления. Значение и функции целей. Требования к целям. Конфликт целей: внутренний, внешний, временный. Отличие целей от задач. Система целей предприятия: общие, специфические. Классификация целей.</w:t>
      </w:r>
    </w:p>
    <w:p w14:paraId="0CA17E36" w14:textId="77777777" w:rsidR="00313887" w:rsidRDefault="007D4CBA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Концепция управления по целям. Сущность концепции. Этапы управления по целям. </w:t>
      </w:r>
    </w:p>
    <w:p w14:paraId="2A739271" w14:textId="77777777" w:rsidR="00313887" w:rsidRDefault="007D4CBA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Организация как сложная открытая система. Понятие о системах и их видах. Понятие о системе управления. Сущность и основные этапы процесса менеджмента: формирование цели; определение состояния управляемой системы; выявление проблемы; принятие решения и организация его выполнения. Свойства процесса менеджмента: динамичности, устойчивости, непрерывности, цикличности, дискретности.</w:t>
      </w:r>
    </w:p>
    <w:p w14:paraId="2EC5D510" w14:textId="77777777" w:rsidR="00313887" w:rsidRDefault="007D4CBA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онятие о принципах менеджмента. Эволюция научных представлений о принципах менеджмента.</w:t>
      </w:r>
    </w:p>
    <w:p w14:paraId="768BA2BF" w14:textId="77777777" w:rsidR="00313887" w:rsidRDefault="007D4CBA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щие принципы управления (научности, системности, единоначалия, коллегиальности, комплексности), частные, ситуационные. Принципы управления современным предприятием. Связь принципов с методами менеджмента.</w:t>
      </w:r>
    </w:p>
    <w:p w14:paraId="65EF74B7" w14:textId="77777777" w:rsidR="00313887" w:rsidRDefault="007D4CBA">
      <w:pPr>
        <w:pStyle w:val="a8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истема методов менеджмента организации. Классификация методов управления предприятием. </w:t>
      </w:r>
    </w:p>
    <w:p w14:paraId="2E5D9016" w14:textId="77777777" w:rsidR="00313887" w:rsidRDefault="007D4CBA">
      <w:pPr>
        <w:pStyle w:val="a8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кономические методы управления – 3 уровня применения экономических методов. Экономическая мотивация персонала организации и экономическое стимулирование. Эффективность экономических методов.</w:t>
      </w:r>
    </w:p>
    <w:p w14:paraId="566D5C48" w14:textId="77777777" w:rsidR="00313887" w:rsidRDefault="007D4CBA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Сущность административных методов управления, достоинства и недостатки. </w:t>
      </w:r>
      <w:r>
        <w:rPr>
          <w:rFonts w:ascii="Times New Roman" w:hAnsi="Times New Roman"/>
          <w:sz w:val="28"/>
          <w:szCs w:val="28"/>
        </w:rPr>
        <w:t>Инструментарий воздействия. Методы организационного воздействия. Методы распорядительного воздействия. Границы эффективного применения административно-распорядительных методов.</w:t>
      </w:r>
    </w:p>
    <w:p w14:paraId="3C7A0A27" w14:textId="77777777" w:rsidR="00313887" w:rsidRDefault="007D4CBA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циально-психологические методы управления. Понятие и классификация.</w:t>
      </w:r>
      <w:r>
        <w:rPr>
          <w:rFonts w:ascii="Times New Roman" w:hAnsi="Times New Roman"/>
          <w:sz w:val="28"/>
          <w:szCs w:val="28"/>
        </w:rPr>
        <w:t xml:space="preserve"> Законы социально-психологического развития и социальные интересы как основа социально-психологических методов. Социальные методы. Психологические методы. Социально-психологические характеристики личности.</w:t>
      </w:r>
    </w:p>
    <w:p w14:paraId="30E44566" w14:textId="77777777" w:rsidR="00313887" w:rsidRDefault="007D4CBA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ияние и убеждение как методы менеджмента. Психология влияния. Понятие убеждения. Процесс убеждения. Дискуссия как процесс коллективного убеждения.  Морально- психологический климат в коллективе.</w:t>
      </w:r>
    </w:p>
    <w:p w14:paraId="40471B9E" w14:textId="77777777" w:rsidR="00313887" w:rsidRDefault="007D4CBA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ияние цифровых технологий и инструментов на систему управления организацией.</w:t>
      </w:r>
    </w:p>
    <w:p w14:paraId="02FB53C5" w14:textId="77777777" w:rsidR="00313887" w:rsidRDefault="00313887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D45A562" w14:textId="77777777" w:rsidR="00313887" w:rsidRDefault="007D4CBA" w:rsidP="00B663F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Тема 4. Функции менеджмента в системе управления организацией</w:t>
      </w:r>
    </w:p>
    <w:p w14:paraId="43E6532E" w14:textId="77777777" w:rsidR="00313887" w:rsidRDefault="00313887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7611D67D" w14:textId="77777777" w:rsidR="00313887" w:rsidRDefault="007D4CBA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Общая характеристика основных, специальных, специфических и связующих функций менеджмента </w:t>
      </w:r>
    </w:p>
    <w:p w14:paraId="255E5DE4" w14:textId="77777777" w:rsidR="00313887" w:rsidRDefault="007D4CBA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ущность и содержание категории «управленческая функция». Общая характеристика и классификация функций управления. Общие функции ме-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неджмента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>, специальные и конкретные, их взаимосвязь.</w:t>
      </w:r>
    </w:p>
    <w:p w14:paraId="3044BDA2" w14:textId="77777777" w:rsidR="00313887" w:rsidRDefault="007D4CBA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ущность и принципы прогнозирования и планирования на предприятии. Инструменты и методы прогнозирования. Основные стадии и модель процесса планирования. Виды планирования.  Методы планирования: балансовый, анализ окупаемости, нормативный, экономико-математические методы, традиционные методы оперативно-календарного планирования, метод ключевых событий. Процесс стратегического планирования. Основные характеристики процесса стратегического планирования (тактика, политика, процедуры, правила). SWOT – анализ: изучение сильных и слабых сторон организации.</w:t>
      </w:r>
    </w:p>
    <w:p w14:paraId="582BC678" w14:textId="77777777" w:rsidR="00313887" w:rsidRDefault="007D4CBA">
      <w:pPr>
        <w:pStyle w:val="a8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щность функции организации – понятие, направления, этапы организационной деятельности. Определение этапов реализации плана, назначение ответственных исполнителей и порядка их взаимодействия. Теория связи «руководитель- подчиненный» </w:t>
      </w:r>
      <w:proofErr w:type="spellStart"/>
      <w:r>
        <w:rPr>
          <w:rFonts w:ascii="Times New Roman" w:hAnsi="Times New Roman"/>
          <w:bCs/>
          <w:sz w:val="28"/>
          <w:szCs w:val="28"/>
        </w:rPr>
        <w:t>Грайкунаса</w:t>
      </w:r>
      <w:proofErr w:type="spellEnd"/>
      <w:r>
        <w:rPr>
          <w:rFonts w:ascii="Times New Roman" w:hAnsi="Times New Roman"/>
          <w:bCs/>
          <w:sz w:val="28"/>
          <w:szCs w:val="28"/>
        </w:rPr>
        <w:t>.  Проектирование работы. Методы проектирования работы. Понятие «</w:t>
      </w:r>
      <w:proofErr w:type="spellStart"/>
      <w:r>
        <w:rPr>
          <w:rFonts w:ascii="Times New Roman" w:hAnsi="Times New Roman"/>
          <w:bCs/>
          <w:sz w:val="28"/>
          <w:szCs w:val="28"/>
        </w:rPr>
        <w:t>департаментаци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», подходы и схемы, нормы управляемости. </w:t>
      </w:r>
    </w:p>
    <w:p w14:paraId="2269C289" w14:textId="77777777" w:rsidR="00313887" w:rsidRDefault="007D4CBA">
      <w:pPr>
        <w:pStyle w:val="a8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ормирование управленческого труда. Условия и факторы, влияющие на норму управляемости (нормы времени, выработки, обслуживания, управляемости, нормативы численности аппарата управления, нормативное соотношение численности различных квалификационно-должностных групп работников).</w:t>
      </w:r>
    </w:p>
    <w:p w14:paraId="4E58CC8C" w14:textId="77777777" w:rsidR="00313887" w:rsidRDefault="007D4CBA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нтрализация и децентрализация управления – преимущества и недостатки.</w:t>
      </w:r>
    </w:p>
    <w:p w14:paraId="3FABFB57" w14:textId="77777777" w:rsidR="00313887" w:rsidRDefault="007D4CBA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щность и особенности делегирования полномочий. Эффективное делегирование. Организационные полномочия. Система прав и ответственности. Пределы полномочий. Виды полномочий: линейные и штабные полномочия. Эффективная организация делегирования полномочий. Организация взаимодействия на уровне подразделений и на человеческом уровне. Власть и ответственность при делегировании полномочий.  Проблемы делегирования полномочий. Совместимость людей в рабочих </w:t>
      </w:r>
      <w:proofErr w:type="gramStart"/>
      <w:r>
        <w:rPr>
          <w:rFonts w:ascii="Times New Roman" w:hAnsi="Times New Roman"/>
          <w:bCs/>
          <w:sz w:val="28"/>
          <w:szCs w:val="28"/>
        </w:rPr>
        <w:t>группах;  взаимодополняемость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 взаимозаменяемость работников; равномерные нагрузки; соответствие квалификации; эффективная мотивация. Модели обогащения работы, ротации работы.</w:t>
      </w:r>
    </w:p>
    <w:p w14:paraId="43D60256" w14:textId="77777777" w:rsidR="00313887" w:rsidRDefault="007D4CBA">
      <w:pPr>
        <w:pStyle w:val="a8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нятие и сущность функций координация и регулирование. Роль организационного поведения. Виды обмена информацией в процессе руководства. </w:t>
      </w:r>
    </w:p>
    <w:p w14:paraId="04246CE5" w14:textId="77777777" w:rsidR="00313887" w:rsidRDefault="007D4CBA">
      <w:pPr>
        <w:pStyle w:val="a8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сследование организационного поведения: индивидуальное поведение, групповое поведение. Анкетирование. Скрытые аспекты организационного поведения: отношения; восприятия; нормы, принятые в группах; неформальные взаимоотношения; межличностные и групповые конфликты. </w:t>
      </w:r>
    </w:p>
    <w:p w14:paraId="047243E5" w14:textId="77777777" w:rsidR="00313887" w:rsidRDefault="007D4CBA">
      <w:pPr>
        <w:pStyle w:val="a8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уть и значение мотивации. Понятие категорий «потребности – мотив». Стадии мотивационного процесса. Факторы, влияющие на мотивацию. Потребности как основа мотивации. Классификация потребностей. Стимулирование труда. Формы стимулирования: материальные и нематериальные. Мотивационное ядро. Формы оплаты труда в Республике Беларусь и мировой опыт систем оплаты труда.</w:t>
      </w:r>
    </w:p>
    <w:p w14:paraId="2EA34C3C" w14:textId="77777777" w:rsidR="00313887" w:rsidRDefault="007D4CBA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держательные теории мотивации. Процессуальные теории мотивации. Теория трех потребностей (в успехе, власти и причастности). Теория постановки цели. Теория подкрепления. Проектирование мотивирующих рабочих заданий. Современные проблемы мотивации работников. Преодоление демотивации персонала. Стадии потери мотивации. Диагностика и устранение демотивации персонала – важная задача менеджера. Мотивация специалистов и менеджеров.</w:t>
      </w:r>
    </w:p>
    <w:p w14:paraId="49B05B6F" w14:textId="77777777" w:rsidR="00313887" w:rsidRDefault="007D4CBA">
      <w:pPr>
        <w:pStyle w:val="a8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держание и элементы контроля. Основные задачи контроля. Виды управленческого контроля. Предварительный, текущий и заключительный контроль. Цель контроля. Объекты внутрифирменного контроля. Технология контроля: концепция контроля, цели и критерии контроля, нормы контроля, объем и область контроля, методы контроля. Основные этапы процесса контроля- установление стандартов, создание модели управления организацией, установление критериев контроля, определение отклонений от стандартов, корректировка деятельности.  Поведенческие аспекты процесса контроля.  Управленческие решения в процессе контроля.</w:t>
      </w:r>
    </w:p>
    <w:p w14:paraId="0DB08FAA" w14:textId="77777777" w:rsidR="00313887" w:rsidRDefault="007D4CBA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</w:rPr>
        <w:t xml:space="preserve"> Контроль производственных операций (контроль над затратами, над вводимыми ресурсами, над запасами, над техническим облуживанием и качеством). Характеристики эффективной системы контроля. Комплексная автоматизация производства, информационная система менеджмента, внедрение </w:t>
      </w:r>
      <w:r>
        <w:rPr>
          <w:rFonts w:ascii="Times New Roman" w:hAnsi="Times New Roman"/>
          <w:bCs/>
          <w:sz w:val="28"/>
          <w:szCs w:val="28"/>
          <w:lang w:val="en-US"/>
        </w:rPr>
        <w:t>TQM</w:t>
      </w:r>
      <w:r>
        <w:rPr>
          <w:rFonts w:ascii="Times New Roman" w:hAnsi="Times New Roman"/>
          <w:bCs/>
          <w:sz w:val="28"/>
          <w:szCs w:val="28"/>
        </w:rPr>
        <w:t xml:space="preserve">, стандарты </w:t>
      </w:r>
      <w:r>
        <w:rPr>
          <w:rFonts w:ascii="Times New Roman" w:hAnsi="Times New Roman"/>
          <w:bCs/>
          <w:sz w:val="28"/>
          <w:szCs w:val="28"/>
          <w:lang w:val="en-US"/>
        </w:rPr>
        <w:t>ISO</w:t>
      </w:r>
      <w:r>
        <w:rPr>
          <w:rFonts w:ascii="Times New Roman" w:hAnsi="Times New Roman"/>
          <w:bCs/>
          <w:sz w:val="28"/>
          <w:szCs w:val="28"/>
        </w:rPr>
        <w:t>9000, сокращение товарно-материальных запасов, гибкость и скорость как конкурентные преимущества и инструменты процесса контроля.</w:t>
      </w:r>
    </w:p>
    <w:p w14:paraId="4984142B" w14:textId="77777777" w:rsidR="00313887" w:rsidRDefault="00313887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78D98F95" w14:textId="53AE5619" w:rsidR="00313887" w:rsidRDefault="007D4CBA" w:rsidP="00B663F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Тема 5. Проектирование</w:t>
      </w:r>
      <w:r w:rsidR="00B75DAF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структуры</w:t>
      </w: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организации</w:t>
      </w:r>
    </w:p>
    <w:p w14:paraId="4D664C20" w14:textId="77777777" w:rsidR="00313887" w:rsidRDefault="00313887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68835159" w14:textId="77777777" w:rsidR="00313887" w:rsidRDefault="007D4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Понятие структуры, организационной структуры, управленческой структуры. Сущность и общая характеристика организационных структур. Элементы структуры: звено, уровень, связи- горизонтальные, вертикальные, линейные, функциональные. </w:t>
      </w:r>
    </w:p>
    <w:p w14:paraId="10D4A87D" w14:textId="77777777" w:rsidR="00313887" w:rsidRDefault="007D4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Виды организационных структур. Основные принципы построения организации.  Основы структурного деления организации.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Департаментация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и кооперация. Иерархия и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звенность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. Централизация и децентрализация. Виды ОСУ – </w:t>
      </w:r>
      <w:proofErr w:type="gramStart"/>
      <w:r>
        <w:rPr>
          <w:rFonts w:ascii="Times New Roman" w:hAnsi="Times New Roman" w:cs="Times New Roman"/>
          <w:sz w:val="28"/>
          <w:szCs w:val="28"/>
          <w:lang w:eastAsia="zh-CN"/>
        </w:rPr>
        <w:t>механистические  (</w:t>
      </w:r>
      <w:proofErr w:type="gramEnd"/>
      <w:r>
        <w:rPr>
          <w:rFonts w:ascii="Times New Roman" w:hAnsi="Times New Roman" w:cs="Times New Roman"/>
          <w:sz w:val="28"/>
          <w:szCs w:val="28"/>
          <w:lang w:eastAsia="zh-CN"/>
        </w:rPr>
        <w:t>бюрократические) и адаптивные  (органические).</w:t>
      </w:r>
    </w:p>
    <w:p w14:paraId="49507F21" w14:textId="77777777" w:rsidR="00313887" w:rsidRDefault="007D4CBA">
      <w:pPr>
        <w:pStyle w:val="a8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новные характеристики рациональной бюрократической организации по М. Веберу. Преимущества и недостатки механистических структур: линейных и линейно-штабных, функциональных, линейно-функциональных, </w:t>
      </w:r>
      <w:proofErr w:type="spellStart"/>
      <w:r>
        <w:rPr>
          <w:rFonts w:ascii="Times New Roman" w:hAnsi="Times New Roman"/>
          <w:bCs/>
          <w:sz w:val="28"/>
          <w:szCs w:val="28"/>
        </w:rPr>
        <w:t>дивизиональных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– продуктовых, потребительских, территориально-региональных.  организационные структуры. </w:t>
      </w:r>
    </w:p>
    <w:p w14:paraId="3029E5EA" w14:textId="77777777" w:rsidR="00313887" w:rsidRDefault="007D4CBA">
      <w:pPr>
        <w:pStyle w:val="a8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щая характеристика адаптивных структур. Преимущества и недостатки адаптивных структур: проектные и матричные организационные структуры. Групповая (бригадная) организационная структура. Организационная структура по принципу рынка. Конгломератные, венчурные и инновационные внутрифирменные структуры. Тенденции развития оргструктур.</w:t>
      </w:r>
    </w:p>
    <w:p w14:paraId="5265FC14" w14:textId="77777777" w:rsidR="00313887" w:rsidRDefault="007D4CB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лементы, принципы и процесс проектирования ОСУ. Факторы, учитываемые при построении организационных структур. Этапы процесса проектирования оргструктур. Методы проектирования оргструктур. Оценка эффективности оргструктур. Количественные показатели эффективности оргструктур.</w:t>
      </w:r>
    </w:p>
    <w:p w14:paraId="2D845C57" w14:textId="77777777" w:rsidR="00313887" w:rsidRDefault="00313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49D73D9C" w14:textId="77777777" w:rsidR="00313887" w:rsidRDefault="00313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616378DD" w14:textId="77777777" w:rsidR="00313887" w:rsidRDefault="007D4CBA" w:rsidP="00B663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6.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истемообразующие организационные процессы</w:t>
      </w:r>
    </w:p>
    <w:p w14:paraId="4020A567" w14:textId="77777777" w:rsidR="00313887" w:rsidRDefault="00313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764892" w14:textId="77777777" w:rsidR="00313887" w:rsidRDefault="007D4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онятие и свойства управленческой информации. Информационное обеспечение процесса управления. Требования, предъявляемые к управленческой информации.</w:t>
      </w:r>
    </w:p>
    <w:p w14:paraId="37CACEF3" w14:textId="77777777" w:rsidR="00313887" w:rsidRDefault="007D4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Информационные системы, их характеристики. Создание информационных систем управления. Данные и информация. Сведения, события, сообщения. источники, сбор, агрегация данных. Документ как носитель информационных систем. Этапы обмена информацией. </w:t>
      </w:r>
    </w:p>
    <w:p w14:paraId="7A7205CF" w14:textId="77777777" w:rsidR="00313887" w:rsidRDefault="007D4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ущность коммуникации в управленческой деятельности. Роль коммуникаций в управлении. Виды коммуникаций. Коммуникации между организацией и средой, между уровнями и подразделениями организации.</w:t>
      </w:r>
    </w:p>
    <w:p w14:paraId="0355C59F" w14:textId="77777777" w:rsidR="00313887" w:rsidRDefault="007D4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Коммуникационный процесс, его сущность. Элементы и этапы процесса коммуникаций: зарождение идеи, кодирование и выбор канала, передачи, декодирование. Обратная связь и помехи. Межличностные и организационные коммуникации. Коммуникативные технологии. Проблемы и барьеры коммуникаций. Развитие индивидуальных навыков коммуникации. Приемы активного слушания. Эффективность коммуникаций.</w:t>
      </w:r>
    </w:p>
    <w:p w14:paraId="0C8B1C23" w14:textId="77777777" w:rsidR="00313887" w:rsidRDefault="007D4CBA">
      <w:pPr>
        <w:pStyle w:val="a8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нятие решений – сущность работы менеджера. Определение управленческого решения. Анализ факторов, влияющих на процесс разработки и реализации решений. Сущность проблемы и их решений. Классификация управленческих решений по источникам возникновения, способам доведения, субъектам принятия решений. Подходы к принятию решений. Основные этапы и модель процесса принятия решения. Стили принятия решений (директивный, аналитический, концептуальный, поведенческий).</w:t>
      </w:r>
    </w:p>
    <w:p w14:paraId="4FC3271B" w14:textId="77777777" w:rsidR="00313887" w:rsidRDefault="007D4CBA">
      <w:pPr>
        <w:pStyle w:val="a8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нализ проблемной ситуации. Формирование целей и ограничений принятия решений. Формирование и оценка альтернативных решений. Выбор рационального решения.</w:t>
      </w:r>
    </w:p>
    <w:p w14:paraId="0CC02016" w14:textId="77777777" w:rsidR="00313887" w:rsidRDefault="007D4CBA">
      <w:pPr>
        <w:pStyle w:val="a8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попарных сравнений. Метод ранговых корреляций. Причинно-следственные диаграммы. Платежные матрицы. Критерии Вальда, Гурвица, Сэвиджа, Лапласа, анализ чувствительности. Основы функционально-стоимостного анализа в менеджменте. Тестовые методы, их классификация и особенности.</w:t>
      </w:r>
    </w:p>
    <w:p w14:paraId="419BA756" w14:textId="77777777" w:rsidR="00313887" w:rsidRDefault="007D4CBA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Принятие решений: рациональность, ограниченная рациональность и интуиция. Менеджер, как лицо, принимающее решение. Особенности разработки управленческого решения в условиях определенности, риска и неопределенности.</w:t>
      </w:r>
      <w:r>
        <w:rPr>
          <w:rFonts w:ascii="Times New Roman" w:hAnsi="Times New Roman"/>
          <w:sz w:val="28"/>
          <w:szCs w:val="28"/>
        </w:rPr>
        <w:t xml:space="preserve"> Критерии решений. Предполагаемая стоимость точной информации. Дерево решений.</w:t>
      </w:r>
    </w:p>
    <w:p w14:paraId="0B6F62B1" w14:textId="77777777" w:rsidR="00313887" w:rsidRDefault="007D4CBA">
      <w:pPr>
        <w:pStyle w:val="a8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Общие рекомендации по организации процесса выработки и реализации решений. Информационная база.  Доведение решений до исполнителей. Планирование процесса выполнения решений. Правильный выбор исполнителей. Создание исполнителям условий для эффективного выполнения решений. Типовой алгоритм формирования организационно-функциональной структуры (механизма) реализации решений. Организация контроля за реализацией решений.</w:t>
      </w:r>
    </w:p>
    <w:p w14:paraId="4B29C89D" w14:textId="77777777" w:rsidR="00313887" w:rsidRDefault="00313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70831D69" w14:textId="77777777" w:rsidR="00313887" w:rsidRDefault="007D4CBA" w:rsidP="00B663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7.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правление конфликтами</w:t>
      </w:r>
    </w:p>
    <w:p w14:paraId="710C2846" w14:textId="77777777" w:rsidR="00313887" w:rsidRDefault="00313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71EB41" w14:textId="77777777" w:rsidR="00313887" w:rsidRDefault="007D4CBA">
      <w:pPr>
        <w:pStyle w:val="a8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ущность конфликтов, конфликтная ситуация. Позитивные и негативные функции конфликтов. Источники и причины возникновения конфликтов в организациях. Урегулирование и разрешение конфликтов.</w:t>
      </w:r>
    </w:p>
    <w:p w14:paraId="7F5B171E" w14:textId="77777777" w:rsidR="00313887" w:rsidRDefault="007D4CBA">
      <w:pPr>
        <w:pStyle w:val="a8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лассификация конфликтов. Диагностика возникновения конфликтной ситуации и оценка степени ее сложности.</w:t>
      </w:r>
    </w:p>
    <w:p w14:paraId="6492D980" w14:textId="77777777" w:rsidR="00313887" w:rsidRDefault="007D4CBA">
      <w:pPr>
        <w:pStyle w:val="a8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ровни конфликтов: внутриличностный, межличностный, между личностью и группой, внутригрупповой, межгрупповой, внутриорганизационный (вертикальный, горизонтальный, линейно-функциональный, ролевой).</w:t>
      </w:r>
    </w:p>
    <w:p w14:paraId="70AEEA39" w14:textId="77777777" w:rsidR="00313887" w:rsidRDefault="007D4CBA">
      <w:pPr>
        <w:pStyle w:val="a8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ратегии и процедуры управления конфликтами. Межличностные стратегии управления конфликтами: избегание, уклонения, противоборство, сотрудничество, компромисс. Внутриличностные стратегии управления конфликтами. Структурные методы управления конфликтами.</w:t>
      </w:r>
    </w:p>
    <w:p w14:paraId="015C8E0A" w14:textId="77777777" w:rsidR="00313887" w:rsidRDefault="007D4CBA">
      <w:pPr>
        <w:pStyle w:val="a8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точники прогнозирования конфликтов. Пути предупреждения конфликтов.</w:t>
      </w:r>
    </w:p>
    <w:p w14:paraId="56C1B686" w14:textId="77777777" w:rsidR="00313887" w:rsidRDefault="007D4CB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Роль руководителя в разрешении конфликта между подчиненными. Умения, помогающие достигать цели, и типичные ошибки руководителей. Переговоры как инструмент разрешения конфликтов, виды и функции переговоров.</w:t>
      </w:r>
    </w:p>
    <w:p w14:paraId="608428EB" w14:textId="77777777" w:rsidR="00313887" w:rsidRDefault="00313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4EF22313" w14:textId="77777777" w:rsidR="00313887" w:rsidRDefault="007D4CBA" w:rsidP="00B663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8. </w:t>
      </w:r>
      <w:r>
        <w:rPr>
          <w:rFonts w:ascii="Times New Roman" w:hAnsi="Times New Roman"/>
          <w:b/>
          <w:bCs/>
          <w:sz w:val="28"/>
          <w:szCs w:val="28"/>
        </w:rPr>
        <w:t>Стиль руководства и организация труда менеджера</w:t>
      </w:r>
    </w:p>
    <w:p w14:paraId="3A386852" w14:textId="77777777" w:rsidR="00313887" w:rsidRDefault="00313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106D228" w14:textId="77777777" w:rsidR="00313887" w:rsidRDefault="007D4CBA">
      <w:pPr>
        <w:pStyle w:val="a8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нятие «власть», «влияние», «лидер». Формы власти и влияния в организации. Теории лидерства. Классификация стилей лидерства. Поведенческий подход. Ситуационный подход к эффективному лидерству. Убеждение и участие. Практическое использование методов менеджмента и различных форм власти и   влияния. Харизматические черты лидера. Теория харизматического руководства. Основы власти. Необходимость власти в управлении. Пределы власти. Баланс власти. Формы власти: основанная на суждениях, на вознаграждении, экспертная власть, эталонная власть, традиционная, власть примера. Достоинства и недостатки различных форм власти. Авторитет руководителя- реальный и формальный. Взаимосвязь авторитет и власть.</w:t>
      </w:r>
    </w:p>
    <w:p w14:paraId="1DB8FD22" w14:textId="77777777" w:rsidR="00313887" w:rsidRDefault="007D4C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нятие стиля руководства. Общая характеристика концептуальных подходов к стилю руководства. Разновидности стилей. Авторитарный стиль. Демократический стиль. Либеральный стиль. Преимущества и недостатки. Многомерные стили менеджмента.</w:t>
      </w:r>
    </w:p>
    <w:p w14:paraId="5CD3C875" w14:textId="77777777" w:rsidR="00313887" w:rsidRDefault="007D4C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Личность менеджера, характеристика типов темпераментов, типы характеров.  Деятельность менеджера и требования, предъявляемые к нему. </w:t>
      </w:r>
    </w:p>
    <w:p w14:paraId="43BE18CE" w14:textId="77777777" w:rsidR="00313887" w:rsidRDefault="007D4CBA">
      <w:pPr>
        <w:pStyle w:val="a8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оль и место руководителя в системе управления предприятием. Личная работа руководителя. Планирование личной работы руководителя. Деловые совещания. Процесс и этапы проведения деловых совещаний. Деловые переговоры. Этапы подготовки деловых переговоров. Приемы, способы, принципы и методы проведения деловых переговоров. Работа с корреспонденцией. Телефонные разговоры.</w:t>
      </w:r>
    </w:p>
    <w:p w14:paraId="6ECA6AAE" w14:textId="77777777" w:rsidR="00313887" w:rsidRDefault="007D4CBA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рабочего места руководителя. Гибкое рабочее место. Техническая база рабочих мест управленческого персонала. Компьютерная почта. Интернет и дистанционный менеджмент. Современные офисные технологии. Перспективы автоматизации рабочих мест.</w:t>
      </w:r>
    </w:p>
    <w:p w14:paraId="666B78DD" w14:textId="77777777" w:rsidR="00313887" w:rsidRDefault="007D4C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нятие рабочего времени и культуры времени менеджера. Содержание и основные направления экономии труда руководителя. Планирование рабочего времени. Рационализация методов работы руководителя.</w:t>
      </w:r>
    </w:p>
    <w:p w14:paraId="4408A69A" w14:textId="77777777" w:rsidR="00313887" w:rsidRDefault="00313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75596D32" w14:textId="77777777" w:rsidR="00313887" w:rsidRDefault="007D4CBA" w:rsidP="00B663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9. </w:t>
      </w:r>
      <w:r>
        <w:rPr>
          <w:rFonts w:ascii="Times New Roman" w:hAnsi="Times New Roman"/>
          <w:b/>
          <w:bCs/>
          <w:sz w:val="28"/>
          <w:szCs w:val="28"/>
        </w:rPr>
        <w:t>Организационная культура</w:t>
      </w:r>
    </w:p>
    <w:p w14:paraId="02BF090F" w14:textId="77777777" w:rsidR="00313887" w:rsidRDefault="00313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5CB3B85" w14:textId="77777777" w:rsidR="00313887" w:rsidRDefault="007D4CBA">
      <w:pPr>
        <w:pStyle w:val="a8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оль организационной культуры в обеспечении стабильного успеха и эффективности организации. Механизм формирования организационной культуры. Цепочка «культура- ожидание – отношение – поведение – результат» - в формировании </w:t>
      </w:r>
      <w:proofErr w:type="spellStart"/>
      <w:r>
        <w:rPr>
          <w:rFonts w:ascii="Times New Roman" w:hAnsi="Times New Roman"/>
          <w:bCs/>
          <w:sz w:val="28"/>
          <w:szCs w:val="28"/>
        </w:rPr>
        <w:t>оргкультуры</w:t>
      </w:r>
      <w:proofErr w:type="spellEnd"/>
      <w:r>
        <w:rPr>
          <w:rFonts w:ascii="Times New Roman" w:hAnsi="Times New Roman"/>
          <w:bCs/>
          <w:sz w:val="28"/>
          <w:szCs w:val="28"/>
        </w:rPr>
        <w:t>.  Нормы и формы организационного взаимодействия. Внешнее окружение организации и его влияние на формирование организационной культуры организации. Понятия ценности, верования, взгляды, принципы, их значение в организационной культуре организации.</w:t>
      </w:r>
    </w:p>
    <w:p w14:paraId="10B74A91" w14:textId="77777777" w:rsidR="00313887" w:rsidRDefault="007D4CB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одель В. Сате: содержание отношений организационной культуры, которые разделяют члены организации - разделяемые вещи, разделяемые действия, разговорные выражения, эмоции (чувства). Поведение человека и групп людей как результат разделяемых предположений. Э. Шейн и три уровня изучения организационной культуры. Типы культур по </w:t>
      </w:r>
      <w:proofErr w:type="spellStart"/>
      <w:r>
        <w:rPr>
          <w:rFonts w:ascii="Times New Roman" w:hAnsi="Times New Roman"/>
          <w:bCs/>
          <w:sz w:val="28"/>
          <w:szCs w:val="28"/>
        </w:rPr>
        <w:t>Акоффу</w:t>
      </w:r>
      <w:proofErr w:type="spellEnd"/>
      <w:r>
        <w:rPr>
          <w:rFonts w:ascii="Times New Roman" w:hAnsi="Times New Roman"/>
          <w:bCs/>
          <w:sz w:val="28"/>
          <w:szCs w:val="28"/>
        </w:rPr>
        <w:t>: корпоративный, консультативный, партизанский, предпринимательский.</w:t>
      </w:r>
    </w:p>
    <w:p w14:paraId="62B460C9" w14:textId="77777777" w:rsidR="00313887" w:rsidRDefault="007D4CBA">
      <w:pPr>
        <w:pStyle w:val="23"/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 управления </w:t>
      </w:r>
      <w:proofErr w:type="spellStart"/>
      <w:r>
        <w:rPr>
          <w:sz w:val="28"/>
          <w:szCs w:val="28"/>
        </w:rPr>
        <w:t>оргкультуры</w:t>
      </w:r>
      <w:proofErr w:type="spellEnd"/>
      <w:r>
        <w:rPr>
          <w:sz w:val="28"/>
          <w:szCs w:val="28"/>
        </w:rPr>
        <w:t xml:space="preserve">: базовые ценности; регламентируемые нормы и правила взаимодействия; контроль за соблюдением норм и форм организационного взаимодействия; оценка; поддержание или изменение организационной культуры.  Модель конкурирующих ценностей и организационной эффективности </w:t>
      </w:r>
      <w:proofErr w:type="spellStart"/>
      <w:r>
        <w:rPr>
          <w:sz w:val="28"/>
          <w:szCs w:val="28"/>
        </w:rPr>
        <w:t>Квина-Рорбаха</w:t>
      </w:r>
      <w:proofErr w:type="spellEnd"/>
      <w:r>
        <w:rPr>
          <w:sz w:val="28"/>
          <w:szCs w:val="28"/>
        </w:rPr>
        <w:t>. Модель поддержания организационной культуры. Фактор национальной культуры в организационной культуре.</w:t>
      </w:r>
    </w:p>
    <w:p w14:paraId="3CF1DD21" w14:textId="77777777" w:rsidR="00313887" w:rsidRDefault="00313887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62A3D160" w14:textId="44D787D9" w:rsidR="00313887" w:rsidRDefault="007D4CBA" w:rsidP="00B663F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10</w:t>
      </w:r>
      <w:r w:rsidR="00D65153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Групповая динамика и управление командой</w:t>
      </w:r>
    </w:p>
    <w:p w14:paraId="41A43374" w14:textId="77777777" w:rsidR="00313887" w:rsidRDefault="00313887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356D257" w14:textId="77777777" w:rsidR="00313887" w:rsidRDefault="007D4CBA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довлетворенность работой – основной аспект отношения сотрудника к работе. Лояльность сотрудника по отношению к организации. Взаимосвязь между степенью удовлетворенности работой и производительностью труда. Понятия о группах и командах.  Этапы развития группы. Модель Брюса </w:t>
      </w:r>
      <w:proofErr w:type="spellStart"/>
      <w:r>
        <w:rPr>
          <w:rFonts w:ascii="Times New Roman" w:hAnsi="Times New Roman"/>
          <w:bCs/>
          <w:sz w:val="28"/>
          <w:szCs w:val="28"/>
        </w:rPr>
        <w:t>Такман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Влияние роли и нормы (стандартов) на поведение работника. Сплоченность группы. Превращение групп в эффективные команды. Типы команд. Принципы командной деятельности. Действия руководителя на различных этапах формирования команды. Характеристики эффективной команды. Преимущества и недостатки коллективной работы </w:t>
      </w:r>
    </w:p>
    <w:p w14:paraId="44D02E58" w14:textId="77777777" w:rsidR="00313887" w:rsidRDefault="00313887">
      <w:pPr>
        <w:pStyle w:val="23"/>
        <w:widowControl/>
        <w:ind w:firstLine="720"/>
        <w:jc w:val="both"/>
        <w:rPr>
          <w:sz w:val="28"/>
          <w:szCs w:val="28"/>
        </w:rPr>
      </w:pPr>
    </w:p>
    <w:p w14:paraId="5C305C11" w14:textId="77777777" w:rsidR="00313887" w:rsidRDefault="007D4CBA" w:rsidP="00B663FE">
      <w:pPr>
        <w:pStyle w:val="23"/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11. Методы управления операционными ресурсами организации</w:t>
      </w:r>
    </w:p>
    <w:p w14:paraId="4648F143" w14:textId="77777777" w:rsidR="00313887" w:rsidRDefault="00313887">
      <w:pPr>
        <w:pStyle w:val="23"/>
        <w:widowControl/>
        <w:ind w:firstLine="720"/>
        <w:jc w:val="both"/>
        <w:rPr>
          <w:sz w:val="28"/>
          <w:szCs w:val="28"/>
        </w:rPr>
      </w:pPr>
    </w:p>
    <w:p w14:paraId="775C6AA8" w14:textId="77777777" w:rsidR="00313887" w:rsidRDefault="007D4CBA">
      <w:pPr>
        <w:pStyle w:val="23"/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ерационная система организации как объект управления. Классификация операционных ресурсов организации в зависимости от видов деятельности.  Проектирование и контроль процесса производства и реорганизации бизнес-операций при производстве товаров или услуг. Производство, затраты, качество – основные направления повышения эффективности управления операционными ресурсами.</w:t>
      </w:r>
    </w:p>
    <w:p w14:paraId="2F74AEA3" w14:textId="77777777" w:rsidR="00313887" w:rsidRDefault="007D4CBA">
      <w:pPr>
        <w:pStyle w:val="23"/>
        <w:ind w:firstLine="720"/>
        <w:jc w:val="both"/>
        <w:rPr>
          <w:sz w:val="28"/>
          <w:szCs w:val="28"/>
          <w:lang w:val="zh-CN"/>
        </w:rPr>
      </w:pPr>
      <w:r>
        <w:rPr>
          <w:sz w:val="28"/>
          <w:szCs w:val="28"/>
        </w:rPr>
        <w:t xml:space="preserve">Основные задачи операционного менеджмента при производстве продукции или оказании услуг: </w:t>
      </w:r>
      <w:r>
        <w:rPr>
          <w:sz w:val="28"/>
          <w:szCs w:val="28"/>
          <w:lang w:val="zh-CN"/>
        </w:rPr>
        <w:t>расчёт и размещение производственных мощностей и помещений, проектирование товаров и услуг, организация производства и услуг, разработка графиков поставки сырья, определение уровня централизации деятельности, рассмотрение возможностей использования времени. Стандарты управления операционными системами.</w:t>
      </w:r>
    </w:p>
    <w:p w14:paraId="2A5C6394" w14:textId="77777777" w:rsidR="00313887" w:rsidRDefault="007D4CBA">
      <w:pPr>
        <w:pStyle w:val="23"/>
        <w:ind w:firstLine="720"/>
        <w:jc w:val="both"/>
        <w:rPr>
          <w:sz w:val="28"/>
          <w:szCs w:val="28"/>
          <w:lang w:val="zh-CN"/>
        </w:rPr>
      </w:pPr>
      <w:r>
        <w:rPr>
          <w:sz w:val="28"/>
          <w:szCs w:val="28"/>
          <w:lang w:val="zh-CN"/>
        </w:rPr>
        <w:t>Основные инструменты операционного менеджмента: контрольные листы, диаграммы Парето, диаграммы Исикавы (причинно-следственная диаграмма), контрольные диаграммы, гистограмма, точечная диаграмма, стратификация.</w:t>
      </w:r>
    </w:p>
    <w:p w14:paraId="3564FFBB" w14:textId="77777777" w:rsidR="00313887" w:rsidRDefault="00313887">
      <w:pPr>
        <w:pStyle w:val="23"/>
        <w:widowControl/>
        <w:ind w:firstLine="720"/>
        <w:jc w:val="both"/>
        <w:rPr>
          <w:sz w:val="28"/>
          <w:szCs w:val="28"/>
        </w:rPr>
      </w:pPr>
    </w:p>
    <w:p w14:paraId="44DE17EF" w14:textId="77777777" w:rsidR="00313887" w:rsidRDefault="007D4CBA" w:rsidP="00B663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12. </w:t>
      </w:r>
      <w:r>
        <w:rPr>
          <w:rFonts w:ascii="Times New Roman" w:hAnsi="Times New Roman"/>
          <w:b/>
          <w:bCs/>
          <w:sz w:val="28"/>
          <w:szCs w:val="28"/>
        </w:rPr>
        <w:t>Эффективность менеджмента</w:t>
      </w:r>
    </w:p>
    <w:p w14:paraId="1748FFAC" w14:textId="77777777" w:rsidR="00313887" w:rsidRDefault="00313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68526C6" w14:textId="77777777" w:rsidR="00313887" w:rsidRDefault="007D4CBA" w:rsidP="000A27B3">
      <w:pPr>
        <w:pStyle w:val="23"/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тегория качества управления. Качество управленческой деятельности. Критерии качества управления. Организация управления производственной системы как форма реализации качества управления. Значимость управления. Эффективность управления как мера соотношения результатов управленческой деятельности, оцениваемых в отношении ее целей, и затрат на достижение этих результатов.</w:t>
      </w:r>
    </w:p>
    <w:p w14:paraId="1D2D6A1A" w14:textId="77777777" w:rsidR="00313887" w:rsidRDefault="007D4CBA">
      <w:pPr>
        <w:pStyle w:val="23"/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азовые модели оценки эффективности: ориентация на внутренний факторы производства; ориентация на человека; модель открытой системы; заинтересованных групп. Комплексный метод сравнительного анализа эффективности.</w:t>
      </w:r>
    </w:p>
    <w:p w14:paraId="724C17B2" w14:textId="77777777" w:rsidR="00313887" w:rsidRDefault="007D4CBA">
      <w:pPr>
        <w:pStyle w:val="23"/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ечные цели производственной системы и их соответствие целям управления системой. Показатели уровня эффективности: экономические, социальные, научно-технические, экологические и др. Резервы эффективности. Учет затрат на управление. Рациональность управления. Повышение качества управления. </w:t>
      </w:r>
    </w:p>
    <w:p w14:paraId="6C3606F7" w14:textId="77777777" w:rsidR="00313887" w:rsidRDefault="007D4CBA">
      <w:pPr>
        <w:pStyle w:val="23"/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тоды оценки эффективности управленческих решений. Количественные и качественные методы. «Цена производства». Учет фактора времени. Методы оценки эффективности решений, принимаемых в условиях риска   и неопределенности.</w:t>
      </w:r>
    </w:p>
    <w:p w14:paraId="6FB622F2" w14:textId="77777777" w:rsidR="00313887" w:rsidRDefault="003138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74B41E" w14:textId="77777777" w:rsidR="00313887" w:rsidRDefault="007D4C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2E958D" w14:textId="77777777" w:rsidR="00313887" w:rsidRDefault="007D4CBA">
      <w:pPr>
        <w:pStyle w:val="10"/>
        <w:tabs>
          <w:tab w:val="left" w:pos="0"/>
          <w:tab w:val="left" w:pos="1134"/>
        </w:tabs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-МЕТОДИЧЕСКАЯ ЧАСТЬ</w:t>
      </w:r>
    </w:p>
    <w:p w14:paraId="1C0976B1" w14:textId="77777777" w:rsidR="00B663FE" w:rsidRDefault="00B663FE">
      <w:pPr>
        <w:pStyle w:val="10"/>
        <w:tabs>
          <w:tab w:val="left" w:pos="0"/>
          <w:tab w:val="left" w:pos="1134"/>
        </w:tabs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F85619" w14:textId="526A672E" w:rsidR="00B663FE" w:rsidRDefault="00B663FE">
      <w:pPr>
        <w:pStyle w:val="10"/>
        <w:tabs>
          <w:tab w:val="left" w:pos="0"/>
          <w:tab w:val="left" w:pos="1134"/>
        </w:tabs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14:paraId="7A6B8B29" w14:textId="77777777" w:rsidR="00B663FE" w:rsidRDefault="00B663FE">
      <w:pPr>
        <w:pStyle w:val="10"/>
        <w:tabs>
          <w:tab w:val="left" w:pos="0"/>
          <w:tab w:val="left" w:pos="1134"/>
        </w:tabs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898525" w14:textId="0DCB307A" w:rsidR="00B663FE" w:rsidRDefault="00B663FE">
      <w:pPr>
        <w:pStyle w:val="10"/>
        <w:tabs>
          <w:tab w:val="left" w:pos="0"/>
          <w:tab w:val="left" w:pos="1134"/>
        </w:tabs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</w:p>
    <w:p w14:paraId="373C908C" w14:textId="77777777" w:rsidR="00B663FE" w:rsidRDefault="00B663FE">
      <w:pPr>
        <w:pStyle w:val="10"/>
        <w:tabs>
          <w:tab w:val="left" w:pos="0"/>
          <w:tab w:val="left" w:pos="1134"/>
        </w:tabs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70CA25" w14:textId="77777777" w:rsidR="00B663FE" w:rsidRPr="00B663FE" w:rsidRDefault="00B663FE" w:rsidP="000A27B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3FE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етрович, М. В. Управление организацией: учебное пособие для студентов учреждений высшего образования по специальности "Менеджмент" / М. В. Петрович. – Минск: РИВШ, 2023. – 667 с.</w:t>
      </w:r>
    </w:p>
    <w:p w14:paraId="1107D4FF" w14:textId="77777777" w:rsidR="00B663FE" w:rsidRPr="00B663FE" w:rsidRDefault="00B663FE" w:rsidP="000A27B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3FE">
        <w:rPr>
          <w:rFonts w:ascii="Times New Roman" w:eastAsia="Times New Roman" w:hAnsi="Times New Roman" w:cs="Times New Roman"/>
          <w:sz w:val="28"/>
          <w:szCs w:val="28"/>
          <w:lang w:eastAsia="ru-RU"/>
        </w:rPr>
        <w:t>2. Брасс, А. А. Управление изменениями в корпорации: пособие: для обучающихся учреждений высшего образования, осваивающих образовательную программу высшего образования 2-й ступени 1-26 80 04 "Менеджмент" / А. А. Брасс; Академия управления при Президенте Республики Беларусь. – Минск: Академия управления при Президенте Республики Беларусь, 2023. – 222, [1] с.</w:t>
      </w:r>
    </w:p>
    <w:p w14:paraId="7482FA9F" w14:textId="77777777" w:rsidR="00B663FE" w:rsidRPr="00B663FE" w:rsidRDefault="00B663FE" w:rsidP="000A27B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3FE">
        <w:rPr>
          <w:rFonts w:ascii="Times New Roman" w:eastAsia="Times New Roman" w:hAnsi="Times New Roman" w:cs="Times New Roman"/>
          <w:sz w:val="28"/>
          <w:szCs w:val="28"/>
          <w:lang w:eastAsia="ru-RU"/>
        </w:rPr>
        <w:t>3. Брасс, А. А. Менеджмент: пособие для обучающихся учреждений высшего образования, осваивающих образовательную программу высшего образования 1 ступени (общего высшего образования 6-05-0414-03) "Государственное управление и экономика" / А. А. Брасс, Н. И. Климкович; Академия управления при Президенте Республики Беларусь. – Минск: Академия управления при Президенте Республики Беларусь, 2023. – 437 с.</w:t>
      </w:r>
    </w:p>
    <w:p w14:paraId="5FD5AA9C" w14:textId="77777777" w:rsidR="00B663FE" w:rsidRPr="00B663FE" w:rsidRDefault="00B663FE" w:rsidP="000A27B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оронин, А. Д. Стратегический менеджмент: учебник для студентов учреждений высшего образования по специальности магистратуры "Бизнес-администрирование" / А. Д. Воронин, А. В. Королев. – Минск: </w:t>
      </w:r>
      <w:proofErr w:type="spellStart"/>
      <w:r w:rsidRPr="00B663F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эйшая</w:t>
      </w:r>
      <w:proofErr w:type="spellEnd"/>
      <w:r w:rsidRPr="00B66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, 2022. – 272 с.: ил., табл. – Режим </w:t>
      </w:r>
      <w:proofErr w:type="gramStart"/>
      <w:r w:rsidRPr="00B663F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 :</w:t>
      </w:r>
      <w:proofErr w:type="gramEnd"/>
      <w:r w:rsidRPr="00B66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ttps://elib.bntu.by/handle/data/2840   </w:t>
      </w:r>
    </w:p>
    <w:p w14:paraId="0BB5E0DC" w14:textId="09989AB4" w:rsidR="00D2726E" w:rsidRDefault="00B663FE" w:rsidP="000A27B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D2726E" w:rsidRPr="00D2726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ые коммуникации в организации: учебное пособие для студентов учреждений высшего образования по специальности «Менеджмент» / М. В. Петрович. - Минск: РИВШ, 2023. - 431 с.</w:t>
      </w:r>
    </w:p>
    <w:p w14:paraId="22FEFE76" w14:textId="2C66E391" w:rsidR="00B663FE" w:rsidRPr="00B663FE" w:rsidRDefault="00D2726E" w:rsidP="000A27B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B663FE" w:rsidRPr="00B663F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хина, С. И. Теория и практика корпоративного управления: пособие для обучающихся учреждений высшего образования, осваивающих образовательную программу высшего образования 2 ступени 1-26 80 04 "Менеджмент" / С. И. Малыхина; Академия управления при Президенте Республики Беларусь. – Минск: Академия управления при Президенте Республики Беларусь, 2022. – 131 с.</w:t>
      </w:r>
    </w:p>
    <w:p w14:paraId="2B74BBE7" w14:textId="46BA27A0" w:rsidR="00B663FE" w:rsidRPr="00B663FE" w:rsidRDefault="00D2726E" w:rsidP="000A27B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663FE" w:rsidRPr="00B66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ляцкий, Н. П. Креативный менеджмент: учебник для студентов учреждений высшего образования по экономическим специальностям / Н. П. Беляцкий. – Минск: </w:t>
      </w:r>
      <w:proofErr w:type="spellStart"/>
      <w:r w:rsidR="00B663FE" w:rsidRPr="00B663F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эйшая</w:t>
      </w:r>
      <w:proofErr w:type="spellEnd"/>
      <w:r w:rsidR="00B663FE" w:rsidRPr="00B66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, 2022. – 382, [1] с.</w:t>
      </w:r>
    </w:p>
    <w:p w14:paraId="385947E3" w14:textId="77777777" w:rsidR="00B663FE" w:rsidRPr="00B663FE" w:rsidRDefault="00B663FE" w:rsidP="000A27B3">
      <w:pPr>
        <w:tabs>
          <w:tab w:val="left" w:pos="993"/>
        </w:tabs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</w:p>
    <w:p w14:paraId="5427A76E" w14:textId="72FE8E7B" w:rsidR="00B663FE" w:rsidRDefault="00B663FE" w:rsidP="000A27B3">
      <w:pPr>
        <w:shd w:val="clear" w:color="auto" w:fill="FFFFFF"/>
        <w:tabs>
          <w:tab w:val="left" w:pos="993"/>
          <w:tab w:val="left" w:pos="127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B663FE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Дополнительная литература</w:t>
      </w:r>
    </w:p>
    <w:p w14:paraId="47097399" w14:textId="77777777" w:rsidR="00B663FE" w:rsidRPr="00B663FE" w:rsidRDefault="00B663FE" w:rsidP="000A27B3">
      <w:pPr>
        <w:shd w:val="clear" w:color="auto" w:fill="FFFFFF"/>
        <w:tabs>
          <w:tab w:val="left" w:pos="993"/>
          <w:tab w:val="left" w:pos="127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24E26E" w14:textId="221C6090" w:rsidR="000A27B3" w:rsidRDefault="000A27B3" w:rsidP="000A27B3">
      <w:pPr>
        <w:pStyle w:val="af8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A27B3">
        <w:rPr>
          <w:rFonts w:ascii="Times New Roman" w:eastAsia="Times New Roman" w:hAnsi="Times New Roman" w:cs="Times New Roman"/>
          <w:sz w:val="28"/>
          <w:szCs w:val="28"/>
          <w:lang w:eastAsia="ru-RU"/>
        </w:rPr>
        <w:t>Абчук</w:t>
      </w:r>
      <w:proofErr w:type="spellEnd"/>
      <w:r w:rsidRPr="000A2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 А. Менеджмент: прикладные аспекты : учебник и практикум для вузов / В. А. </w:t>
      </w:r>
      <w:proofErr w:type="spellStart"/>
      <w:r w:rsidRPr="000A27B3">
        <w:rPr>
          <w:rFonts w:ascii="Times New Roman" w:eastAsia="Times New Roman" w:hAnsi="Times New Roman" w:cs="Times New Roman"/>
          <w:sz w:val="28"/>
          <w:szCs w:val="28"/>
          <w:lang w:eastAsia="ru-RU"/>
        </w:rPr>
        <w:t>Абчук</w:t>
      </w:r>
      <w:proofErr w:type="spellEnd"/>
      <w:r w:rsidRPr="000A2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Ю. </w:t>
      </w:r>
      <w:proofErr w:type="spellStart"/>
      <w:r w:rsidRPr="000A27B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пицын</w:t>
      </w:r>
      <w:proofErr w:type="spellEnd"/>
      <w:r w:rsidRPr="000A2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 В. Тимченко. – 3-е изд., </w:t>
      </w:r>
      <w:proofErr w:type="spellStart"/>
      <w:r w:rsidRPr="000A27B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r w:rsidRPr="000A2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доп. – </w:t>
      </w:r>
      <w:proofErr w:type="gramStart"/>
      <w:r w:rsidRPr="000A27B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 w:rsidRPr="000A2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тво </w:t>
      </w:r>
      <w:proofErr w:type="spellStart"/>
      <w:r w:rsidRPr="000A27B3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0A27B3">
        <w:rPr>
          <w:rFonts w:ascii="Times New Roman" w:eastAsia="Times New Roman" w:hAnsi="Times New Roman" w:cs="Times New Roman"/>
          <w:sz w:val="28"/>
          <w:szCs w:val="28"/>
          <w:lang w:eastAsia="ru-RU"/>
        </w:rPr>
        <w:t>, 2024. – 347 с.</w:t>
      </w:r>
    </w:p>
    <w:p w14:paraId="6CBCCF19" w14:textId="02686A60" w:rsidR="000A27B3" w:rsidRDefault="000A27B3" w:rsidP="000A27B3">
      <w:pPr>
        <w:pStyle w:val="af8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A27B3">
        <w:rPr>
          <w:rFonts w:ascii="Times New Roman" w:eastAsia="Times New Roman" w:hAnsi="Times New Roman" w:cs="Times New Roman"/>
          <w:sz w:val="28"/>
          <w:szCs w:val="28"/>
          <w:lang w:eastAsia="ru-RU"/>
        </w:rPr>
        <w:t>Абчук</w:t>
      </w:r>
      <w:proofErr w:type="spellEnd"/>
      <w:r w:rsidRPr="000A2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 А. Менеджмент: теоретические основы : учебник и практикум для вузов / В. А. </w:t>
      </w:r>
      <w:proofErr w:type="spellStart"/>
      <w:r w:rsidRPr="000A27B3">
        <w:rPr>
          <w:rFonts w:ascii="Times New Roman" w:eastAsia="Times New Roman" w:hAnsi="Times New Roman" w:cs="Times New Roman"/>
          <w:sz w:val="28"/>
          <w:szCs w:val="28"/>
          <w:lang w:eastAsia="ru-RU"/>
        </w:rPr>
        <w:t>Абчук</w:t>
      </w:r>
      <w:proofErr w:type="spellEnd"/>
      <w:r w:rsidRPr="000A2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Ю. </w:t>
      </w:r>
      <w:proofErr w:type="spellStart"/>
      <w:r w:rsidRPr="000A27B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пицын</w:t>
      </w:r>
      <w:proofErr w:type="spellEnd"/>
      <w:r w:rsidRPr="000A2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 В. Тимченко. – 3-е изд., </w:t>
      </w:r>
      <w:proofErr w:type="spellStart"/>
      <w:r w:rsidRPr="000A27B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r w:rsidRPr="000A2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доп. – </w:t>
      </w:r>
      <w:proofErr w:type="gramStart"/>
      <w:r w:rsidRPr="000A27B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 w:rsidRPr="000A2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тво </w:t>
      </w:r>
      <w:proofErr w:type="spellStart"/>
      <w:r w:rsidRPr="000A27B3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0A27B3">
        <w:rPr>
          <w:rFonts w:ascii="Times New Roman" w:eastAsia="Times New Roman" w:hAnsi="Times New Roman" w:cs="Times New Roman"/>
          <w:sz w:val="28"/>
          <w:szCs w:val="28"/>
          <w:lang w:eastAsia="ru-RU"/>
        </w:rPr>
        <w:t>, 2024. – 320 с.</w:t>
      </w:r>
    </w:p>
    <w:p w14:paraId="3317D72E" w14:textId="7878FA3D" w:rsidR="00655620" w:rsidRDefault="00655620" w:rsidP="000A27B3">
      <w:pPr>
        <w:pStyle w:val="af8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арёнок, Н.В. Управленческие </w:t>
      </w:r>
      <w:proofErr w:type="gramStart"/>
      <w:r w:rsidRPr="006556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:</w:t>
      </w:r>
      <w:proofErr w:type="gramEnd"/>
      <w:r w:rsidRPr="00655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с грифом Министерства образования Республики Беларусь / Н. В. Азарёнок, О. Н. Солдатова, С. Г. </w:t>
      </w:r>
      <w:proofErr w:type="spellStart"/>
      <w:r w:rsidRPr="0065562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ьчинская</w:t>
      </w:r>
      <w:proofErr w:type="spellEnd"/>
      <w:r w:rsidRPr="00655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65562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:</w:t>
      </w:r>
      <w:proofErr w:type="gramEnd"/>
      <w:r w:rsidRPr="00655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я управления при Президенте Республики Беларусь, 2023. – 224 с.</w:t>
      </w:r>
    </w:p>
    <w:p w14:paraId="07FFB70E" w14:textId="30F6956B" w:rsidR="000A27B3" w:rsidRDefault="000A27B3" w:rsidP="000A27B3">
      <w:pPr>
        <w:pStyle w:val="af8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фонин, А. И. Управление персоналом организации в условиях цифровизации </w:t>
      </w:r>
      <w:proofErr w:type="gramStart"/>
      <w:r w:rsidRPr="000A27B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 :</w:t>
      </w:r>
      <w:proofErr w:type="gramEnd"/>
      <w:r w:rsidRPr="000A2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/ А. И. Афонин, И. В. Брага, Т. А. Гусева [и др.]. – </w:t>
      </w:r>
      <w:proofErr w:type="gramStart"/>
      <w:r w:rsidRPr="000A27B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 w:rsidRPr="000A2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27B3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айнс</w:t>
      </w:r>
      <w:proofErr w:type="spellEnd"/>
      <w:r w:rsidRPr="000A2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24. – 279 с. – Режим доступа: </w:t>
      </w:r>
      <w:hyperlink r:id="rId8" w:history="1">
        <w:r w:rsidRPr="002B2808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book.ru/book/956871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0A0557A" w14:textId="77777777" w:rsidR="00092F01" w:rsidRDefault="00092F01" w:rsidP="000A27B3">
      <w:pPr>
        <w:pStyle w:val="af8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F0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сс, А. А. Менеджмент: пособие для обучающихся учреждений высшего образования, осваивающих образовательную программу высшего образования 1-й ступени (общего высшего образования 6-05-0414-03) "Государственное управление и экономика" / А. А. Брасс, Н. И. Климкович; Академия управления при Президенте Республики Беларусь. – Минск: Академия управления при Президенте Республики Беларусь, 2023. – 437 с.</w:t>
      </w:r>
    </w:p>
    <w:p w14:paraId="580295E2" w14:textId="18E15AD4" w:rsidR="00E006C2" w:rsidRPr="00092F01" w:rsidRDefault="00E006C2" w:rsidP="000A27B3">
      <w:pPr>
        <w:pStyle w:val="af8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поненко, А. Л. Теория </w:t>
      </w:r>
      <w:proofErr w:type="gramStart"/>
      <w:r w:rsidRPr="00E006C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:</w:t>
      </w:r>
      <w:proofErr w:type="gramEnd"/>
      <w:r w:rsidRPr="00E0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 и практикум для вузов / А. Л. Гапоненко, М. В. Савельева. – 3-е изд., </w:t>
      </w:r>
      <w:proofErr w:type="spellStart"/>
      <w:r w:rsidRPr="00E006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E0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доп. – </w:t>
      </w:r>
      <w:proofErr w:type="gramStart"/>
      <w:r w:rsidRPr="00E006C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 w:rsidRPr="00E0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тво </w:t>
      </w:r>
      <w:proofErr w:type="spellStart"/>
      <w:r w:rsidRPr="00E006C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E006C2">
        <w:rPr>
          <w:rFonts w:ascii="Times New Roman" w:eastAsia="Times New Roman" w:hAnsi="Times New Roman" w:cs="Times New Roman"/>
          <w:sz w:val="28"/>
          <w:szCs w:val="28"/>
          <w:lang w:eastAsia="ru-RU"/>
        </w:rPr>
        <w:t>, 2024. – 371 с.</w:t>
      </w:r>
    </w:p>
    <w:p w14:paraId="580EA50E" w14:textId="52494CB0" w:rsidR="00B663FE" w:rsidRDefault="00B663FE" w:rsidP="000A27B3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3FE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, А. Т. Современный менеджмент: организационный дизайн и изменения: учебник для студентов высших учебных заведений, обучающихся по специальностям "Менеджмент" и "Государственное управление" / А. Т. Зуб. – Санкт-Петербург [и др.]: Питер, 2024. – 366, [1] с.</w:t>
      </w:r>
    </w:p>
    <w:p w14:paraId="55DD627E" w14:textId="77777777" w:rsidR="00106D89" w:rsidRDefault="00106D89" w:rsidP="000A27B3">
      <w:pPr>
        <w:pStyle w:val="af8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F7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ен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Е.М.</w:t>
      </w:r>
      <w:r w:rsidRPr="00361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ы </w:t>
      </w:r>
      <w:proofErr w:type="gramStart"/>
      <w:r w:rsidRPr="00361F7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мента :</w:t>
      </w:r>
      <w:proofErr w:type="gramEnd"/>
      <w:r w:rsidRPr="00361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бие с грифом Министерства образования Республики Беларусь / Е. М. Карпенко, А. Ю. Андрющенко. – </w:t>
      </w:r>
      <w:proofErr w:type="gramStart"/>
      <w:r w:rsidRPr="00361F7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:</w:t>
      </w:r>
      <w:proofErr w:type="gramEnd"/>
      <w:r w:rsidRPr="00361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ГУ, 2025. – 167 с.</w:t>
      </w:r>
    </w:p>
    <w:p w14:paraId="3A5CDB6E" w14:textId="77777777" w:rsidR="00890BA8" w:rsidRDefault="00A02D10" w:rsidP="00B258AA">
      <w:pPr>
        <w:pStyle w:val="af8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джмент: учебник: для использования в образовательном процессе образовательных организаций, реализующих программы высшего образования по направлению подготовки «Экономика» (уровень бакалавриата) / E. JI. Маслова. - 4-е изд. - </w:t>
      </w:r>
      <w:proofErr w:type="gramStart"/>
      <w:r w:rsidRPr="00890BA8"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 w:rsidRPr="0089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шков и К°, 2023. - 332 с.</w:t>
      </w:r>
    </w:p>
    <w:p w14:paraId="139E2E71" w14:textId="1B1A562F" w:rsidR="00890BA8" w:rsidRDefault="00890BA8" w:rsidP="00B258AA">
      <w:pPr>
        <w:pStyle w:val="af8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цов, А. А. Основы </w:t>
      </w:r>
      <w:proofErr w:type="gramStart"/>
      <w:r w:rsidRPr="00890BA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мента :</w:t>
      </w:r>
      <w:proofErr w:type="gramEnd"/>
      <w:r w:rsidRPr="0089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для вузов / А. А. Одинцов. – 2-е изд., </w:t>
      </w:r>
      <w:proofErr w:type="spellStart"/>
      <w:r w:rsidRPr="00890BA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r w:rsidRPr="0089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доп. – </w:t>
      </w:r>
      <w:proofErr w:type="gramStart"/>
      <w:r w:rsidRPr="00890BA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 w:rsidRPr="0089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тво </w:t>
      </w:r>
      <w:proofErr w:type="spellStart"/>
      <w:r w:rsidRPr="00890BA8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890BA8">
        <w:rPr>
          <w:rFonts w:ascii="Times New Roman" w:eastAsia="Times New Roman" w:hAnsi="Times New Roman" w:cs="Times New Roman"/>
          <w:sz w:val="28"/>
          <w:szCs w:val="28"/>
          <w:lang w:eastAsia="ru-RU"/>
        </w:rPr>
        <w:t>, 2024. – 241 с.</w:t>
      </w:r>
    </w:p>
    <w:p w14:paraId="1406A16E" w14:textId="175ADB5D" w:rsidR="00A2556E" w:rsidRPr="00890BA8" w:rsidRDefault="00A2556E" w:rsidP="00B258AA">
      <w:pPr>
        <w:pStyle w:val="af8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ционный </w:t>
      </w:r>
      <w:proofErr w:type="gramStart"/>
      <w:r w:rsidRPr="00890BA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мент :</w:t>
      </w:r>
      <w:proofErr w:type="gramEnd"/>
      <w:r w:rsidRPr="0089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с грифом Министерства образования Республики Беларусь / Г. А. Хацкевич [и др.]. – </w:t>
      </w:r>
      <w:proofErr w:type="gramStart"/>
      <w:r w:rsidRPr="00890BA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:</w:t>
      </w:r>
      <w:proofErr w:type="gramEnd"/>
      <w:r w:rsidRPr="0089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ВШ, 2023. – 198 с.</w:t>
      </w:r>
    </w:p>
    <w:p w14:paraId="3B41716E" w14:textId="46F979C4" w:rsidR="00D96AC4" w:rsidRPr="00D96AC4" w:rsidRDefault="00D96AC4" w:rsidP="00430791">
      <w:pPr>
        <w:pStyle w:val="af8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менеджмента [Электронный ресурс]: пособие для подготовки к вступительному испытанию выпускников </w:t>
      </w:r>
      <w:proofErr w:type="spellStart"/>
      <w:r w:rsidRPr="00D96AC4">
        <w:rPr>
          <w:rFonts w:ascii="Times New Roman" w:eastAsia="Times New Roman" w:hAnsi="Times New Roman" w:cs="Times New Roman"/>
          <w:sz w:val="28"/>
          <w:szCs w:val="28"/>
          <w:lang w:eastAsia="ru-RU"/>
        </w:rPr>
        <w:t>ССУЗов</w:t>
      </w:r>
      <w:proofErr w:type="spellEnd"/>
      <w:r w:rsidRPr="00D96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упающих на сокращенную форму получения высшего образования по специальности 6-05-0718-01 «Инженерная экономика» / А. И. Гурко, Т. Ф. </w:t>
      </w:r>
      <w:proofErr w:type="spellStart"/>
      <w:r w:rsidRPr="00D96AC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церова</w:t>
      </w:r>
      <w:proofErr w:type="spellEnd"/>
      <w:r w:rsidRPr="00D96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 А. </w:t>
      </w:r>
      <w:proofErr w:type="spellStart"/>
      <w:r w:rsidRPr="00D96AC4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нович</w:t>
      </w:r>
      <w:proofErr w:type="spellEnd"/>
      <w:r w:rsidRPr="00D96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 А. </w:t>
      </w:r>
      <w:proofErr w:type="spellStart"/>
      <w:r w:rsidRPr="00D96AC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нтух</w:t>
      </w:r>
      <w:proofErr w:type="spellEnd"/>
      <w:r w:rsidRPr="00D96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Министерство образования Республики Беларусь, Белорусский национальный технический университет, "Машиностроительный факультет, Кафедра "Инженерная экономика". – Минск: БНТУ, 2025. – 1 электрон. опт. диск (CD-R). – Режим </w:t>
      </w:r>
      <w:proofErr w:type="gramStart"/>
      <w:r w:rsidRPr="00D96AC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 :</w:t>
      </w:r>
      <w:proofErr w:type="gramEnd"/>
      <w:r w:rsidRPr="00D96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1658E6" w:rsidRPr="008D4017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rep.bntu.by/handle/data/159301</w:t>
        </w:r>
      </w:hyperlink>
      <w:r w:rsidR="00165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6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14:paraId="57256C46" w14:textId="77777777" w:rsidR="00A2556E" w:rsidRDefault="00A2556E" w:rsidP="00430791">
      <w:pPr>
        <w:pStyle w:val="af8"/>
        <w:numPr>
          <w:ilvl w:val="0"/>
          <w:numId w:val="9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E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.В</w:t>
      </w:r>
      <w:r w:rsidRPr="00525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E6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proofErr w:type="gramStart"/>
      <w:r w:rsidRPr="009E6DE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ом :</w:t>
      </w:r>
      <w:proofErr w:type="gramEnd"/>
      <w:r w:rsidRPr="009E6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/ М. В. Петрович. – </w:t>
      </w:r>
      <w:proofErr w:type="gramStart"/>
      <w:r w:rsidRPr="009E6DE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:</w:t>
      </w:r>
      <w:proofErr w:type="gramEnd"/>
      <w:r w:rsidRPr="009E6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ВШ, 2024. – 350 с.</w:t>
      </w:r>
    </w:p>
    <w:p w14:paraId="481480EC" w14:textId="77777777" w:rsidR="00890BA8" w:rsidRDefault="00430791" w:rsidP="00890BA8">
      <w:pPr>
        <w:pStyle w:val="af8"/>
        <w:numPr>
          <w:ilvl w:val="0"/>
          <w:numId w:val="9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ьский, А.П. Практический менеджмент: инструменты, стратегия и тактика управления: учебное пособие / А. П. Смольский. - Минск: </w:t>
      </w:r>
      <w:proofErr w:type="spellStart"/>
      <w:r w:rsidRPr="00890BA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анта</w:t>
      </w:r>
      <w:proofErr w:type="spellEnd"/>
      <w:r w:rsidRPr="0089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21. - 443 с. 13. </w:t>
      </w:r>
    </w:p>
    <w:p w14:paraId="616311CD" w14:textId="080614DF" w:rsidR="00890BA8" w:rsidRDefault="00890BA8" w:rsidP="00890BA8">
      <w:pPr>
        <w:pStyle w:val="af8"/>
        <w:numPr>
          <w:ilvl w:val="0"/>
          <w:numId w:val="9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анов, А. А. Креативный менеджмент = Creative </w:t>
      </w:r>
      <w:proofErr w:type="spellStart"/>
      <w:proofErr w:type="gramStart"/>
      <w:r w:rsidRPr="00890BA8">
        <w:rPr>
          <w:rFonts w:ascii="Times New Roman" w:eastAsia="Times New Roman" w:hAnsi="Times New Roman" w:cs="Times New Roman"/>
          <w:sz w:val="28"/>
          <w:szCs w:val="28"/>
          <w:lang w:eastAsia="ru-RU"/>
        </w:rPr>
        <w:t>management</w:t>
      </w:r>
      <w:proofErr w:type="spellEnd"/>
      <w:r w:rsidRPr="0089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89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 / А. А. Степанов, М. В. Савина, В. И. Салыгин [и др.]; под ред. А. А. Степанова, М. В. Савиной. – </w:t>
      </w:r>
      <w:proofErr w:type="gramStart"/>
      <w:r w:rsidRPr="00890BA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 w:rsidRPr="0089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0BA8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Рус</w:t>
      </w:r>
      <w:proofErr w:type="spellEnd"/>
      <w:r w:rsidRPr="00890BA8">
        <w:rPr>
          <w:rFonts w:ascii="Times New Roman" w:eastAsia="Times New Roman" w:hAnsi="Times New Roman" w:cs="Times New Roman"/>
          <w:sz w:val="28"/>
          <w:szCs w:val="28"/>
          <w:lang w:eastAsia="ru-RU"/>
        </w:rPr>
        <w:t>, 2025. – 214 с.</w:t>
      </w:r>
    </w:p>
    <w:p w14:paraId="6DA28FF8" w14:textId="77777777" w:rsidR="00890BA8" w:rsidRDefault="00890BA8" w:rsidP="00890BA8">
      <w:pPr>
        <w:pStyle w:val="af8"/>
        <w:numPr>
          <w:ilvl w:val="0"/>
          <w:numId w:val="9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хомирова, О. Г. Менеджмент организации: история, теория, </w:t>
      </w:r>
      <w:proofErr w:type="gramStart"/>
      <w:r w:rsidRPr="00890B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:</w:t>
      </w:r>
      <w:proofErr w:type="gramEnd"/>
      <w:r w:rsidRPr="0089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/ О. Г. Тихомирова, Б. А. Варламов. – 3-е изд., </w:t>
      </w:r>
      <w:proofErr w:type="spellStart"/>
      <w:r w:rsidRPr="00890BA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r w:rsidRPr="0089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доп. – </w:t>
      </w:r>
      <w:proofErr w:type="gramStart"/>
      <w:r w:rsidRPr="00890BA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 w:rsidRPr="0089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РА-М, 2024. – 256 с.</w:t>
      </w:r>
    </w:p>
    <w:p w14:paraId="08D71332" w14:textId="7DCFA7AF" w:rsidR="00890BA8" w:rsidRPr="00890BA8" w:rsidRDefault="00890BA8" w:rsidP="00890BA8">
      <w:pPr>
        <w:pStyle w:val="af8"/>
        <w:numPr>
          <w:ilvl w:val="0"/>
          <w:numId w:val="9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организацией. Структурно-логические </w:t>
      </w:r>
      <w:proofErr w:type="gramStart"/>
      <w:r w:rsidRPr="00890BA8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 :</w:t>
      </w:r>
      <w:proofErr w:type="gramEnd"/>
      <w:r w:rsidRPr="0089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бие / А. А. Брасс, О. Н. Солдатова, Н. И. Климкович. – </w:t>
      </w:r>
      <w:proofErr w:type="gramStart"/>
      <w:r w:rsidRPr="00890BA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:</w:t>
      </w:r>
      <w:proofErr w:type="gramEnd"/>
      <w:r w:rsidRPr="0089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я управления при Президенте Республики Беларусь, 2023. – 312 </w:t>
      </w:r>
      <w:proofErr w:type="spellStart"/>
      <w:r w:rsidRPr="00890BA8">
        <w:rPr>
          <w:rFonts w:ascii="Times New Roman" w:eastAsia="Times New Roman" w:hAnsi="Times New Roman" w:cs="Times New Roman"/>
          <w:sz w:val="28"/>
          <w:szCs w:val="28"/>
          <w:lang w:eastAsia="ru-RU"/>
        </w:rPr>
        <w:t>с.Цветков</w:t>
      </w:r>
      <w:proofErr w:type="spellEnd"/>
      <w:r w:rsidRPr="0089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Н. Основы </w:t>
      </w:r>
      <w:proofErr w:type="gramStart"/>
      <w:r w:rsidRPr="00890BA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мента :</w:t>
      </w:r>
      <w:proofErr w:type="gramEnd"/>
      <w:r w:rsidRPr="0089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 для СПО / А. Н. Цветков. – 5-е изд., стер. – Санкт-</w:t>
      </w:r>
      <w:proofErr w:type="gramStart"/>
      <w:r w:rsidRPr="00890BA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бург :</w:t>
      </w:r>
      <w:proofErr w:type="gramEnd"/>
      <w:r w:rsidRPr="0089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нь, 2025. – 192 с.</w:t>
      </w:r>
    </w:p>
    <w:p w14:paraId="2CCF6A3F" w14:textId="5C90E754" w:rsidR="00B9367E" w:rsidRPr="00B9367E" w:rsidRDefault="00B9367E" w:rsidP="00430791">
      <w:pPr>
        <w:pStyle w:val="af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учебно-методический комплекс "Менеджмент" [Электронный ресурс]: для специальности 6-05-0718-01 «Инженерная экономика» профилизаций «Инновационные проекты на промышленном предприятии», «Организация внешнеэкономической деятельности обрабатывающей промышленности», «Управление дизайн-проектами на промышленном предприятии» / Белорусский национальный технический университет, Факультет маркетинга, менеджмента, предпринимательства, Кафедра "Экономика и управление инновационными проектами в промышленности"; составитель: А. В. </w:t>
      </w:r>
      <w:proofErr w:type="spellStart"/>
      <w:r w:rsidRPr="00B9367E">
        <w:rPr>
          <w:rFonts w:ascii="Times New Roman" w:eastAsia="Times New Roman" w:hAnsi="Times New Roman" w:cs="Times New Roman"/>
          <w:sz w:val="28"/>
          <w:szCs w:val="28"/>
          <w:lang w:eastAsia="ru-RU"/>
        </w:rPr>
        <w:t>Смёткина</w:t>
      </w:r>
      <w:proofErr w:type="spellEnd"/>
      <w:r w:rsidRPr="00B93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инск: БНТУ, 2025. – 1 электрон. опт. диск (CD-RW). – Режим </w:t>
      </w:r>
      <w:proofErr w:type="gramStart"/>
      <w:r w:rsidRPr="00B936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 :</w:t>
      </w:r>
      <w:proofErr w:type="gramEnd"/>
      <w:r w:rsidRPr="00B93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Pr="00303AE9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rep.bntu.by/handle/data/162810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3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CE294F8" w14:textId="77777777" w:rsidR="00313887" w:rsidRDefault="00313887" w:rsidP="000A27B3">
      <w:pPr>
        <w:pStyle w:val="10"/>
        <w:tabs>
          <w:tab w:val="left" w:pos="0"/>
          <w:tab w:val="left" w:pos="142"/>
          <w:tab w:val="left" w:pos="284"/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zh-CN"/>
        </w:rPr>
      </w:pPr>
    </w:p>
    <w:p w14:paraId="0B79B08F" w14:textId="77777777" w:rsidR="00313887" w:rsidRDefault="007D4CBA" w:rsidP="000A27B3">
      <w:pPr>
        <w:pStyle w:val="1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рмативные и законодательные акты</w:t>
      </w:r>
    </w:p>
    <w:p w14:paraId="567715D8" w14:textId="77777777" w:rsidR="00313887" w:rsidRDefault="00313887" w:rsidP="000A27B3">
      <w:pPr>
        <w:pStyle w:val="10"/>
        <w:tabs>
          <w:tab w:val="left" w:pos="0"/>
          <w:tab w:val="left" w:pos="142"/>
          <w:tab w:val="left" w:pos="284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18DECA4" w14:textId="4D944093" w:rsidR="00313887" w:rsidRDefault="007D4CBA" w:rsidP="00304FFE">
      <w:pPr>
        <w:pStyle w:val="10"/>
        <w:numPr>
          <w:ilvl w:val="0"/>
          <w:numId w:val="7"/>
        </w:numPr>
        <w:tabs>
          <w:tab w:val="left" w:pos="284"/>
          <w:tab w:val="left" w:pos="1134"/>
        </w:tabs>
        <w:spacing w:after="0" w:line="240" w:lineRule="auto"/>
        <w:ind w:left="142" w:hanging="426"/>
        <w:jc w:val="both"/>
        <w:rPr>
          <w:rFonts w:ascii="Times New Roman" w:hAnsi="Times New Roman" w:cs="Times New Roman"/>
          <w:sz w:val="28"/>
          <w:szCs w:val="28"/>
          <w:lang w:val="zh-CN"/>
        </w:rPr>
      </w:pPr>
      <w:r>
        <w:rPr>
          <w:rFonts w:ascii="Times New Roman" w:hAnsi="Times New Roman" w:cs="Times New Roman"/>
          <w:sz w:val="28"/>
          <w:szCs w:val="28"/>
          <w:lang w:val="zh-CN"/>
        </w:rPr>
        <w:t xml:space="preserve">Конституция Республики Беларусь [Электронный ресурс]: с изменениями и дополнениями, принятыми на республиканских референдумах 24 ноября 1996 г., 17 октября 2004 г. и 27 февраля 2022 г. // Онлайн-сервис готовых правовых решений ilex / ООО «ЮрСпектр». - Минск, 2022. </w:t>
      </w:r>
    </w:p>
    <w:p w14:paraId="0F270F76" w14:textId="00EFA21E" w:rsidR="00D06F37" w:rsidRPr="00D06F37" w:rsidRDefault="00D06F37" w:rsidP="00304FFE">
      <w:pPr>
        <w:pStyle w:val="10"/>
        <w:numPr>
          <w:ilvl w:val="0"/>
          <w:numId w:val="7"/>
        </w:numPr>
        <w:tabs>
          <w:tab w:val="left" w:pos="284"/>
          <w:tab w:val="left" w:pos="1134"/>
        </w:tabs>
        <w:spacing w:after="0" w:line="240" w:lineRule="auto"/>
        <w:ind w:left="142" w:hanging="426"/>
        <w:jc w:val="both"/>
        <w:rPr>
          <w:rFonts w:ascii="Times New Roman" w:hAnsi="Times New Roman" w:cs="Times New Roman"/>
          <w:spacing w:val="-6"/>
          <w:sz w:val="28"/>
          <w:szCs w:val="28"/>
          <w:lang w:val="zh-CN"/>
        </w:rPr>
      </w:pPr>
      <w:bookmarkStart w:id="5" w:name="_Hlk232610444"/>
      <w:r w:rsidRPr="00D06F37">
        <w:rPr>
          <w:rFonts w:ascii="Times New Roman" w:hAnsi="Times New Roman" w:cs="Times New Roman"/>
          <w:spacing w:val="-3"/>
          <w:sz w:val="28"/>
          <w:szCs w:val="28"/>
          <w:lang w:val="zh-CN"/>
        </w:rPr>
        <w:t xml:space="preserve">Гражданский кодекс Республики Беларусь [Электронный ресурс] : 7 декабря </w:t>
      </w:r>
      <w:r>
        <w:rPr>
          <w:rFonts w:ascii="Times New Roman" w:hAnsi="Times New Roman" w:cs="Times New Roman"/>
          <w:spacing w:val="-3"/>
          <w:sz w:val="28"/>
          <w:szCs w:val="28"/>
        </w:rPr>
        <w:br/>
      </w:r>
      <w:r w:rsidRPr="00D06F37">
        <w:rPr>
          <w:rFonts w:ascii="Times New Roman" w:hAnsi="Times New Roman" w:cs="Times New Roman"/>
          <w:spacing w:val="-2"/>
          <w:sz w:val="28"/>
          <w:szCs w:val="28"/>
          <w:lang w:val="zh-CN"/>
        </w:rPr>
        <w:t>1998 г., № 218-З // Национальный правовой Интернет-портал Республики Беларусь.</w:t>
      </w:r>
      <w:r w:rsidRPr="00D06F3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06F37">
        <w:rPr>
          <w:rFonts w:ascii="Times New Roman" w:hAnsi="Times New Roman" w:cs="Times New Roman"/>
          <w:spacing w:val="-2"/>
          <w:sz w:val="28"/>
          <w:szCs w:val="28"/>
          <w:lang w:val="zh-CN"/>
        </w:rPr>
        <w:t>–</w:t>
      </w:r>
      <w:r w:rsidRPr="00D06F3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06F37">
        <w:rPr>
          <w:rFonts w:ascii="Times New Roman" w:hAnsi="Times New Roman" w:cs="Times New Roman"/>
          <w:spacing w:val="-2"/>
          <w:sz w:val="28"/>
          <w:szCs w:val="28"/>
          <w:lang w:val="zh-CN"/>
        </w:rPr>
        <w:t>Режим</w:t>
      </w:r>
      <w:r w:rsidRPr="00D06F37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D06F37">
        <w:rPr>
          <w:rFonts w:ascii="Times New Roman" w:hAnsi="Times New Roman" w:cs="Times New Roman"/>
          <w:spacing w:val="-2"/>
          <w:sz w:val="28"/>
          <w:szCs w:val="28"/>
          <w:lang w:val="zh-CN"/>
        </w:rPr>
        <w:t xml:space="preserve">доступа: </w:t>
      </w:r>
      <w:hyperlink r:id="rId11" w:history="1">
        <w:r w:rsidRPr="00D06F37">
          <w:rPr>
            <w:rStyle w:val="a5"/>
            <w:rFonts w:ascii="Times New Roman" w:hAnsi="Times New Roman" w:cs="Times New Roman"/>
            <w:spacing w:val="-6"/>
            <w:sz w:val="28"/>
            <w:szCs w:val="28"/>
            <w:lang w:val="zh-CN"/>
          </w:rPr>
          <w:t>https://pravo.by/document/?guid=3871&amp;p0=hk9800218</w:t>
        </w:r>
      </w:hyperlink>
      <w:r w:rsidRPr="00D06F37">
        <w:rPr>
          <w:rFonts w:ascii="Times New Roman" w:hAnsi="Times New Roman" w:cs="Times New Roman"/>
          <w:spacing w:val="-6"/>
          <w:sz w:val="28"/>
          <w:szCs w:val="28"/>
          <w:lang w:val="zh-CN"/>
        </w:rPr>
        <w:t>.</w:t>
      </w:r>
    </w:p>
    <w:bookmarkEnd w:id="5"/>
    <w:p w14:paraId="569B03DF" w14:textId="2FC886BA" w:rsidR="001A15FB" w:rsidRPr="00890BA8" w:rsidRDefault="00304FFE" w:rsidP="00304FFE">
      <w:pPr>
        <w:pStyle w:val="10"/>
        <w:numPr>
          <w:ilvl w:val="0"/>
          <w:numId w:val="7"/>
        </w:numPr>
        <w:tabs>
          <w:tab w:val="left" w:pos="284"/>
          <w:tab w:val="left" w:pos="1134"/>
        </w:tabs>
        <w:spacing w:after="0" w:line="240" w:lineRule="auto"/>
        <w:ind w:left="142" w:hanging="426"/>
        <w:jc w:val="both"/>
        <w:rPr>
          <w:rFonts w:ascii="Times New Roman" w:hAnsi="Times New Roman" w:cs="Times New Roman"/>
          <w:sz w:val="28"/>
          <w:szCs w:val="28"/>
          <w:lang w:val="zh-CN"/>
        </w:rPr>
      </w:pPr>
      <w:r w:rsidRPr="00304FFE">
        <w:rPr>
          <w:rFonts w:ascii="Times New Roman" w:hAnsi="Times New Roman" w:cs="Times New Roman"/>
          <w:sz w:val="28"/>
          <w:szCs w:val="28"/>
        </w:rPr>
        <w:t>Трудовой кодекс Республики Беларусь [Электронный ресурс</w:t>
      </w:r>
      <w:proofErr w:type="gramStart"/>
      <w:r w:rsidRPr="00304FFE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304FFE">
        <w:rPr>
          <w:rFonts w:ascii="Times New Roman" w:hAnsi="Times New Roman" w:cs="Times New Roman"/>
          <w:sz w:val="28"/>
          <w:szCs w:val="28"/>
        </w:rPr>
        <w:t xml:space="preserve"> 26 июля 1999 г., № 296-З // Национальный правовой Интернет-портал Республики Беларусь. – Режим доступа: </w:t>
      </w:r>
      <w:hyperlink r:id="rId12" w:history="1">
        <w:r w:rsidRPr="002B2808">
          <w:rPr>
            <w:rStyle w:val="a5"/>
            <w:rFonts w:ascii="Times New Roman" w:hAnsi="Times New Roman" w:cs="Times New Roman"/>
            <w:sz w:val="28"/>
            <w:szCs w:val="28"/>
          </w:rPr>
          <w:t>https://pravo.by/document/?guid=3871&amp;p0=hk9900296</w:t>
        </w:r>
      </w:hyperlink>
      <w:r w:rsidRPr="00304FFE">
        <w:rPr>
          <w:rFonts w:ascii="Times New Roman" w:hAnsi="Times New Roman" w:cs="Times New Roman"/>
          <w:sz w:val="28"/>
          <w:szCs w:val="28"/>
        </w:rPr>
        <w:t>.</w:t>
      </w:r>
    </w:p>
    <w:p w14:paraId="3F35E6C5" w14:textId="7D4EE458" w:rsidR="001A15FB" w:rsidRPr="001A15FB" w:rsidRDefault="001A15FB" w:rsidP="00304FFE">
      <w:pPr>
        <w:pStyle w:val="10"/>
        <w:numPr>
          <w:ilvl w:val="0"/>
          <w:numId w:val="7"/>
        </w:numPr>
        <w:tabs>
          <w:tab w:val="left" w:pos="284"/>
          <w:tab w:val="left" w:pos="1134"/>
        </w:tabs>
        <w:spacing w:after="0" w:line="240" w:lineRule="auto"/>
        <w:ind w:left="142" w:hanging="426"/>
        <w:jc w:val="both"/>
        <w:rPr>
          <w:rFonts w:ascii="Times New Roman" w:hAnsi="Times New Roman" w:cs="Times New Roman"/>
          <w:sz w:val="28"/>
          <w:szCs w:val="28"/>
          <w:lang w:val="zh-CN"/>
        </w:rPr>
      </w:pPr>
      <w:r w:rsidRPr="00890BA8">
        <w:rPr>
          <w:rFonts w:ascii="Times New Roman" w:hAnsi="Times New Roman" w:cs="Times New Roman"/>
          <w:sz w:val="28"/>
          <w:szCs w:val="28"/>
          <w:lang w:val="zh-CN"/>
        </w:rPr>
        <w:t>Национальная стратегия устойчивого социально-экономического развития Республики</w:t>
      </w:r>
      <w:r w:rsidRPr="001A15FB">
        <w:rPr>
          <w:rFonts w:ascii="Times New Roman" w:hAnsi="Times New Roman" w:cs="Times New Roman"/>
          <w:sz w:val="28"/>
          <w:szCs w:val="28"/>
          <w:lang w:val="zh-CN"/>
        </w:rPr>
        <w:t xml:space="preserve"> Беларусь на период до 2030 года // Экономический бюллетень Научно-исследовательского экономического института Министерства экономики Республики Беларусь. — 2015. — № 4. — С. 6-99.</w:t>
      </w:r>
    </w:p>
    <w:p w14:paraId="1AE049EC" w14:textId="77777777" w:rsidR="001A15FB" w:rsidRPr="001A15FB" w:rsidRDefault="001A15FB" w:rsidP="000A27B3">
      <w:pPr>
        <w:pStyle w:val="10"/>
        <w:tabs>
          <w:tab w:val="left" w:pos="0"/>
          <w:tab w:val="left" w:pos="142"/>
          <w:tab w:val="left" w:pos="284"/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66D4586" w14:textId="775D56E5" w:rsidR="000D2262" w:rsidRDefault="000D2262" w:rsidP="000D2262">
      <w:pPr>
        <w:pStyle w:val="1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262">
        <w:rPr>
          <w:rFonts w:ascii="Times New Roman" w:hAnsi="Times New Roman" w:cs="Times New Roman"/>
          <w:b/>
          <w:sz w:val="28"/>
          <w:szCs w:val="28"/>
        </w:rPr>
        <w:t xml:space="preserve">Перечень рекомендуемых средств </w:t>
      </w:r>
      <w:r w:rsidR="00B75DAF">
        <w:rPr>
          <w:rFonts w:ascii="Times New Roman" w:hAnsi="Times New Roman" w:cs="Times New Roman"/>
          <w:b/>
          <w:sz w:val="28"/>
          <w:szCs w:val="28"/>
        </w:rPr>
        <w:br/>
      </w:r>
      <w:r w:rsidRPr="000D2262">
        <w:rPr>
          <w:rFonts w:ascii="Times New Roman" w:hAnsi="Times New Roman" w:cs="Times New Roman"/>
          <w:b/>
          <w:sz w:val="28"/>
          <w:szCs w:val="28"/>
        </w:rPr>
        <w:t>диагностики</w:t>
      </w:r>
      <w:r w:rsidR="00B75DAF">
        <w:rPr>
          <w:rFonts w:ascii="Times New Roman" w:hAnsi="Times New Roman" w:cs="Times New Roman"/>
          <w:b/>
          <w:sz w:val="28"/>
          <w:szCs w:val="28"/>
        </w:rPr>
        <w:t xml:space="preserve"> результатов учебной деятельности</w:t>
      </w:r>
    </w:p>
    <w:p w14:paraId="199F450A" w14:textId="77777777" w:rsidR="0096282E" w:rsidRPr="000D2262" w:rsidRDefault="0096282E" w:rsidP="000D2262">
      <w:pPr>
        <w:pStyle w:val="1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111579" w14:textId="77777777" w:rsidR="000D2262" w:rsidRPr="000D2262" w:rsidRDefault="000D2262" w:rsidP="000D2262">
      <w:pPr>
        <w:pStyle w:val="10"/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2262">
        <w:rPr>
          <w:rFonts w:ascii="Times New Roman" w:hAnsi="Times New Roman" w:cs="Times New Roman"/>
          <w:sz w:val="28"/>
          <w:szCs w:val="28"/>
        </w:rPr>
        <w:t>Для оценки достижений студента рекомендуется использовать следующий</w:t>
      </w:r>
    </w:p>
    <w:p w14:paraId="7F719D18" w14:textId="77777777" w:rsidR="000D2262" w:rsidRPr="000D2262" w:rsidRDefault="000D2262" w:rsidP="000D2262">
      <w:pPr>
        <w:pStyle w:val="1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262">
        <w:rPr>
          <w:rFonts w:ascii="Times New Roman" w:hAnsi="Times New Roman" w:cs="Times New Roman"/>
          <w:sz w:val="28"/>
          <w:szCs w:val="28"/>
        </w:rPr>
        <w:t>диагностический инструментарий:</w:t>
      </w:r>
    </w:p>
    <w:p w14:paraId="7818ECC1" w14:textId="503B16AC" w:rsidR="000D2262" w:rsidRPr="000D2262" w:rsidRDefault="000D2262" w:rsidP="00B75DAF">
      <w:pPr>
        <w:pStyle w:val="10"/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2262">
        <w:rPr>
          <w:rFonts w:ascii="Times New Roman" w:hAnsi="Times New Roman" w:cs="Times New Roman"/>
          <w:sz w:val="28"/>
          <w:szCs w:val="28"/>
        </w:rPr>
        <w:t>− устный и письменный опрос во время практических занятий;</w:t>
      </w:r>
    </w:p>
    <w:p w14:paraId="78BB96A6" w14:textId="3FC2471F" w:rsidR="000D2262" w:rsidRPr="000D2262" w:rsidRDefault="000D2262" w:rsidP="000D2262">
      <w:pPr>
        <w:pStyle w:val="10"/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2262">
        <w:rPr>
          <w:rFonts w:ascii="Times New Roman" w:hAnsi="Times New Roman" w:cs="Times New Roman"/>
          <w:sz w:val="28"/>
          <w:szCs w:val="28"/>
        </w:rPr>
        <w:t>− защита выполненных на практических занятиях 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262">
        <w:rPr>
          <w:rFonts w:ascii="Times New Roman" w:hAnsi="Times New Roman" w:cs="Times New Roman"/>
          <w:sz w:val="28"/>
          <w:szCs w:val="28"/>
        </w:rPr>
        <w:t>заданий;</w:t>
      </w:r>
    </w:p>
    <w:p w14:paraId="49717B40" w14:textId="007F9604" w:rsidR="000D2262" w:rsidRPr="000D2262" w:rsidRDefault="000D2262" w:rsidP="000D2262">
      <w:pPr>
        <w:pStyle w:val="10"/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2262">
        <w:rPr>
          <w:rFonts w:ascii="Times New Roman" w:hAnsi="Times New Roman" w:cs="Times New Roman"/>
          <w:sz w:val="28"/>
          <w:szCs w:val="28"/>
        </w:rPr>
        <w:t>− собеседование при проведении индивидуальных и групп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262">
        <w:rPr>
          <w:rFonts w:ascii="Times New Roman" w:hAnsi="Times New Roman" w:cs="Times New Roman"/>
          <w:sz w:val="28"/>
          <w:szCs w:val="28"/>
        </w:rPr>
        <w:t>консультаций;</w:t>
      </w:r>
    </w:p>
    <w:p w14:paraId="5FBD3D6B" w14:textId="3C5FBC4F" w:rsidR="000D2262" w:rsidRDefault="000D2262" w:rsidP="00B75DAF">
      <w:pPr>
        <w:pStyle w:val="10"/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2262">
        <w:rPr>
          <w:rFonts w:ascii="Times New Roman" w:hAnsi="Times New Roman" w:cs="Times New Roman"/>
          <w:sz w:val="28"/>
          <w:szCs w:val="28"/>
        </w:rPr>
        <w:t xml:space="preserve">− </w:t>
      </w:r>
      <w:r w:rsidR="00897402" w:rsidRPr="000D2262">
        <w:rPr>
          <w:rFonts w:ascii="Times New Roman" w:hAnsi="Times New Roman" w:cs="Times New Roman"/>
          <w:sz w:val="28"/>
          <w:szCs w:val="28"/>
        </w:rPr>
        <w:t>выступление студента на конференции по подготовленному реферату;</w:t>
      </w:r>
      <w:r w:rsidR="008974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0A8E66" w14:textId="225D1BF7" w:rsidR="00313887" w:rsidRPr="000D2262" w:rsidRDefault="000D2262" w:rsidP="000D2262">
      <w:pPr>
        <w:pStyle w:val="10"/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2262">
        <w:rPr>
          <w:rFonts w:ascii="Times New Roman" w:hAnsi="Times New Roman" w:cs="Times New Roman"/>
          <w:sz w:val="28"/>
          <w:szCs w:val="28"/>
        </w:rPr>
        <w:t>− сдача экзамена.</w:t>
      </w:r>
    </w:p>
    <w:p w14:paraId="4423603D" w14:textId="77777777" w:rsidR="000D2262" w:rsidRDefault="000D2262">
      <w:pPr>
        <w:pStyle w:val="1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0BAFBD" w14:textId="77777777" w:rsidR="00313887" w:rsidRDefault="00313887">
      <w:pPr>
        <w:tabs>
          <w:tab w:val="left" w:pos="0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7F0C4E12" w14:textId="77777777" w:rsidR="00C2152E" w:rsidRPr="00C2152E" w:rsidRDefault="00C2152E" w:rsidP="00C2152E">
      <w:pPr>
        <w:tabs>
          <w:tab w:val="left" w:pos="0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C2152E">
        <w:rPr>
          <w:rFonts w:ascii="Times New Roman" w:eastAsiaTheme="minorHAnsi" w:hAnsi="Times New Roman" w:cs="Times New Roman"/>
          <w:b/>
          <w:sz w:val="28"/>
          <w:szCs w:val="28"/>
        </w:rPr>
        <w:t>Примерный перечень тем практических занятий</w:t>
      </w:r>
    </w:p>
    <w:p w14:paraId="4C619DEE" w14:textId="49A2DFEE" w:rsidR="00313887" w:rsidRDefault="00C2152E" w:rsidP="00B75DAF">
      <w:pPr>
        <w:pStyle w:val="10"/>
        <w:numPr>
          <w:ilvl w:val="0"/>
          <w:numId w:val="1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52E">
        <w:rPr>
          <w:rFonts w:ascii="Times New Roman" w:hAnsi="Times New Roman" w:cs="Times New Roman"/>
          <w:sz w:val="28"/>
          <w:szCs w:val="28"/>
        </w:rPr>
        <w:t>Система управления организацией</w:t>
      </w:r>
    </w:p>
    <w:p w14:paraId="16C48A99" w14:textId="08759BAF" w:rsidR="00C2152E" w:rsidRDefault="00C2152E" w:rsidP="00B75DAF">
      <w:pPr>
        <w:pStyle w:val="10"/>
        <w:numPr>
          <w:ilvl w:val="0"/>
          <w:numId w:val="1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52E">
        <w:rPr>
          <w:rFonts w:ascii="Times New Roman" w:hAnsi="Times New Roman" w:cs="Times New Roman"/>
          <w:sz w:val="28"/>
          <w:szCs w:val="28"/>
        </w:rPr>
        <w:t>Функции менеджмента в системе управления организацией</w:t>
      </w:r>
    </w:p>
    <w:p w14:paraId="46BC5D1E" w14:textId="22E24378" w:rsidR="00C2152E" w:rsidRDefault="00C2152E" w:rsidP="00B75DAF">
      <w:pPr>
        <w:pStyle w:val="10"/>
        <w:numPr>
          <w:ilvl w:val="0"/>
          <w:numId w:val="1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52E">
        <w:rPr>
          <w:rFonts w:ascii="Times New Roman" w:hAnsi="Times New Roman" w:cs="Times New Roman"/>
          <w:sz w:val="28"/>
          <w:szCs w:val="28"/>
        </w:rPr>
        <w:t>Проектирование структуры организации</w:t>
      </w:r>
    </w:p>
    <w:p w14:paraId="5847D479" w14:textId="5D432397" w:rsidR="00753D3F" w:rsidRDefault="00753D3F" w:rsidP="00B75DAF">
      <w:pPr>
        <w:pStyle w:val="10"/>
        <w:numPr>
          <w:ilvl w:val="0"/>
          <w:numId w:val="1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D3F">
        <w:rPr>
          <w:rFonts w:ascii="Times New Roman" w:hAnsi="Times New Roman" w:cs="Times New Roman"/>
          <w:sz w:val="28"/>
          <w:szCs w:val="28"/>
        </w:rPr>
        <w:t>Системообразующие организационные процессы</w:t>
      </w:r>
    </w:p>
    <w:p w14:paraId="3B4118A6" w14:textId="73B93F41" w:rsidR="00753D3F" w:rsidRDefault="00753D3F" w:rsidP="00B75DAF">
      <w:pPr>
        <w:pStyle w:val="10"/>
        <w:numPr>
          <w:ilvl w:val="0"/>
          <w:numId w:val="1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D3F">
        <w:rPr>
          <w:rFonts w:ascii="Times New Roman" w:hAnsi="Times New Roman" w:cs="Times New Roman"/>
          <w:sz w:val="28"/>
          <w:szCs w:val="28"/>
        </w:rPr>
        <w:t>Управление конфликтами</w:t>
      </w:r>
    </w:p>
    <w:p w14:paraId="4BBDBC63" w14:textId="24BC93EE" w:rsidR="00753D3F" w:rsidRDefault="00753D3F" w:rsidP="00B75DAF">
      <w:pPr>
        <w:pStyle w:val="10"/>
        <w:numPr>
          <w:ilvl w:val="0"/>
          <w:numId w:val="1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D3F">
        <w:rPr>
          <w:rFonts w:ascii="Times New Roman" w:hAnsi="Times New Roman" w:cs="Times New Roman"/>
          <w:sz w:val="28"/>
          <w:szCs w:val="28"/>
        </w:rPr>
        <w:t>Стиль руководства и организация труда менеджера</w:t>
      </w:r>
    </w:p>
    <w:p w14:paraId="697479C1" w14:textId="7183D9EA" w:rsidR="00753D3F" w:rsidRDefault="00753D3F" w:rsidP="00B75DAF">
      <w:pPr>
        <w:pStyle w:val="10"/>
        <w:numPr>
          <w:ilvl w:val="0"/>
          <w:numId w:val="1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D3F">
        <w:rPr>
          <w:rFonts w:ascii="Times New Roman" w:hAnsi="Times New Roman" w:cs="Times New Roman"/>
          <w:sz w:val="28"/>
          <w:szCs w:val="28"/>
        </w:rPr>
        <w:t>Организационная культура</w:t>
      </w:r>
    </w:p>
    <w:p w14:paraId="102F2972" w14:textId="6A4BD8A5" w:rsidR="00753D3F" w:rsidRDefault="00753D3F" w:rsidP="00B75DAF">
      <w:pPr>
        <w:pStyle w:val="10"/>
        <w:numPr>
          <w:ilvl w:val="0"/>
          <w:numId w:val="1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D3F">
        <w:rPr>
          <w:rFonts w:ascii="Times New Roman" w:hAnsi="Times New Roman" w:cs="Times New Roman"/>
          <w:sz w:val="28"/>
          <w:szCs w:val="28"/>
        </w:rPr>
        <w:t>Групповая динамика и управление командой</w:t>
      </w:r>
    </w:p>
    <w:p w14:paraId="451CCFC5" w14:textId="7AC32ED8" w:rsidR="00C2152E" w:rsidRDefault="00753D3F" w:rsidP="00B75DAF">
      <w:pPr>
        <w:pStyle w:val="10"/>
        <w:numPr>
          <w:ilvl w:val="0"/>
          <w:numId w:val="1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D3F">
        <w:rPr>
          <w:rFonts w:ascii="Times New Roman" w:hAnsi="Times New Roman" w:cs="Times New Roman"/>
          <w:sz w:val="28"/>
          <w:szCs w:val="28"/>
        </w:rPr>
        <w:t>Методы управления операционными ресурсами организации</w:t>
      </w:r>
    </w:p>
    <w:p w14:paraId="3D1ADC45" w14:textId="4A8665B4" w:rsidR="00C2152E" w:rsidRDefault="00C2152E" w:rsidP="00B75DAF">
      <w:pPr>
        <w:pStyle w:val="10"/>
        <w:numPr>
          <w:ilvl w:val="0"/>
          <w:numId w:val="1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52E">
        <w:rPr>
          <w:rFonts w:ascii="Times New Roman" w:hAnsi="Times New Roman" w:cs="Times New Roman"/>
          <w:sz w:val="28"/>
          <w:szCs w:val="28"/>
        </w:rPr>
        <w:t xml:space="preserve">Эффективность </w:t>
      </w:r>
      <w:r w:rsidR="00B75DAF">
        <w:rPr>
          <w:rFonts w:ascii="Times New Roman" w:hAnsi="Times New Roman" w:cs="Times New Roman"/>
          <w:sz w:val="28"/>
          <w:szCs w:val="28"/>
        </w:rPr>
        <w:t>менеджмента</w:t>
      </w:r>
    </w:p>
    <w:p w14:paraId="680AB73F" w14:textId="77777777" w:rsidR="00AB7893" w:rsidRDefault="00AB7893" w:rsidP="00E10AEB">
      <w:pPr>
        <w:tabs>
          <w:tab w:val="left" w:pos="0"/>
        </w:tabs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5E3C195B" w14:textId="09F7AE23" w:rsidR="00313887" w:rsidRDefault="007D4CBA" w:rsidP="00C2152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Методи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комендации</w:t>
      </w:r>
      <w:r w:rsidR="00C2152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 организации </w:t>
      </w:r>
      <w:r w:rsidR="00C2152E">
        <w:rPr>
          <w:rFonts w:ascii="Times New Roman" w:hAnsi="Times New Roman" w:cs="Times New Roman"/>
          <w:b/>
          <w:sz w:val="28"/>
          <w:szCs w:val="28"/>
        </w:rPr>
        <w:t xml:space="preserve">и выполнению </w:t>
      </w:r>
      <w:r>
        <w:rPr>
          <w:rFonts w:ascii="Times New Roman" w:hAnsi="Times New Roman" w:cs="Times New Roman"/>
          <w:b/>
          <w:sz w:val="28"/>
          <w:szCs w:val="28"/>
        </w:rPr>
        <w:t xml:space="preserve">самостоятельной работы </w:t>
      </w:r>
      <w:r w:rsidR="00C2152E">
        <w:rPr>
          <w:rFonts w:ascii="Times New Roman" w:hAnsi="Times New Roman" w:cs="Times New Roman"/>
          <w:b/>
          <w:sz w:val="28"/>
          <w:szCs w:val="28"/>
        </w:rPr>
        <w:t>студентов</w:t>
      </w:r>
    </w:p>
    <w:p w14:paraId="42A59E43" w14:textId="77777777" w:rsidR="00313887" w:rsidRDefault="00313887">
      <w:pPr>
        <w:pStyle w:val="1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B540E3" w14:textId="77777777" w:rsidR="00313887" w:rsidRDefault="007D4CBA">
      <w:pPr>
        <w:pStyle w:val="10"/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учении учебной дисциплины «Менеджмент» рекомендуется использовать следующие формы самостоятельной работы обучающихся:</w:t>
      </w:r>
    </w:p>
    <w:p w14:paraId="5287286B" w14:textId="0C3904D3" w:rsidR="00313887" w:rsidRDefault="00C2152E">
      <w:pPr>
        <w:pStyle w:val="10"/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52E">
        <w:rPr>
          <w:rFonts w:ascii="Times New Roman" w:hAnsi="Times New Roman" w:cs="Times New Roman"/>
          <w:sz w:val="28"/>
          <w:szCs w:val="28"/>
        </w:rPr>
        <w:t>–</w:t>
      </w:r>
      <w:r w:rsidR="00EF3CB2">
        <w:rPr>
          <w:rFonts w:ascii="Times New Roman" w:hAnsi="Times New Roman" w:cs="Times New Roman"/>
          <w:sz w:val="28"/>
          <w:szCs w:val="28"/>
        </w:rPr>
        <w:t xml:space="preserve"> </w:t>
      </w:r>
      <w:r w:rsidR="007D4CBA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EA171C">
        <w:rPr>
          <w:rFonts w:ascii="Times New Roman" w:hAnsi="Times New Roman" w:cs="Times New Roman"/>
          <w:sz w:val="28"/>
          <w:szCs w:val="28"/>
        </w:rPr>
        <w:t>бизнес-кейсов</w:t>
      </w:r>
      <w:r w:rsidR="007D4CBA">
        <w:rPr>
          <w:rFonts w:ascii="Times New Roman" w:hAnsi="Times New Roman" w:cs="Times New Roman"/>
          <w:sz w:val="28"/>
          <w:szCs w:val="28"/>
        </w:rPr>
        <w:t xml:space="preserve"> по </w:t>
      </w:r>
      <w:r w:rsidR="005142E6">
        <w:rPr>
          <w:rFonts w:ascii="Times New Roman" w:hAnsi="Times New Roman" w:cs="Times New Roman"/>
          <w:sz w:val="28"/>
          <w:szCs w:val="28"/>
        </w:rPr>
        <w:t>темам</w:t>
      </w:r>
      <w:r w:rsidR="007D4CBA">
        <w:rPr>
          <w:rFonts w:ascii="Times New Roman" w:hAnsi="Times New Roman" w:cs="Times New Roman"/>
          <w:sz w:val="28"/>
          <w:szCs w:val="28"/>
        </w:rPr>
        <w:t xml:space="preserve"> дисциплины;</w:t>
      </w:r>
    </w:p>
    <w:p w14:paraId="2626768D" w14:textId="4194A405" w:rsidR="00313887" w:rsidRDefault="00C2152E">
      <w:pPr>
        <w:pStyle w:val="10"/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52E">
        <w:rPr>
          <w:rFonts w:ascii="Times New Roman" w:hAnsi="Times New Roman" w:cs="Times New Roman"/>
          <w:sz w:val="28"/>
          <w:szCs w:val="28"/>
        </w:rPr>
        <w:t>–</w:t>
      </w:r>
      <w:r w:rsidR="00EF3CB2">
        <w:rPr>
          <w:rFonts w:ascii="Times New Roman" w:hAnsi="Times New Roman" w:cs="Times New Roman"/>
          <w:sz w:val="28"/>
          <w:szCs w:val="28"/>
        </w:rPr>
        <w:t xml:space="preserve"> </w:t>
      </w:r>
      <w:r w:rsidR="007D4CBA">
        <w:rPr>
          <w:rFonts w:ascii="Times New Roman" w:hAnsi="Times New Roman" w:cs="Times New Roman"/>
          <w:sz w:val="28"/>
          <w:szCs w:val="28"/>
        </w:rPr>
        <w:t>изучение рекомендуемой литературы</w:t>
      </w:r>
      <w:r w:rsidR="00C211C7">
        <w:rPr>
          <w:rFonts w:ascii="Times New Roman" w:hAnsi="Times New Roman" w:cs="Times New Roman"/>
          <w:sz w:val="28"/>
          <w:szCs w:val="28"/>
        </w:rPr>
        <w:t xml:space="preserve"> и</w:t>
      </w:r>
      <w:r w:rsidR="007D4CBA">
        <w:rPr>
          <w:rFonts w:ascii="Times New Roman" w:hAnsi="Times New Roman" w:cs="Times New Roman"/>
          <w:sz w:val="28"/>
          <w:szCs w:val="28"/>
        </w:rPr>
        <w:t xml:space="preserve"> рекомендуемых информационных ресурсов, размещенных в сети Интернет;</w:t>
      </w:r>
    </w:p>
    <w:p w14:paraId="7833D39E" w14:textId="29D3A162" w:rsidR="00E72BEF" w:rsidRPr="00E72BEF" w:rsidRDefault="00C2152E" w:rsidP="00E72BEF">
      <w:pPr>
        <w:pStyle w:val="10"/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52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2BEF" w:rsidRPr="00E72BEF">
        <w:rPr>
          <w:rFonts w:ascii="Times New Roman" w:hAnsi="Times New Roman" w:cs="Times New Roman"/>
          <w:sz w:val="28"/>
          <w:szCs w:val="28"/>
        </w:rPr>
        <w:t>подготовка сообщений, тематических докладов, презентаций по</w:t>
      </w:r>
      <w:r w:rsidR="00E72BEF">
        <w:rPr>
          <w:rFonts w:ascii="Times New Roman" w:hAnsi="Times New Roman" w:cs="Times New Roman"/>
          <w:sz w:val="28"/>
          <w:szCs w:val="28"/>
        </w:rPr>
        <w:t xml:space="preserve"> </w:t>
      </w:r>
      <w:r w:rsidR="00E72BEF" w:rsidRPr="00E72BEF">
        <w:rPr>
          <w:rFonts w:ascii="Times New Roman" w:hAnsi="Times New Roman" w:cs="Times New Roman"/>
          <w:sz w:val="28"/>
          <w:szCs w:val="28"/>
        </w:rPr>
        <w:t>заданным темам;</w:t>
      </w:r>
    </w:p>
    <w:p w14:paraId="2C9EC55B" w14:textId="04AB8977" w:rsidR="00313887" w:rsidRDefault="00E72BEF" w:rsidP="00E10AEB">
      <w:pPr>
        <w:pStyle w:val="10"/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BEF">
        <w:rPr>
          <w:rFonts w:ascii="Times New Roman" w:hAnsi="Times New Roman" w:cs="Times New Roman"/>
          <w:sz w:val="28"/>
          <w:szCs w:val="28"/>
        </w:rPr>
        <w:t>− подготовка рефератов по индивидуальным темам</w:t>
      </w:r>
      <w:r w:rsidR="00E10AEB">
        <w:rPr>
          <w:rFonts w:ascii="Times New Roman" w:hAnsi="Times New Roman" w:cs="Times New Roman"/>
          <w:sz w:val="28"/>
          <w:szCs w:val="28"/>
        </w:rPr>
        <w:t>.</w:t>
      </w:r>
    </w:p>
    <w:p w14:paraId="20C4A228" w14:textId="77777777" w:rsidR="00015AFE" w:rsidRDefault="00015AFE" w:rsidP="00015AFE">
      <w:pPr>
        <w:pStyle w:val="1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8FFE32" w14:textId="77777777" w:rsidR="004C0A8D" w:rsidRDefault="004C0A8D" w:rsidP="005F567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B372B1" w14:textId="050FFE00" w:rsidR="00015AFE" w:rsidRPr="005F5670" w:rsidRDefault="00015AFE" w:rsidP="005F567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670">
        <w:rPr>
          <w:rFonts w:ascii="Times New Roman" w:hAnsi="Times New Roman" w:cs="Times New Roman"/>
          <w:b/>
          <w:sz w:val="28"/>
          <w:szCs w:val="28"/>
        </w:rPr>
        <w:t>Примерная тематика рефератов</w:t>
      </w:r>
    </w:p>
    <w:p w14:paraId="0578DFF0" w14:textId="77777777" w:rsidR="00015AFE" w:rsidRDefault="00015AFE" w:rsidP="00015AFE">
      <w:pPr>
        <w:pStyle w:val="1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9EDF88" w14:textId="77777777" w:rsidR="00D12020" w:rsidRPr="00D12020" w:rsidRDefault="00D12020" w:rsidP="00BD7AE2">
      <w:pPr>
        <w:pStyle w:val="10"/>
        <w:numPr>
          <w:ilvl w:val="0"/>
          <w:numId w:val="15"/>
        </w:numPr>
        <w:tabs>
          <w:tab w:val="left" w:pos="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D12020">
        <w:rPr>
          <w:rFonts w:ascii="Times New Roman" w:hAnsi="Times New Roman" w:cs="Times New Roman"/>
          <w:sz w:val="28"/>
          <w:szCs w:val="28"/>
        </w:rPr>
        <w:t>Экономический объект, его свойства и особенности.</w:t>
      </w:r>
    </w:p>
    <w:p w14:paraId="4E2A506E" w14:textId="77777777" w:rsidR="00D12020" w:rsidRPr="00D12020" w:rsidRDefault="00D12020" w:rsidP="00BD7AE2">
      <w:pPr>
        <w:pStyle w:val="10"/>
        <w:numPr>
          <w:ilvl w:val="0"/>
          <w:numId w:val="15"/>
        </w:numPr>
        <w:tabs>
          <w:tab w:val="left" w:pos="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D12020">
        <w:rPr>
          <w:rFonts w:ascii="Times New Roman" w:hAnsi="Times New Roman" w:cs="Times New Roman"/>
          <w:sz w:val="28"/>
          <w:szCs w:val="28"/>
        </w:rPr>
        <w:t>Управление экономическим объектом. Менеджмент как наука.</w:t>
      </w:r>
    </w:p>
    <w:p w14:paraId="1DD6A2D5" w14:textId="77777777" w:rsidR="00D12020" w:rsidRPr="00D12020" w:rsidRDefault="00D12020" w:rsidP="00BD7AE2">
      <w:pPr>
        <w:pStyle w:val="10"/>
        <w:numPr>
          <w:ilvl w:val="0"/>
          <w:numId w:val="15"/>
        </w:numPr>
        <w:tabs>
          <w:tab w:val="left" w:pos="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D12020">
        <w:rPr>
          <w:rFonts w:ascii="Times New Roman" w:hAnsi="Times New Roman" w:cs="Times New Roman"/>
          <w:sz w:val="28"/>
          <w:szCs w:val="28"/>
        </w:rPr>
        <w:t>Научные законы менеджмента.</w:t>
      </w:r>
    </w:p>
    <w:p w14:paraId="5F8546B9" w14:textId="77777777" w:rsidR="00D12020" w:rsidRPr="00D12020" w:rsidRDefault="00D12020" w:rsidP="00BD7AE2">
      <w:pPr>
        <w:pStyle w:val="10"/>
        <w:numPr>
          <w:ilvl w:val="0"/>
          <w:numId w:val="15"/>
        </w:numPr>
        <w:tabs>
          <w:tab w:val="left" w:pos="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D12020">
        <w:rPr>
          <w:rFonts w:ascii="Times New Roman" w:hAnsi="Times New Roman" w:cs="Times New Roman"/>
          <w:sz w:val="28"/>
          <w:szCs w:val="28"/>
        </w:rPr>
        <w:t>Закономерности и гипотезы менеджмента.</w:t>
      </w:r>
    </w:p>
    <w:p w14:paraId="1F17E234" w14:textId="77777777" w:rsidR="00D12020" w:rsidRPr="00D12020" w:rsidRDefault="00D12020" w:rsidP="00BD7AE2">
      <w:pPr>
        <w:pStyle w:val="10"/>
        <w:numPr>
          <w:ilvl w:val="0"/>
          <w:numId w:val="15"/>
        </w:numPr>
        <w:tabs>
          <w:tab w:val="left" w:pos="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D12020">
        <w:rPr>
          <w:rFonts w:ascii="Times New Roman" w:hAnsi="Times New Roman" w:cs="Times New Roman"/>
          <w:sz w:val="28"/>
          <w:szCs w:val="28"/>
        </w:rPr>
        <w:t>Принципы исследования в менеджменте.</w:t>
      </w:r>
    </w:p>
    <w:p w14:paraId="27F1C7C4" w14:textId="77777777" w:rsidR="00D12020" w:rsidRPr="00D12020" w:rsidRDefault="00D12020" w:rsidP="00BD7AE2">
      <w:pPr>
        <w:pStyle w:val="10"/>
        <w:numPr>
          <w:ilvl w:val="0"/>
          <w:numId w:val="15"/>
        </w:numPr>
        <w:tabs>
          <w:tab w:val="left" w:pos="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D12020">
        <w:rPr>
          <w:rFonts w:ascii="Times New Roman" w:hAnsi="Times New Roman" w:cs="Times New Roman"/>
          <w:sz w:val="28"/>
          <w:szCs w:val="28"/>
        </w:rPr>
        <w:t>Концепции менеджмента. Современная парадигма менеджмента.</w:t>
      </w:r>
    </w:p>
    <w:p w14:paraId="13A6EB27" w14:textId="77777777" w:rsidR="00D12020" w:rsidRPr="00D12020" w:rsidRDefault="00D12020" w:rsidP="00BD7AE2">
      <w:pPr>
        <w:pStyle w:val="10"/>
        <w:numPr>
          <w:ilvl w:val="0"/>
          <w:numId w:val="15"/>
        </w:numPr>
        <w:tabs>
          <w:tab w:val="left" w:pos="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D12020">
        <w:rPr>
          <w:rFonts w:ascii="Times New Roman" w:hAnsi="Times New Roman" w:cs="Times New Roman"/>
          <w:sz w:val="28"/>
          <w:szCs w:val="28"/>
        </w:rPr>
        <w:t>Качественные преобразования в менеджменте.</w:t>
      </w:r>
    </w:p>
    <w:p w14:paraId="3347B421" w14:textId="77777777" w:rsidR="00D12020" w:rsidRPr="00D12020" w:rsidRDefault="00D12020" w:rsidP="00BD7AE2">
      <w:pPr>
        <w:pStyle w:val="10"/>
        <w:numPr>
          <w:ilvl w:val="0"/>
          <w:numId w:val="15"/>
        </w:numPr>
        <w:tabs>
          <w:tab w:val="left" w:pos="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D12020">
        <w:rPr>
          <w:rFonts w:ascii="Times New Roman" w:hAnsi="Times New Roman" w:cs="Times New Roman"/>
          <w:sz w:val="28"/>
          <w:szCs w:val="28"/>
        </w:rPr>
        <w:t>Подходы к изучению проблем менеджмента. Инструментарий современного менеджера.</w:t>
      </w:r>
    </w:p>
    <w:p w14:paraId="11EED109" w14:textId="77777777" w:rsidR="00D12020" w:rsidRPr="00D12020" w:rsidRDefault="00D12020" w:rsidP="00BD7AE2">
      <w:pPr>
        <w:pStyle w:val="10"/>
        <w:numPr>
          <w:ilvl w:val="0"/>
          <w:numId w:val="15"/>
        </w:numPr>
        <w:tabs>
          <w:tab w:val="left" w:pos="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D12020">
        <w:rPr>
          <w:rFonts w:ascii="Times New Roman" w:hAnsi="Times New Roman" w:cs="Times New Roman"/>
          <w:sz w:val="28"/>
          <w:szCs w:val="28"/>
        </w:rPr>
        <w:t>Классификация методов исследований в менеджменте.</w:t>
      </w:r>
    </w:p>
    <w:p w14:paraId="5825CE34" w14:textId="77777777" w:rsidR="00D12020" w:rsidRPr="00D12020" w:rsidRDefault="00D12020" w:rsidP="00BD7AE2">
      <w:pPr>
        <w:pStyle w:val="10"/>
        <w:numPr>
          <w:ilvl w:val="0"/>
          <w:numId w:val="15"/>
        </w:numPr>
        <w:tabs>
          <w:tab w:val="left" w:pos="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D12020">
        <w:rPr>
          <w:rFonts w:ascii="Times New Roman" w:hAnsi="Times New Roman" w:cs="Times New Roman"/>
          <w:sz w:val="28"/>
          <w:szCs w:val="28"/>
        </w:rPr>
        <w:t>Формальные методы исследования в менеджменте.</w:t>
      </w:r>
    </w:p>
    <w:p w14:paraId="571D978E" w14:textId="77777777" w:rsidR="00D12020" w:rsidRPr="00D12020" w:rsidRDefault="00D12020" w:rsidP="00BD7AE2">
      <w:pPr>
        <w:pStyle w:val="10"/>
        <w:numPr>
          <w:ilvl w:val="0"/>
          <w:numId w:val="15"/>
        </w:numPr>
        <w:tabs>
          <w:tab w:val="left" w:pos="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D12020">
        <w:rPr>
          <w:rFonts w:ascii="Times New Roman" w:hAnsi="Times New Roman" w:cs="Times New Roman"/>
          <w:sz w:val="28"/>
          <w:szCs w:val="28"/>
        </w:rPr>
        <w:t>Эвристические методы исследования в менеджменте.</w:t>
      </w:r>
    </w:p>
    <w:p w14:paraId="7183F7B8" w14:textId="4C90458F" w:rsidR="00D12020" w:rsidRPr="00D12020" w:rsidRDefault="00D12020" w:rsidP="00BD7AE2">
      <w:pPr>
        <w:pStyle w:val="10"/>
        <w:numPr>
          <w:ilvl w:val="0"/>
          <w:numId w:val="15"/>
        </w:numPr>
        <w:tabs>
          <w:tab w:val="left" w:pos="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D12020">
        <w:rPr>
          <w:rFonts w:ascii="Times New Roman" w:hAnsi="Times New Roman" w:cs="Times New Roman"/>
          <w:sz w:val="28"/>
          <w:szCs w:val="28"/>
        </w:rPr>
        <w:t>Моделирование в менеджменте. Модели организацио</w:t>
      </w:r>
      <w:r>
        <w:rPr>
          <w:rFonts w:ascii="Times New Roman" w:hAnsi="Times New Roman" w:cs="Times New Roman"/>
          <w:sz w:val="28"/>
          <w:szCs w:val="28"/>
        </w:rPr>
        <w:t>нно</w:t>
      </w:r>
      <w:r w:rsidRPr="00D12020">
        <w:rPr>
          <w:rFonts w:ascii="Times New Roman" w:hAnsi="Times New Roman" w:cs="Times New Roman"/>
          <w:sz w:val="28"/>
          <w:szCs w:val="28"/>
        </w:rPr>
        <w:t>го управления.</w:t>
      </w:r>
    </w:p>
    <w:p w14:paraId="56340D11" w14:textId="77777777" w:rsidR="00D12020" w:rsidRPr="00D12020" w:rsidRDefault="00D12020" w:rsidP="00BD7AE2">
      <w:pPr>
        <w:pStyle w:val="10"/>
        <w:numPr>
          <w:ilvl w:val="0"/>
          <w:numId w:val="15"/>
        </w:numPr>
        <w:tabs>
          <w:tab w:val="left" w:pos="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D12020">
        <w:rPr>
          <w:rFonts w:ascii="Times New Roman" w:hAnsi="Times New Roman" w:cs="Times New Roman"/>
          <w:sz w:val="28"/>
          <w:szCs w:val="28"/>
        </w:rPr>
        <w:t>Понятие системы. Системный подход в менеджменте. Задачи идентификации, анализа и синтеза.</w:t>
      </w:r>
    </w:p>
    <w:p w14:paraId="0AD010A4" w14:textId="77777777" w:rsidR="00D12020" w:rsidRPr="00D12020" w:rsidRDefault="00D12020" w:rsidP="00BD7AE2">
      <w:pPr>
        <w:pStyle w:val="10"/>
        <w:numPr>
          <w:ilvl w:val="0"/>
          <w:numId w:val="15"/>
        </w:numPr>
        <w:tabs>
          <w:tab w:val="left" w:pos="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D12020">
        <w:rPr>
          <w:rFonts w:ascii="Times New Roman" w:hAnsi="Times New Roman" w:cs="Times New Roman"/>
          <w:sz w:val="28"/>
          <w:szCs w:val="28"/>
        </w:rPr>
        <w:t>Системное моделирование экономического объекта.</w:t>
      </w:r>
    </w:p>
    <w:p w14:paraId="0C2A64EA" w14:textId="77777777" w:rsidR="00D12020" w:rsidRPr="00D12020" w:rsidRDefault="00D12020" w:rsidP="00BD7AE2">
      <w:pPr>
        <w:pStyle w:val="10"/>
        <w:numPr>
          <w:ilvl w:val="0"/>
          <w:numId w:val="15"/>
        </w:numPr>
        <w:tabs>
          <w:tab w:val="left" w:pos="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D12020">
        <w:rPr>
          <w:rFonts w:ascii="Times New Roman" w:hAnsi="Times New Roman" w:cs="Times New Roman"/>
          <w:sz w:val="28"/>
          <w:szCs w:val="28"/>
        </w:rPr>
        <w:t>Процесс функционирования экономического объекта. Состояние, входы, выходы, факторы взаимодействия с внешней средой.</w:t>
      </w:r>
    </w:p>
    <w:p w14:paraId="05F93261" w14:textId="77777777" w:rsidR="00D12020" w:rsidRPr="00D12020" w:rsidRDefault="00D12020" w:rsidP="00BD7AE2">
      <w:pPr>
        <w:pStyle w:val="10"/>
        <w:numPr>
          <w:ilvl w:val="0"/>
          <w:numId w:val="15"/>
        </w:numPr>
        <w:tabs>
          <w:tab w:val="left" w:pos="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D12020">
        <w:rPr>
          <w:rFonts w:ascii="Times New Roman" w:hAnsi="Times New Roman" w:cs="Times New Roman"/>
          <w:sz w:val="28"/>
          <w:szCs w:val="28"/>
        </w:rPr>
        <w:t>Деятельность и ее структурные элементы. Виды деятельности.</w:t>
      </w:r>
    </w:p>
    <w:p w14:paraId="7958F733" w14:textId="77777777" w:rsidR="00D12020" w:rsidRPr="00D12020" w:rsidRDefault="00D12020" w:rsidP="00BD7AE2">
      <w:pPr>
        <w:pStyle w:val="10"/>
        <w:numPr>
          <w:ilvl w:val="0"/>
          <w:numId w:val="15"/>
        </w:numPr>
        <w:tabs>
          <w:tab w:val="left" w:pos="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D12020">
        <w:rPr>
          <w:rFonts w:ascii="Times New Roman" w:hAnsi="Times New Roman" w:cs="Times New Roman"/>
          <w:sz w:val="28"/>
          <w:szCs w:val="28"/>
        </w:rPr>
        <w:t xml:space="preserve">Функции менеджмента. Цикл </w:t>
      </w:r>
      <w:proofErr w:type="spellStart"/>
      <w:r w:rsidRPr="00D12020">
        <w:rPr>
          <w:rFonts w:ascii="Times New Roman" w:hAnsi="Times New Roman" w:cs="Times New Roman"/>
          <w:sz w:val="28"/>
          <w:szCs w:val="28"/>
        </w:rPr>
        <w:t>А.Файоля</w:t>
      </w:r>
      <w:proofErr w:type="spellEnd"/>
      <w:r w:rsidRPr="00D12020">
        <w:rPr>
          <w:rFonts w:ascii="Times New Roman" w:hAnsi="Times New Roman" w:cs="Times New Roman"/>
          <w:sz w:val="28"/>
          <w:szCs w:val="28"/>
        </w:rPr>
        <w:t>.</w:t>
      </w:r>
    </w:p>
    <w:p w14:paraId="3DD3F619" w14:textId="77777777" w:rsidR="00D12020" w:rsidRPr="00D12020" w:rsidRDefault="00D12020" w:rsidP="00BD7AE2">
      <w:pPr>
        <w:pStyle w:val="10"/>
        <w:numPr>
          <w:ilvl w:val="0"/>
          <w:numId w:val="15"/>
        </w:numPr>
        <w:tabs>
          <w:tab w:val="left" w:pos="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D12020">
        <w:rPr>
          <w:rFonts w:ascii="Times New Roman" w:hAnsi="Times New Roman" w:cs="Times New Roman"/>
          <w:sz w:val="28"/>
          <w:szCs w:val="28"/>
        </w:rPr>
        <w:t>Функции менеджмента. Цикл СПРУКАР.</w:t>
      </w:r>
    </w:p>
    <w:p w14:paraId="787E3127" w14:textId="77777777" w:rsidR="00D12020" w:rsidRPr="00D12020" w:rsidRDefault="00D12020" w:rsidP="00BD7AE2">
      <w:pPr>
        <w:pStyle w:val="10"/>
        <w:numPr>
          <w:ilvl w:val="0"/>
          <w:numId w:val="15"/>
        </w:numPr>
        <w:tabs>
          <w:tab w:val="left" w:pos="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D12020">
        <w:rPr>
          <w:rFonts w:ascii="Times New Roman" w:hAnsi="Times New Roman" w:cs="Times New Roman"/>
          <w:sz w:val="28"/>
          <w:szCs w:val="28"/>
        </w:rPr>
        <w:t>Определение проблемы. Классификация проблем в менеджменте.</w:t>
      </w:r>
    </w:p>
    <w:p w14:paraId="11DD5855" w14:textId="77777777" w:rsidR="00D12020" w:rsidRPr="00D12020" w:rsidRDefault="00D12020" w:rsidP="00BD7AE2">
      <w:pPr>
        <w:pStyle w:val="10"/>
        <w:numPr>
          <w:ilvl w:val="0"/>
          <w:numId w:val="15"/>
        </w:numPr>
        <w:tabs>
          <w:tab w:val="left" w:pos="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D12020">
        <w:rPr>
          <w:rFonts w:ascii="Times New Roman" w:hAnsi="Times New Roman" w:cs="Times New Roman"/>
          <w:sz w:val="28"/>
          <w:szCs w:val="28"/>
        </w:rPr>
        <w:t>Диагностика проблем в менеджменте.</w:t>
      </w:r>
    </w:p>
    <w:p w14:paraId="546C4934" w14:textId="55C96EBE" w:rsidR="00D12020" w:rsidRPr="00D12020" w:rsidRDefault="00D12020" w:rsidP="00BD7AE2">
      <w:pPr>
        <w:pStyle w:val="10"/>
        <w:numPr>
          <w:ilvl w:val="0"/>
          <w:numId w:val="15"/>
        </w:numPr>
        <w:tabs>
          <w:tab w:val="left" w:pos="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D12020">
        <w:rPr>
          <w:rFonts w:ascii="Times New Roman" w:hAnsi="Times New Roman" w:cs="Times New Roman"/>
          <w:sz w:val="28"/>
          <w:szCs w:val="28"/>
        </w:rPr>
        <w:t xml:space="preserve">Управление рисками в экономическом менеджменте: методы идентификации и минимизации. </w:t>
      </w:r>
    </w:p>
    <w:p w14:paraId="32978BDE" w14:textId="2BAA492A" w:rsidR="00D12020" w:rsidRPr="00D12020" w:rsidRDefault="00D12020" w:rsidP="00BD7AE2">
      <w:pPr>
        <w:pStyle w:val="10"/>
        <w:numPr>
          <w:ilvl w:val="0"/>
          <w:numId w:val="15"/>
        </w:numPr>
        <w:tabs>
          <w:tab w:val="left" w:pos="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D12020">
        <w:rPr>
          <w:rFonts w:ascii="Times New Roman" w:hAnsi="Times New Roman" w:cs="Times New Roman"/>
          <w:sz w:val="28"/>
          <w:szCs w:val="28"/>
        </w:rPr>
        <w:t xml:space="preserve">Кризисный менеджмент и антикризисные стратегии предприятия. </w:t>
      </w:r>
    </w:p>
    <w:p w14:paraId="450E57F9" w14:textId="3EC59771" w:rsidR="00D12020" w:rsidRPr="00D12020" w:rsidRDefault="00D12020" w:rsidP="00BD7AE2">
      <w:pPr>
        <w:pStyle w:val="10"/>
        <w:numPr>
          <w:ilvl w:val="0"/>
          <w:numId w:val="15"/>
        </w:numPr>
        <w:tabs>
          <w:tab w:val="left" w:pos="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D12020">
        <w:rPr>
          <w:rFonts w:ascii="Times New Roman" w:hAnsi="Times New Roman" w:cs="Times New Roman"/>
          <w:sz w:val="28"/>
          <w:szCs w:val="28"/>
        </w:rPr>
        <w:t xml:space="preserve">Управление устойчивостью экономического объекта в условиях кризиса. </w:t>
      </w:r>
    </w:p>
    <w:p w14:paraId="5251D3E8" w14:textId="77777777" w:rsidR="00D12020" w:rsidRPr="00D12020" w:rsidRDefault="00D12020" w:rsidP="00BD7AE2">
      <w:pPr>
        <w:pStyle w:val="10"/>
        <w:numPr>
          <w:ilvl w:val="0"/>
          <w:numId w:val="15"/>
        </w:numPr>
        <w:tabs>
          <w:tab w:val="left" w:pos="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D12020">
        <w:rPr>
          <w:rFonts w:ascii="Times New Roman" w:hAnsi="Times New Roman" w:cs="Times New Roman"/>
          <w:sz w:val="28"/>
          <w:szCs w:val="28"/>
        </w:rPr>
        <w:t>Формирование целей и условий решения проблем.</w:t>
      </w:r>
    </w:p>
    <w:p w14:paraId="06083A3B" w14:textId="77777777" w:rsidR="00D12020" w:rsidRPr="00D12020" w:rsidRDefault="00D12020" w:rsidP="00BD7AE2">
      <w:pPr>
        <w:pStyle w:val="10"/>
        <w:numPr>
          <w:ilvl w:val="0"/>
          <w:numId w:val="15"/>
        </w:numPr>
        <w:tabs>
          <w:tab w:val="left" w:pos="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D12020">
        <w:rPr>
          <w:rFonts w:ascii="Times New Roman" w:hAnsi="Times New Roman" w:cs="Times New Roman"/>
          <w:sz w:val="28"/>
          <w:szCs w:val="28"/>
        </w:rPr>
        <w:t>Моделирование цикла исследования и решения проблем.</w:t>
      </w:r>
    </w:p>
    <w:p w14:paraId="377C02B3" w14:textId="77777777" w:rsidR="00D12020" w:rsidRPr="00D12020" w:rsidRDefault="00D12020" w:rsidP="00BD7AE2">
      <w:pPr>
        <w:pStyle w:val="10"/>
        <w:numPr>
          <w:ilvl w:val="0"/>
          <w:numId w:val="15"/>
        </w:numPr>
        <w:tabs>
          <w:tab w:val="left" w:pos="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D12020">
        <w:rPr>
          <w:rFonts w:ascii="Times New Roman" w:hAnsi="Times New Roman" w:cs="Times New Roman"/>
          <w:sz w:val="28"/>
          <w:szCs w:val="28"/>
        </w:rPr>
        <w:t>Предметы менеджмента. Иерархические классификаторы предметов менеджмента.</w:t>
      </w:r>
    </w:p>
    <w:p w14:paraId="77676AC9" w14:textId="77777777" w:rsidR="00D12020" w:rsidRPr="00D12020" w:rsidRDefault="00D12020" w:rsidP="00BD7AE2">
      <w:pPr>
        <w:pStyle w:val="10"/>
        <w:numPr>
          <w:ilvl w:val="0"/>
          <w:numId w:val="15"/>
        </w:numPr>
        <w:tabs>
          <w:tab w:val="left" w:pos="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D12020">
        <w:rPr>
          <w:rFonts w:ascii="Times New Roman" w:hAnsi="Times New Roman" w:cs="Times New Roman"/>
          <w:sz w:val="28"/>
          <w:szCs w:val="28"/>
        </w:rPr>
        <w:t>Определение стратегии. Эволюция бизнеса и систем планирования.</w:t>
      </w:r>
    </w:p>
    <w:p w14:paraId="0C1F03E0" w14:textId="77777777" w:rsidR="00D12020" w:rsidRPr="00D12020" w:rsidRDefault="00D12020" w:rsidP="00BD7AE2">
      <w:pPr>
        <w:pStyle w:val="10"/>
        <w:numPr>
          <w:ilvl w:val="0"/>
          <w:numId w:val="15"/>
        </w:numPr>
        <w:tabs>
          <w:tab w:val="left" w:pos="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D12020">
        <w:rPr>
          <w:rFonts w:ascii="Times New Roman" w:hAnsi="Times New Roman" w:cs="Times New Roman"/>
          <w:sz w:val="28"/>
          <w:szCs w:val="28"/>
        </w:rPr>
        <w:t>Миссия, видение, ценности, лидерство.</w:t>
      </w:r>
    </w:p>
    <w:p w14:paraId="01F7911A" w14:textId="77777777" w:rsidR="00D12020" w:rsidRPr="00D12020" w:rsidRDefault="00D12020" w:rsidP="00BD7AE2">
      <w:pPr>
        <w:pStyle w:val="10"/>
        <w:numPr>
          <w:ilvl w:val="0"/>
          <w:numId w:val="15"/>
        </w:numPr>
        <w:tabs>
          <w:tab w:val="left" w:pos="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D12020">
        <w:rPr>
          <w:rFonts w:ascii="Times New Roman" w:hAnsi="Times New Roman" w:cs="Times New Roman"/>
          <w:sz w:val="28"/>
          <w:szCs w:val="28"/>
        </w:rPr>
        <w:t>Корпоративная культура. Измерения корпоративной культуры.</w:t>
      </w:r>
    </w:p>
    <w:p w14:paraId="65C830D5" w14:textId="3D4F92F5" w:rsidR="00D12020" w:rsidRPr="00D12020" w:rsidRDefault="00D12020" w:rsidP="00BD7AE2">
      <w:pPr>
        <w:pStyle w:val="10"/>
        <w:numPr>
          <w:ilvl w:val="0"/>
          <w:numId w:val="15"/>
        </w:numPr>
        <w:tabs>
          <w:tab w:val="left" w:pos="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D12020">
        <w:rPr>
          <w:rFonts w:ascii="Times New Roman" w:hAnsi="Times New Roman" w:cs="Times New Roman"/>
          <w:sz w:val="28"/>
          <w:szCs w:val="28"/>
        </w:rPr>
        <w:t xml:space="preserve">ESG-менеджмент: экологическая, социальная и управленческая ответственность. </w:t>
      </w:r>
    </w:p>
    <w:p w14:paraId="2687A7C2" w14:textId="30C590BB" w:rsidR="00D12020" w:rsidRPr="00D12020" w:rsidRDefault="00D12020" w:rsidP="00BD7AE2">
      <w:pPr>
        <w:pStyle w:val="10"/>
        <w:numPr>
          <w:ilvl w:val="0"/>
          <w:numId w:val="15"/>
        </w:numPr>
        <w:tabs>
          <w:tab w:val="left" w:pos="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D12020">
        <w:rPr>
          <w:rFonts w:ascii="Times New Roman" w:hAnsi="Times New Roman" w:cs="Times New Roman"/>
          <w:sz w:val="28"/>
          <w:szCs w:val="28"/>
        </w:rPr>
        <w:t xml:space="preserve">Этический менеджмент и корпоративная этика в современном бизнесе. </w:t>
      </w:r>
    </w:p>
    <w:p w14:paraId="41F28EF5" w14:textId="264E139A" w:rsidR="00D12020" w:rsidRPr="00D12020" w:rsidRDefault="00D12020" w:rsidP="00BD7AE2">
      <w:pPr>
        <w:pStyle w:val="10"/>
        <w:numPr>
          <w:ilvl w:val="0"/>
          <w:numId w:val="15"/>
        </w:numPr>
        <w:tabs>
          <w:tab w:val="left" w:pos="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D12020">
        <w:rPr>
          <w:rFonts w:ascii="Times New Roman" w:hAnsi="Times New Roman" w:cs="Times New Roman"/>
          <w:sz w:val="28"/>
          <w:szCs w:val="28"/>
        </w:rPr>
        <w:t xml:space="preserve">Эко-менеджмент и внедрение принципов циркулярной экономики в бизнес-процессы. </w:t>
      </w:r>
    </w:p>
    <w:p w14:paraId="116330D0" w14:textId="77777777" w:rsidR="00D12020" w:rsidRPr="00D12020" w:rsidRDefault="00D12020" w:rsidP="00BD7AE2">
      <w:pPr>
        <w:pStyle w:val="10"/>
        <w:numPr>
          <w:ilvl w:val="0"/>
          <w:numId w:val="15"/>
        </w:numPr>
        <w:tabs>
          <w:tab w:val="left" w:pos="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D12020">
        <w:rPr>
          <w:rFonts w:ascii="Times New Roman" w:hAnsi="Times New Roman" w:cs="Times New Roman"/>
          <w:sz w:val="28"/>
          <w:szCs w:val="28"/>
        </w:rPr>
        <w:t>Стратегический процесс. Задачи стратегического менеджмента.</w:t>
      </w:r>
    </w:p>
    <w:p w14:paraId="2E1887ED" w14:textId="77777777" w:rsidR="00D12020" w:rsidRPr="00D12020" w:rsidRDefault="00D12020" w:rsidP="00BD7AE2">
      <w:pPr>
        <w:pStyle w:val="10"/>
        <w:numPr>
          <w:ilvl w:val="0"/>
          <w:numId w:val="15"/>
        </w:numPr>
        <w:tabs>
          <w:tab w:val="left" w:pos="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D12020">
        <w:rPr>
          <w:rFonts w:ascii="Times New Roman" w:hAnsi="Times New Roman" w:cs="Times New Roman"/>
          <w:sz w:val="28"/>
          <w:szCs w:val="28"/>
        </w:rPr>
        <w:t>Потребительская ценность продукта. Роли поставщиков продуктов на рынке. Стратегические единицы бизнеса.</w:t>
      </w:r>
    </w:p>
    <w:p w14:paraId="229E4D88" w14:textId="1C52C13B" w:rsidR="00D12020" w:rsidRPr="00D12020" w:rsidRDefault="00D12020" w:rsidP="00BD7AE2">
      <w:pPr>
        <w:pStyle w:val="10"/>
        <w:numPr>
          <w:ilvl w:val="0"/>
          <w:numId w:val="15"/>
        </w:numPr>
        <w:tabs>
          <w:tab w:val="left" w:pos="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D12020">
        <w:rPr>
          <w:rFonts w:ascii="Times New Roman" w:hAnsi="Times New Roman" w:cs="Times New Roman"/>
          <w:sz w:val="28"/>
          <w:szCs w:val="28"/>
        </w:rPr>
        <w:t xml:space="preserve">Партнёрский менеджмент и стратегические альянсы предприятий. </w:t>
      </w:r>
    </w:p>
    <w:p w14:paraId="2E1127E2" w14:textId="77777777" w:rsidR="00D12020" w:rsidRPr="00D12020" w:rsidRDefault="00D12020" w:rsidP="00BD7AE2">
      <w:pPr>
        <w:pStyle w:val="10"/>
        <w:numPr>
          <w:ilvl w:val="0"/>
          <w:numId w:val="15"/>
        </w:numPr>
        <w:tabs>
          <w:tab w:val="left" w:pos="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D12020">
        <w:rPr>
          <w:rFonts w:ascii="Times New Roman" w:hAnsi="Times New Roman" w:cs="Times New Roman"/>
          <w:sz w:val="28"/>
          <w:szCs w:val="28"/>
        </w:rPr>
        <w:t>Выбор стратегической позиции на рынке.</w:t>
      </w:r>
    </w:p>
    <w:p w14:paraId="1111C761" w14:textId="2DCBB672" w:rsidR="00D12020" w:rsidRPr="00D12020" w:rsidRDefault="00D12020" w:rsidP="00BD7AE2">
      <w:pPr>
        <w:pStyle w:val="10"/>
        <w:numPr>
          <w:ilvl w:val="0"/>
          <w:numId w:val="15"/>
        </w:numPr>
        <w:tabs>
          <w:tab w:val="left" w:pos="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D12020">
        <w:rPr>
          <w:rFonts w:ascii="Times New Roman" w:hAnsi="Times New Roman" w:cs="Times New Roman"/>
          <w:sz w:val="28"/>
          <w:szCs w:val="28"/>
        </w:rPr>
        <w:t xml:space="preserve">Маркетинговый менеджмент как элемент стратегического позиционирования. </w:t>
      </w:r>
    </w:p>
    <w:p w14:paraId="7D9077C3" w14:textId="7B230E39" w:rsidR="00D12020" w:rsidRPr="00D12020" w:rsidRDefault="00D12020" w:rsidP="00BD7AE2">
      <w:pPr>
        <w:pStyle w:val="10"/>
        <w:numPr>
          <w:ilvl w:val="0"/>
          <w:numId w:val="15"/>
        </w:numPr>
        <w:tabs>
          <w:tab w:val="left" w:pos="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D12020">
        <w:rPr>
          <w:rFonts w:ascii="Times New Roman" w:hAnsi="Times New Roman" w:cs="Times New Roman"/>
          <w:sz w:val="28"/>
          <w:szCs w:val="28"/>
        </w:rPr>
        <w:t xml:space="preserve">Управление репутацией бренда и медиасредой предприятия. </w:t>
      </w:r>
    </w:p>
    <w:p w14:paraId="2A4F78FD" w14:textId="77777777" w:rsidR="00D12020" w:rsidRPr="00D12020" w:rsidRDefault="00D12020" w:rsidP="00BD7AE2">
      <w:pPr>
        <w:pStyle w:val="10"/>
        <w:numPr>
          <w:ilvl w:val="0"/>
          <w:numId w:val="15"/>
        </w:numPr>
        <w:tabs>
          <w:tab w:val="left" w:pos="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D12020">
        <w:rPr>
          <w:rFonts w:ascii="Times New Roman" w:hAnsi="Times New Roman" w:cs="Times New Roman"/>
          <w:sz w:val="28"/>
          <w:szCs w:val="28"/>
        </w:rPr>
        <w:t>Отраслевая конкуренция, кривая эквивалентности, эластичность спроса.</w:t>
      </w:r>
    </w:p>
    <w:p w14:paraId="7041F52A" w14:textId="77777777" w:rsidR="00D12020" w:rsidRPr="00D12020" w:rsidRDefault="00D12020" w:rsidP="00BD7AE2">
      <w:pPr>
        <w:pStyle w:val="10"/>
        <w:numPr>
          <w:ilvl w:val="0"/>
          <w:numId w:val="15"/>
        </w:numPr>
        <w:tabs>
          <w:tab w:val="left" w:pos="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D12020">
        <w:rPr>
          <w:rFonts w:ascii="Times New Roman" w:hAnsi="Times New Roman" w:cs="Times New Roman"/>
          <w:sz w:val="28"/>
          <w:szCs w:val="28"/>
        </w:rPr>
        <w:t>Источники лидерства в издержках.</w:t>
      </w:r>
    </w:p>
    <w:p w14:paraId="6A864F4F" w14:textId="77777777" w:rsidR="00D12020" w:rsidRPr="00D12020" w:rsidRDefault="00D12020" w:rsidP="00BD7AE2">
      <w:pPr>
        <w:pStyle w:val="10"/>
        <w:numPr>
          <w:ilvl w:val="0"/>
          <w:numId w:val="15"/>
        </w:numPr>
        <w:tabs>
          <w:tab w:val="left" w:pos="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D12020">
        <w:rPr>
          <w:rFonts w:ascii="Times New Roman" w:hAnsi="Times New Roman" w:cs="Times New Roman"/>
          <w:sz w:val="28"/>
          <w:szCs w:val="28"/>
        </w:rPr>
        <w:t>Источники лидерства в совершенствовании продукта. Интегрированная карта ценности продукта.</w:t>
      </w:r>
    </w:p>
    <w:p w14:paraId="5B9B844F" w14:textId="77777777" w:rsidR="00D12020" w:rsidRPr="00D12020" w:rsidRDefault="00D12020" w:rsidP="00BD7AE2">
      <w:pPr>
        <w:pStyle w:val="10"/>
        <w:numPr>
          <w:ilvl w:val="0"/>
          <w:numId w:val="15"/>
        </w:numPr>
        <w:tabs>
          <w:tab w:val="left" w:pos="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D12020">
        <w:rPr>
          <w:rFonts w:ascii="Times New Roman" w:hAnsi="Times New Roman" w:cs="Times New Roman"/>
          <w:sz w:val="28"/>
          <w:szCs w:val="28"/>
        </w:rPr>
        <w:t>Интегрированное рыночное предложение.</w:t>
      </w:r>
    </w:p>
    <w:p w14:paraId="5A62CA4A" w14:textId="77777777" w:rsidR="00D12020" w:rsidRPr="00D12020" w:rsidRDefault="00D12020" w:rsidP="00BD7AE2">
      <w:pPr>
        <w:pStyle w:val="10"/>
        <w:numPr>
          <w:ilvl w:val="0"/>
          <w:numId w:val="15"/>
        </w:numPr>
        <w:tabs>
          <w:tab w:val="left" w:pos="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D12020">
        <w:rPr>
          <w:rFonts w:ascii="Times New Roman" w:hAnsi="Times New Roman" w:cs="Times New Roman"/>
          <w:sz w:val="28"/>
          <w:szCs w:val="28"/>
        </w:rPr>
        <w:t>Ключевые компетенции, их элементы, критерии оценки. Построение экономического объекта на основе ключевых компетенций.</w:t>
      </w:r>
    </w:p>
    <w:p w14:paraId="2018B342" w14:textId="77777777" w:rsidR="00D12020" w:rsidRPr="00D12020" w:rsidRDefault="00D12020" w:rsidP="00BD7AE2">
      <w:pPr>
        <w:pStyle w:val="10"/>
        <w:numPr>
          <w:ilvl w:val="0"/>
          <w:numId w:val="15"/>
        </w:numPr>
        <w:tabs>
          <w:tab w:val="left" w:pos="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D12020">
        <w:rPr>
          <w:rFonts w:ascii="Times New Roman" w:hAnsi="Times New Roman" w:cs="Times New Roman"/>
          <w:sz w:val="28"/>
          <w:szCs w:val="28"/>
        </w:rPr>
        <w:t>Бизнес-моделирование. Основные элементы и описание бизнес-модели.</w:t>
      </w:r>
    </w:p>
    <w:p w14:paraId="6D8202AB" w14:textId="0AE5A69C" w:rsidR="00D12020" w:rsidRPr="00D12020" w:rsidRDefault="00D12020" w:rsidP="00BD7AE2">
      <w:pPr>
        <w:pStyle w:val="10"/>
        <w:numPr>
          <w:ilvl w:val="0"/>
          <w:numId w:val="15"/>
        </w:numPr>
        <w:tabs>
          <w:tab w:val="left" w:pos="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D12020">
        <w:rPr>
          <w:rFonts w:ascii="Times New Roman" w:hAnsi="Times New Roman" w:cs="Times New Roman"/>
          <w:sz w:val="28"/>
          <w:szCs w:val="28"/>
        </w:rPr>
        <w:t xml:space="preserve">Валидация бизнес-модели и тестирование гипотез на рынке. </w:t>
      </w:r>
    </w:p>
    <w:p w14:paraId="2FAD59F3" w14:textId="77777777" w:rsidR="00D12020" w:rsidRPr="00D12020" w:rsidRDefault="00D12020" w:rsidP="00BD7AE2">
      <w:pPr>
        <w:pStyle w:val="10"/>
        <w:numPr>
          <w:ilvl w:val="0"/>
          <w:numId w:val="15"/>
        </w:numPr>
        <w:tabs>
          <w:tab w:val="left" w:pos="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D12020">
        <w:rPr>
          <w:rFonts w:ascii="Times New Roman" w:hAnsi="Times New Roman" w:cs="Times New Roman"/>
          <w:sz w:val="28"/>
          <w:szCs w:val="28"/>
        </w:rPr>
        <w:t>Конкурентная сила экономического объекта. Запас прочности бизнес-модели.</w:t>
      </w:r>
    </w:p>
    <w:p w14:paraId="1C326D55" w14:textId="77777777" w:rsidR="00D12020" w:rsidRPr="00D12020" w:rsidRDefault="00D12020" w:rsidP="00BD7AE2">
      <w:pPr>
        <w:pStyle w:val="10"/>
        <w:numPr>
          <w:ilvl w:val="0"/>
          <w:numId w:val="15"/>
        </w:numPr>
        <w:tabs>
          <w:tab w:val="left" w:pos="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D12020">
        <w:rPr>
          <w:rFonts w:ascii="Times New Roman" w:hAnsi="Times New Roman" w:cs="Times New Roman"/>
          <w:sz w:val="28"/>
          <w:szCs w:val="28"/>
        </w:rPr>
        <w:t>Применение методов SWOT-анализа, матрицы BCG в стратегическом менеджменте.</w:t>
      </w:r>
    </w:p>
    <w:p w14:paraId="6D86DD05" w14:textId="77777777" w:rsidR="00D12020" w:rsidRPr="00D12020" w:rsidRDefault="00D12020" w:rsidP="00BD7AE2">
      <w:pPr>
        <w:pStyle w:val="10"/>
        <w:numPr>
          <w:ilvl w:val="0"/>
          <w:numId w:val="15"/>
        </w:numPr>
        <w:tabs>
          <w:tab w:val="left" w:pos="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D12020">
        <w:rPr>
          <w:rFonts w:ascii="Times New Roman" w:hAnsi="Times New Roman" w:cs="Times New Roman"/>
          <w:sz w:val="28"/>
          <w:szCs w:val="28"/>
        </w:rPr>
        <w:t>Метамодель бизнеса.</w:t>
      </w:r>
    </w:p>
    <w:p w14:paraId="67A80F77" w14:textId="77777777" w:rsidR="00D12020" w:rsidRPr="00D12020" w:rsidRDefault="00D12020" w:rsidP="00BD7AE2">
      <w:pPr>
        <w:pStyle w:val="10"/>
        <w:numPr>
          <w:ilvl w:val="0"/>
          <w:numId w:val="15"/>
        </w:numPr>
        <w:tabs>
          <w:tab w:val="left" w:pos="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D12020">
        <w:rPr>
          <w:rFonts w:ascii="Times New Roman" w:hAnsi="Times New Roman" w:cs="Times New Roman"/>
          <w:sz w:val="28"/>
          <w:szCs w:val="28"/>
        </w:rPr>
        <w:t>Ресурсная, инвестиционная и инновационная экономика. Типы инноваций.</w:t>
      </w:r>
    </w:p>
    <w:p w14:paraId="7EF0D49F" w14:textId="27355290" w:rsidR="00D12020" w:rsidRPr="00D12020" w:rsidRDefault="00D12020" w:rsidP="00BD7AE2">
      <w:pPr>
        <w:pStyle w:val="10"/>
        <w:numPr>
          <w:ilvl w:val="0"/>
          <w:numId w:val="15"/>
        </w:numPr>
        <w:tabs>
          <w:tab w:val="left" w:pos="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D12020">
        <w:rPr>
          <w:rFonts w:ascii="Times New Roman" w:hAnsi="Times New Roman" w:cs="Times New Roman"/>
          <w:sz w:val="28"/>
          <w:szCs w:val="28"/>
        </w:rPr>
        <w:t xml:space="preserve">Управление инновационными проектами: от идеи до коммерциализации. </w:t>
      </w:r>
    </w:p>
    <w:p w14:paraId="11C6F8C2" w14:textId="43AD3860" w:rsidR="00D12020" w:rsidRPr="00D12020" w:rsidRDefault="00D12020" w:rsidP="00BD7AE2">
      <w:pPr>
        <w:pStyle w:val="10"/>
        <w:numPr>
          <w:ilvl w:val="0"/>
          <w:numId w:val="15"/>
        </w:numPr>
        <w:tabs>
          <w:tab w:val="left" w:pos="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D12020">
        <w:rPr>
          <w:rFonts w:ascii="Times New Roman" w:hAnsi="Times New Roman" w:cs="Times New Roman"/>
          <w:sz w:val="28"/>
          <w:szCs w:val="28"/>
        </w:rPr>
        <w:t xml:space="preserve">Управление портфелем проектов и </w:t>
      </w:r>
      <w:proofErr w:type="spellStart"/>
      <w:r w:rsidRPr="00D12020">
        <w:rPr>
          <w:rFonts w:ascii="Times New Roman" w:hAnsi="Times New Roman" w:cs="Times New Roman"/>
          <w:sz w:val="28"/>
          <w:szCs w:val="28"/>
        </w:rPr>
        <w:t>приоритизация</w:t>
      </w:r>
      <w:proofErr w:type="spellEnd"/>
      <w:r w:rsidRPr="00D12020">
        <w:rPr>
          <w:rFonts w:ascii="Times New Roman" w:hAnsi="Times New Roman" w:cs="Times New Roman"/>
          <w:sz w:val="28"/>
          <w:szCs w:val="28"/>
        </w:rPr>
        <w:t xml:space="preserve"> ресурсов. </w:t>
      </w:r>
    </w:p>
    <w:p w14:paraId="1941DFC1" w14:textId="77777777" w:rsidR="00D12020" w:rsidRPr="00D12020" w:rsidRDefault="00D12020" w:rsidP="00BD7AE2">
      <w:pPr>
        <w:pStyle w:val="10"/>
        <w:numPr>
          <w:ilvl w:val="0"/>
          <w:numId w:val="15"/>
        </w:numPr>
        <w:tabs>
          <w:tab w:val="left" w:pos="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D12020">
        <w:rPr>
          <w:rFonts w:ascii="Times New Roman" w:hAnsi="Times New Roman" w:cs="Times New Roman"/>
          <w:sz w:val="28"/>
          <w:szCs w:val="28"/>
        </w:rPr>
        <w:t>Организационная структура экономического объекта. Факторы, влияющие на организационную структуру.</w:t>
      </w:r>
    </w:p>
    <w:p w14:paraId="7F0EE2D3" w14:textId="77777777" w:rsidR="00D12020" w:rsidRPr="00D12020" w:rsidRDefault="00D12020" w:rsidP="00BD7AE2">
      <w:pPr>
        <w:pStyle w:val="10"/>
        <w:numPr>
          <w:ilvl w:val="0"/>
          <w:numId w:val="15"/>
        </w:numPr>
        <w:tabs>
          <w:tab w:val="left" w:pos="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D12020">
        <w:rPr>
          <w:rFonts w:ascii="Times New Roman" w:hAnsi="Times New Roman" w:cs="Times New Roman"/>
          <w:sz w:val="28"/>
          <w:szCs w:val="28"/>
        </w:rPr>
        <w:t>Информационные процессы в структуре экономического объекта. Вертикальные и горизонтальные связи.</w:t>
      </w:r>
    </w:p>
    <w:p w14:paraId="76FBDFC1" w14:textId="77777777" w:rsidR="00D12020" w:rsidRPr="00D12020" w:rsidRDefault="00D12020" w:rsidP="00BD7AE2">
      <w:pPr>
        <w:pStyle w:val="10"/>
        <w:numPr>
          <w:ilvl w:val="0"/>
          <w:numId w:val="15"/>
        </w:numPr>
        <w:tabs>
          <w:tab w:val="left" w:pos="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D12020">
        <w:rPr>
          <w:rFonts w:ascii="Times New Roman" w:hAnsi="Times New Roman" w:cs="Times New Roman"/>
          <w:sz w:val="28"/>
          <w:szCs w:val="28"/>
        </w:rPr>
        <w:t>Организационное моделирование. Альтернативные подходы к проектированию структуры экономического объекта.</w:t>
      </w:r>
    </w:p>
    <w:p w14:paraId="7150D8B9" w14:textId="77777777" w:rsidR="00D12020" w:rsidRPr="00D12020" w:rsidRDefault="00D12020" w:rsidP="00BD7AE2">
      <w:pPr>
        <w:pStyle w:val="10"/>
        <w:numPr>
          <w:ilvl w:val="0"/>
          <w:numId w:val="15"/>
        </w:numPr>
        <w:tabs>
          <w:tab w:val="left" w:pos="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D12020">
        <w:rPr>
          <w:rFonts w:ascii="Times New Roman" w:hAnsi="Times New Roman" w:cs="Times New Roman"/>
          <w:sz w:val="28"/>
          <w:szCs w:val="28"/>
        </w:rPr>
        <w:t>Типология организационных структур экономических объектов. Их достоинства и недостатки.</w:t>
      </w:r>
    </w:p>
    <w:p w14:paraId="53D98045" w14:textId="4E36AC2B" w:rsidR="00D12020" w:rsidRPr="00D12020" w:rsidRDefault="00D12020" w:rsidP="00BD7AE2">
      <w:pPr>
        <w:pStyle w:val="10"/>
        <w:numPr>
          <w:ilvl w:val="0"/>
          <w:numId w:val="15"/>
        </w:numPr>
        <w:tabs>
          <w:tab w:val="left" w:pos="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D12020">
        <w:rPr>
          <w:rFonts w:ascii="Times New Roman" w:hAnsi="Times New Roman" w:cs="Times New Roman"/>
          <w:sz w:val="28"/>
          <w:szCs w:val="28"/>
        </w:rPr>
        <w:t xml:space="preserve">Холдинговая структура управления: особенности и эффективность. </w:t>
      </w:r>
    </w:p>
    <w:p w14:paraId="4B9A361E" w14:textId="2277BCF9" w:rsidR="00D12020" w:rsidRPr="00D12020" w:rsidRDefault="00D12020" w:rsidP="00BD7AE2">
      <w:pPr>
        <w:pStyle w:val="10"/>
        <w:numPr>
          <w:ilvl w:val="0"/>
          <w:numId w:val="15"/>
        </w:numPr>
        <w:tabs>
          <w:tab w:val="left" w:pos="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D12020">
        <w:rPr>
          <w:rFonts w:ascii="Times New Roman" w:hAnsi="Times New Roman" w:cs="Times New Roman"/>
          <w:sz w:val="28"/>
          <w:szCs w:val="28"/>
        </w:rPr>
        <w:t xml:space="preserve">Франчайзинг как модель расширения бизнеса и управления сетью. </w:t>
      </w:r>
    </w:p>
    <w:p w14:paraId="01C2EB0F" w14:textId="6758A173" w:rsidR="00D12020" w:rsidRPr="00D12020" w:rsidRDefault="00D12020" w:rsidP="00BD7AE2">
      <w:pPr>
        <w:pStyle w:val="10"/>
        <w:numPr>
          <w:ilvl w:val="0"/>
          <w:numId w:val="15"/>
        </w:numPr>
        <w:tabs>
          <w:tab w:val="left" w:pos="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D12020">
        <w:rPr>
          <w:rFonts w:ascii="Times New Roman" w:hAnsi="Times New Roman" w:cs="Times New Roman"/>
          <w:sz w:val="28"/>
          <w:szCs w:val="28"/>
        </w:rPr>
        <w:t xml:space="preserve">Гибридные модели управления: сочетание централизации и децентрализации. </w:t>
      </w:r>
    </w:p>
    <w:p w14:paraId="2DC0505A" w14:textId="77777777" w:rsidR="00D12020" w:rsidRPr="00D12020" w:rsidRDefault="00D12020" w:rsidP="00BD7AE2">
      <w:pPr>
        <w:pStyle w:val="10"/>
        <w:numPr>
          <w:ilvl w:val="0"/>
          <w:numId w:val="15"/>
        </w:numPr>
        <w:tabs>
          <w:tab w:val="left" w:pos="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D12020">
        <w:rPr>
          <w:rFonts w:ascii="Times New Roman" w:hAnsi="Times New Roman" w:cs="Times New Roman"/>
          <w:sz w:val="28"/>
          <w:szCs w:val="28"/>
        </w:rPr>
        <w:t>Контуры экономического менеджмента: нормативное регулирование, хозяйственный механизм управления.</w:t>
      </w:r>
    </w:p>
    <w:p w14:paraId="735D4041" w14:textId="77777777" w:rsidR="00D12020" w:rsidRPr="00D12020" w:rsidRDefault="00D12020" w:rsidP="00BD7AE2">
      <w:pPr>
        <w:pStyle w:val="10"/>
        <w:numPr>
          <w:ilvl w:val="0"/>
          <w:numId w:val="15"/>
        </w:numPr>
        <w:tabs>
          <w:tab w:val="left" w:pos="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D12020">
        <w:rPr>
          <w:rFonts w:ascii="Times New Roman" w:hAnsi="Times New Roman" w:cs="Times New Roman"/>
          <w:sz w:val="28"/>
          <w:szCs w:val="28"/>
        </w:rPr>
        <w:t>Управление затратами. Директ-костинг.</w:t>
      </w:r>
    </w:p>
    <w:p w14:paraId="7AACDE04" w14:textId="77777777" w:rsidR="00D12020" w:rsidRPr="00D12020" w:rsidRDefault="00D12020" w:rsidP="00BD7AE2">
      <w:pPr>
        <w:pStyle w:val="10"/>
        <w:numPr>
          <w:ilvl w:val="0"/>
          <w:numId w:val="15"/>
        </w:numPr>
        <w:tabs>
          <w:tab w:val="left" w:pos="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D12020">
        <w:rPr>
          <w:rFonts w:ascii="Times New Roman" w:hAnsi="Times New Roman" w:cs="Times New Roman"/>
          <w:sz w:val="28"/>
          <w:szCs w:val="28"/>
        </w:rPr>
        <w:t>Модели экономического менеджмента.</w:t>
      </w:r>
    </w:p>
    <w:p w14:paraId="0907EF5D" w14:textId="77777777" w:rsidR="00D12020" w:rsidRPr="00D12020" w:rsidRDefault="00D12020" w:rsidP="00BD7AE2">
      <w:pPr>
        <w:pStyle w:val="10"/>
        <w:numPr>
          <w:ilvl w:val="0"/>
          <w:numId w:val="15"/>
        </w:numPr>
        <w:tabs>
          <w:tab w:val="left" w:pos="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D12020">
        <w:rPr>
          <w:rFonts w:ascii="Times New Roman" w:hAnsi="Times New Roman" w:cs="Times New Roman"/>
          <w:sz w:val="28"/>
          <w:szCs w:val="28"/>
        </w:rPr>
        <w:t>Операционный анализ. Точка безубыточности, операционный рычаг.</w:t>
      </w:r>
    </w:p>
    <w:p w14:paraId="2B955AA9" w14:textId="77777777" w:rsidR="00D12020" w:rsidRPr="00D12020" w:rsidRDefault="00D12020" w:rsidP="00BD7AE2">
      <w:pPr>
        <w:pStyle w:val="10"/>
        <w:numPr>
          <w:ilvl w:val="0"/>
          <w:numId w:val="15"/>
        </w:numPr>
        <w:tabs>
          <w:tab w:val="left" w:pos="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D12020">
        <w:rPr>
          <w:rFonts w:ascii="Times New Roman" w:hAnsi="Times New Roman" w:cs="Times New Roman"/>
          <w:sz w:val="28"/>
          <w:szCs w:val="28"/>
        </w:rPr>
        <w:t>Инструменты финансового управления. Финансовая структура экономического объекта.</w:t>
      </w:r>
    </w:p>
    <w:p w14:paraId="419D51E5" w14:textId="77777777" w:rsidR="00D12020" w:rsidRPr="00D12020" w:rsidRDefault="00D12020" w:rsidP="00BD7AE2">
      <w:pPr>
        <w:pStyle w:val="10"/>
        <w:numPr>
          <w:ilvl w:val="0"/>
          <w:numId w:val="15"/>
        </w:numPr>
        <w:tabs>
          <w:tab w:val="left" w:pos="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D12020">
        <w:rPr>
          <w:rFonts w:ascii="Times New Roman" w:hAnsi="Times New Roman" w:cs="Times New Roman"/>
          <w:sz w:val="28"/>
          <w:szCs w:val="28"/>
        </w:rPr>
        <w:t>Бюджетирование: бюджет доходов и расходов, бюджет движения денежных средств, бюджет по балансовому листу.</w:t>
      </w:r>
    </w:p>
    <w:p w14:paraId="146B5681" w14:textId="77777777" w:rsidR="00D12020" w:rsidRPr="00D12020" w:rsidRDefault="00D12020" w:rsidP="00BD7AE2">
      <w:pPr>
        <w:pStyle w:val="10"/>
        <w:numPr>
          <w:ilvl w:val="0"/>
          <w:numId w:val="15"/>
        </w:numPr>
        <w:tabs>
          <w:tab w:val="left" w:pos="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D12020">
        <w:rPr>
          <w:rFonts w:ascii="Times New Roman" w:hAnsi="Times New Roman" w:cs="Times New Roman"/>
          <w:sz w:val="28"/>
          <w:szCs w:val="28"/>
        </w:rPr>
        <w:t>Финансовый анализ. Финансовое состояние экономического объекта.</w:t>
      </w:r>
    </w:p>
    <w:p w14:paraId="27582D4A" w14:textId="77777777" w:rsidR="00D12020" w:rsidRPr="00D12020" w:rsidRDefault="00D12020" w:rsidP="00BD7AE2">
      <w:pPr>
        <w:pStyle w:val="10"/>
        <w:numPr>
          <w:ilvl w:val="0"/>
          <w:numId w:val="15"/>
        </w:numPr>
        <w:tabs>
          <w:tab w:val="left" w:pos="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D12020">
        <w:rPr>
          <w:rFonts w:ascii="Times New Roman" w:hAnsi="Times New Roman" w:cs="Times New Roman"/>
          <w:sz w:val="28"/>
          <w:szCs w:val="28"/>
        </w:rPr>
        <w:t>Менеджмент процессов – основа адаптации экономических объектов к условиям рынка.</w:t>
      </w:r>
    </w:p>
    <w:p w14:paraId="0D06BCE3" w14:textId="7566F6BC" w:rsidR="00D12020" w:rsidRPr="00D12020" w:rsidRDefault="00D12020" w:rsidP="00BD7AE2">
      <w:pPr>
        <w:pStyle w:val="10"/>
        <w:numPr>
          <w:ilvl w:val="0"/>
          <w:numId w:val="15"/>
        </w:numPr>
        <w:tabs>
          <w:tab w:val="left" w:pos="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D12020">
        <w:rPr>
          <w:rFonts w:ascii="Times New Roman" w:hAnsi="Times New Roman" w:cs="Times New Roman"/>
          <w:sz w:val="28"/>
          <w:szCs w:val="28"/>
        </w:rPr>
        <w:t xml:space="preserve">Управление цепями поставок (SCM) в экономическом менеджменте. </w:t>
      </w:r>
    </w:p>
    <w:p w14:paraId="6390ED64" w14:textId="0A146F87" w:rsidR="00D12020" w:rsidRPr="00D12020" w:rsidRDefault="00D12020" w:rsidP="00BD7AE2">
      <w:pPr>
        <w:pStyle w:val="10"/>
        <w:numPr>
          <w:ilvl w:val="0"/>
          <w:numId w:val="15"/>
        </w:numPr>
        <w:tabs>
          <w:tab w:val="left" w:pos="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D12020">
        <w:rPr>
          <w:rFonts w:ascii="Times New Roman" w:hAnsi="Times New Roman" w:cs="Times New Roman"/>
          <w:sz w:val="28"/>
          <w:szCs w:val="28"/>
        </w:rPr>
        <w:t xml:space="preserve">Логистический менеджмент и оптимизация товародвижения. </w:t>
      </w:r>
    </w:p>
    <w:p w14:paraId="6E08044C" w14:textId="4D0750CE" w:rsidR="00D12020" w:rsidRPr="00D12020" w:rsidRDefault="00D12020" w:rsidP="00BD7AE2">
      <w:pPr>
        <w:pStyle w:val="10"/>
        <w:numPr>
          <w:ilvl w:val="0"/>
          <w:numId w:val="15"/>
        </w:numPr>
        <w:tabs>
          <w:tab w:val="left" w:pos="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D12020">
        <w:rPr>
          <w:rFonts w:ascii="Times New Roman" w:hAnsi="Times New Roman" w:cs="Times New Roman"/>
          <w:sz w:val="28"/>
          <w:szCs w:val="28"/>
        </w:rPr>
        <w:t xml:space="preserve">Управление качеством продукции: системы ISO, TQM, Six Sigma. </w:t>
      </w:r>
    </w:p>
    <w:p w14:paraId="4499C528" w14:textId="77777777" w:rsidR="00D12020" w:rsidRPr="00D12020" w:rsidRDefault="00D12020" w:rsidP="00BD7AE2">
      <w:pPr>
        <w:pStyle w:val="10"/>
        <w:numPr>
          <w:ilvl w:val="0"/>
          <w:numId w:val="15"/>
        </w:numPr>
        <w:tabs>
          <w:tab w:val="left" w:pos="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D12020">
        <w:rPr>
          <w:rFonts w:ascii="Times New Roman" w:hAnsi="Times New Roman" w:cs="Times New Roman"/>
          <w:sz w:val="28"/>
          <w:szCs w:val="28"/>
        </w:rPr>
        <w:t>Менеджмент проектов по реорганизации процессов.</w:t>
      </w:r>
    </w:p>
    <w:p w14:paraId="258BC3F5" w14:textId="2CB3C29B" w:rsidR="00D12020" w:rsidRPr="00D12020" w:rsidRDefault="00D12020" w:rsidP="00BD7AE2">
      <w:pPr>
        <w:pStyle w:val="10"/>
        <w:numPr>
          <w:ilvl w:val="0"/>
          <w:numId w:val="15"/>
        </w:numPr>
        <w:tabs>
          <w:tab w:val="left" w:pos="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D12020">
        <w:rPr>
          <w:rFonts w:ascii="Times New Roman" w:hAnsi="Times New Roman" w:cs="Times New Roman"/>
          <w:sz w:val="28"/>
          <w:szCs w:val="28"/>
        </w:rPr>
        <w:t xml:space="preserve">Управление изменениями в организации: модели К. Левина и Дж. Коттера. </w:t>
      </w:r>
    </w:p>
    <w:p w14:paraId="7DE95508" w14:textId="77777777" w:rsidR="00D12020" w:rsidRPr="00D12020" w:rsidRDefault="00D12020" w:rsidP="00BD7AE2">
      <w:pPr>
        <w:pStyle w:val="10"/>
        <w:numPr>
          <w:ilvl w:val="0"/>
          <w:numId w:val="15"/>
        </w:numPr>
        <w:tabs>
          <w:tab w:val="left" w:pos="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D12020">
        <w:rPr>
          <w:rFonts w:ascii="Times New Roman" w:hAnsi="Times New Roman" w:cs="Times New Roman"/>
          <w:sz w:val="28"/>
          <w:szCs w:val="28"/>
        </w:rPr>
        <w:t>Моделирование процессов экономического объекта.</w:t>
      </w:r>
    </w:p>
    <w:p w14:paraId="16DFBAFD" w14:textId="77777777" w:rsidR="00D12020" w:rsidRPr="00D12020" w:rsidRDefault="00D12020" w:rsidP="00BD7AE2">
      <w:pPr>
        <w:pStyle w:val="10"/>
        <w:numPr>
          <w:ilvl w:val="0"/>
          <w:numId w:val="15"/>
        </w:numPr>
        <w:tabs>
          <w:tab w:val="left" w:pos="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D12020">
        <w:rPr>
          <w:rFonts w:ascii="Times New Roman" w:hAnsi="Times New Roman" w:cs="Times New Roman"/>
          <w:sz w:val="28"/>
          <w:szCs w:val="28"/>
        </w:rPr>
        <w:t>Моделирование и анализ: как есть, как надо, процедурное моделирование.</w:t>
      </w:r>
    </w:p>
    <w:p w14:paraId="6A401E2F" w14:textId="77777777" w:rsidR="00D12020" w:rsidRPr="00D12020" w:rsidRDefault="00D12020" w:rsidP="00BD7AE2">
      <w:pPr>
        <w:pStyle w:val="10"/>
        <w:numPr>
          <w:ilvl w:val="0"/>
          <w:numId w:val="15"/>
        </w:numPr>
        <w:tabs>
          <w:tab w:val="left" w:pos="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D12020">
        <w:rPr>
          <w:rFonts w:ascii="Times New Roman" w:hAnsi="Times New Roman" w:cs="Times New Roman"/>
          <w:sz w:val="28"/>
          <w:szCs w:val="28"/>
        </w:rPr>
        <w:t>Процессно-ориентированное внедрение ERP-систем. Оценка эффективности IT-систем.</w:t>
      </w:r>
    </w:p>
    <w:p w14:paraId="6FC9E8B3" w14:textId="073D9100" w:rsidR="00D12020" w:rsidRPr="00D12020" w:rsidRDefault="00D12020" w:rsidP="00BD7AE2">
      <w:pPr>
        <w:pStyle w:val="10"/>
        <w:numPr>
          <w:ilvl w:val="0"/>
          <w:numId w:val="15"/>
        </w:numPr>
        <w:tabs>
          <w:tab w:val="left" w:pos="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D12020">
        <w:rPr>
          <w:rFonts w:ascii="Times New Roman" w:hAnsi="Times New Roman" w:cs="Times New Roman"/>
          <w:sz w:val="28"/>
          <w:szCs w:val="28"/>
        </w:rPr>
        <w:t xml:space="preserve">Цифровая трансформация экономического объекта: стратегии и инструменты. </w:t>
      </w:r>
    </w:p>
    <w:p w14:paraId="2FF10713" w14:textId="77777777" w:rsidR="00D12020" w:rsidRPr="00D12020" w:rsidRDefault="00D12020" w:rsidP="00BD7AE2">
      <w:pPr>
        <w:pStyle w:val="10"/>
        <w:numPr>
          <w:ilvl w:val="0"/>
          <w:numId w:val="15"/>
        </w:numPr>
        <w:tabs>
          <w:tab w:val="left" w:pos="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D12020">
        <w:rPr>
          <w:rFonts w:ascii="Times New Roman" w:hAnsi="Times New Roman" w:cs="Times New Roman"/>
          <w:sz w:val="28"/>
          <w:szCs w:val="28"/>
        </w:rPr>
        <w:t>Экономико-математическое моделирование бизнес-процессов.</w:t>
      </w:r>
    </w:p>
    <w:p w14:paraId="3E2668FD" w14:textId="5FF0548F" w:rsidR="00D12020" w:rsidRPr="00D12020" w:rsidRDefault="00D12020" w:rsidP="00BD7AE2">
      <w:pPr>
        <w:pStyle w:val="10"/>
        <w:numPr>
          <w:ilvl w:val="0"/>
          <w:numId w:val="15"/>
        </w:numPr>
        <w:tabs>
          <w:tab w:val="left" w:pos="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D12020">
        <w:rPr>
          <w:rFonts w:ascii="Times New Roman" w:hAnsi="Times New Roman" w:cs="Times New Roman"/>
          <w:sz w:val="28"/>
          <w:szCs w:val="28"/>
        </w:rPr>
        <w:t xml:space="preserve">Бизнес-аналитика (BI) и </w:t>
      </w:r>
      <w:proofErr w:type="spellStart"/>
      <w:r w:rsidRPr="00D12020">
        <w:rPr>
          <w:rFonts w:ascii="Times New Roman" w:hAnsi="Times New Roman" w:cs="Times New Roman"/>
          <w:sz w:val="28"/>
          <w:szCs w:val="28"/>
        </w:rPr>
        <w:t>data-driven</w:t>
      </w:r>
      <w:proofErr w:type="spellEnd"/>
      <w:r w:rsidRPr="00D12020">
        <w:rPr>
          <w:rFonts w:ascii="Times New Roman" w:hAnsi="Times New Roman" w:cs="Times New Roman"/>
          <w:sz w:val="28"/>
          <w:szCs w:val="28"/>
        </w:rPr>
        <w:t xml:space="preserve"> менеджмент в экономическом объекте. </w:t>
      </w:r>
    </w:p>
    <w:p w14:paraId="62969902" w14:textId="77777777" w:rsidR="00D12020" w:rsidRPr="00D12020" w:rsidRDefault="00D12020" w:rsidP="00BD7AE2">
      <w:pPr>
        <w:pStyle w:val="10"/>
        <w:numPr>
          <w:ilvl w:val="0"/>
          <w:numId w:val="15"/>
        </w:numPr>
        <w:tabs>
          <w:tab w:val="left" w:pos="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D12020">
        <w:rPr>
          <w:rFonts w:ascii="Times New Roman" w:hAnsi="Times New Roman" w:cs="Times New Roman"/>
          <w:sz w:val="28"/>
          <w:szCs w:val="28"/>
        </w:rPr>
        <w:t>Метод АВС-анализа. Метод XYZ-анализа. Применение методов в менеджменте.</w:t>
      </w:r>
    </w:p>
    <w:p w14:paraId="26243D46" w14:textId="77777777" w:rsidR="00D12020" w:rsidRPr="00D12020" w:rsidRDefault="00D12020" w:rsidP="00BD7AE2">
      <w:pPr>
        <w:pStyle w:val="10"/>
        <w:numPr>
          <w:ilvl w:val="0"/>
          <w:numId w:val="15"/>
        </w:numPr>
        <w:tabs>
          <w:tab w:val="left" w:pos="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D12020">
        <w:rPr>
          <w:rFonts w:ascii="Times New Roman" w:hAnsi="Times New Roman" w:cs="Times New Roman"/>
          <w:sz w:val="28"/>
          <w:szCs w:val="28"/>
        </w:rPr>
        <w:t>Основные положения системы управленческого учета и контроллинга экономического объекта.</w:t>
      </w:r>
    </w:p>
    <w:p w14:paraId="1CAB8EC3" w14:textId="77777777" w:rsidR="00D12020" w:rsidRPr="00D12020" w:rsidRDefault="00D12020" w:rsidP="00BD7AE2">
      <w:pPr>
        <w:pStyle w:val="10"/>
        <w:numPr>
          <w:ilvl w:val="0"/>
          <w:numId w:val="15"/>
        </w:numPr>
        <w:tabs>
          <w:tab w:val="left" w:pos="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D12020">
        <w:rPr>
          <w:rFonts w:ascii="Times New Roman" w:hAnsi="Times New Roman" w:cs="Times New Roman"/>
          <w:sz w:val="28"/>
          <w:szCs w:val="28"/>
        </w:rPr>
        <w:t>Оперативное финансовое планирование (бюджетирование). Контроль реализации бюджета, анализ отклонений.</w:t>
      </w:r>
    </w:p>
    <w:p w14:paraId="522B8955" w14:textId="77777777" w:rsidR="00D12020" w:rsidRPr="00D12020" w:rsidRDefault="00D12020" w:rsidP="00BD7AE2">
      <w:pPr>
        <w:pStyle w:val="10"/>
        <w:numPr>
          <w:ilvl w:val="0"/>
          <w:numId w:val="15"/>
        </w:numPr>
        <w:tabs>
          <w:tab w:val="left" w:pos="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D12020">
        <w:rPr>
          <w:rFonts w:ascii="Times New Roman" w:hAnsi="Times New Roman" w:cs="Times New Roman"/>
          <w:sz w:val="28"/>
          <w:szCs w:val="28"/>
        </w:rPr>
        <w:t>Виды деятельности в сфере управления человеческими ресурсами.</w:t>
      </w:r>
    </w:p>
    <w:p w14:paraId="22A34A22" w14:textId="77777777" w:rsidR="00D12020" w:rsidRPr="00D12020" w:rsidRDefault="00D12020" w:rsidP="00BD7AE2">
      <w:pPr>
        <w:pStyle w:val="10"/>
        <w:numPr>
          <w:ilvl w:val="0"/>
          <w:numId w:val="15"/>
        </w:numPr>
        <w:tabs>
          <w:tab w:val="left" w:pos="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D12020">
        <w:rPr>
          <w:rFonts w:ascii="Times New Roman" w:hAnsi="Times New Roman" w:cs="Times New Roman"/>
          <w:sz w:val="28"/>
          <w:szCs w:val="28"/>
        </w:rPr>
        <w:t>Стратегическое управление человеческими ресурсами.</w:t>
      </w:r>
    </w:p>
    <w:p w14:paraId="0E28C6D3" w14:textId="21E8EE8F" w:rsidR="00D12020" w:rsidRPr="00D12020" w:rsidRDefault="00D12020" w:rsidP="00BD7AE2">
      <w:pPr>
        <w:pStyle w:val="10"/>
        <w:numPr>
          <w:ilvl w:val="0"/>
          <w:numId w:val="15"/>
        </w:numPr>
        <w:tabs>
          <w:tab w:val="left" w:pos="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D12020">
        <w:rPr>
          <w:rFonts w:ascii="Times New Roman" w:hAnsi="Times New Roman" w:cs="Times New Roman"/>
          <w:sz w:val="28"/>
          <w:szCs w:val="28"/>
        </w:rPr>
        <w:t xml:space="preserve">Управление клиентской базой (CRM) и повышение лояльности. </w:t>
      </w:r>
    </w:p>
    <w:p w14:paraId="00CE008F" w14:textId="77777777" w:rsidR="00D12020" w:rsidRPr="00D12020" w:rsidRDefault="00D12020" w:rsidP="00BD7AE2">
      <w:pPr>
        <w:pStyle w:val="10"/>
        <w:numPr>
          <w:ilvl w:val="0"/>
          <w:numId w:val="15"/>
        </w:numPr>
        <w:tabs>
          <w:tab w:val="left" w:pos="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D12020">
        <w:rPr>
          <w:rFonts w:ascii="Times New Roman" w:hAnsi="Times New Roman" w:cs="Times New Roman"/>
          <w:sz w:val="28"/>
          <w:szCs w:val="28"/>
        </w:rPr>
        <w:t>Интеллектуальный капитал, его составляющие и характеристики.</w:t>
      </w:r>
    </w:p>
    <w:p w14:paraId="516A2D09" w14:textId="00149A0D" w:rsidR="00D12020" w:rsidRPr="00D12020" w:rsidRDefault="00D12020" w:rsidP="00BD7AE2">
      <w:pPr>
        <w:pStyle w:val="10"/>
        <w:numPr>
          <w:ilvl w:val="0"/>
          <w:numId w:val="15"/>
        </w:numPr>
        <w:tabs>
          <w:tab w:val="left" w:pos="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D12020">
        <w:rPr>
          <w:rFonts w:ascii="Times New Roman" w:hAnsi="Times New Roman" w:cs="Times New Roman"/>
          <w:sz w:val="28"/>
          <w:szCs w:val="28"/>
        </w:rPr>
        <w:t xml:space="preserve">Интеллектуальная собственность как ресурс экономического объекта. </w:t>
      </w:r>
    </w:p>
    <w:p w14:paraId="714E8164" w14:textId="77777777" w:rsidR="00D12020" w:rsidRPr="00D12020" w:rsidRDefault="00D12020" w:rsidP="00BD7AE2">
      <w:pPr>
        <w:pStyle w:val="10"/>
        <w:numPr>
          <w:ilvl w:val="0"/>
          <w:numId w:val="15"/>
        </w:numPr>
        <w:tabs>
          <w:tab w:val="left" w:pos="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D12020">
        <w:rPr>
          <w:rFonts w:ascii="Times New Roman" w:hAnsi="Times New Roman" w:cs="Times New Roman"/>
          <w:sz w:val="28"/>
          <w:szCs w:val="28"/>
        </w:rPr>
        <w:t>Управление показателями труда в экономическом объекте.</w:t>
      </w:r>
    </w:p>
    <w:p w14:paraId="45801491" w14:textId="77777777" w:rsidR="00D12020" w:rsidRPr="00D12020" w:rsidRDefault="00D12020" w:rsidP="00BD7AE2">
      <w:pPr>
        <w:pStyle w:val="10"/>
        <w:numPr>
          <w:ilvl w:val="0"/>
          <w:numId w:val="15"/>
        </w:numPr>
        <w:tabs>
          <w:tab w:val="left" w:pos="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D12020">
        <w:rPr>
          <w:rFonts w:ascii="Times New Roman" w:hAnsi="Times New Roman" w:cs="Times New Roman"/>
          <w:sz w:val="28"/>
          <w:szCs w:val="28"/>
        </w:rPr>
        <w:t>Развитие человеческих ресурсов в экономическом объекте.</w:t>
      </w:r>
    </w:p>
    <w:p w14:paraId="27C4F18E" w14:textId="77777777" w:rsidR="00D12020" w:rsidRPr="00D12020" w:rsidRDefault="00D12020" w:rsidP="00BD7AE2">
      <w:pPr>
        <w:pStyle w:val="10"/>
        <w:numPr>
          <w:ilvl w:val="0"/>
          <w:numId w:val="15"/>
        </w:numPr>
        <w:tabs>
          <w:tab w:val="left" w:pos="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D12020">
        <w:rPr>
          <w:rFonts w:ascii="Times New Roman" w:hAnsi="Times New Roman" w:cs="Times New Roman"/>
          <w:sz w:val="28"/>
          <w:szCs w:val="28"/>
        </w:rPr>
        <w:t>Управление вознаграждением работников экономического объекта.</w:t>
      </w:r>
    </w:p>
    <w:p w14:paraId="4DE3D1F9" w14:textId="31669DBF" w:rsidR="00D12020" w:rsidRPr="00D12020" w:rsidRDefault="00D12020" w:rsidP="00BD7AE2">
      <w:pPr>
        <w:pStyle w:val="10"/>
        <w:numPr>
          <w:ilvl w:val="0"/>
          <w:numId w:val="15"/>
        </w:numPr>
        <w:tabs>
          <w:tab w:val="left" w:pos="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D12020">
        <w:rPr>
          <w:rFonts w:ascii="Times New Roman" w:hAnsi="Times New Roman" w:cs="Times New Roman"/>
          <w:sz w:val="28"/>
          <w:szCs w:val="28"/>
        </w:rPr>
        <w:t xml:space="preserve">Управление временем и продуктивностью менеджера: методы и инструменты. </w:t>
      </w:r>
    </w:p>
    <w:p w14:paraId="68AEEE30" w14:textId="48BE64A1" w:rsidR="003F26A5" w:rsidRDefault="00D12020" w:rsidP="00BD7AE2">
      <w:pPr>
        <w:pStyle w:val="10"/>
        <w:numPr>
          <w:ilvl w:val="0"/>
          <w:numId w:val="15"/>
        </w:numPr>
        <w:tabs>
          <w:tab w:val="left" w:pos="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D12020">
        <w:rPr>
          <w:rFonts w:ascii="Times New Roman" w:hAnsi="Times New Roman" w:cs="Times New Roman"/>
          <w:sz w:val="28"/>
          <w:szCs w:val="28"/>
        </w:rPr>
        <w:t xml:space="preserve">Будущее экономического менеджмента: тренды до 2035 года (ИИ, </w:t>
      </w:r>
      <w:proofErr w:type="spellStart"/>
      <w:r w:rsidRPr="00D12020">
        <w:rPr>
          <w:rFonts w:ascii="Times New Roman" w:hAnsi="Times New Roman" w:cs="Times New Roman"/>
          <w:sz w:val="28"/>
          <w:szCs w:val="28"/>
        </w:rPr>
        <w:t>метавселенные</w:t>
      </w:r>
      <w:proofErr w:type="spellEnd"/>
      <w:r w:rsidRPr="00D12020">
        <w:rPr>
          <w:rFonts w:ascii="Times New Roman" w:hAnsi="Times New Roman" w:cs="Times New Roman"/>
          <w:sz w:val="28"/>
          <w:szCs w:val="28"/>
        </w:rPr>
        <w:t xml:space="preserve">, автономные организации). </w:t>
      </w:r>
      <w:r w:rsidR="003F26A5" w:rsidRPr="003F26A5">
        <w:rPr>
          <w:rFonts w:ascii="Times New Roman" w:hAnsi="Times New Roman" w:cs="Times New Roman"/>
          <w:sz w:val="28"/>
          <w:szCs w:val="28"/>
        </w:rPr>
        <w:t xml:space="preserve">Экономический </w:t>
      </w:r>
      <w:proofErr w:type="gramStart"/>
      <w:r w:rsidR="003F26A5" w:rsidRPr="003F26A5">
        <w:rPr>
          <w:rFonts w:ascii="Times New Roman" w:hAnsi="Times New Roman" w:cs="Times New Roman"/>
          <w:sz w:val="28"/>
          <w:szCs w:val="28"/>
        </w:rPr>
        <w:t>объект,  его</w:t>
      </w:r>
      <w:proofErr w:type="gramEnd"/>
      <w:r w:rsidR="003F26A5" w:rsidRPr="003F26A5">
        <w:rPr>
          <w:rFonts w:ascii="Times New Roman" w:hAnsi="Times New Roman" w:cs="Times New Roman"/>
          <w:sz w:val="28"/>
          <w:szCs w:val="28"/>
        </w:rPr>
        <w:t xml:space="preserve"> свойства и особенности</w:t>
      </w:r>
      <w:r w:rsidR="00292928">
        <w:rPr>
          <w:rFonts w:ascii="Times New Roman" w:hAnsi="Times New Roman" w:cs="Times New Roman"/>
          <w:sz w:val="28"/>
          <w:szCs w:val="28"/>
        </w:rPr>
        <w:t>.</w:t>
      </w:r>
    </w:p>
    <w:p w14:paraId="3C85B0D5" w14:textId="77777777" w:rsidR="00A65D5D" w:rsidRPr="00CE57BC" w:rsidRDefault="00A65D5D" w:rsidP="00E1368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1C6C5EB" w14:textId="726F8D1E" w:rsidR="00E13681" w:rsidRDefault="006872FE" w:rsidP="00E1368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2FE">
        <w:rPr>
          <w:rFonts w:ascii="Times New Roman" w:hAnsi="Times New Roman" w:cs="Times New Roman"/>
          <w:b/>
          <w:sz w:val="28"/>
          <w:szCs w:val="28"/>
        </w:rPr>
        <w:t xml:space="preserve">Перечень контрольных вопросов и заданий </w:t>
      </w:r>
    </w:p>
    <w:p w14:paraId="1C6FA68A" w14:textId="05F9232A" w:rsidR="006872FE" w:rsidRDefault="006872FE" w:rsidP="00E1368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681">
        <w:rPr>
          <w:rFonts w:ascii="Times New Roman" w:hAnsi="Times New Roman" w:cs="Times New Roman"/>
          <w:b/>
          <w:sz w:val="28"/>
          <w:szCs w:val="28"/>
        </w:rPr>
        <w:t>для самостоятельной работы</w:t>
      </w:r>
    </w:p>
    <w:p w14:paraId="12D46D0B" w14:textId="77777777" w:rsidR="00BD7AE2" w:rsidRPr="00E13681" w:rsidRDefault="00BD7AE2" w:rsidP="00E1368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D6E70A" w14:textId="444B06F3" w:rsidR="006A6349" w:rsidRPr="006A6349" w:rsidRDefault="006A6349" w:rsidP="006A6349">
      <w:pPr>
        <w:pStyle w:val="10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349">
        <w:rPr>
          <w:rFonts w:ascii="Times New Roman" w:hAnsi="Times New Roman" w:cs="Times New Roman"/>
          <w:sz w:val="28"/>
          <w:szCs w:val="28"/>
        </w:rPr>
        <w:t>Развитие науки и практики управления</w:t>
      </w:r>
      <w:r w:rsidR="00CE57BC">
        <w:rPr>
          <w:rFonts w:ascii="Times New Roman" w:hAnsi="Times New Roman" w:cs="Times New Roman"/>
          <w:sz w:val="28"/>
          <w:szCs w:val="28"/>
        </w:rPr>
        <w:t>.</w:t>
      </w:r>
    </w:p>
    <w:p w14:paraId="006A587B" w14:textId="0D566755" w:rsidR="006A6349" w:rsidRPr="006A6349" w:rsidRDefault="006A6349" w:rsidP="006A6349">
      <w:pPr>
        <w:pStyle w:val="10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349">
        <w:rPr>
          <w:rFonts w:ascii="Times New Roman" w:hAnsi="Times New Roman" w:cs="Times New Roman"/>
          <w:sz w:val="28"/>
          <w:szCs w:val="28"/>
        </w:rPr>
        <w:t>Системный подход в менеджменте</w:t>
      </w:r>
      <w:r w:rsidR="00CE57BC">
        <w:rPr>
          <w:rFonts w:ascii="Times New Roman" w:hAnsi="Times New Roman" w:cs="Times New Roman"/>
          <w:sz w:val="28"/>
          <w:szCs w:val="28"/>
        </w:rPr>
        <w:t>.</w:t>
      </w:r>
    </w:p>
    <w:p w14:paraId="0AD1251A" w14:textId="46C6CD31" w:rsidR="006A6349" w:rsidRPr="006A6349" w:rsidRDefault="006A6349" w:rsidP="006A6349">
      <w:pPr>
        <w:pStyle w:val="10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349">
        <w:rPr>
          <w:rFonts w:ascii="Times New Roman" w:hAnsi="Times New Roman" w:cs="Times New Roman"/>
          <w:sz w:val="28"/>
          <w:szCs w:val="28"/>
        </w:rPr>
        <w:t>Процессный подход в менеджменте</w:t>
      </w:r>
      <w:r w:rsidR="00CE57BC">
        <w:rPr>
          <w:rFonts w:ascii="Times New Roman" w:hAnsi="Times New Roman" w:cs="Times New Roman"/>
          <w:sz w:val="28"/>
          <w:szCs w:val="28"/>
        </w:rPr>
        <w:t>.</w:t>
      </w:r>
    </w:p>
    <w:p w14:paraId="148915B0" w14:textId="53BABC2C" w:rsidR="006A6349" w:rsidRPr="006A6349" w:rsidRDefault="006A6349" w:rsidP="006A6349">
      <w:pPr>
        <w:pStyle w:val="10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349">
        <w:rPr>
          <w:rFonts w:ascii="Times New Roman" w:hAnsi="Times New Roman" w:cs="Times New Roman"/>
          <w:sz w:val="28"/>
          <w:szCs w:val="28"/>
        </w:rPr>
        <w:t>Ситуационный подход в менеджменте</w:t>
      </w:r>
      <w:r w:rsidR="00CE57BC">
        <w:rPr>
          <w:rFonts w:ascii="Times New Roman" w:hAnsi="Times New Roman" w:cs="Times New Roman"/>
          <w:sz w:val="28"/>
          <w:szCs w:val="28"/>
        </w:rPr>
        <w:t>.</w:t>
      </w:r>
    </w:p>
    <w:p w14:paraId="6A11CB9A" w14:textId="3DD1C8FD" w:rsidR="006A6349" w:rsidRPr="006A6349" w:rsidRDefault="006A6349" w:rsidP="006A6349">
      <w:pPr>
        <w:pStyle w:val="10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349">
        <w:rPr>
          <w:rFonts w:ascii="Times New Roman" w:hAnsi="Times New Roman" w:cs="Times New Roman"/>
          <w:sz w:val="28"/>
          <w:szCs w:val="28"/>
        </w:rPr>
        <w:t>Процесс планирования в системе менеджмента</w:t>
      </w:r>
      <w:r w:rsidR="00CE57BC">
        <w:rPr>
          <w:rFonts w:ascii="Times New Roman" w:hAnsi="Times New Roman" w:cs="Times New Roman"/>
          <w:sz w:val="28"/>
          <w:szCs w:val="28"/>
        </w:rPr>
        <w:t>.</w:t>
      </w:r>
    </w:p>
    <w:p w14:paraId="47BCC027" w14:textId="3418660E" w:rsidR="006A6349" w:rsidRPr="006A6349" w:rsidRDefault="006A6349" w:rsidP="006A6349">
      <w:pPr>
        <w:pStyle w:val="10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349">
        <w:rPr>
          <w:rFonts w:ascii="Times New Roman" w:hAnsi="Times New Roman" w:cs="Times New Roman"/>
          <w:sz w:val="28"/>
          <w:szCs w:val="28"/>
        </w:rPr>
        <w:t>Разработка стратегического плана развития промышленного предприятия</w:t>
      </w:r>
      <w:r w:rsidR="00CE57BC">
        <w:rPr>
          <w:rFonts w:ascii="Times New Roman" w:hAnsi="Times New Roman" w:cs="Times New Roman"/>
          <w:sz w:val="28"/>
          <w:szCs w:val="28"/>
        </w:rPr>
        <w:t>.</w:t>
      </w:r>
    </w:p>
    <w:p w14:paraId="2F247B39" w14:textId="0A588243" w:rsidR="006A6349" w:rsidRPr="006A6349" w:rsidRDefault="006A6349" w:rsidP="006A6349">
      <w:pPr>
        <w:pStyle w:val="10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349">
        <w:rPr>
          <w:rFonts w:ascii="Times New Roman" w:hAnsi="Times New Roman" w:cs="Times New Roman"/>
          <w:sz w:val="28"/>
          <w:szCs w:val="28"/>
        </w:rPr>
        <w:t>Организация в системе менеджмента</w:t>
      </w:r>
      <w:r w:rsidR="00DD053C">
        <w:rPr>
          <w:rFonts w:ascii="Times New Roman" w:hAnsi="Times New Roman" w:cs="Times New Roman"/>
          <w:sz w:val="28"/>
          <w:szCs w:val="28"/>
        </w:rPr>
        <w:t>.</w:t>
      </w:r>
    </w:p>
    <w:p w14:paraId="2598187E" w14:textId="0089EE01" w:rsidR="006A6349" w:rsidRPr="006A6349" w:rsidRDefault="006A6349" w:rsidP="006A6349">
      <w:pPr>
        <w:pStyle w:val="10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349">
        <w:rPr>
          <w:rFonts w:ascii="Times New Roman" w:hAnsi="Times New Roman" w:cs="Times New Roman"/>
          <w:sz w:val="28"/>
          <w:szCs w:val="28"/>
        </w:rPr>
        <w:t>Организационные структуры менеджмента</w:t>
      </w:r>
      <w:r w:rsidR="00DD053C">
        <w:rPr>
          <w:rFonts w:ascii="Times New Roman" w:hAnsi="Times New Roman" w:cs="Times New Roman"/>
          <w:sz w:val="28"/>
          <w:szCs w:val="28"/>
        </w:rPr>
        <w:t>.</w:t>
      </w:r>
    </w:p>
    <w:p w14:paraId="56F06AFF" w14:textId="467C4F8A" w:rsidR="006A6349" w:rsidRPr="006A6349" w:rsidRDefault="006A6349" w:rsidP="006A6349">
      <w:pPr>
        <w:pStyle w:val="10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349">
        <w:rPr>
          <w:rFonts w:ascii="Times New Roman" w:hAnsi="Times New Roman" w:cs="Times New Roman"/>
          <w:sz w:val="28"/>
          <w:szCs w:val="28"/>
        </w:rPr>
        <w:t>Адаптивные организационные структуры</w:t>
      </w:r>
      <w:r w:rsidR="00DD053C">
        <w:rPr>
          <w:rFonts w:ascii="Times New Roman" w:hAnsi="Times New Roman" w:cs="Times New Roman"/>
          <w:sz w:val="28"/>
          <w:szCs w:val="28"/>
        </w:rPr>
        <w:t>.</w:t>
      </w:r>
    </w:p>
    <w:p w14:paraId="60458E94" w14:textId="77777777" w:rsidR="006A6349" w:rsidRPr="006A6349" w:rsidRDefault="006A6349" w:rsidP="006A6349">
      <w:pPr>
        <w:pStyle w:val="10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349">
        <w:rPr>
          <w:rFonts w:ascii="Times New Roman" w:hAnsi="Times New Roman" w:cs="Times New Roman"/>
          <w:sz w:val="28"/>
          <w:szCs w:val="28"/>
        </w:rPr>
        <w:t>Управленческие полномочия, делегирование прав и ответственности».</w:t>
      </w:r>
    </w:p>
    <w:p w14:paraId="677BAAB7" w14:textId="6D287630" w:rsidR="006A6349" w:rsidRPr="006A6349" w:rsidRDefault="006A6349" w:rsidP="006A6349">
      <w:pPr>
        <w:pStyle w:val="10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349">
        <w:rPr>
          <w:rFonts w:ascii="Times New Roman" w:hAnsi="Times New Roman" w:cs="Times New Roman"/>
          <w:sz w:val="28"/>
          <w:szCs w:val="28"/>
        </w:rPr>
        <w:t>Организационная культура</w:t>
      </w:r>
      <w:r w:rsidR="00CE57BC">
        <w:rPr>
          <w:rFonts w:ascii="Times New Roman" w:hAnsi="Times New Roman" w:cs="Times New Roman"/>
          <w:sz w:val="28"/>
          <w:szCs w:val="28"/>
        </w:rPr>
        <w:t>.</w:t>
      </w:r>
    </w:p>
    <w:p w14:paraId="0E511E5A" w14:textId="4AC85717" w:rsidR="006A6349" w:rsidRDefault="006A6349" w:rsidP="006A6349">
      <w:pPr>
        <w:pStyle w:val="10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349">
        <w:rPr>
          <w:rFonts w:ascii="Times New Roman" w:hAnsi="Times New Roman" w:cs="Times New Roman"/>
          <w:sz w:val="28"/>
          <w:szCs w:val="28"/>
        </w:rPr>
        <w:t>Мотивация в системе менеджмента.</w:t>
      </w:r>
    </w:p>
    <w:p w14:paraId="7726C6E5" w14:textId="312E6BAE" w:rsidR="00CE57BC" w:rsidRPr="006A6349" w:rsidRDefault="00CE57BC" w:rsidP="006A6349">
      <w:pPr>
        <w:pStyle w:val="10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7BC">
        <w:rPr>
          <w:rFonts w:ascii="Times New Roman" w:hAnsi="Times New Roman" w:cs="Times New Roman"/>
          <w:sz w:val="28"/>
          <w:szCs w:val="28"/>
        </w:rPr>
        <w:t>Влияние корпоративной социальной ответственности (КСО) на стратегическое развитие и репутацию предприятия.</w:t>
      </w:r>
    </w:p>
    <w:p w14:paraId="59061D70" w14:textId="5CE5BEDC" w:rsidR="006A6349" w:rsidRPr="006A6349" w:rsidRDefault="006A6349" w:rsidP="006A6349">
      <w:pPr>
        <w:pStyle w:val="10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349">
        <w:rPr>
          <w:rFonts w:ascii="Times New Roman" w:hAnsi="Times New Roman" w:cs="Times New Roman"/>
          <w:sz w:val="28"/>
          <w:szCs w:val="28"/>
        </w:rPr>
        <w:t>Содержательные теории мотивации.</w:t>
      </w:r>
    </w:p>
    <w:p w14:paraId="5AA43B1C" w14:textId="74D7F727" w:rsidR="006A6349" w:rsidRPr="006A6349" w:rsidRDefault="006A6349" w:rsidP="006A6349">
      <w:pPr>
        <w:pStyle w:val="10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349">
        <w:rPr>
          <w:rFonts w:ascii="Times New Roman" w:hAnsi="Times New Roman" w:cs="Times New Roman"/>
          <w:sz w:val="28"/>
          <w:szCs w:val="28"/>
        </w:rPr>
        <w:t>Процессуальные теории мотивации.</w:t>
      </w:r>
    </w:p>
    <w:p w14:paraId="697C90D0" w14:textId="34543C3E" w:rsidR="006A6349" w:rsidRPr="006A6349" w:rsidRDefault="006A6349" w:rsidP="006A6349">
      <w:pPr>
        <w:pStyle w:val="10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349">
        <w:rPr>
          <w:rFonts w:ascii="Times New Roman" w:hAnsi="Times New Roman" w:cs="Times New Roman"/>
          <w:sz w:val="28"/>
          <w:szCs w:val="28"/>
        </w:rPr>
        <w:t>Контроль в системе менеджмента.</w:t>
      </w:r>
    </w:p>
    <w:p w14:paraId="6ACC6E20" w14:textId="1C318F54" w:rsidR="006A6349" w:rsidRPr="006A6349" w:rsidRDefault="006A6349" w:rsidP="006A6349">
      <w:pPr>
        <w:pStyle w:val="10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349">
        <w:rPr>
          <w:rFonts w:ascii="Times New Roman" w:hAnsi="Times New Roman" w:cs="Times New Roman"/>
          <w:sz w:val="28"/>
          <w:szCs w:val="28"/>
        </w:rPr>
        <w:t>Коммуникации в системе менеджмента.</w:t>
      </w:r>
    </w:p>
    <w:p w14:paraId="3FA9B76A" w14:textId="1E97EF3E" w:rsidR="006A6349" w:rsidRPr="006A6349" w:rsidRDefault="006A6349" w:rsidP="006A6349">
      <w:pPr>
        <w:pStyle w:val="10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349">
        <w:rPr>
          <w:rFonts w:ascii="Times New Roman" w:hAnsi="Times New Roman" w:cs="Times New Roman"/>
          <w:sz w:val="28"/>
          <w:szCs w:val="28"/>
        </w:rPr>
        <w:t>Деловые переговоры и условия их эффективности.</w:t>
      </w:r>
    </w:p>
    <w:p w14:paraId="6CEE25A9" w14:textId="45C1D366" w:rsidR="006A6349" w:rsidRPr="006A6349" w:rsidRDefault="006A6349" w:rsidP="006A6349">
      <w:pPr>
        <w:pStyle w:val="10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349">
        <w:rPr>
          <w:rFonts w:ascii="Times New Roman" w:hAnsi="Times New Roman" w:cs="Times New Roman"/>
          <w:sz w:val="28"/>
          <w:szCs w:val="28"/>
        </w:rPr>
        <w:t>Процесс развития и разрешения конфликта.</w:t>
      </w:r>
    </w:p>
    <w:p w14:paraId="0727C187" w14:textId="6A1BE25F" w:rsidR="006A6349" w:rsidRPr="006A6349" w:rsidRDefault="006A6349" w:rsidP="006A6349">
      <w:pPr>
        <w:pStyle w:val="10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349">
        <w:rPr>
          <w:rFonts w:ascii="Times New Roman" w:hAnsi="Times New Roman" w:cs="Times New Roman"/>
          <w:sz w:val="28"/>
          <w:szCs w:val="28"/>
        </w:rPr>
        <w:t>Принятие и реализация управленческих решений в системе менеджмента.</w:t>
      </w:r>
    </w:p>
    <w:p w14:paraId="1B3818B5" w14:textId="37D7BA89" w:rsidR="006A6349" w:rsidRPr="006A6349" w:rsidRDefault="006A6349" w:rsidP="006A6349">
      <w:pPr>
        <w:pStyle w:val="10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349">
        <w:rPr>
          <w:rFonts w:ascii="Times New Roman" w:hAnsi="Times New Roman" w:cs="Times New Roman"/>
          <w:sz w:val="28"/>
          <w:szCs w:val="28"/>
        </w:rPr>
        <w:t>Модели и методы принятия решений.</w:t>
      </w:r>
    </w:p>
    <w:p w14:paraId="5218A83A" w14:textId="77777777" w:rsidR="006A6349" w:rsidRPr="006A6349" w:rsidRDefault="006A6349" w:rsidP="006A6349">
      <w:pPr>
        <w:pStyle w:val="10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349">
        <w:rPr>
          <w:rFonts w:ascii="Times New Roman" w:hAnsi="Times New Roman" w:cs="Times New Roman"/>
          <w:sz w:val="28"/>
          <w:szCs w:val="28"/>
        </w:rPr>
        <w:t>Формальные и неформальные организации.</w:t>
      </w:r>
    </w:p>
    <w:p w14:paraId="16FA960F" w14:textId="77777777" w:rsidR="006A6349" w:rsidRPr="006A6349" w:rsidRDefault="006A6349" w:rsidP="006A6349">
      <w:pPr>
        <w:pStyle w:val="10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349">
        <w:rPr>
          <w:rFonts w:ascii="Times New Roman" w:hAnsi="Times New Roman" w:cs="Times New Roman"/>
          <w:sz w:val="28"/>
          <w:szCs w:val="28"/>
        </w:rPr>
        <w:t>Власть и личное влияние.</w:t>
      </w:r>
    </w:p>
    <w:p w14:paraId="265B80E3" w14:textId="77777777" w:rsidR="006A6349" w:rsidRPr="006A6349" w:rsidRDefault="006A6349" w:rsidP="006A6349">
      <w:pPr>
        <w:pStyle w:val="10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349">
        <w:rPr>
          <w:rFonts w:ascii="Times New Roman" w:hAnsi="Times New Roman" w:cs="Times New Roman"/>
          <w:sz w:val="28"/>
          <w:szCs w:val="28"/>
        </w:rPr>
        <w:t>Стиль руководства в системе менеджмента</w:t>
      </w:r>
    </w:p>
    <w:p w14:paraId="1F6C4A3A" w14:textId="77777777" w:rsidR="006A6349" w:rsidRPr="006A6349" w:rsidRDefault="006A6349" w:rsidP="006A6349">
      <w:pPr>
        <w:pStyle w:val="10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349">
        <w:rPr>
          <w:rFonts w:ascii="Times New Roman" w:hAnsi="Times New Roman" w:cs="Times New Roman"/>
          <w:sz w:val="28"/>
          <w:szCs w:val="28"/>
        </w:rPr>
        <w:t>Поведенческий подход к лидерству.</w:t>
      </w:r>
    </w:p>
    <w:p w14:paraId="18684AAB" w14:textId="77777777" w:rsidR="006A6349" w:rsidRPr="006A6349" w:rsidRDefault="006A6349" w:rsidP="006A6349">
      <w:pPr>
        <w:pStyle w:val="10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349">
        <w:rPr>
          <w:rFonts w:ascii="Times New Roman" w:hAnsi="Times New Roman" w:cs="Times New Roman"/>
          <w:sz w:val="28"/>
          <w:szCs w:val="28"/>
        </w:rPr>
        <w:t>Ситуационный подход к эффективному лидерству.</w:t>
      </w:r>
    </w:p>
    <w:p w14:paraId="7405536A" w14:textId="77777777" w:rsidR="006A6349" w:rsidRPr="006A6349" w:rsidRDefault="006A6349" w:rsidP="006A6349">
      <w:pPr>
        <w:pStyle w:val="10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349">
        <w:rPr>
          <w:rFonts w:ascii="Times New Roman" w:hAnsi="Times New Roman" w:cs="Times New Roman"/>
          <w:sz w:val="28"/>
          <w:szCs w:val="28"/>
        </w:rPr>
        <w:t>Личность в организации.</w:t>
      </w:r>
    </w:p>
    <w:p w14:paraId="0B5E0CC9" w14:textId="77777777" w:rsidR="006A6349" w:rsidRPr="006A6349" w:rsidRDefault="006A6349" w:rsidP="006A6349">
      <w:pPr>
        <w:pStyle w:val="10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349">
        <w:rPr>
          <w:rFonts w:ascii="Times New Roman" w:hAnsi="Times New Roman" w:cs="Times New Roman"/>
          <w:sz w:val="28"/>
          <w:szCs w:val="28"/>
        </w:rPr>
        <w:t>Кадры в системе менеджмента.</w:t>
      </w:r>
    </w:p>
    <w:p w14:paraId="321D377D" w14:textId="77777777" w:rsidR="006A6349" w:rsidRPr="006A6349" w:rsidRDefault="006A6349" w:rsidP="006A6349">
      <w:pPr>
        <w:pStyle w:val="10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349">
        <w:rPr>
          <w:rFonts w:ascii="Times New Roman" w:hAnsi="Times New Roman" w:cs="Times New Roman"/>
          <w:sz w:val="28"/>
          <w:szCs w:val="28"/>
        </w:rPr>
        <w:t>Организация труда менеджеров.</w:t>
      </w:r>
    </w:p>
    <w:p w14:paraId="25E6804B" w14:textId="77777777" w:rsidR="006A6349" w:rsidRPr="006A6349" w:rsidRDefault="006A6349" w:rsidP="006A6349">
      <w:pPr>
        <w:pStyle w:val="10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349">
        <w:rPr>
          <w:rFonts w:ascii="Times New Roman" w:hAnsi="Times New Roman" w:cs="Times New Roman"/>
          <w:sz w:val="28"/>
          <w:szCs w:val="28"/>
        </w:rPr>
        <w:t>Эффективное управление, авторитет менеджера.</w:t>
      </w:r>
    </w:p>
    <w:p w14:paraId="16D47479" w14:textId="77777777" w:rsidR="006A6349" w:rsidRPr="006A6349" w:rsidRDefault="006A6349" w:rsidP="006A6349">
      <w:pPr>
        <w:pStyle w:val="10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349">
        <w:rPr>
          <w:rFonts w:ascii="Times New Roman" w:hAnsi="Times New Roman" w:cs="Times New Roman"/>
          <w:sz w:val="28"/>
          <w:szCs w:val="28"/>
        </w:rPr>
        <w:t>Эффективность управления и ее показатели.</w:t>
      </w:r>
    </w:p>
    <w:p w14:paraId="6F84F469" w14:textId="7FB05B95" w:rsidR="006A6349" w:rsidRPr="006A6349" w:rsidRDefault="006A6349" w:rsidP="006A6349">
      <w:pPr>
        <w:pStyle w:val="10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349">
        <w:rPr>
          <w:rFonts w:ascii="Times New Roman" w:hAnsi="Times New Roman" w:cs="Times New Roman"/>
          <w:sz w:val="28"/>
          <w:szCs w:val="28"/>
        </w:rPr>
        <w:t>Миссия и цели предприятия, их использование в управлении</w:t>
      </w:r>
      <w:r w:rsidR="00DD053C">
        <w:rPr>
          <w:rFonts w:ascii="Times New Roman" w:hAnsi="Times New Roman" w:cs="Times New Roman"/>
          <w:sz w:val="28"/>
          <w:szCs w:val="28"/>
        </w:rPr>
        <w:t>.</w:t>
      </w:r>
    </w:p>
    <w:p w14:paraId="5AA151A9" w14:textId="2BB64E34" w:rsidR="006A6349" w:rsidRPr="006A6349" w:rsidRDefault="006A6349" w:rsidP="006A6349">
      <w:pPr>
        <w:pStyle w:val="10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349">
        <w:rPr>
          <w:rFonts w:ascii="Times New Roman" w:hAnsi="Times New Roman" w:cs="Times New Roman"/>
          <w:sz w:val="28"/>
          <w:szCs w:val="28"/>
        </w:rPr>
        <w:t>Системный характер использования методов управления на предприятии</w:t>
      </w:r>
      <w:r w:rsidR="00DD053C">
        <w:rPr>
          <w:rFonts w:ascii="Times New Roman" w:hAnsi="Times New Roman" w:cs="Times New Roman"/>
          <w:sz w:val="28"/>
          <w:szCs w:val="28"/>
        </w:rPr>
        <w:t>.</w:t>
      </w:r>
      <w:r w:rsidRPr="006A63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C6A16C" w14:textId="2A043D4C" w:rsidR="006A6349" w:rsidRPr="006A6349" w:rsidRDefault="006A6349" w:rsidP="006A6349">
      <w:pPr>
        <w:pStyle w:val="10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349">
        <w:rPr>
          <w:rFonts w:ascii="Times New Roman" w:hAnsi="Times New Roman" w:cs="Times New Roman"/>
          <w:sz w:val="28"/>
          <w:szCs w:val="28"/>
        </w:rPr>
        <w:t>Методы административного управления организацией</w:t>
      </w:r>
      <w:r w:rsidR="00DD053C">
        <w:rPr>
          <w:rFonts w:ascii="Times New Roman" w:hAnsi="Times New Roman" w:cs="Times New Roman"/>
          <w:sz w:val="28"/>
          <w:szCs w:val="28"/>
        </w:rPr>
        <w:t>.</w:t>
      </w:r>
      <w:r w:rsidRPr="006A63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2BB50D" w14:textId="0BE2EA19" w:rsidR="006A6349" w:rsidRPr="006A6349" w:rsidRDefault="006A6349" w:rsidP="006A6349">
      <w:pPr>
        <w:pStyle w:val="10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349">
        <w:rPr>
          <w:rFonts w:ascii="Times New Roman" w:hAnsi="Times New Roman" w:cs="Times New Roman"/>
          <w:sz w:val="28"/>
          <w:szCs w:val="28"/>
        </w:rPr>
        <w:t>Экономические методы управления организацией</w:t>
      </w:r>
      <w:r w:rsidR="00DD053C">
        <w:rPr>
          <w:rFonts w:ascii="Times New Roman" w:hAnsi="Times New Roman" w:cs="Times New Roman"/>
          <w:sz w:val="28"/>
          <w:szCs w:val="28"/>
        </w:rPr>
        <w:t>.</w:t>
      </w:r>
      <w:r w:rsidRPr="006A63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CDA7A3" w14:textId="1B3B8651" w:rsidR="006A6349" w:rsidRPr="006A6349" w:rsidRDefault="006A6349" w:rsidP="006A6349">
      <w:pPr>
        <w:pStyle w:val="10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349">
        <w:rPr>
          <w:rFonts w:ascii="Times New Roman" w:hAnsi="Times New Roman" w:cs="Times New Roman"/>
          <w:sz w:val="28"/>
          <w:szCs w:val="28"/>
        </w:rPr>
        <w:t>Сущность бизнес-плана организации и его реализация в современных условиях</w:t>
      </w:r>
      <w:r w:rsidR="00DD053C">
        <w:rPr>
          <w:rFonts w:ascii="Times New Roman" w:hAnsi="Times New Roman" w:cs="Times New Roman"/>
          <w:sz w:val="28"/>
          <w:szCs w:val="28"/>
        </w:rPr>
        <w:t>.</w:t>
      </w:r>
    </w:p>
    <w:p w14:paraId="0BA4F1FC" w14:textId="559CA4F8" w:rsidR="006A6349" w:rsidRPr="006A6349" w:rsidRDefault="006A6349" w:rsidP="006A6349">
      <w:pPr>
        <w:pStyle w:val="10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349">
        <w:rPr>
          <w:rFonts w:ascii="Times New Roman" w:hAnsi="Times New Roman" w:cs="Times New Roman"/>
          <w:sz w:val="28"/>
          <w:szCs w:val="28"/>
        </w:rPr>
        <w:t>Социальные методы управления организацией</w:t>
      </w:r>
      <w:r w:rsidR="00DD053C">
        <w:rPr>
          <w:rFonts w:ascii="Times New Roman" w:hAnsi="Times New Roman" w:cs="Times New Roman"/>
          <w:sz w:val="28"/>
          <w:szCs w:val="28"/>
        </w:rPr>
        <w:t>.</w:t>
      </w:r>
      <w:r w:rsidRPr="006A63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E3F4E3" w14:textId="77777777" w:rsidR="006A6349" w:rsidRPr="006A6349" w:rsidRDefault="006A6349" w:rsidP="006A6349">
      <w:pPr>
        <w:pStyle w:val="10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349">
        <w:rPr>
          <w:rFonts w:ascii="Times New Roman" w:hAnsi="Times New Roman" w:cs="Times New Roman"/>
          <w:sz w:val="28"/>
          <w:szCs w:val="28"/>
        </w:rPr>
        <w:t>Сущность социальных методов управления на предприятии и их воздействие на эффективность деятельности в современных условиях.</w:t>
      </w:r>
    </w:p>
    <w:p w14:paraId="313685FA" w14:textId="77777777" w:rsidR="006A6349" w:rsidRPr="006A6349" w:rsidRDefault="006A6349" w:rsidP="006A6349">
      <w:pPr>
        <w:pStyle w:val="10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349">
        <w:rPr>
          <w:rFonts w:ascii="Times New Roman" w:hAnsi="Times New Roman" w:cs="Times New Roman"/>
          <w:sz w:val="28"/>
          <w:szCs w:val="28"/>
        </w:rPr>
        <w:t>Сущность и значение социальных методов управления предприятием.</w:t>
      </w:r>
    </w:p>
    <w:p w14:paraId="13BE95AD" w14:textId="77777777" w:rsidR="006A6349" w:rsidRPr="006A6349" w:rsidRDefault="006A6349" w:rsidP="006A6349">
      <w:pPr>
        <w:pStyle w:val="10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349">
        <w:rPr>
          <w:rFonts w:ascii="Times New Roman" w:hAnsi="Times New Roman" w:cs="Times New Roman"/>
          <w:sz w:val="28"/>
          <w:szCs w:val="28"/>
        </w:rPr>
        <w:t>Классификация социальных методов управления. Факторы, воздействующие на их эффективность.</w:t>
      </w:r>
    </w:p>
    <w:p w14:paraId="1180B6C3" w14:textId="77777777" w:rsidR="006A6349" w:rsidRPr="006A6349" w:rsidRDefault="006A6349" w:rsidP="006A6349">
      <w:pPr>
        <w:pStyle w:val="10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349">
        <w:rPr>
          <w:rFonts w:ascii="Times New Roman" w:hAnsi="Times New Roman" w:cs="Times New Roman"/>
          <w:sz w:val="28"/>
          <w:szCs w:val="28"/>
        </w:rPr>
        <w:t>Применение социальных методов управления за рубежом.</w:t>
      </w:r>
    </w:p>
    <w:p w14:paraId="11F01110" w14:textId="77777777" w:rsidR="006A6349" w:rsidRPr="006A6349" w:rsidRDefault="006A6349" w:rsidP="006A6349">
      <w:pPr>
        <w:pStyle w:val="10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349">
        <w:rPr>
          <w:rFonts w:ascii="Times New Roman" w:hAnsi="Times New Roman" w:cs="Times New Roman"/>
          <w:sz w:val="28"/>
          <w:szCs w:val="28"/>
        </w:rPr>
        <w:t>Использование социальных методов управления на предприятии.</w:t>
      </w:r>
    </w:p>
    <w:p w14:paraId="41CB4B75" w14:textId="77777777" w:rsidR="006A6349" w:rsidRPr="006A6349" w:rsidRDefault="006A6349" w:rsidP="006A6349">
      <w:pPr>
        <w:pStyle w:val="10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349">
        <w:rPr>
          <w:rFonts w:ascii="Times New Roman" w:hAnsi="Times New Roman" w:cs="Times New Roman"/>
          <w:sz w:val="28"/>
          <w:szCs w:val="28"/>
        </w:rPr>
        <w:t>Организационно-экономическая характеристика предприятия.</w:t>
      </w:r>
    </w:p>
    <w:p w14:paraId="2F1AADA2" w14:textId="77777777" w:rsidR="006A6349" w:rsidRPr="006A6349" w:rsidRDefault="006A6349" w:rsidP="006A6349">
      <w:pPr>
        <w:pStyle w:val="10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349">
        <w:rPr>
          <w:rFonts w:ascii="Times New Roman" w:hAnsi="Times New Roman" w:cs="Times New Roman"/>
          <w:sz w:val="28"/>
          <w:szCs w:val="28"/>
        </w:rPr>
        <w:t>Оценка использования социальных методов управления в деятельности предприятия.</w:t>
      </w:r>
    </w:p>
    <w:p w14:paraId="2D83E96F" w14:textId="77777777" w:rsidR="006A6349" w:rsidRPr="006A6349" w:rsidRDefault="006A6349" w:rsidP="006A6349">
      <w:pPr>
        <w:pStyle w:val="10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349">
        <w:rPr>
          <w:rFonts w:ascii="Times New Roman" w:hAnsi="Times New Roman" w:cs="Times New Roman"/>
          <w:sz w:val="28"/>
          <w:szCs w:val="28"/>
        </w:rPr>
        <w:t>Пути совершенствования социальных методов управления на предприятии в современных условиях.</w:t>
      </w:r>
    </w:p>
    <w:p w14:paraId="389F090A" w14:textId="77777777" w:rsidR="006A6349" w:rsidRPr="006A6349" w:rsidRDefault="006A6349" w:rsidP="006A6349">
      <w:pPr>
        <w:pStyle w:val="10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349">
        <w:rPr>
          <w:rFonts w:ascii="Times New Roman" w:hAnsi="Times New Roman" w:cs="Times New Roman"/>
          <w:sz w:val="28"/>
          <w:szCs w:val="28"/>
        </w:rPr>
        <w:t>Основные направления совершенствования социальных методов управления.</w:t>
      </w:r>
    </w:p>
    <w:p w14:paraId="482A8393" w14:textId="77777777" w:rsidR="006A6349" w:rsidRPr="006A6349" w:rsidRDefault="006A6349" w:rsidP="006A6349">
      <w:pPr>
        <w:pStyle w:val="10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349">
        <w:rPr>
          <w:rFonts w:ascii="Times New Roman" w:hAnsi="Times New Roman" w:cs="Times New Roman"/>
          <w:sz w:val="28"/>
          <w:szCs w:val="28"/>
        </w:rPr>
        <w:t>Оценка эффективности социальных методов управления.</w:t>
      </w:r>
    </w:p>
    <w:p w14:paraId="2206680F" w14:textId="1E18451E" w:rsidR="006A6349" w:rsidRPr="006A6349" w:rsidRDefault="006A6349" w:rsidP="006A6349">
      <w:pPr>
        <w:pStyle w:val="10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349">
        <w:rPr>
          <w:rFonts w:ascii="Times New Roman" w:hAnsi="Times New Roman" w:cs="Times New Roman"/>
          <w:sz w:val="28"/>
          <w:szCs w:val="28"/>
        </w:rPr>
        <w:t>Психологические методы управления организацией</w:t>
      </w:r>
      <w:r w:rsidR="00E0061C">
        <w:rPr>
          <w:rFonts w:ascii="Times New Roman" w:hAnsi="Times New Roman" w:cs="Times New Roman"/>
          <w:sz w:val="28"/>
          <w:szCs w:val="28"/>
        </w:rPr>
        <w:t>.</w:t>
      </w:r>
    </w:p>
    <w:p w14:paraId="6AD2D021" w14:textId="24204FD0" w:rsidR="006A6349" w:rsidRPr="006A6349" w:rsidRDefault="006A6349" w:rsidP="006A6349">
      <w:pPr>
        <w:pStyle w:val="10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349">
        <w:rPr>
          <w:rFonts w:ascii="Times New Roman" w:hAnsi="Times New Roman" w:cs="Times New Roman"/>
          <w:sz w:val="28"/>
          <w:szCs w:val="28"/>
        </w:rPr>
        <w:t>Методы оценки деловых и личных качеств руководителей и специалистов организации</w:t>
      </w:r>
      <w:r w:rsidR="00E0061C">
        <w:rPr>
          <w:rFonts w:ascii="Times New Roman" w:hAnsi="Times New Roman" w:cs="Times New Roman"/>
          <w:sz w:val="28"/>
          <w:szCs w:val="28"/>
        </w:rPr>
        <w:t>.</w:t>
      </w:r>
    </w:p>
    <w:p w14:paraId="3487632C" w14:textId="06A2B615" w:rsidR="006A6349" w:rsidRPr="006A6349" w:rsidRDefault="006A6349" w:rsidP="006A6349">
      <w:pPr>
        <w:pStyle w:val="10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349">
        <w:rPr>
          <w:rFonts w:ascii="Times New Roman" w:hAnsi="Times New Roman" w:cs="Times New Roman"/>
          <w:sz w:val="28"/>
          <w:szCs w:val="28"/>
        </w:rPr>
        <w:t>Функции менеджмента и пути их эффективного использования в деятельности организации</w:t>
      </w:r>
      <w:r w:rsidR="00E0061C">
        <w:rPr>
          <w:rFonts w:ascii="Times New Roman" w:hAnsi="Times New Roman" w:cs="Times New Roman"/>
          <w:sz w:val="28"/>
          <w:szCs w:val="28"/>
        </w:rPr>
        <w:t>.</w:t>
      </w:r>
    </w:p>
    <w:p w14:paraId="48F45917" w14:textId="2B2FFD1A" w:rsidR="006A6349" w:rsidRPr="006A6349" w:rsidRDefault="006A6349" w:rsidP="006A6349">
      <w:pPr>
        <w:pStyle w:val="10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349">
        <w:rPr>
          <w:rFonts w:ascii="Times New Roman" w:hAnsi="Times New Roman" w:cs="Times New Roman"/>
          <w:sz w:val="28"/>
          <w:szCs w:val="28"/>
        </w:rPr>
        <w:t>Миссия и цели предприятия, их использование в управлении</w:t>
      </w:r>
      <w:r w:rsidR="00E0061C">
        <w:rPr>
          <w:rFonts w:ascii="Times New Roman" w:hAnsi="Times New Roman" w:cs="Times New Roman"/>
          <w:sz w:val="28"/>
          <w:szCs w:val="28"/>
        </w:rPr>
        <w:t>.</w:t>
      </w:r>
    </w:p>
    <w:p w14:paraId="610A937B" w14:textId="02129755" w:rsidR="006A6349" w:rsidRPr="006A6349" w:rsidRDefault="006A6349" w:rsidP="006A6349">
      <w:pPr>
        <w:pStyle w:val="10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349">
        <w:rPr>
          <w:rFonts w:ascii="Times New Roman" w:hAnsi="Times New Roman" w:cs="Times New Roman"/>
          <w:sz w:val="28"/>
          <w:szCs w:val="28"/>
        </w:rPr>
        <w:t>Системный характер использования методов управления на предприятии</w:t>
      </w:r>
      <w:r w:rsidR="00E0061C">
        <w:rPr>
          <w:rFonts w:ascii="Times New Roman" w:hAnsi="Times New Roman" w:cs="Times New Roman"/>
          <w:sz w:val="28"/>
          <w:szCs w:val="28"/>
        </w:rPr>
        <w:t>.</w:t>
      </w:r>
      <w:r w:rsidRPr="006A63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C8C480" w14:textId="6B0D8E22" w:rsidR="006A6349" w:rsidRPr="006A6349" w:rsidRDefault="006A6349" w:rsidP="006A6349">
      <w:pPr>
        <w:pStyle w:val="10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349">
        <w:rPr>
          <w:rFonts w:ascii="Times New Roman" w:hAnsi="Times New Roman" w:cs="Times New Roman"/>
          <w:sz w:val="28"/>
          <w:szCs w:val="28"/>
        </w:rPr>
        <w:t>Организация как субъект управления</w:t>
      </w:r>
      <w:r w:rsidR="00E0061C">
        <w:rPr>
          <w:rFonts w:ascii="Times New Roman" w:hAnsi="Times New Roman" w:cs="Times New Roman"/>
          <w:sz w:val="28"/>
          <w:szCs w:val="28"/>
        </w:rPr>
        <w:t>.</w:t>
      </w:r>
    </w:p>
    <w:p w14:paraId="4A275524" w14:textId="1E44376D" w:rsidR="006A6349" w:rsidRPr="006A6349" w:rsidRDefault="006A6349" w:rsidP="006A6349">
      <w:pPr>
        <w:pStyle w:val="10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349">
        <w:rPr>
          <w:rFonts w:ascii="Times New Roman" w:hAnsi="Times New Roman" w:cs="Times New Roman"/>
          <w:sz w:val="28"/>
          <w:szCs w:val="28"/>
        </w:rPr>
        <w:t>Организация как функция управления и её практическая реализация в современных условиях</w:t>
      </w:r>
      <w:r w:rsidR="00E0061C">
        <w:rPr>
          <w:rFonts w:ascii="Times New Roman" w:hAnsi="Times New Roman" w:cs="Times New Roman"/>
          <w:sz w:val="28"/>
          <w:szCs w:val="28"/>
        </w:rPr>
        <w:t>.</w:t>
      </w:r>
    </w:p>
    <w:p w14:paraId="61FA1C9E" w14:textId="3A0F1622" w:rsidR="006A6349" w:rsidRPr="006A6349" w:rsidRDefault="006A6349" w:rsidP="006A6349">
      <w:pPr>
        <w:pStyle w:val="10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349">
        <w:rPr>
          <w:rFonts w:ascii="Times New Roman" w:hAnsi="Times New Roman" w:cs="Times New Roman"/>
          <w:sz w:val="28"/>
          <w:szCs w:val="28"/>
        </w:rPr>
        <w:t>Делегирование полномочий в аппарате управления организации</w:t>
      </w:r>
      <w:r w:rsidR="00E0061C">
        <w:rPr>
          <w:rFonts w:ascii="Times New Roman" w:hAnsi="Times New Roman" w:cs="Times New Roman"/>
          <w:sz w:val="28"/>
          <w:szCs w:val="28"/>
        </w:rPr>
        <w:t>.</w:t>
      </w:r>
      <w:r w:rsidRPr="006A63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28D1BC" w14:textId="6FD0F668" w:rsidR="006A6349" w:rsidRPr="006A6349" w:rsidRDefault="006A6349" w:rsidP="006A6349">
      <w:pPr>
        <w:pStyle w:val="10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349">
        <w:rPr>
          <w:rFonts w:ascii="Times New Roman" w:hAnsi="Times New Roman" w:cs="Times New Roman"/>
          <w:sz w:val="28"/>
          <w:szCs w:val="28"/>
        </w:rPr>
        <w:t>Планирование деятельности организации и пути повышения его эффективности</w:t>
      </w:r>
      <w:r w:rsidR="00E0061C">
        <w:rPr>
          <w:rFonts w:ascii="Times New Roman" w:hAnsi="Times New Roman" w:cs="Times New Roman"/>
          <w:sz w:val="28"/>
          <w:szCs w:val="28"/>
        </w:rPr>
        <w:t>.</w:t>
      </w:r>
    </w:p>
    <w:p w14:paraId="6002E832" w14:textId="3E89EEBD" w:rsidR="006A6349" w:rsidRPr="006A6349" w:rsidRDefault="006A6349" w:rsidP="006A6349">
      <w:pPr>
        <w:pStyle w:val="10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349">
        <w:rPr>
          <w:rFonts w:ascii="Times New Roman" w:hAnsi="Times New Roman" w:cs="Times New Roman"/>
          <w:sz w:val="28"/>
          <w:szCs w:val="28"/>
        </w:rPr>
        <w:t>Мотивация труда работников в организации и пути её совершенствования в современных условиях</w:t>
      </w:r>
      <w:r w:rsidR="00E0061C">
        <w:rPr>
          <w:rFonts w:ascii="Times New Roman" w:hAnsi="Times New Roman" w:cs="Times New Roman"/>
          <w:sz w:val="28"/>
          <w:szCs w:val="28"/>
        </w:rPr>
        <w:t>.</w:t>
      </w:r>
      <w:r w:rsidRPr="006A63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92AA44" w14:textId="4C98A559" w:rsidR="006A6349" w:rsidRPr="006A6349" w:rsidRDefault="006A6349" w:rsidP="006A6349">
      <w:pPr>
        <w:pStyle w:val="10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349">
        <w:rPr>
          <w:rFonts w:ascii="Times New Roman" w:hAnsi="Times New Roman" w:cs="Times New Roman"/>
          <w:sz w:val="28"/>
          <w:szCs w:val="28"/>
        </w:rPr>
        <w:t>Организация административного контроля деятельности предприятия и его совершенствование в современных условиях</w:t>
      </w:r>
      <w:r w:rsidR="00E0061C">
        <w:rPr>
          <w:rFonts w:ascii="Times New Roman" w:hAnsi="Times New Roman" w:cs="Times New Roman"/>
          <w:sz w:val="28"/>
          <w:szCs w:val="28"/>
        </w:rPr>
        <w:t>.</w:t>
      </w:r>
    </w:p>
    <w:p w14:paraId="179AE652" w14:textId="170C1543" w:rsidR="006A6349" w:rsidRPr="006A6349" w:rsidRDefault="006A6349" w:rsidP="006A6349">
      <w:pPr>
        <w:pStyle w:val="10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349">
        <w:rPr>
          <w:rFonts w:ascii="Times New Roman" w:hAnsi="Times New Roman" w:cs="Times New Roman"/>
          <w:sz w:val="28"/>
          <w:szCs w:val="28"/>
        </w:rPr>
        <w:t>Финансовый контроль деятельности предприятия и его совершенствование в современных условиях</w:t>
      </w:r>
      <w:r w:rsidR="00E0061C">
        <w:rPr>
          <w:rFonts w:ascii="Times New Roman" w:hAnsi="Times New Roman" w:cs="Times New Roman"/>
          <w:sz w:val="28"/>
          <w:szCs w:val="28"/>
        </w:rPr>
        <w:t>.</w:t>
      </w:r>
    </w:p>
    <w:p w14:paraId="2C8295AE" w14:textId="77777777" w:rsidR="006A6349" w:rsidRPr="006A6349" w:rsidRDefault="006A6349" w:rsidP="006A6349">
      <w:pPr>
        <w:pStyle w:val="10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349">
        <w:rPr>
          <w:rFonts w:ascii="Times New Roman" w:hAnsi="Times New Roman" w:cs="Times New Roman"/>
          <w:sz w:val="28"/>
          <w:szCs w:val="28"/>
        </w:rPr>
        <w:t>Сущность финансового контроля и его роль в управлении деятельности предприятия в современных условиях.</w:t>
      </w:r>
    </w:p>
    <w:p w14:paraId="28B50F67" w14:textId="45985B38" w:rsidR="006A6349" w:rsidRPr="006A6349" w:rsidRDefault="006A6349" w:rsidP="006A6349">
      <w:pPr>
        <w:pStyle w:val="10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349">
        <w:rPr>
          <w:rFonts w:ascii="Times New Roman" w:hAnsi="Times New Roman" w:cs="Times New Roman"/>
          <w:sz w:val="28"/>
          <w:szCs w:val="28"/>
        </w:rPr>
        <w:t>Принятие управленческих решений в организации и пути повышения их эффективности</w:t>
      </w:r>
      <w:r w:rsidR="00E0061C">
        <w:rPr>
          <w:rFonts w:ascii="Times New Roman" w:hAnsi="Times New Roman" w:cs="Times New Roman"/>
          <w:sz w:val="28"/>
          <w:szCs w:val="28"/>
        </w:rPr>
        <w:t>.</w:t>
      </w:r>
    </w:p>
    <w:p w14:paraId="451C9811" w14:textId="00F04FCF" w:rsidR="006A6349" w:rsidRPr="006A6349" w:rsidRDefault="006A6349" w:rsidP="006A6349">
      <w:pPr>
        <w:pStyle w:val="10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349">
        <w:rPr>
          <w:rFonts w:ascii="Times New Roman" w:hAnsi="Times New Roman" w:cs="Times New Roman"/>
          <w:sz w:val="28"/>
          <w:szCs w:val="28"/>
        </w:rPr>
        <w:t>Методы экономического обоснования управленческого решения и их использование в управлении предприятия</w:t>
      </w:r>
      <w:r w:rsidR="00E0061C">
        <w:rPr>
          <w:rFonts w:ascii="Times New Roman" w:hAnsi="Times New Roman" w:cs="Times New Roman"/>
          <w:sz w:val="28"/>
          <w:szCs w:val="28"/>
        </w:rPr>
        <w:t>.</w:t>
      </w:r>
    </w:p>
    <w:p w14:paraId="7502A01C" w14:textId="1E327139" w:rsidR="006A6349" w:rsidRPr="006A6349" w:rsidRDefault="006A6349" w:rsidP="006A6349">
      <w:pPr>
        <w:pStyle w:val="10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349">
        <w:rPr>
          <w:rFonts w:ascii="Times New Roman" w:hAnsi="Times New Roman" w:cs="Times New Roman"/>
          <w:sz w:val="28"/>
          <w:szCs w:val="28"/>
        </w:rPr>
        <w:t>Социальное развитие предприятия и пути его совершенствования в современных условиях</w:t>
      </w:r>
      <w:r w:rsidR="00E0061C">
        <w:rPr>
          <w:rFonts w:ascii="Times New Roman" w:hAnsi="Times New Roman" w:cs="Times New Roman"/>
          <w:sz w:val="28"/>
          <w:szCs w:val="28"/>
        </w:rPr>
        <w:t>.</w:t>
      </w:r>
    </w:p>
    <w:p w14:paraId="00C54D82" w14:textId="102E53F4" w:rsidR="006A6349" w:rsidRPr="006A6349" w:rsidRDefault="006A6349" w:rsidP="006A6349">
      <w:pPr>
        <w:pStyle w:val="10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349">
        <w:rPr>
          <w:rFonts w:ascii="Times New Roman" w:hAnsi="Times New Roman" w:cs="Times New Roman"/>
          <w:sz w:val="28"/>
          <w:szCs w:val="28"/>
        </w:rPr>
        <w:t>Управление интеллектуальными ресурсами предприятия и пути повышения его эффективности</w:t>
      </w:r>
      <w:r w:rsidR="00E0061C">
        <w:rPr>
          <w:rFonts w:ascii="Times New Roman" w:hAnsi="Times New Roman" w:cs="Times New Roman"/>
          <w:sz w:val="28"/>
          <w:szCs w:val="28"/>
        </w:rPr>
        <w:t>.</w:t>
      </w:r>
    </w:p>
    <w:p w14:paraId="2C3B271B" w14:textId="5C57781D" w:rsidR="006A6349" w:rsidRPr="006A6349" w:rsidRDefault="006A6349" w:rsidP="006A6349">
      <w:pPr>
        <w:pStyle w:val="10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349">
        <w:rPr>
          <w:rFonts w:ascii="Times New Roman" w:hAnsi="Times New Roman" w:cs="Times New Roman"/>
          <w:sz w:val="28"/>
          <w:szCs w:val="28"/>
        </w:rPr>
        <w:t>Управление инновациями в системе менеджмента</w:t>
      </w:r>
      <w:r w:rsidR="00E0061C">
        <w:rPr>
          <w:rFonts w:ascii="Times New Roman" w:hAnsi="Times New Roman" w:cs="Times New Roman"/>
          <w:sz w:val="28"/>
          <w:szCs w:val="28"/>
        </w:rPr>
        <w:t>.</w:t>
      </w:r>
      <w:r w:rsidRPr="006A63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57F718" w14:textId="77777777" w:rsidR="006A6349" w:rsidRPr="006A6349" w:rsidRDefault="006A6349" w:rsidP="006A6349">
      <w:pPr>
        <w:pStyle w:val="10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349">
        <w:rPr>
          <w:rFonts w:ascii="Times New Roman" w:hAnsi="Times New Roman" w:cs="Times New Roman"/>
          <w:sz w:val="28"/>
          <w:szCs w:val="28"/>
        </w:rPr>
        <w:t>Развитие организационных структур управления предприятием, холдингом.</w:t>
      </w:r>
    </w:p>
    <w:p w14:paraId="6DAF5993" w14:textId="22A7E922" w:rsidR="006A6349" w:rsidRPr="006A6349" w:rsidRDefault="006A6349" w:rsidP="006A6349">
      <w:pPr>
        <w:pStyle w:val="10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349">
        <w:rPr>
          <w:rFonts w:ascii="Times New Roman" w:hAnsi="Times New Roman" w:cs="Times New Roman"/>
          <w:sz w:val="28"/>
          <w:szCs w:val="28"/>
        </w:rPr>
        <w:t>Лидерство руководителя как фактор повышения эффективности деятельности предприятия</w:t>
      </w:r>
      <w:r w:rsidR="00E0061C">
        <w:rPr>
          <w:rFonts w:ascii="Times New Roman" w:hAnsi="Times New Roman" w:cs="Times New Roman"/>
          <w:sz w:val="28"/>
          <w:szCs w:val="28"/>
        </w:rPr>
        <w:t>.</w:t>
      </w:r>
    </w:p>
    <w:p w14:paraId="7B0C5CC0" w14:textId="1EA7916C" w:rsidR="006A6349" w:rsidRPr="006A6349" w:rsidRDefault="006A6349" w:rsidP="006A6349">
      <w:pPr>
        <w:pStyle w:val="10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349">
        <w:rPr>
          <w:rFonts w:ascii="Times New Roman" w:hAnsi="Times New Roman" w:cs="Times New Roman"/>
          <w:sz w:val="28"/>
          <w:szCs w:val="28"/>
        </w:rPr>
        <w:t>Управление инновациями в системе менеджмента организации: оценка состояния и пути совершенствования</w:t>
      </w:r>
      <w:r w:rsidR="00E0061C">
        <w:rPr>
          <w:rFonts w:ascii="Times New Roman" w:hAnsi="Times New Roman" w:cs="Times New Roman"/>
          <w:sz w:val="28"/>
          <w:szCs w:val="28"/>
        </w:rPr>
        <w:t>.</w:t>
      </w:r>
    </w:p>
    <w:p w14:paraId="244F37CC" w14:textId="1D82AE6F" w:rsidR="006A6349" w:rsidRPr="006A6349" w:rsidRDefault="006A6349" w:rsidP="006A6349">
      <w:pPr>
        <w:pStyle w:val="10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349">
        <w:rPr>
          <w:rFonts w:ascii="Times New Roman" w:hAnsi="Times New Roman" w:cs="Times New Roman"/>
          <w:sz w:val="28"/>
          <w:szCs w:val="28"/>
        </w:rPr>
        <w:t>Совершенствование управления организационными знаниями сотрудников предприятия</w:t>
      </w:r>
      <w:r w:rsidR="00E0061C">
        <w:rPr>
          <w:rFonts w:ascii="Times New Roman" w:hAnsi="Times New Roman" w:cs="Times New Roman"/>
          <w:sz w:val="28"/>
          <w:szCs w:val="28"/>
        </w:rPr>
        <w:t>.</w:t>
      </w:r>
      <w:r w:rsidRPr="006A63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1C654E" w14:textId="396A95C4" w:rsidR="006A6349" w:rsidRPr="006A6349" w:rsidRDefault="006A6349" w:rsidP="006A6349">
      <w:pPr>
        <w:pStyle w:val="10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349">
        <w:rPr>
          <w:rFonts w:ascii="Times New Roman" w:hAnsi="Times New Roman" w:cs="Times New Roman"/>
          <w:sz w:val="28"/>
          <w:szCs w:val="28"/>
        </w:rPr>
        <w:t>Антикризисное управление организацией и пути повышения его эффективности в современных условиях</w:t>
      </w:r>
      <w:r w:rsidR="00E0061C">
        <w:rPr>
          <w:rFonts w:ascii="Times New Roman" w:hAnsi="Times New Roman" w:cs="Times New Roman"/>
          <w:sz w:val="28"/>
          <w:szCs w:val="28"/>
        </w:rPr>
        <w:t>.</w:t>
      </w:r>
    </w:p>
    <w:p w14:paraId="42E331F6" w14:textId="490057F2" w:rsidR="006A6349" w:rsidRPr="006A6349" w:rsidRDefault="006A6349" w:rsidP="006A6349">
      <w:pPr>
        <w:pStyle w:val="10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349">
        <w:rPr>
          <w:rFonts w:ascii="Times New Roman" w:hAnsi="Times New Roman" w:cs="Times New Roman"/>
          <w:sz w:val="28"/>
          <w:szCs w:val="28"/>
        </w:rPr>
        <w:t>Принципы и процесс проектирования организационной структуры предприятия</w:t>
      </w:r>
      <w:r w:rsidR="00E0061C">
        <w:rPr>
          <w:rFonts w:ascii="Times New Roman" w:hAnsi="Times New Roman" w:cs="Times New Roman"/>
          <w:sz w:val="28"/>
          <w:szCs w:val="28"/>
        </w:rPr>
        <w:t>.</w:t>
      </w:r>
    </w:p>
    <w:p w14:paraId="21007DEA" w14:textId="2D3AAD4A" w:rsidR="006A6349" w:rsidRPr="006A6349" w:rsidRDefault="006A6349" w:rsidP="006A6349">
      <w:pPr>
        <w:pStyle w:val="10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349">
        <w:rPr>
          <w:rFonts w:ascii="Times New Roman" w:hAnsi="Times New Roman" w:cs="Times New Roman"/>
          <w:sz w:val="28"/>
          <w:szCs w:val="28"/>
        </w:rPr>
        <w:t>Организационная культура организации, ее развитие в современных условиях</w:t>
      </w:r>
      <w:r w:rsidR="00E0061C">
        <w:rPr>
          <w:rFonts w:ascii="Times New Roman" w:hAnsi="Times New Roman" w:cs="Times New Roman"/>
          <w:sz w:val="28"/>
          <w:szCs w:val="28"/>
        </w:rPr>
        <w:t>.</w:t>
      </w:r>
    </w:p>
    <w:p w14:paraId="2AEB41CA" w14:textId="3F16C993" w:rsidR="006A6349" w:rsidRPr="006A6349" w:rsidRDefault="006A6349" w:rsidP="006A6349">
      <w:pPr>
        <w:pStyle w:val="10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349">
        <w:rPr>
          <w:rFonts w:ascii="Times New Roman" w:hAnsi="Times New Roman" w:cs="Times New Roman"/>
          <w:sz w:val="28"/>
          <w:szCs w:val="28"/>
        </w:rPr>
        <w:t>Современные подходы и методы в системе управления персоналом</w:t>
      </w:r>
      <w:r w:rsidR="00E0061C">
        <w:rPr>
          <w:rFonts w:ascii="Times New Roman" w:hAnsi="Times New Roman" w:cs="Times New Roman"/>
          <w:sz w:val="28"/>
          <w:szCs w:val="28"/>
        </w:rPr>
        <w:t>.</w:t>
      </w:r>
      <w:r w:rsidRPr="006A63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47BCAC" w14:textId="683FD023" w:rsidR="006A6349" w:rsidRPr="006A6349" w:rsidRDefault="006A6349" w:rsidP="006A6349">
      <w:pPr>
        <w:pStyle w:val="10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349">
        <w:rPr>
          <w:rFonts w:ascii="Times New Roman" w:hAnsi="Times New Roman" w:cs="Times New Roman"/>
          <w:sz w:val="28"/>
          <w:szCs w:val="28"/>
        </w:rPr>
        <w:t>Особенности и эффективность применения логистического подхода к управлению предприятием</w:t>
      </w:r>
      <w:r w:rsidR="00E0061C">
        <w:rPr>
          <w:rFonts w:ascii="Times New Roman" w:hAnsi="Times New Roman" w:cs="Times New Roman"/>
          <w:sz w:val="28"/>
          <w:szCs w:val="28"/>
        </w:rPr>
        <w:t>.</w:t>
      </w:r>
      <w:r w:rsidRPr="006A63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1DE79A" w14:textId="7320B058" w:rsidR="006A6349" w:rsidRPr="006A6349" w:rsidRDefault="006A6349" w:rsidP="006A6349">
      <w:pPr>
        <w:pStyle w:val="10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349">
        <w:rPr>
          <w:rFonts w:ascii="Times New Roman" w:hAnsi="Times New Roman" w:cs="Times New Roman"/>
          <w:sz w:val="28"/>
          <w:szCs w:val="28"/>
        </w:rPr>
        <w:t>«Цифровой» менеджмент и «цифровой» маркетинг: современные аспекты управления</w:t>
      </w:r>
      <w:r w:rsidR="00E0061C">
        <w:rPr>
          <w:rFonts w:ascii="Times New Roman" w:hAnsi="Times New Roman" w:cs="Times New Roman"/>
          <w:sz w:val="28"/>
          <w:szCs w:val="28"/>
        </w:rPr>
        <w:t>.</w:t>
      </w:r>
      <w:r w:rsidRPr="006A63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4AE5F9" w14:textId="2B76BF25" w:rsidR="006A6349" w:rsidRPr="006A6349" w:rsidRDefault="006A6349" w:rsidP="006A6349">
      <w:pPr>
        <w:pStyle w:val="10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349">
        <w:rPr>
          <w:rFonts w:ascii="Times New Roman" w:hAnsi="Times New Roman" w:cs="Times New Roman"/>
          <w:sz w:val="28"/>
          <w:szCs w:val="28"/>
        </w:rPr>
        <w:t>Особенности управления бизнес-процессами в организациях рынка В2В</w:t>
      </w:r>
      <w:r w:rsidR="00E0061C">
        <w:rPr>
          <w:rFonts w:ascii="Times New Roman" w:hAnsi="Times New Roman" w:cs="Times New Roman"/>
          <w:sz w:val="28"/>
          <w:szCs w:val="28"/>
        </w:rPr>
        <w:t>.</w:t>
      </w:r>
      <w:r w:rsidRPr="006A63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6551EE" w14:textId="481A13CF" w:rsidR="006A6349" w:rsidRPr="006A6349" w:rsidRDefault="006A6349" w:rsidP="006A6349">
      <w:pPr>
        <w:pStyle w:val="10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349">
        <w:rPr>
          <w:rFonts w:ascii="Times New Roman" w:hAnsi="Times New Roman" w:cs="Times New Roman"/>
          <w:sz w:val="28"/>
          <w:szCs w:val="28"/>
        </w:rPr>
        <w:t>Инжиниринг и реинжиниринг в высокотехнологичных отраслях</w:t>
      </w:r>
      <w:r w:rsidR="00E0061C">
        <w:rPr>
          <w:rFonts w:ascii="Times New Roman" w:hAnsi="Times New Roman" w:cs="Times New Roman"/>
          <w:sz w:val="28"/>
          <w:szCs w:val="28"/>
        </w:rPr>
        <w:t>.</w:t>
      </w:r>
      <w:r w:rsidRPr="006A63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04F472" w14:textId="058FCB35" w:rsidR="006A6349" w:rsidRPr="006A6349" w:rsidRDefault="006A6349" w:rsidP="006A6349">
      <w:pPr>
        <w:pStyle w:val="10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349">
        <w:rPr>
          <w:rFonts w:ascii="Times New Roman" w:hAnsi="Times New Roman" w:cs="Times New Roman"/>
          <w:sz w:val="28"/>
          <w:szCs w:val="28"/>
        </w:rPr>
        <w:t>«Коды» (атрибуты) поддержки жизненного цикла сложных наукоемких изделий, их роль в повышении дигитализации производства</w:t>
      </w:r>
      <w:r w:rsidR="00E0061C">
        <w:rPr>
          <w:rFonts w:ascii="Times New Roman" w:hAnsi="Times New Roman" w:cs="Times New Roman"/>
          <w:sz w:val="28"/>
          <w:szCs w:val="28"/>
        </w:rPr>
        <w:t>.</w:t>
      </w:r>
      <w:r w:rsidRPr="006A63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22A337" w14:textId="78735EC8" w:rsidR="006A6349" w:rsidRPr="006A6349" w:rsidRDefault="006A6349" w:rsidP="006A6349">
      <w:pPr>
        <w:pStyle w:val="10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349">
        <w:rPr>
          <w:rFonts w:ascii="Times New Roman" w:hAnsi="Times New Roman" w:cs="Times New Roman"/>
          <w:sz w:val="28"/>
          <w:szCs w:val="28"/>
        </w:rPr>
        <w:t>Бизнес-среда организации, как фактор стратегического развития: методы анализа, оценки, диагностики</w:t>
      </w:r>
      <w:r w:rsidR="00E0061C">
        <w:rPr>
          <w:rFonts w:ascii="Times New Roman" w:hAnsi="Times New Roman" w:cs="Times New Roman"/>
          <w:sz w:val="28"/>
          <w:szCs w:val="28"/>
        </w:rPr>
        <w:t>.</w:t>
      </w:r>
      <w:r w:rsidRPr="006A63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DC3ABE" w14:textId="7D081723" w:rsidR="006A6349" w:rsidRPr="006A6349" w:rsidRDefault="006A6349" w:rsidP="006A6349">
      <w:pPr>
        <w:pStyle w:val="10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349">
        <w:rPr>
          <w:rFonts w:ascii="Times New Roman" w:hAnsi="Times New Roman" w:cs="Times New Roman"/>
          <w:sz w:val="28"/>
          <w:szCs w:val="28"/>
        </w:rPr>
        <w:t>Системный инжиниринг как основа реализации концепции Индустрия 4.0</w:t>
      </w:r>
      <w:r w:rsidR="00E0061C">
        <w:rPr>
          <w:rFonts w:ascii="Times New Roman" w:hAnsi="Times New Roman" w:cs="Times New Roman"/>
          <w:sz w:val="28"/>
          <w:szCs w:val="28"/>
        </w:rPr>
        <w:t>.</w:t>
      </w:r>
      <w:r w:rsidRPr="006A63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C6429E" w14:textId="3A6C9CEA" w:rsidR="006A6349" w:rsidRPr="006A6349" w:rsidRDefault="006A6349" w:rsidP="006A6349">
      <w:pPr>
        <w:pStyle w:val="10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6349">
        <w:rPr>
          <w:rFonts w:ascii="Times New Roman" w:hAnsi="Times New Roman" w:cs="Times New Roman"/>
          <w:sz w:val="28"/>
          <w:szCs w:val="28"/>
        </w:rPr>
        <w:t>Сценариотехники</w:t>
      </w:r>
      <w:proofErr w:type="spellEnd"/>
      <w:r w:rsidRPr="006A6349">
        <w:rPr>
          <w:rFonts w:ascii="Times New Roman" w:hAnsi="Times New Roman" w:cs="Times New Roman"/>
          <w:sz w:val="28"/>
          <w:szCs w:val="28"/>
        </w:rPr>
        <w:t xml:space="preserve"> и технологии форсайта, как инструменты стратегического менеджмента организации</w:t>
      </w:r>
      <w:r w:rsidR="00E0061C">
        <w:rPr>
          <w:rFonts w:ascii="Times New Roman" w:hAnsi="Times New Roman" w:cs="Times New Roman"/>
          <w:sz w:val="28"/>
          <w:szCs w:val="28"/>
        </w:rPr>
        <w:t>.</w:t>
      </w:r>
      <w:r w:rsidRPr="006A63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F69F0F" w14:textId="73CC98F1" w:rsidR="006A6349" w:rsidRPr="006A6349" w:rsidRDefault="006A6349" w:rsidP="006A6349">
      <w:pPr>
        <w:pStyle w:val="10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349">
        <w:rPr>
          <w:rFonts w:ascii="Times New Roman" w:hAnsi="Times New Roman" w:cs="Times New Roman"/>
          <w:sz w:val="28"/>
          <w:szCs w:val="28"/>
        </w:rPr>
        <w:t>Проблемы управления функциональными областями организации (HR, маркетинг, производство, финансы, R&amp;D, менеджмент и др.)</w:t>
      </w:r>
      <w:r w:rsidR="00E0061C">
        <w:rPr>
          <w:rFonts w:ascii="Times New Roman" w:hAnsi="Times New Roman" w:cs="Times New Roman"/>
          <w:sz w:val="28"/>
          <w:szCs w:val="28"/>
        </w:rPr>
        <w:t>.</w:t>
      </w:r>
      <w:r w:rsidRPr="006A63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40F65D" w14:textId="30D126F9" w:rsidR="006A6349" w:rsidRPr="006A6349" w:rsidRDefault="006A6349" w:rsidP="006A6349">
      <w:pPr>
        <w:pStyle w:val="10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349">
        <w:rPr>
          <w:rFonts w:ascii="Times New Roman" w:hAnsi="Times New Roman" w:cs="Times New Roman"/>
          <w:sz w:val="28"/>
          <w:szCs w:val="28"/>
        </w:rPr>
        <w:t>Проблемы разработки и реализации лицензионной политики организации</w:t>
      </w:r>
      <w:r w:rsidR="00E0061C">
        <w:rPr>
          <w:rFonts w:ascii="Times New Roman" w:hAnsi="Times New Roman" w:cs="Times New Roman"/>
          <w:sz w:val="28"/>
          <w:szCs w:val="28"/>
        </w:rPr>
        <w:t>.</w:t>
      </w:r>
      <w:r w:rsidRPr="006A63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38278C" w14:textId="4C3F3B42" w:rsidR="006A6349" w:rsidRPr="006A6349" w:rsidRDefault="006A6349" w:rsidP="006A6349">
      <w:pPr>
        <w:pStyle w:val="10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349">
        <w:rPr>
          <w:rFonts w:ascii="Times New Roman" w:hAnsi="Times New Roman" w:cs="Times New Roman"/>
          <w:sz w:val="28"/>
          <w:szCs w:val="28"/>
        </w:rPr>
        <w:t>Управление формированием и развитием инновационного бизнеса</w:t>
      </w:r>
      <w:r w:rsidR="00E0061C">
        <w:rPr>
          <w:rFonts w:ascii="Times New Roman" w:hAnsi="Times New Roman" w:cs="Times New Roman"/>
          <w:sz w:val="28"/>
          <w:szCs w:val="28"/>
        </w:rPr>
        <w:t>.</w:t>
      </w:r>
      <w:r w:rsidRPr="006A63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5216ED" w14:textId="62D0E9AF" w:rsidR="006A6349" w:rsidRPr="006A6349" w:rsidRDefault="006A6349" w:rsidP="006A6349">
      <w:pPr>
        <w:pStyle w:val="10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349">
        <w:rPr>
          <w:rFonts w:ascii="Times New Roman" w:hAnsi="Times New Roman" w:cs="Times New Roman"/>
          <w:sz w:val="28"/>
          <w:szCs w:val="28"/>
        </w:rPr>
        <w:t>Особенности регулирования инвестиционной деятельности промышленного предприятия</w:t>
      </w:r>
      <w:r w:rsidR="00E0061C">
        <w:rPr>
          <w:rFonts w:ascii="Times New Roman" w:hAnsi="Times New Roman" w:cs="Times New Roman"/>
          <w:sz w:val="28"/>
          <w:szCs w:val="28"/>
        </w:rPr>
        <w:t>.</w:t>
      </w:r>
      <w:r w:rsidRPr="006A63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465F9C" w14:textId="03A1C681" w:rsidR="006A6349" w:rsidRPr="006A6349" w:rsidRDefault="006A6349" w:rsidP="006A6349">
      <w:pPr>
        <w:pStyle w:val="10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349">
        <w:rPr>
          <w:rFonts w:ascii="Times New Roman" w:hAnsi="Times New Roman" w:cs="Times New Roman"/>
          <w:sz w:val="28"/>
          <w:szCs w:val="28"/>
        </w:rPr>
        <w:t>Формирование системы франчайзинга предприятий</w:t>
      </w:r>
      <w:r w:rsidR="00E0061C">
        <w:rPr>
          <w:rFonts w:ascii="Times New Roman" w:hAnsi="Times New Roman" w:cs="Times New Roman"/>
          <w:sz w:val="28"/>
          <w:szCs w:val="28"/>
        </w:rPr>
        <w:t>.</w:t>
      </w:r>
    </w:p>
    <w:p w14:paraId="66CEB185" w14:textId="7048F3DD" w:rsidR="006A6349" w:rsidRPr="006A6349" w:rsidRDefault="006A6349" w:rsidP="006A6349">
      <w:pPr>
        <w:pStyle w:val="10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349">
        <w:rPr>
          <w:rFonts w:ascii="Times New Roman" w:hAnsi="Times New Roman" w:cs="Times New Roman"/>
          <w:sz w:val="28"/>
          <w:szCs w:val="28"/>
        </w:rPr>
        <w:t>Особенности принятия управленческих решений при реализации цифровой экономики</w:t>
      </w:r>
      <w:r w:rsidR="00E0061C">
        <w:rPr>
          <w:rFonts w:ascii="Times New Roman" w:hAnsi="Times New Roman" w:cs="Times New Roman"/>
          <w:sz w:val="28"/>
          <w:szCs w:val="28"/>
        </w:rPr>
        <w:t>.</w:t>
      </w:r>
      <w:r w:rsidRPr="006A63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7D30F5" w14:textId="39C05D8C" w:rsidR="006A6349" w:rsidRPr="006A6349" w:rsidRDefault="006A6349" w:rsidP="006A6349">
      <w:pPr>
        <w:pStyle w:val="10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349">
        <w:rPr>
          <w:rFonts w:ascii="Times New Roman" w:hAnsi="Times New Roman" w:cs="Times New Roman"/>
          <w:sz w:val="28"/>
          <w:szCs w:val="28"/>
        </w:rPr>
        <w:t>Особенности управления интегрированными структурами</w:t>
      </w:r>
      <w:r w:rsidR="00E0061C">
        <w:rPr>
          <w:rFonts w:ascii="Times New Roman" w:hAnsi="Times New Roman" w:cs="Times New Roman"/>
          <w:sz w:val="28"/>
          <w:szCs w:val="28"/>
        </w:rPr>
        <w:t>.</w:t>
      </w:r>
      <w:r w:rsidRPr="006A63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CBE139" w14:textId="23D18BDE" w:rsidR="006A6349" w:rsidRPr="006A6349" w:rsidRDefault="006A6349" w:rsidP="006A6349">
      <w:pPr>
        <w:pStyle w:val="10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349">
        <w:rPr>
          <w:rFonts w:ascii="Times New Roman" w:hAnsi="Times New Roman" w:cs="Times New Roman"/>
          <w:sz w:val="28"/>
          <w:szCs w:val="28"/>
        </w:rPr>
        <w:t>Особенности управления командой: формирование и управление инновационными командами проекта от стартапа до коммерциализации</w:t>
      </w:r>
      <w:r w:rsidR="00E0061C">
        <w:rPr>
          <w:rFonts w:ascii="Times New Roman" w:hAnsi="Times New Roman" w:cs="Times New Roman"/>
          <w:sz w:val="28"/>
          <w:szCs w:val="28"/>
        </w:rPr>
        <w:t>.</w:t>
      </w:r>
      <w:r w:rsidRPr="006A63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8C26B8" w14:textId="38EF8C7B" w:rsidR="006A6349" w:rsidRPr="006A6349" w:rsidRDefault="006A6349" w:rsidP="006A6349">
      <w:pPr>
        <w:pStyle w:val="10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349">
        <w:rPr>
          <w:rFonts w:ascii="Times New Roman" w:hAnsi="Times New Roman" w:cs="Times New Roman"/>
          <w:sz w:val="28"/>
          <w:szCs w:val="28"/>
        </w:rPr>
        <w:t>Управление интеллектуальными ресурсами предприятия и пути повышения его эффективности</w:t>
      </w:r>
      <w:r w:rsidR="00E0061C">
        <w:rPr>
          <w:rFonts w:ascii="Times New Roman" w:hAnsi="Times New Roman" w:cs="Times New Roman"/>
          <w:sz w:val="28"/>
          <w:szCs w:val="28"/>
        </w:rPr>
        <w:t>.</w:t>
      </w:r>
    </w:p>
    <w:p w14:paraId="52B6209B" w14:textId="77777777" w:rsidR="006A6349" w:rsidRPr="006A6349" w:rsidRDefault="006A6349" w:rsidP="006A6349">
      <w:pPr>
        <w:pStyle w:val="1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0DCA41" w14:textId="77777777" w:rsidR="006A6349" w:rsidRPr="006A6349" w:rsidRDefault="006A6349" w:rsidP="006A6349">
      <w:pPr>
        <w:pStyle w:val="1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D8FA3A" w14:textId="77777777" w:rsidR="006872FE" w:rsidRDefault="006872F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872FE" w:rsidSect="00BD0768">
      <w:headerReference w:type="default" r:id="rId13"/>
      <w:headerReference w:type="first" r:id="rId14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CC4B3" w14:textId="77777777" w:rsidR="00DC31D2" w:rsidRDefault="00DC31D2">
      <w:pPr>
        <w:spacing w:line="240" w:lineRule="auto"/>
      </w:pPr>
      <w:r>
        <w:separator/>
      </w:r>
    </w:p>
  </w:endnote>
  <w:endnote w:type="continuationSeparator" w:id="0">
    <w:p w14:paraId="6027EC60" w14:textId="77777777" w:rsidR="00DC31D2" w:rsidRDefault="00DC31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D240D" w14:textId="77777777" w:rsidR="00DC31D2" w:rsidRDefault="00DC31D2">
      <w:pPr>
        <w:spacing w:after="0"/>
      </w:pPr>
      <w:r>
        <w:separator/>
      </w:r>
    </w:p>
  </w:footnote>
  <w:footnote w:type="continuationSeparator" w:id="0">
    <w:p w14:paraId="34E4A3AC" w14:textId="77777777" w:rsidR="00DC31D2" w:rsidRDefault="00DC31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3681142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1BC746C" w14:textId="36001021" w:rsidR="00C80F03" w:rsidRDefault="00C80F03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13681">
          <w:rPr>
            <w:rFonts w:ascii="Times New Roman" w:hAnsi="Times New Roman" w:cs="Times New Roman"/>
            <w:noProof/>
            <w:sz w:val="24"/>
            <w:szCs w:val="24"/>
          </w:rPr>
          <w:t>25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A7ABA" w14:textId="3DC2B93E" w:rsidR="00C80F03" w:rsidRDefault="00C80F03">
    <w:pPr>
      <w:pStyle w:val="ae"/>
      <w:jc w:val="center"/>
      <w:rPr>
        <w:rFonts w:ascii="Times New Roman" w:hAnsi="Times New Roman" w:cs="Times New Roman"/>
        <w:sz w:val="24"/>
        <w:szCs w:val="24"/>
      </w:rPr>
    </w:pPr>
  </w:p>
  <w:p w14:paraId="3792ED70" w14:textId="77777777" w:rsidR="00C80F03" w:rsidRDefault="00C80F0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hybridMultilevel"/>
    <w:tmpl w:val="E7FC58B8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" w15:restartNumberingAfterBreak="0">
    <w:nsid w:val="0B916BAD"/>
    <w:multiLevelType w:val="multilevel"/>
    <w:tmpl w:val="0B916BA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56132"/>
    <w:multiLevelType w:val="hybridMultilevel"/>
    <w:tmpl w:val="FD3A2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E6035"/>
    <w:multiLevelType w:val="multilevel"/>
    <w:tmpl w:val="186E60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40336"/>
    <w:multiLevelType w:val="multilevel"/>
    <w:tmpl w:val="22740336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7E82F91"/>
    <w:multiLevelType w:val="hybridMultilevel"/>
    <w:tmpl w:val="7A407802"/>
    <w:lvl w:ilvl="0" w:tplc="2C54DD68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hint="default"/>
        <w:b w:val="0"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8A45500"/>
    <w:multiLevelType w:val="multilevel"/>
    <w:tmpl w:val="28A45500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A442A15"/>
    <w:multiLevelType w:val="hybridMultilevel"/>
    <w:tmpl w:val="1CFC3A96"/>
    <w:lvl w:ilvl="0" w:tplc="2C54DD68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hint="default"/>
        <w:b w:val="0"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A651644"/>
    <w:multiLevelType w:val="multilevel"/>
    <w:tmpl w:val="2A6516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D668D"/>
    <w:multiLevelType w:val="multilevel"/>
    <w:tmpl w:val="2DBD668D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38C652EA"/>
    <w:multiLevelType w:val="hybridMultilevel"/>
    <w:tmpl w:val="28CA5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B4508"/>
    <w:multiLevelType w:val="multilevel"/>
    <w:tmpl w:val="3A7B4508"/>
    <w:lvl w:ilvl="0">
      <w:start w:val="1"/>
      <w:numFmt w:val="bullet"/>
      <w:lvlText w:val=""/>
      <w:lvlJc w:val="left"/>
      <w:pPr>
        <w:tabs>
          <w:tab w:val="left" w:pos="2706"/>
        </w:tabs>
        <w:ind w:left="270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986"/>
        </w:tabs>
        <w:ind w:left="19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706"/>
        </w:tabs>
        <w:ind w:left="27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426"/>
        </w:tabs>
        <w:ind w:left="34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146"/>
        </w:tabs>
        <w:ind w:left="41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866"/>
        </w:tabs>
        <w:ind w:left="48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586"/>
        </w:tabs>
        <w:ind w:left="55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306"/>
        </w:tabs>
        <w:ind w:left="63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026"/>
        </w:tabs>
        <w:ind w:left="7026" w:hanging="360"/>
      </w:pPr>
      <w:rPr>
        <w:rFonts w:ascii="Wingdings" w:hAnsi="Wingdings" w:hint="default"/>
      </w:rPr>
    </w:lvl>
  </w:abstractNum>
  <w:abstractNum w:abstractNumId="12" w15:restartNumberingAfterBreak="0">
    <w:nsid w:val="3CCC300F"/>
    <w:multiLevelType w:val="hybridMultilevel"/>
    <w:tmpl w:val="BE58BC34"/>
    <w:lvl w:ilvl="0" w:tplc="2C54DD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11D2C"/>
    <w:multiLevelType w:val="multilevel"/>
    <w:tmpl w:val="3F711D2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13737E8"/>
    <w:multiLevelType w:val="hybridMultilevel"/>
    <w:tmpl w:val="40322D8C"/>
    <w:lvl w:ilvl="0" w:tplc="2C54DD68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127241686">
    <w:abstractNumId w:val="6"/>
  </w:num>
  <w:num w:numId="2" w16cid:durableId="1021474138">
    <w:abstractNumId w:val="4"/>
  </w:num>
  <w:num w:numId="3" w16cid:durableId="832373403">
    <w:abstractNumId w:val="13"/>
  </w:num>
  <w:num w:numId="4" w16cid:durableId="883248950">
    <w:abstractNumId w:val="3"/>
  </w:num>
  <w:num w:numId="5" w16cid:durableId="1625892066">
    <w:abstractNumId w:val="9"/>
  </w:num>
  <w:num w:numId="6" w16cid:durableId="707022776">
    <w:abstractNumId w:val="8"/>
  </w:num>
  <w:num w:numId="7" w16cid:durableId="637995798">
    <w:abstractNumId w:val="1"/>
  </w:num>
  <w:num w:numId="8" w16cid:durableId="1039941350">
    <w:abstractNumId w:val="11"/>
  </w:num>
  <w:num w:numId="9" w16cid:durableId="2139689232">
    <w:abstractNumId w:val="0"/>
  </w:num>
  <w:num w:numId="10" w16cid:durableId="762189391">
    <w:abstractNumId w:val="10"/>
  </w:num>
  <w:num w:numId="11" w16cid:durableId="256864211">
    <w:abstractNumId w:val="2"/>
  </w:num>
  <w:num w:numId="12" w16cid:durableId="1956475183">
    <w:abstractNumId w:val="14"/>
  </w:num>
  <w:num w:numId="13" w16cid:durableId="990521561">
    <w:abstractNumId w:val="12"/>
  </w:num>
  <w:num w:numId="14" w16cid:durableId="413430618">
    <w:abstractNumId w:val="7"/>
  </w:num>
  <w:num w:numId="15" w16cid:durableId="2624942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7E9"/>
    <w:rsid w:val="00010261"/>
    <w:rsid w:val="00015AFE"/>
    <w:rsid w:val="00015F55"/>
    <w:rsid w:val="00024495"/>
    <w:rsid w:val="00031221"/>
    <w:rsid w:val="00034B1A"/>
    <w:rsid w:val="0004118C"/>
    <w:rsid w:val="000453CE"/>
    <w:rsid w:val="000460AD"/>
    <w:rsid w:val="00055E5E"/>
    <w:rsid w:val="00056176"/>
    <w:rsid w:val="000654CD"/>
    <w:rsid w:val="000719E4"/>
    <w:rsid w:val="00071B97"/>
    <w:rsid w:val="00072013"/>
    <w:rsid w:val="00075D20"/>
    <w:rsid w:val="000820E5"/>
    <w:rsid w:val="00090C4C"/>
    <w:rsid w:val="00092F01"/>
    <w:rsid w:val="000A27B3"/>
    <w:rsid w:val="000A5EE6"/>
    <w:rsid w:val="000B1FB8"/>
    <w:rsid w:val="000B520B"/>
    <w:rsid w:val="000C395E"/>
    <w:rsid w:val="000D15E8"/>
    <w:rsid w:val="000D2262"/>
    <w:rsid w:val="000D305A"/>
    <w:rsid w:val="000E6663"/>
    <w:rsid w:val="000F14C5"/>
    <w:rsid w:val="000F3045"/>
    <w:rsid w:val="000F5E27"/>
    <w:rsid w:val="00106D89"/>
    <w:rsid w:val="00115609"/>
    <w:rsid w:val="0011609A"/>
    <w:rsid w:val="0012303B"/>
    <w:rsid w:val="0012344E"/>
    <w:rsid w:val="0012692D"/>
    <w:rsid w:val="00135060"/>
    <w:rsid w:val="00136631"/>
    <w:rsid w:val="001423E3"/>
    <w:rsid w:val="00145F09"/>
    <w:rsid w:val="0015004A"/>
    <w:rsid w:val="00151DF7"/>
    <w:rsid w:val="001604FF"/>
    <w:rsid w:val="001649F0"/>
    <w:rsid w:val="001658E6"/>
    <w:rsid w:val="00167B97"/>
    <w:rsid w:val="00167FF1"/>
    <w:rsid w:val="00172444"/>
    <w:rsid w:val="0018258F"/>
    <w:rsid w:val="0019320C"/>
    <w:rsid w:val="001A15FB"/>
    <w:rsid w:val="001A62EF"/>
    <w:rsid w:val="001B0AA3"/>
    <w:rsid w:val="001B3CFB"/>
    <w:rsid w:val="001B4272"/>
    <w:rsid w:val="001B4821"/>
    <w:rsid w:val="001B702A"/>
    <w:rsid w:val="001C2410"/>
    <w:rsid w:val="001C3932"/>
    <w:rsid w:val="001C4875"/>
    <w:rsid w:val="001E563F"/>
    <w:rsid w:val="001E5B3E"/>
    <w:rsid w:val="001E751F"/>
    <w:rsid w:val="001F1193"/>
    <w:rsid w:val="001F192E"/>
    <w:rsid w:val="001F2DF6"/>
    <w:rsid w:val="001F4174"/>
    <w:rsid w:val="002022E4"/>
    <w:rsid w:val="00205388"/>
    <w:rsid w:val="002158EA"/>
    <w:rsid w:val="00217983"/>
    <w:rsid w:val="00221C3C"/>
    <w:rsid w:val="00222154"/>
    <w:rsid w:val="00227464"/>
    <w:rsid w:val="002324C9"/>
    <w:rsid w:val="00233FF0"/>
    <w:rsid w:val="00256376"/>
    <w:rsid w:val="00262802"/>
    <w:rsid w:val="00267458"/>
    <w:rsid w:val="002819F0"/>
    <w:rsid w:val="00285D55"/>
    <w:rsid w:val="00287CBD"/>
    <w:rsid w:val="002928FF"/>
    <w:rsid w:val="00292928"/>
    <w:rsid w:val="0029778E"/>
    <w:rsid w:val="002A33E6"/>
    <w:rsid w:val="002A340A"/>
    <w:rsid w:val="002A40D5"/>
    <w:rsid w:val="002A4E69"/>
    <w:rsid w:val="002A6B0F"/>
    <w:rsid w:val="002B6E28"/>
    <w:rsid w:val="002C06FC"/>
    <w:rsid w:val="002C22FD"/>
    <w:rsid w:val="002C7710"/>
    <w:rsid w:val="002D7604"/>
    <w:rsid w:val="002E26D5"/>
    <w:rsid w:val="002E2AA7"/>
    <w:rsid w:val="002F68BA"/>
    <w:rsid w:val="002F7F1A"/>
    <w:rsid w:val="00301D6F"/>
    <w:rsid w:val="00302802"/>
    <w:rsid w:val="00304FFE"/>
    <w:rsid w:val="00311365"/>
    <w:rsid w:val="003117D8"/>
    <w:rsid w:val="00312787"/>
    <w:rsid w:val="00313887"/>
    <w:rsid w:val="00317991"/>
    <w:rsid w:val="0032105F"/>
    <w:rsid w:val="00326033"/>
    <w:rsid w:val="00336B30"/>
    <w:rsid w:val="00340B0F"/>
    <w:rsid w:val="00345E46"/>
    <w:rsid w:val="00354AC8"/>
    <w:rsid w:val="00354F08"/>
    <w:rsid w:val="00360068"/>
    <w:rsid w:val="003606D6"/>
    <w:rsid w:val="0036115C"/>
    <w:rsid w:val="00361F76"/>
    <w:rsid w:val="003621FB"/>
    <w:rsid w:val="00367ECA"/>
    <w:rsid w:val="00372943"/>
    <w:rsid w:val="00376548"/>
    <w:rsid w:val="00385F50"/>
    <w:rsid w:val="00386F14"/>
    <w:rsid w:val="00393002"/>
    <w:rsid w:val="00394952"/>
    <w:rsid w:val="003A4A95"/>
    <w:rsid w:val="003B1976"/>
    <w:rsid w:val="003B225D"/>
    <w:rsid w:val="003B7F30"/>
    <w:rsid w:val="003C73F1"/>
    <w:rsid w:val="003D03BA"/>
    <w:rsid w:val="003D0560"/>
    <w:rsid w:val="003E10F8"/>
    <w:rsid w:val="003E4328"/>
    <w:rsid w:val="003F26A5"/>
    <w:rsid w:val="003F6366"/>
    <w:rsid w:val="003F7FFC"/>
    <w:rsid w:val="00416D31"/>
    <w:rsid w:val="00420B6F"/>
    <w:rsid w:val="004241A3"/>
    <w:rsid w:val="00425056"/>
    <w:rsid w:val="00430791"/>
    <w:rsid w:val="00432368"/>
    <w:rsid w:val="0043302B"/>
    <w:rsid w:val="00437518"/>
    <w:rsid w:val="0044318B"/>
    <w:rsid w:val="00451E4B"/>
    <w:rsid w:val="0046022B"/>
    <w:rsid w:val="00461EB9"/>
    <w:rsid w:val="004622CC"/>
    <w:rsid w:val="004661EA"/>
    <w:rsid w:val="00482FD8"/>
    <w:rsid w:val="00486F68"/>
    <w:rsid w:val="00490A15"/>
    <w:rsid w:val="0049134A"/>
    <w:rsid w:val="00493BC6"/>
    <w:rsid w:val="00495A7B"/>
    <w:rsid w:val="00496364"/>
    <w:rsid w:val="004A06EB"/>
    <w:rsid w:val="004B07CF"/>
    <w:rsid w:val="004B3A3E"/>
    <w:rsid w:val="004B3D5B"/>
    <w:rsid w:val="004C0A8D"/>
    <w:rsid w:val="004C2AE7"/>
    <w:rsid w:val="004C2C2A"/>
    <w:rsid w:val="004C4DB4"/>
    <w:rsid w:val="004C67EE"/>
    <w:rsid w:val="004D0F37"/>
    <w:rsid w:val="004E474C"/>
    <w:rsid w:val="004E5405"/>
    <w:rsid w:val="004F14CE"/>
    <w:rsid w:val="004F3FFF"/>
    <w:rsid w:val="004F4773"/>
    <w:rsid w:val="00501E27"/>
    <w:rsid w:val="00503D27"/>
    <w:rsid w:val="00505013"/>
    <w:rsid w:val="00513282"/>
    <w:rsid w:val="005142E6"/>
    <w:rsid w:val="00521E9B"/>
    <w:rsid w:val="00525E1F"/>
    <w:rsid w:val="00531B2A"/>
    <w:rsid w:val="0053504D"/>
    <w:rsid w:val="00536CC0"/>
    <w:rsid w:val="0053725C"/>
    <w:rsid w:val="00537F90"/>
    <w:rsid w:val="00542C31"/>
    <w:rsid w:val="00544BBA"/>
    <w:rsid w:val="005556E5"/>
    <w:rsid w:val="00557533"/>
    <w:rsid w:val="00562970"/>
    <w:rsid w:val="005643C5"/>
    <w:rsid w:val="00572B55"/>
    <w:rsid w:val="005730CB"/>
    <w:rsid w:val="005806E9"/>
    <w:rsid w:val="00583085"/>
    <w:rsid w:val="005937C1"/>
    <w:rsid w:val="00593D07"/>
    <w:rsid w:val="00595C3B"/>
    <w:rsid w:val="005A2ABF"/>
    <w:rsid w:val="005A5A55"/>
    <w:rsid w:val="005A5CB3"/>
    <w:rsid w:val="005A7166"/>
    <w:rsid w:val="005B442E"/>
    <w:rsid w:val="005B5E5A"/>
    <w:rsid w:val="005C05EB"/>
    <w:rsid w:val="005C1F63"/>
    <w:rsid w:val="005D5E48"/>
    <w:rsid w:val="005D6347"/>
    <w:rsid w:val="005E0198"/>
    <w:rsid w:val="005E2160"/>
    <w:rsid w:val="005E2E14"/>
    <w:rsid w:val="005E3D0A"/>
    <w:rsid w:val="005F5670"/>
    <w:rsid w:val="005F6991"/>
    <w:rsid w:val="00604E2E"/>
    <w:rsid w:val="0060763A"/>
    <w:rsid w:val="006076BE"/>
    <w:rsid w:val="0061158E"/>
    <w:rsid w:val="00611AB4"/>
    <w:rsid w:val="00615EFA"/>
    <w:rsid w:val="00626739"/>
    <w:rsid w:val="00655620"/>
    <w:rsid w:val="00657521"/>
    <w:rsid w:val="006634E3"/>
    <w:rsid w:val="0066640F"/>
    <w:rsid w:val="0067087A"/>
    <w:rsid w:val="00672544"/>
    <w:rsid w:val="00675D04"/>
    <w:rsid w:val="00677D11"/>
    <w:rsid w:val="006803A6"/>
    <w:rsid w:val="006817D4"/>
    <w:rsid w:val="006831B3"/>
    <w:rsid w:val="006872FE"/>
    <w:rsid w:val="00691ED2"/>
    <w:rsid w:val="006A11C3"/>
    <w:rsid w:val="006A50E1"/>
    <w:rsid w:val="006A6349"/>
    <w:rsid w:val="006B08B7"/>
    <w:rsid w:val="006B4AC4"/>
    <w:rsid w:val="006C4E59"/>
    <w:rsid w:val="006D14CA"/>
    <w:rsid w:val="006E751B"/>
    <w:rsid w:val="006F3B9D"/>
    <w:rsid w:val="006F5C72"/>
    <w:rsid w:val="00700EF0"/>
    <w:rsid w:val="00711673"/>
    <w:rsid w:val="007227A9"/>
    <w:rsid w:val="00735CDC"/>
    <w:rsid w:val="00741887"/>
    <w:rsid w:val="00746680"/>
    <w:rsid w:val="00753D3F"/>
    <w:rsid w:val="0076154A"/>
    <w:rsid w:val="0076286E"/>
    <w:rsid w:val="007729B9"/>
    <w:rsid w:val="0077485A"/>
    <w:rsid w:val="00792728"/>
    <w:rsid w:val="007A0900"/>
    <w:rsid w:val="007A2DF6"/>
    <w:rsid w:val="007B371D"/>
    <w:rsid w:val="007C2960"/>
    <w:rsid w:val="007D0A78"/>
    <w:rsid w:val="007D2BCD"/>
    <w:rsid w:val="007D4CBA"/>
    <w:rsid w:val="007E32B6"/>
    <w:rsid w:val="007E41EB"/>
    <w:rsid w:val="007F05CE"/>
    <w:rsid w:val="007F2E82"/>
    <w:rsid w:val="007F5E9B"/>
    <w:rsid w:val="008035AB"/>
    <w:rsid w:val="00803CAC"/>
    <w:rsid w:val="008149C5"/>
    <w:rsid w:val="00815E32"/>
    <w:rsid w:val="00816709"/>
    <w:rsid w:val="00816F46"/>
    <w:rsid w:val="00821316"/>
    <w:rsid w:val="00821630"/>
    <w:rsid w:val="00823EF7"/>
    <w:rsid w:val="008340B2"/>
    <w:rsid w:val="0084745E"/>
    <w:rsid w:val="0085386C"/>
    <w:rsid w:val="008625EA"/>
    <w:rsid w:val="00867B52"/>
    <w:rsid w:val="00884AE3"/>
    <w:rsid w:val="00890BA8"/>
    <w:rsid w:val="008937C4"/>
    <w:rsid w:val="00897402"/>
    <w:rsid w:val="008A5BB1"/>
    <w:rsid w:val="008B154E"/>
    <w:rsid w:val="008B4C44"/>
    <w:rsid w:val="008B77A3"/>
    <w:rsid w:val="008B7B7C"/>
    <w:rsid w:val="008B7EF7"/>
    <w:rsid w:val="008C5657"/>
    <w:rsid w:val="008C74FA"/>
    <w:rsid w:val="008D69A6"/>
    <w:rsid w:val="008E411A"/>
    <w:rsid w:val="008F2083"/>
    <w:rsid w:val="008F647D"/>
    <w:rsid w:val="008F6E4D"/>
    <w:rsid w:val="00902ACF"/>
    <w:rsid w:val="0091604A"/>
    <w:rsid w:val="00916BEF"/>
    <w:rsid w:val="009203B7"/>
    <w:rsid w:val="00926A20"/>
    <w:rsid w:val="00927DBC"/>
    <w:rsid w:val="0093180E"/>
    <w:rsid w:val="00935988"/>
    <w:rsid w:val="00941514"/>
    <w:rsid w:val="0094181A"/>
    <w:rsid w:val="00941FE1"/>
    <w:rsid w:val="00944760"/>
    <w:rsid w:val="00945B78"/>
    <w:rsid w:val="009463B1"/>
    <w:rsid w:val="009620A1"/>
    <w:rsid w:val="0096282E"/>
    <w:rsid w:val="00964B93"/>
    <w:rsid w:val="009657C3"/>
    <w:rsid w:val="0096702A"/>
    <w:rsid w:val="0098405E"/>
    <w:rsid w:val="00991AC2"/>
    <w:rsid w:val="00995EA6"/>
    <w:rsid w:val="00996AC8"/>
    <w:rsid w:val="009A4889"/>
    <w:rsid w:val="009A7ECA"/>
    <w:rsid w:val="009B414F"/>
    <w:rsid w:val="009C006C"/>
    <w:rsid w:val="009C1EDE"/>
    <w:rsid w:val="009C2702"/>
    <w:rsid w:val="009C7BFF"/>
    <w:rsid w:val="009E0CF5"/>
    <w:rsid w:val="009E6CDC"/>
    <w:rsid w:val="009E6DE2"/>
    <w:rsid w:val="009F3C33"/>
    <w:rsid w:val="00A02D10"/>
    <w:rsid w:val="00A07263"/>
    <w:rsid w:val="00A12A53"/>
    <w:rsid w:val="00A17CDA"/>
    <w:rsid w:val="00A22460"/>
    <w:rsid w:val="00A2556E"/>
    <w:rsid w:val="00A2619D"/>
    <w:rsid w:val="00A32562"/>
    <w:rsid w:val="00A342B4"/>
    <w:rsid w:val="00A50291"/>
    <w:rsid w:val="00A51D7C"/>
    <w:rsid w:val="00A607C6"/>
    <w:rsid w:val="00A65D5D"/>
    <w:rsid w:val="00A700CF"/>
    <w:rsid w:val="00A838F5"/>
    <w:rsid w:val="00A84E61"/>
    <w:rsid w:val="00A9323C"/>
    <w:rsid w:val="00A96AF5"/>
    <w:rsid w:val="00A97CC9"/>
    <w:rsid w:val="00AB0AFC"/>
    <w:rsid w:val="00AB6BBF"/>
    <w:rsid w:val="00AB7893"/>
    <w:rsid w:val="00AE0CA4"/>
    <w:rsid w:val="00AE0F7B"/>
    <w:rsid w:val="00AE2193"/>
    <w:rsid w:val="00AE34A0"/>
    <w:rsid w:val="00AE3A4B"/>
    <w:rsid w:val="00AE581E"/>
    <w:rsid w:val="00AE78F8"/>
    <w:rsid w:val="00AF4A38"/>
    <w:rsid w:val="00AF68DD"/>
    <w:rsid w:val="00B00B94"/>
    <w:rsid w:val="00B02A88"/>
    <w:rsid w:val="00B062B0"/>
    <w:rsid w:val="00B067FA"/>
    <w:rsid w:val="00B07933"/>
    <w:rsid w:val="00B1466A"/>
    <w:rsid w:val="00B2468C"/>
    <w:rsid w:val="00B258AA"/>
    <w:rsid w:val="00B26015"/>
    <w:rsid w:val="00B261E5"/>
    <w:rsid w:val="00B26C06"/>
    <w:rsid w:val="00B3061E"/>
    <w:rsid w:val="00B33EF6"/>
    <w:rsid w:val="00B359A9"/>
    <w:rsid w:val="00B35E09"/>
    <w:rsid w:val="00B37424"/>
    <w:rsid w:val="00B37F5B"/>
    <w:rsid w:val="00B50823"/>
    <w:rsid w:val="00B562BE"/>
    <w:rsid w:val="00B60835"/>
    <w:rsid w:val="00B63F59"/>
    <w:rsid w:val="00B65360"/>
    <w:rsid w:val="00B663FE"/>
    <w:rsid w:val="00B669FB"/>
    <w:rsid w:val="00B71CF9"/>
    <w:rsid w:val="00B736E7"/>
    <w:rsid w:val="00B75DAF"/>
    <w:rsid w:val="00B81C7A"/>
    <w:rsid w:val="00B825EC"/>
    <w:rsid w:val="00B86E3F"/>
    <w:rsid w:val="00B9367E"/>
    <w:rsid w:val="00B972D6"/>
    <w:rsid w:val="00BA12C5"/>
    <w:rsid w:val="00BA587A"/>
    <w:rsid w:val="00BA610A"/>
    <w:rsid w:val="00BB05A6"/>
    <w:rsid w:val="00BB4F23"/>
    <w:rsid w:val="00BB56E0"/>
    <w:rsid w:val="00BB6878"/>
    <w:rsid w:val="00BB7BF2"/>
    <w:rsid w:val="00BC18B1"/>
    <w:rsid w:val="00BC329C"/>
    <w:rsid w:val="00BD0091"/>
    <w:rsid w:val="00BD0768"/>
    <w:rsid w:val="00BD289F"/>
    <w:rsid w:val="00BD7AE2"/>
    <w:rsid w:val="00BE135C"/>
    <w:rsid w:val="00BE57E9"/>
    <w:rsid w:val="00BE7988"/>
    <w:rsid w:val="00BF55C3"/>
    <w:rsid w:val="00BF575F"/>
    <w:rsid w:val="00C018C5"/>
    <w:rsid w:val="00C04AAB"/>
    <w:rsid w:val="00C04E01"/>
    <w:rsid w:val="00C064CD"/>
    <w:rsid w:val="00C13BA1"/>
    <w:rsid w:val="00C13C83"/>
    <w:rsid w:val="00C20884"/>
    <w:rsid w:val="00C211C7"/>
    <w:rsid w:val="00C2152E"/>
    <w:rsid w:val="00C22174"/>
    <w:rsid w:val="00C23C0A"/>
    <w:rsid w:val="00C27471"/>
    <w:rsid w:val="00C277E3"/>
    <w:rsid w:val="00C30FA5"/>
    <w:rsid w:val="00C33C14"/>
    <w:rsid w:val="00C34B20"/>
    <w:rsid w:val="00C42078"/>
    <w:rsid w:val="00C432C1"/>
    <w:rsid w:val="00C62438"/>
    <w:rsid w:val="00C72C31"/>
    <w:rsid w:val="00C74A11"/>
    <w:rsid w:val="00C770CB"/>
    <w:rsid w:val="00C77D54"/>
    <w:rsid w:val="00C77EA3"/>
    <w:rsid w:val="00C80F03"/>
    <w:rsid w:val="00C835C4"/>
    <w:rsid w:val="00C866CC"/>
    <w:rsid w:val="00C86AFD"/>
    <w:rsid w:val="00C902B7"/>
    <w:rsid w:val="00C929AF"/>
    <w:rsid w:val="00CA0F17"/>
    <w:rsid w:val="00CB7E38"/>
    <w:rsid w:val="00CC00B8"/>
    <w:rsid w:val="00CC6378"/>
    <w:rsid w:val="00CD160A"/>
    <w:rsid w:val="00CD1AA8"/>
    <w:rsid w:val="00CD4E62"/>
    <w:rsid w:val="00CD66BF"/>
    <w:rsid w:val="00CE261B"/>
    <w:rsid w:val="00CE57BC"/>
    <w:rsid w:val="00CE63DE"/>
    <w:rsid w:val="00CE6601"/>
    <w:rsid w:val="00CF2777"/>
    <w:rsid w:val="00D02B44"/>
    <w:rsid w:val="00D04C54"/>
    <w:rsid w:val="00D05910"/>
    <w:rsid w:val="00D05B39"/>
    <w:rsid w:val="00D06F37"/>
    <w:rsid w:val="00D10084"/>
    <w:rsid w:val="00D12020"/>
    <w:rsid w:val="00D14F98"/>
    <w:rsid w:val="00D17508"/>
    <w:rsid w:val="00D259D1"/>
    <w:rsid w:val="00D2726E"/>
    <w:rsid w:val="00D3777D"/>
    <w:rsid w:val="00D40730"/>
    <w:rsid w:val="00D43290"/>
    <w:rsid w:val="00D442FA"/>
    <w:rsid w:val="00D46026"/>
    <w:rsid w:val="00D47978"/>
    <w:rsid w:val="00D51D27"/>
    <w:rsid w:val="00D5222B"/>
    <w:rsid w:val="00D61E08"/>
    <w:rsid w:val="00D646C0"/>
    <w:rsid w:val="00D650FA"/>
    <w:rsid w:val="00D65153"/>
    <w:rsid w:val="00D671C8"/>
    <w:rsid w:val="00D73D8F"/>
    <w:rsid w:val="00D7555F"/>
    <w:rsid w:val="00D820C0"/>
    <w:rsid w:val="00D84F5C"/>
    <w:rsid w:val="00D879F7"/>
    <w:rsid w:val="00D92929"/>
    <w:rsid w:val="00D92B1D"/>
    <w:rsid w:val="00D96AC4"/>
    <w:rsid w:val="00DA08F8"/>
    <w:rsid w:val="00DA6414"/>
    <w:rsid w:val="00DC2F2D"/>
    <w:rsid w:val="00DC31D2"/>
    <w:rsid w:val="00DD053C"/>
    <w:rsid w:val="00DD1B1F"/>
    <w:rsid w:val="00DD332F"/>
    <w:rsid w:val="00DD46CD"/>
    <w:rsid w:val="00DE1EDE"/>
    <w:rsid w:val="00DE46A1"/>
    <w:rsid w:val="00DF2530"/>
    <w:rsid w:val="00DF441F"/>
    <w:rsid w:val="00E0061C"/>
    <w:rsid w:val="00E006C2"/>
    <w:rsid w:val="00E01EBF"/>
    <w:rsid w:val="00E04DC5"/>
    <w:rsid w:val="00E053CC"/>
    <w:rsid w:val="00E0657C"/>
    <w:rsid w:val="00E10AEB"/>
    <w:rsid w:val="00E13681"/>
    <w:rsid w:val="00E219E8"/>
    <w:rsid w:val="00E21BAB"/>
    <w:rsid w:val="00E23D80"/>
    <w:rsid w:val="00E246F7"/>
    <w:rsid w:val="00E27AA7"/>
    <w:rsid w:val="00E3135F"/>
    <w:rsid w:val="00E32494"/>
    <w:rsid w:val="00E37870"/>
    <w:rsid w:val="00E42CF5"/>
    <w:rsid w:val="00E46517"/>
    <w:rsid w:val="00E4676D"/>
    <w:rsid w:val="00E47711"/>
    <w:rsid w:val="00E56311"/>
    <w:rsid w:val="00E610CF"/>
    <w:rsid w:val="00E65A32"/>
    <w:rsid w:val="00E6623A"/>
    <w:rsid w:val="00E7018F"/>
    <w:rsid w:val="00E72BEF"/>
    <w:rsid w:val="00E77F00"/>
    <w:rsid w:val="00E80BA1"/>
    <w:rsid w:val="00E94A03"/>
    <w:rsid w:val="00EA171C"/>
    <w:rsid w:val="00EA30FC"/>
    <w:rsid w:val="00EA4938"/>
    <w:rsid w:val="00EA4EB8"/>
    <w:rsid w:val="00EA77AF"/>
    <w:rsid w:val="00EC6A62"/>
    <w:rsid w:val="00ED1CF2"/>
    <w:rsid w:val="00ED49A1"/>
    <w:rsid w:val="00ED62BC"/>
    <w:rsid w:val="00ED6548"/>
    <w:rsid w:val="00EF3CB2"/>
    <w:rsid w:val="00EF5099"/>
    <w:rsid w:val="00EF53D0"/>
    <w:rsid w:val="00F10B52"/>
    <w:rsid w:val="00F10B95"/>
    <w:rsid w:val="00F11A56"/>
    <w:rsid w:val="00F129BE"/>
    <w:rsid w:val="00F12D4D"/>
    <w:rsid w:val="00F16166"/>
    <w:rsid w:val="00F218E2"/>
    <w:rsid w:val="00F247C9"/>
    <w:rsid w:val="00F26D4D"/>
    <w:rsid w:val="00F46B49"/>
    <w:rsid w:val="00F66252"/>
    <w:rsid w:val="00F721BC"/>
    <w:rsid w:val="00F7225F"/>
    <w:rsid w:val="00F7471C"/>
    <w:rsid w:val="00F761FE"/>
    <w:rsid w:val="00F8164C"/>
    <w:rsid w:val="00F81755"/>
    <w:rsid w:val="00F817F7"/>
    <w:rsid w:val="00F8335A"/>
    <w:rsid w:val="00F87179"/>
    <w:rsid w:val="00F87ECB"/>
    <w:rsid w:val="00F92431"/>
    <w:rsid w:val="00FB1EF2"/>
    <w:rsid w:val="00FB3660"/>
    <w:rsid w:val="00FB5694"/>
    <w:rsid w:val="00FB6346"/>
    <w:rsid w:val="00FC143F"/>
    <w:rsid w:val="00FC7774"/>
    <w:rsid w:val="00FD248F"/>
    <w:rsid w:val="00FD5220"/>
    <w:rsid w:val="00FF2CAB"/>
    <w:rsid w:val="00FF4100"/>
    <w:rsid w:val="00FF6B55"/>
    <w:rsid w:val="1B1F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75AD2"/>
  <w15:docId w15:val="{D1CC4E30-52DB-4AE0-8617-D13DDC62C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uiPriority w:val="99"/>
    <w:qFormat/>
    <w:pPr>
      <w:keepNext/>
      <w:spacing w:before="240" w:after="60"/>
      <w:outlineLvl w:val="0"/>
    </w:pPr>
    <w:rPr>
      <w:rFonts w:ascii="Arial" w:hAnsi="Arial" w:cs="Arial"/>
      <w:b/>
      <w:sz w:val="32"/>
      <w:szCs w:val="32"/>
    </w:rPr>
  </w:style>
  <w:style w:type="paragraph" w:styleId="2">
    <w:name w:val="heading 2"/>
    <w:basedOn w:val="10"/>
    <w:next w:val="10"/>
    <w:link w:val="20"/>
    <w:uiPriority w:val="99"/>
    <w:qFormat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3">
    <w:name w:val="heading 3"/>
    <w:basedOn w:val="10"/>
    <w:next w:val="10"/>
    <w:link w:val="30"/>
    <w:uiPriority w:val="9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link w:val="40"/>
    <w:uiPriority w:val="9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link w:val="50"/>
    <w:uiPriority w:val="99"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link w:val="60"/>
    <w:uiPriority w:val="99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uiPriority w:val="99"/>
    <w:pPr>
      <w:spacing w:after="160" w:line="259" w:lineRule="auto"/>
    </w:pPr>
    <w:rPr>
      <w:sz w:val="22"/>
      <w:szCs w:val="22"/>
      <w:lang w:eastAsia="en-US"/>
    </w:rPr>
  </w:style>
  <w:style w:type="character" w:styleId="a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Plain Text"/>
    <w:basedOn w:val="a"/>
    <w:link w:val="a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annotation text"/>
    <w:basedOn w:val="a"/>
    <w:link w:val="ab"/>
    <w:uiPriority w:val="99"/>
    <w:unhideWhenUsed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Title"/>
    <w:basedOn w:val="10"/>
    <w:next w:val="10"/>
    <w:link w:val="af1"/>
    <w:uiPriority w:val="99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f2">
    <w:name w:val="footer"/>
    <w:basedOn w:val="a"/>
    <w:link w:val="af3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Normal (Web)"/>
    <w:basedOn w:val="a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Subtitle"/>
    <w:basedOn w:val="10"/>
    <w:next w:val="10"/>
    <w:link w:val="af6"/>
    <w:uiPriority w:val="99"/>
    <w:qFormat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11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i/>
      <w:iCs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b/>
      <w:bCs/>
      <w:sz w:val="26"/>
      <w:szCs w:val="26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inorHAnsi" w:eastAsiaTheme="minorEastAsia" w:hAnsiTheme="minorHAnsi" w:cstheme="minorBidi"/>
      <w:b/>
      <w:bCs/>
      <w:sz w:val="28"/>
      <w:szCs w:val="28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asciiTheme="minorHAnsi" w:eastAsiaTheme="minorEastAsia" w:hAnsiTheme="minorHAnsi" w:cstheme="minorBidi"/>
      <w:b/>
      <w:bCs/>
      <w:i/>
      <w:iCs/>
      <w:sz w:val="26"/>
      <w:szCs w:val="26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asciiTheme="minorHAnsi" w:eastAsiaTheme="minorEastAsia" w:hAnsiTheme="minorHAnsi" w:cstheme="minorBidi"/>
      <w:b/>
      <w:bCs/>
      <w:lang w:val="ru-RU"/>
    </w:rPr>
  </w:style>
  <w:style w:type="character" w:customStyle="1" w:styleId="af1">
    <w:name w:val="Заголовок Знак"/>
    <w:basedOn w:val="a0"/>
    <w:link w:val="af0"/>
    <w:uiPriority w:val="10"/>
    <w:qFormat/>
    <w:rPr>
      <w:rFonts w:asciiTheme="majorHAnsi" w:eastAsiaTheme="majorEastAsia" w:hAnsiTheme="majorHAnsi" w:cstheme="majorBidi"/>
      <w:b/>
      <w:bCs/>
      <w:kern w:val="28"/>
      <w:sz w:val="32"/>
      <w:szCs w:val="32"/>
      <w:lang w:val="ru-RU"/>
    </w:rPr>
  </w:style>
  <w:style w:type="character" w:customStyle="1" w:styleId="af6">
    <w:name w:val="Подзаголовок Знак"/>
    <w:basedOn w:val="a0"/>
    <w:link w:val="af5"/>
    <w:uiPriority w:val="11"/>
    <w:rPr>
      <w:rFonts w:asciiTheme="majorHAnsi" w:eastAsiaTheme="majorEastAsia" w:hAnsiTheme="majorHAnsi" w:cstheme="majorBidi"/>
      <w:sz w:val="24"/>
      <w:szCs w:val="24"/>
      <w:lang w:val="ru-RU"/>
    </w:rPr>
  </w:style>
  <w:style w:type="table" w:customStyle="1" w:styleId="af7">
    <w:name w:val="Стиль"/>
    <w:uiPriority w:val="99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Стиль1"/>
    <w:uiPriority w:val="99"/>
    <w:tblPr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f">
    <w:name w:val="Верхний колонтитул Знак"/>
    <w:basedOn w:val="a0"/>
    <w:link w:val="ae"/>
    <w:uiPriority w:val="99"/>
    <w:rPr>
      <w:lang w:val="ru-RU"/>
    </w:rPr>
  </w:style>
  <w:style w:type="character" w:customStyle="1" w:styleId="af3">
    <w:name w:val="Нижний колонтитул Знак"/>
    <w:basedOn w:val="a0"/>
    <w:link w:val="af2"/>
    <w:rPr>
      <w:lang w:val="ru-RU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hAnsi="Segoe UI" w:cs="Segoe UI"/>
      <w:sz w:val="18"/>
      <w:szCs w:val="18"/>
      <w:lang w:val="ru-RU"/>
    </w:rPr>
  </w:style>
  <w:style w:type="character" w:customStyle="1" w:styleId="ab">
    <w:name w:val="Текст примечания Знак"/>
    <w:basedOn w:val="a0"/>
    <w:link w:val="aa"/>
    <w:uiPriority w:val="99"/>
    <w:rPr>
      <w:sz w:val="20"/>
      <w:szCs w:val="20"/>
      <w:lang w:val="ru-RU"/>
    </w:rPr>
  </w:style>
  <w:style w:type="character" w:customStyle="1" w:styleId="ad">
    <w:name w:val="Тема примечания Знак"/>
    <w:basedOn w:val="ab"/>
    <w:link w:val="ac"/>
    <w:uiPriority w:val="99"/>
    <w:semiHidden/>
    <w:rPr>
      <w:b/>
      <w:bCs/>
      <w:sz w:val="20"/>
      <w:szCs w:val="20"/>
      <w:lang w:val="ru-RU"/>
    </w:rPr>
  </w:style>
  <w:style w:type="character" w:customStyle="1" w:styleId="a9">
    <w:name w:val="Текст Знак"/>
    <w:basedOn w:val="a0"/>
    <w:link w:val="a8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23">
    <w:name w:val="Обычный2"/>
    <w:pPr>
      <w:widowControl w:val="0"/>
    </w:pPr>
    <w:rPr>
      <w:rFonts w:ascii="Times New Roman" w:eastAsia="Times New Roman" w:hAnsi="Times New Roman" w:cs="Times New Roman"/>
      <w:snapToGrid w:val="0"/>
    </w:rPr>
  </w:style>
  <w:style w:type="character" w:customStyle="1" w:styleId="22">
    <w:name w:val="Основной текст с отступом 2 Знак"/>
    <w:basedOn w:val="a0"/>
    <w:link w:val="2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Body Text"/>
    <w:basedOn w:val="a"/>
    <w:link w:val="afa"/>
    <w:uiPriority w:val="99"/>
    <w:semiHidden/>
    <w:unhideWhenUsed/>
    <w:rsid w:val="006A6349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6A6349"/>
    <w:rPr>
      <w:sz w:val="22"/>
      <w:szCs w:val="22"/>
      <w:lang w:eastAsia="en-US"/>
    </w:rPr>
  </w:style>
  <w:style w:type="paragraph" w:styleId="24">
    <w:name w:val="Body Text 2"/>
    <w:basedOn w:val="a"/>
    <w:link w:val="25"/>
    <w:uiPriority w:val="99"/>
    <w:semiHidden/>
    <w:unhideWhenUsed/>
    <w:rsid w:val="006A634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6A6349"/>
    <w:rPr>
      <w:sz w:val="22"/>
      <w:szCs w:val="22"/>
      <w:lang w:eastAsia="en-US"/>
    </w:rPr>
  </w:style>
  <w:style w:type="paragraph" w:customStyle="1" w:styleId="31">
    <w:name w:val="Обычный3"/>
    <w:rsid w:val="006A6349"/>
    <w:pPr>
      <w:widowControl w:val="0"/>
    </w:pPr>
    <w:rPr>
      <w:rFonts w:ascii="Times New Roman" w:eastAsia="Times New Roman" w:hAnsi="Times New Roman" w:cs="Times New Roman"/>
      <w:snapToGrid w:val="0"/>
      <w:sz w:val="18"/>
    </w:rPr>
  </w:style>
  <w:style w:type="character" w:styleId="afb">
    <w:name w:val="Unresolved Mention"/>
    <w:basedOn w:val="a0"/>
    <w:uiPriority w:val="99"/>
    <w:semiHidden/>
    <w:unhideWhenUsed/>
    <w:rsid w:val="00B936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.ru/book/95687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avo.by/document/?guid=3871&amp;p0=hk990029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.by/document/?guid=3871&amp;p0=hk980021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p.bntu.by/handle/data/1628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p.bntu.by/handle/data/15930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372A7-2D6D-40D6-9225-97F451BA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5629</Words>
  <Characters>44132</Characters>
  <Application>Microsoft Office Word</Application>
  <DocSecurity>0</DocSecurity>
  <Lines>367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ыш Борис Владимирович</dc:creator>
  <cp:keywords/>
  <dc:description/>
  <cp:lastModifiedBy>1_Кудина_ЛМ_</cp:lastModifiedBy>
  <cp:revision>2</cp:revision>
  <cp:lastPrinted>2026-07-01T09:57:00Z</cp:lastPrinted>
  <dcterms:created xsi:type="dcterms:W3CDTF">2026-07-02T10:42:00Z</dcterms:created>
  <dcterms:modified xsi:type="dcterms:W3CDTF">2026-07-0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B3A223D6558E45AFBB03F5E02C46BFDA_12</vt:lpwstr>
  </property>
</Properties>
</file>